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07FB9" w14:textId="60D1C543" w:rsidR="00BE69AE" w:rsidRPr="00BE33F2" w:rsidRDefault="00637C0E" w:rsidP="00BE69AE">
      <w:pPr>
        <w:jc w:val="left"/>
        <w:rPr>
          <w:szCs w:val="21"/>
        </w:rPr>
      </w:pPr>
      <w:r w:rsidRPr="00F55F5E">
        <w:rPr>
          <w:rFonts w:hint="eastAsia"/>
          <w:sz w:val="24"/>
        </w:rPr>
        <w:t>第</w:t>
      </w:r>
      <w:r w:rsidR="00D32309">
        <w:rPr>
          <w:rFonts w:hint="eastAsia"/>
          <w:sz w:val="24"/>
        </w:rPr>
        <w:t>１</w:t>
      </w:r>
      <w:r w:rsidRPr="00F55F5E">
        <w:rPr>
          <w:rFonts w:hint="eastAsia"/>
          <w:sz w:val="24"/>
        </w:rPr>
        <w:t>号議案</w:t>
      </w:r>
    </w:p>
    <w:p w14:paraId="71C87F16" w14:textId="33C0666E" w:rsidR="00405D0E" w:rsidRPr="00417311" w:rsidRDefault="00D265C7" w:rsidP="00405D0E">
      <w:pPr>
        <w:jc w:val="center"/>
        <w:rPr>
          <w:sz w:val="32"/>
          <w:szCs w:val="32"/>
        </w:rPr>
      </w:pPr>
      <w:r w:rsidRPr="00417311">
        <w:rPr>
          <w:rFonts w:hint="eastAsia"/>
          <w:sz w:val="32"/>
          <w:szCs w:val="32"/>
        </w:rPr>
        <w:t>令和元</w:t>
      </w:r>
      <w:r w:rsidR="00641844" w:rsidRPr="00417311">
        <w:rPr>
          <w:rFonts w:hint="eastAsia"/>
          <w:sz w:val="32"/>
          <w:szCs w:val="32"/>
        </w:rPr>
        <w:t>年度　会務・事業</w:t>
      </w:r>
      <w:r w:rsidR="00D32309" w:rsidRPr="00417311">
        <w:rPr>
          <w:rFonts w:hint="eastAsia"/>
          <w:sz w:val="32"/>
          <w:szCs w:val="32"/>
        </w:rPr>
        <w:t>中間報告</w:t>
      </w:r>
      <w:r w:rsidR="00405D0E" w:rsidRPr="00417311">
        <w:rPr>
          <w:rFonts w:hint="eastAsia"/>
          <w:sz w:val="32"/>
          <w:szCs w:val="32"/>
        </w:rPr>
        <w:t>（案）</w:t>
      </w:r>
    </w:p>
    <w:p w14:paraId="78AC238D" w14:textId="3EFC5B8E" w:rsidR="00D528CC" w:rsidRPr="00405D0E" w:rsidRDefault="00D528CC" w:rsidP="00D528CC">
      <w:pPr>
        <w:spacing w:line="0" w:lineRule="atLeast"/>
        <w:jc w:val="left"/>
        <w:rPr>
          <w:sz w:val="24"/>
        </w:rPr>
      </w:pPr>
      <w:r w:rsidRPr="00405D0E">
        <w:rPr>
          <w:rFonts w:ascii="ＭＳ 明朝" w:hAnsi="ＭＳ 明朝" w:cs="ＭＳ 明朝" w:hint="eastAsia"/>
          <w:sz w:val="24"/>
        </w:rPr>
        <w:t>Ⅰ　会務報告</w:t>
      </w:r>
    </w:p>
    <w:p w14:paraId="14291FAB" w14:textId="77777777" w:rsidR="00405D0E" w:rsidRDefault="00405D0E" w:rsidP="00D528CC">
      <w:pPr>
        <w:spacing w:line="0" w:lineRule="atLeast"/>
        <w:ind w:firstLineChars="100" w:firstLine="221"/>
        <w:jc w:val="left"/>
        <w:rPr>
          <w:sz w:val="24"/>
        </w:rPr>
      </w:pPr>
    </w:p>
    <w:p w14:paraId="76C13DDD" w14:textId="7726521D" w:rsidR="00D528CC" w:rsidRPr="00D528CC" w:rsidRDefault="00D528CC" w:rsidP="00D528CC">
      <w:pPr>
        <w:spacing w:line="0" w:lineRule="atLeast"/>
        <w:ind w:firstLineChars="100" w:firstLine="221"/>
        <w:jc w:val="left"/>
        <w:rPr>
          <w:sz w:val="24"/>
        </w:rPr>
      </w:pPr>
      <w:r w:rsidRPr="00D528CC">
        <w:rPr>
          <w:rFonts w:hint="eastAsia"/>
          <w:sz w:val="24"/>
        </w:rPr>
        <w:t>１．</w:t>
      </w:r>
      <w:r>
        <w:rPr>
          <w:rFonts w:hint="eastAsia"/>
          <w:sz w:val="24"/>
        </w:rPr>
        <w:t>クラブ現況</w:t>
      </w:r>
    </w:p>
    <w:p w14:paraId="3A94E4BA" w14:textId="75C2B859" w:rsidR="004D318B" w:rsidRPr="004D318B" w:rsidRDefault="00D528CC" w:rsidP="00D528CC">
      <w:pPr>
        <w:spacing w:line="0" w:lineRule="atLeast"/>
        <w:ind w:firstLineChars="200" w:firstLine="383"/>
        <w:jc w:val="left"/>
        <w:rPr>
          <w:spacing w:val="1"/>
          <w:kern w:val="0"/>
          <w:szCs w:val="21"/>
        </w:rPr>
      </w:pPr>
      <w:r w:rsidRPr="00D528CC">
        <w:rPr>
          <w:rFonts w:hint="eastAsia"/>
          <w:szCs w:val="21"/>
        </w:rPr>
        <w:t>（</w:t>
      </w:r>
      <w:r>
        <w:rPr>
          <w:rFonts w:hint="eastAsia"/>
          <w:szCs w:val="21"/>
        </w:rPr>
        <w:t>１</w:t>
      </w:r>
      <w:r w:rsidRPr="00D528CC">
        <w:rPr>
          <w:rFonts w:hint="eastAsia"/>
          <w:szCs w:val="21"/>
        </w:rPr>
        <w:t>）</w:t>
      </w:r>
      <w:r w:rsidRPr="003F6594">
        <w:rPr>
          <w:rFonts w:hint="eastAsia"/>
          <w:spacing w:val="13"/>
          <w:kern w:val="0"/>
          <w:szCs w:val="21"/>
          <w:fitText w:val="881" w:id="2027039232"/>
        </w:rPr>
        <w:t>クラブ</w:t>
      </w:r>
      <w:r w:rsidRPr="003F6594">
        <w:rPr>
          <w:rFonts w:hint="eastAsia"/>
          <w:spacing w:val="-18"/>
          <w:kern w:val="0"/>
          <w:szCs w:val="21"/>
          <w:fitText w:val="881" w:id="2027039232"/>
        </w:rPr>
        <w:t>数</w:t>
      </w:r>
      <w:r w:rsidR="004D318B">
        <w:rPr>
          <w:rFonts w:hint="eastAsia"/>
          <w:kern w:val="0"/>
          <w:szCs w:val="21"/>
        </w:rPr>
        <w:t xml:space="preserve">　　　　　　　　　　　　　</w:t>
      </w:r>
      <w:r w:rsidR="003F6594">
        <w:rPr>
          <w:rFonts w:hint="eastAsia"/>
          <w:kern w:val="0"/>
          <w:szCs w:val="21"/>
        </w:rPr>
        <w:t xml:space="preserve"> </w:t>
      </w:r>
      <w:r w:rsidR="004D318B">
        <w:rPr>
          <w:rFonts w:hint="eastAsia"/>
          <w:kern w:val="0"/>
          <w:szCs w:val="21"/>
        </w:rPr>
        <w:t>３８０校</w:t>
      </w:r>
      <w:r w:rsidR="003F6594">
        <w:rPr>
          <w:rFonts w:hint="eastAsia"/>
          <w:kern w:val="0"/>
          <w:szCs w:val="21"/>
        </w:rPr>
        <w:t xml:space="preserve">（前年度より　　</w:t>
      </w:r>
      <w:r w:rsidR="003F6594">
        <w:rPr>
          <w:rFonts w:hint="eastAsia"/>
          <w:kern w:val="0"/>
          <w:szCs w:val="21"/>
        </w:rPr>
        <w:t xml:space="preserve"> </w:t>
      </w:r>
      <w:r w:rsidR="003F6594">
        <w:rPr>
          <w:kern w:val="0"/>
          <w:szCs w:val="21"/>
        </w:rPr>
        <w:t xml:space="preserve"> </w:t>
      </w:r>
      <w:r w:rsidR="003F6594">
        <w:rPr>
          <w:rFonts w:hint="eastAsia"/>
          <w:kern w:val="0"/>
          <w:szCs w:val="21"/>
        </w:rPr>
        <w:t>１クラブ減）</w:t>
      </w:r>
    </w:p>
    <w:p w14:paraId="3B58F7B7" w14:textId="5D66D366" w:rsidR="00D528CC" w:rsidRPr="00D528CC" w:rsidRDefault="002501D2" w:rsidP="004D318B">
      <w:pPr>
        <w:spacing w:line="0" w:lineRule="atLeast"/>
        <w:ind w:firstLineChars="1000" w:firstLine="1913"/>
        <w:jc w:val="left"/>
        <w:rPr>
          <w:szCs w:val="21"/>
        </w:rPr>
      </w:pPr>
      <w:r>
        <w:rPr>
          <w:rFonts w:hint="eastAsia"/>
          <w:kern w:val="0"/>
          <w:szCs w:val="21"/>
        </w:rPr>
        <w:t xml:space="preserve">　　　　　　　　　　８２，６６４名</w:t>
      </w:r>
      <w:r w:rsidR="003F6594">
        <w:rPr>
          <w:rFonts w:hint="eastAsia"/>
          <w:kern w:val="0"/>
          <w:szCs w:val="21"/>
        </w:rPr>
        <w:t>（前年度より　１，５７９名減）</w:t>
      </w:r>
    </w:p>
    <w:p w14:paraId="2F4C5234" w14:textId="10DA1C6E" w:rsidR="00D528CC" w:rsidRPr="00D528CC" w:rsidRDefault="00D528CC" w:rsidP="002501D2">
      <w:pPr>
        <w:spacing w:line="0" w:lineRule="atLeast"/>
        <w:ind w:firstLineChars="200" w:firstLine="383"/>
        <w:jc w:val="left"/>
        <w:rPr>
          <w:szCs w:val="21"/>
        </w:rPr>
      </w:pPr>
      <w:r>
        <w:rPr>
          <w:rFonts w:hint="eastAsia"/>
          <w:szCs w:val="21"/>
        </w:rPr>
        <w:t xml:space="preserve">（２）クラブ員数　　　　</w:t>
      </w:r>
      <w:r w:rsidR="002501D2">
        <w:rPr>
          <w:rFonts w:hint="eastAsia"/>
          <w:szCs w:val="21"/>
        </w:rPr>
        <w:t>全日制　　　８</w:t>
      </w:r>
      <w:r w:rsidR="004D318B">
        <w:rPr>
          <w:rFonts w:hint="eastAsia"/>
          <w:szCs w:val="21"/>
        </w:rPr>
        <w:t>０</w:t>
      </w:r>
      <w:r w:rsidR="002501D2">
        <w:rPr>
          <w:rFonts w:hint="eastAsia"/>
          <w:szCs w:val="21"/>
        </w:rPr>
        <w:t>，</w:t>
      </w:r>
      <w:r w:rsidR="004D318B">
        <w:rPr>
          <w:rFonts w:hint="eastAsia"/>
          <w:szCs w:val="21"/>
        </w:rPr>
        <w:t>５２３</w:t>
      </w:r>
      <w:r w:rsidR="002501D2">
        <w:rPr>
          <w:rFonts w:hint="eastAsia"/>
          <w:szCs w:val="21"/>
        </w:rPr>
        <w:t>名</w:t>
      </w:r>
      <w:r w:rsidR="003F6594">
        <w:rPr>
          <w:rFonts w:hint="eastAsia"/>
          <w:szCs w:val="21"/>
        </w:rPr>
        <w:t>（前年度より　１，５７１名減）</w:t>
      </w:r>
    </w:p>
    <w:p w14:paraId="2A713960" w14:textId="491A3C1E" w:rsidR="00D528CC" w:rsidRPr="00D528CC" w:rsidRDefault="00D528CC" w:rsidP="00D528CC">
      <w:pPr>
        <w:spacing w:line="0" w:lineRule="atLeast"/>
        <w:jc w:val="left"/>
        <w:rPr>
          <w:szCs w:val="21"/>
        </w:rPr>
      </w:pPr>
      <w:r>
        <w:rPr>
          <w:rFonts w:hint="eastAsia"/>
          <w:szCs w:val="21"/>
        </w:rPr>
        <w:t xml:space="preserve">　　　　　　　　　　　　　　定時制</w:t>
      </w:r>
      <w:r w:rsidR="002501D2">
        <w:rPr>
          <w:rFonts w:hint="eastAsia"/>
          <w:szCs w:val="21"/>
        </w:rPr>
        <w:t xml:space="preserve">　　　</w:t>
      </w:r>
      <w:r w:rsidR="004D318B">
        <w:rPr>
          <w:rFonts w:hint="eastAsia"/>
          <w:szCs w:val="21"/>
        </w:rPr>
        <w:t xml:space="preserve">　１，３２５</w:t>
      </w:r>
      <w:r w:rsidR="002501D2">
        <w:rPr>
          <w:rFonts w:hint="eastAsia"/>
          <w:szCs w:val="21"/>
        </w:rPr>
        <w:t>名</w:t>
      </w:r>
      <w:r w:rsidR="003F6594">
        <w:rPr>
          <w:rFonts w:hint="eastAsia"/>
          <w:szCs w:val="21"/>
        </w:rPr>
        <w:t>（前年度より　　　　６６名増）</w:t>
      </w:r>
    </w:p>
    <w:p w14:paraId="6E93FACC" w14:textId="724346B4" w:rsidR="00D528CC" w:rsidRPr="00D528CC" w:rsidRDefault="00D528CC" w:rsidP="00D528CC">
      <w:pPr>
        <w:spacing w:line="0" w:lineRule="atLeast"/>
        <w:jc w:val="left"/>
        <w:rPr>
          <w:szCs w:val="21"/>
        </w:rPr>
      </w:pPr>
      <w:r>
        <w:rPr>
          <w:rFonts w:hint="eastAsia"/>
          <w:szCs w:val="21"/>
        </w:rPr>
        <w:t xml:space="preserve">　　　　　　　　　　　　　　分　校</w:t>
      </w:r>
      <w:r w:rsidR="002501D2">
        <w:rPr>
          <w:rFonts w:hint="eastAsia"/>
          <w:szCs w:val="21"/>
        </w:rPr>
        <w:t xml:space="preserve">　　　　</w:t>
      </w:r>
      <w:r w:rsidR="004D318B">
        <w:rPr>
          <w:rFonts w:hint="eastAsia"/>
          <w:szCs w:val="21"/>
        </w:rPr>
        <w:t xml:space="preserve">　　８１６</w:t>
      </w:r>
      <w:r w:rsidR="002501D2">
        <w:rPr>
          <w:rFonts w:hint="eastAsia"/>
          <w:szCs w:val="21"/>
        </w:rPr>
        <w:t>名</w:t>
      </w:r>
      <w:r w:rsidR="003F6594">
        <w:rPr>
          <w:rFonts w:hint="eastAsia"/>
          <w:szCs w:val="21"/>
        </w:rPr>
        <w:t>（前年度より　　　　５８名増）</w:t>
      </w:r>
    </w:p>
    <w:p w14:paraId="318FDA18" w14:textId="380DFCA3" w:rsidR="00E15B90" w:rsidRPr="00A650F6" w:rsidRDefault="002501D2" w:rsidP="002501D2">
      <w:pPr>
        <w:ind w:firstLineChars="100" w:firstLine="221"/>
        <w:rPr>
          <w:sz w:val="32"/>
          <w:szCs w:val="32"/>
        </w:rPr>
      </w:pPr>
      <w:r>
        <w:rPr>
          <w:rFonts w:hint="eastAsia"/>
          <w:sz w:val="24"/>
        </w:rPr>
        <w:t>２</w:t>
      </w:r>
      <w:r w:rsidR="001F579B">
        <w:rPr>
          <w:rFonts w:hint="eastAsia"/>
          <w:sz w:val="24"/>
        </w:rPr>
        <w:t>．</w:t>
      </w:r>
      <w:r w:rsidR="001F579B" w:rsidRPr="00BF15E1">
        <w:rPr>
          <w:rFonts w:hint="eastAsia"/>
          <w:sz w:val="24"/>
        </w:rPr>
        <w:t>会　　務</w:t>
      </w:r>
    </w:p>
    <w:tbl>
      <w:tblPr>
        <w:tblW w:w="10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52"/>
        <w:gridCol w:w="617"/>
        <w:gridCol w:w="1910"/>
        <w:gridCol w:w="1229"/>
        <w:gridCol w:w="4217"/>
      </w:tblGrid>
      <w:tr w:rsidR="001048CE" w:rsidRPr="00F55F5E" w14:paraId="36583BA0" w14:textId="77777777" w:rsidTr="007C0B5E">
        <w:tc>
          <w:tcPr>
            <w:tcW w:w="2052" w:type="dxa"/>
            <w:vAlign w:val="center"/>
          </w:tcPr>
          <w:p w14:paraId="76AE8CA7" w14:textId="77777777" w:rsidR="001F2491" w:rsidRPr="00F55F5E" w:rsidRDefault="001F2491" w:rsidP="00F263CC">
            <w:pPr>
              <w:jc w:val="center"/>
            </w:pPr>
            <w:r w:rsidRPr="00F55F5E">
              <w:rPr>
                <w:rFonts w:hint="eastAsia"/>
              </w:rPr>
              <w:t>項　　　目</w:t>
            </w:r>
          </w:p>
        </w:tc>
        <w:tc>
          <w:tcPr>
            <w:tcW w:w="2527" w:type="dxa"/>
            <w:gridSpan w:val="2"/>
            <w:vAlign w:val="center"/>
          </w:tcPr>
          <w:p w14:paraId="2156DCE1" w14:textId="77777777" w:rsidR="001F2491" w:rsidRPr="00F55F5E" w:rsidRDefault="001F2491" w:rsidP="00F263CC">
            <w:pPr>
              <w:jc w:val="center"/>
            </w:pPr>
            <w:r w:rsidRPr="00F55F5E">
              <w:rPr>
                <w:rFonts w:hint="eastAsia"/>
              </w:rPr>
              <w:t>期　　間</w:t>
            </w:r>
          </w:p>
        </w:tc>
        <w:tc>
          <w:tcPr>
            <w:tcW w:w="1229" w:type="dxa"/>
            <w:vAlign w:val="center"/>
          </w:tcPr>
          <w:p w14:paraId="1C64611B" w14:textId="77777777" w:rsidR="001F2491" w:rsidRPr="00F55F5E" w:rsidRDefault="001F2491" w:rsidP="00F263CC">
            <w:pPr>
              <w:jc w:val="center"/>
            </w:pPr>
            <w:r w:rsidRPr="00F55F5E">
              <w:rPr>
                <w:rFonts w:hint="eastAsia"/>
              </w:rPr>
              <w:t>会　　場</w:t>
            </w:r>
          </w:p>
        </w:tc>
        <w:tc>
          <w:tcPr>
            <w:tcW w:w="4217" w:type="dxa"/>
            <w:vAlign w:val="center"/>
          </w:tcPr>
          <w:p w14:paraId="51EE1995" w14:textId="77777777" w:rsidR="001F2491" w:rsidRPr="00F55F5E" w:rsidRDefault="001F2491" w:rsidP="00F263CC">
            <w:pPr>
              <w:jc w:val="center"/>
            </w:pPr>
            <w:r w:rsidRPr="00F55F5E">
              <w:rPr>
                <w:rFonts w:hint="eastAsia"/>
              </w:rPr>
              <w:t>摘　　　要</w:t>
            </w:r>
          </w:p>
        </w:tc>
      </w:tr>
      <w:tr w:rsidR="0095784B" w:rsidRPr="00F55F5E" w14:paraId="189228C4" w14:textId="77777777" w:rsidTr="00202FE9">
        <w:tc>
          <w:tcPr>
            <w:tcW w:w="2052" w:type="dxa"/>
            <w:vMerge w:val="restart"/>
            <w:vAlign w:val="center"/>
          </w:tcPr>
          <w:p w14:paraId="71F44270" w14:textId="7BC90510" w:rsidR="0095784B" w:rsidRDefault="0095784B" w:rsidP="004D318B"/>
          <w:p w14:paraId="69D42E2C" w14:textId="0BFC3577" w:rsidR="0095784B" w:rsidRDefault="0095784B" w:rsidP="004D318B"/>
          <w:p w14:paraId="659BC3C9" w14:textId="77777777" w:rsidR="0095784B" w:rsidRDefault="0095784B" w:rsidP="004D318B"/>
          <w:p w14:paraId="42A5B04F" w14:textId="77777777" w:rsidR="0095784B" w:rsidRDefault="0095784B" w:rsidP="004D318B"/>
          <w:p w14:paraId="696996A5" w14:textId="77777777" w:rsidR="0095784B" w:rsidRDefault="0095784B" w:rsidP="004D318B"/>
          <w:p w14:paraId="63AEEF3E" w14:textId="77777777" w:rsidR="0095784B" w:rsidRDefault="0095784B" w:rsidP="00A66A0A">
            <w:pPr>
              <w:jc w:val="center"/>
              <w:rPr>
                <w:szCs w:val="21"/>
              </w:rPr>
            </w:pPr>
            <w:r w:rsidRPr="00F55F5E">
              <w:rPr>
                <w:rFonts w:hint="eastAsia"/>
              </w:rPr>
              <w:t>常任理事会・</w:t>
            </w:r>
            <w:r w:rsidRPr="007A3722">
              <w:rPr>
                <w:rFonts w:hint="eastAsia"/>
                <w:szCs w:val="21"/>
              </w:rPr>
              <w:t>常任</w:t>
            </w:r>
          </w:p>
          <w:p w14:paraId="010DD389" w14:textId="0221BF27" w:rsidR="0095784B" w:rsidRDefault="0095784B" w:rsidP="00A66A0A">
            <w:pPr>
              <w:jc w:val="center"/>
              <w:rPr>
                <w:szCs w:val="21"/>
              </w:rPr>
            </w:pPr>
            <w:r w:rsidRPr="007A3722">
              <w:rPr>
                <w:rFonts w:hint="eastAsia"/>
                <w:szCs w:val="21"/>
              </w:rPr>
              <w:t>理事指導教師の会</w:t>
            </w:r>
          </w:p>
          <w:p w14:paraId="0A78D8A8" w14:textId="77777777" w:rsidR="0095784B" w:rsidRDefault="0095784B" w:rsidP="004D318B">
            <w:pPr>
              <w:rPr>
                <w:szCs w:val="21"/>
              </w:rPr>
            </w:pPr>
          </w:p>
          <w:p w14:paraId="591C6D1D" w14:textId="77777777" w:rsidR="0095784B" w:rsidRDefault="0095784B" w:rsidP="004D318B">
            <w:pPr>
              <w:rPr>
                <w:szCs w:val="21"/>
              </w:rPr>
            </w:pPr>
          </w:p>
          <w:p w14:paraId="66D06F31" w14:textId="77777777" w:rsidR="0095784B" w:rsidRDefault="0095784B" w:rsidP="004D318B">
            <w:pPr>
              <w:rPr>
                <w:szCs w:val="21"/>
              </w:rPr>
            </w:pPr>
          </w:p>
          <w:p w14:paraId="5FF07B81" w14:textId="77777777" w:rsidR="0095784B" w:rsidRDefault="0095784B" w:rsidP="004D318B">
            <w:pPr>
              <w:rPr>
                <w:szCs w:val="21"/>
              </w:rPr>
            </w:pPr>
          </w:p>
          <w:p w14:paraId="71BD072C" w14:textId="77777777" w:rsidR="0095784B" w:rsidRDefault="0095784B" w:rsidP="004D318B">
            <w:pPr>
              <w:rPr>
                <w:szCs w:val="21"/>
              </w:rPr>
            </w:pPr>
          </w:p>
          <w:p w14:paraId="3292CCD6" w14:textId="0953DFCA" w:rsidR="0095784B" w:rsidRPr="007A3722" w:rsidRDefault="0095784B" w:rsidP="004D318B">
            <w:pPr>
              <w:rPr>
                <w:szCs w:val="21"/>
              </w:rPr>
            </w:pPr>
          </w:p>
        </w:tc>
        <w:tc>
          <w:tcPr>
            <w:tcW w:w="2527" w:type="dxa"/>
            <w:gridSpan w:val="2"/>
            <w:tcBorders>
              <w:bottom w:val="dotted" w:sz="4" w:space="0" w:color="auto"/>
            </w:tcBorders>
            <w:vAlign w:val="center"/>
          </w:tcPr>
          <w:p w14:paraId="44C90110" w14:textId="77777777" w:rsidR="0095784B" w:rsidRPr="00F55F5E" w:rsidRDefault="0095784B" w:rsidP="002D28A8">
            <w:pPr>
              <w:ind w:firstLineChars="300" w:firstLine="574"/>
            </w:pPr>
            <w:r>
              <w:rPr>
                <w:rFonts w:hint="eastAsia"/>
              </w:rPr>
              <w:t>４月１９日（金）</w:t>
            </w:r>
          </w:p>
        </w:tc>
        <w:tc>
          <w:tcPr>
            <w:tcW w:w="1229" w:type="dxa"/>
            <w:vMerge w:val="restart"/>
          </w:tcPr>
          <w:p w14:paraId="6EF457B0" w14:textId="77777777" w:rsidR="0095784B" w:rsidRDefault="0095784B" w:rsidP="0095784B">
            <w:pPr>
              <w:rPr>
                <w:sz w:val="16"/>
                <w:szCs w:val="16"/>
              </w:rPr>
            </w:pPr>
          </w:p>
          <w:p w14:paraId="2ED4F23A" w14:textId="77777777" w:rsidR="0095784B" w:rsidRDefault="0095784B" w:rsidP="0095784B">
            <w:pPr>
              <w:rPr>
                <w:sz w:val="16"/>
                <w:szCs w:val="16"/>
              </w:rPr>
            </w:pPr>
          </w:p>
          <w:p w14:paraId="3A5D5524" w14:textId="77777777" w:rsidR="0095784B" w:rsidRDefault="0095784B" w:rsidP="0095784B">
            <w:pPr>
              <w:rPr>
                <w:sz w:val="16"/>
                <w:szCs w:val="16"/>
              </w:rPr>
            </w:pPr>
          </w:p>
          <w:p w14:paraId="4ABCFB2C" w14:textId="77777777" w:rsidR="0095784B" w:rsidRDefault="0095784B" w:rsidP="0095784B">
            <w:pPr>
              <w:rPr>
                <w:sz w:val="16"/>
                <w:szCs w:val="16"/>
              </w:rPr>
            </w:pPr>
          </w:p>
          <w:p w14:paraId="6E3A9C0D" w14:textId="1355353A" w:rsidR="0095784B" w:rsidRPr="00417311" w:rsidRDefault="00A66A0A" w:rsidP="00417311">
            <w:pPr>
              <w:rPr>
                <w:sz w:val="20"/>
                <w:szCs w:val="20"/>
              </w:rPr>
            </w:pPr>
            <w:r w:rsidRPr="00417311">
              <w:rPr>
                <w:rFonts w:hint="eastAsia"/>
                <w:sz w:val="17"/>
                <w:szCs w:val="17"/>
              </w:rPr>
              <w:t>独立行政法人</w:t>
            </w:r>
            <w:r w:rsidR="0095784B" w:rsidRPr="00417311">
              <w:rPr>
                <w:rFonts w:hint="eastAsia"/>
                <w:sz w:val="17"/>
                <w:szCs w:val="17"/>
              </w:rPr>
              <w:t>国立オリンピック記念青少年総合センター</w:t>
            </w:r>
            <w:r w:rsidR="0095784B" w:rsidRPr="00417311">
              <w:rPr>
                <w:rFonts w:hint="eastAsia"/>
                <w:sz w:val="18"/>
                <w:szCs w:val="18"/>
              </w:rPr>
              <w:t>（オリセン）</w:t>
            </w:r>
          </w:p>
        </w:tc>
        <w:tc>
          <w:tcPr>
            <w:tcW w:w="4217" w:type="dxa"/>
            <w:tcBorders>
              <w:bottom w:val="dotted" w:sz="4" w:space="0" w:color="auto"/>
            </w:tcBorders>
          </w:tcPr>
          <w:p w14:paraId="59818560" w14:textId="77777777" w:rsidR="0095784B" w:rsidRDefault="0095784B" w:rsidP="002E3B10">
            <w:r>
              <w:rPr>
                <w:rFonts w:hint="eastAsia"/>
              </w:rPr>
              <w:t>第１回常任理事会・常任理事指導教師の会</w:t>
            </w:r>
          </w:p>
          <w:p w14:paraId="58E68805" w14:textId="77777777" w:rsidR="0095784B" w:rsidRPr="00F55F5E" w:rsidRDefault="0095784B" w:rsidP="002E3B10">
            <w:r w:rsidRPr="00F55F5E">
              <w:rPr>
                <w:rFonts w:hint="eastAsia"/>
              </w:rPr>
              <w:t>常任理事と</w:t>
            </w:r>
            <w:r>
              <w:rPr>
                <w:rFonts w:hint="eastAsia"/>
              </w:rPr>
              <w:t>常任</w:t>
            </w:r>
            <w:r w:rsidRPr="00F55F5E">
              <w:rPr>
                <w:rFonts w:hint="eastAsia"/>
              </w:rPr>
              <w:t>理事指導教師の業務分掌</w:t>
            </w:r>
          </w:p>
          <w:p w14:paraId="1EFD00FC" w14:textId="77777777" w:rsidR="0095784B" w:rsidRDefault="0095784B" w:rsidP="002E3B10">
            <w:r w:rsidRPr="00F55F5E">
              <w:rPr>
                <w:rFonts w:hint="eastAsia"/>
              </w:rPr>
              <w:t>春季代議員会の議題、日程、役割と運営、</w:t>
            </w:r>
          </w:p>
          <w:p w14:paraId="6B1B7CDD" w14:textId="77777777" w:rsidR="0095784B" w:rsidRPr="00F55F5E" w:rsidRDefault="0095784B" w:rsidP="002E3B10">
            <w:r w:rsidRPr="00F55F5E">
              <w:rPr>
                <w:rFonts w:hint="eastAsia"/>
              </w:rPr>
              <w:t>課題別委員会報告</w:t>
            </w:r>
          </w:p>
        </w:tc>
      </w:tr>
      <w:tr w:rsidR="0095784B" w:rsidRPr="00F55F5E" w14:paraId="74B27AE6" w14:textId="77777777" w:rsidTr="00202FE9">
        <w:tc>
          <w:tcPr>
            <w:tcW w:w="2052" w:type="dxa"/>
            <w:vMerge/>
          </w:tcPr>
          <w:p w14:paraId="3A32B20F" w14:textId="77777777" w:rsidR="0095784B" w:rsidRPr="00F55F5E" w:rsidRDefault="0095784B" w:rsidP="002E3B10"/>
        </w:tc>
        <w:tc>
          <w:tcPr>
            <w:tcW w:w="2527" w:type="dxa"/>
            <w:gridSpan w:val="2"/>
            <w:tcBorders>
              <w:top w:val="dotted" w:sz="4" w:space="0" w:color="auto"/>
              <w:bottom w:val="dotted" w:sz="4" w:space="0" w:color="auto"/>
            </w:tcBorders>
            <w:vAlign w:val="center"/>
          </w:tcPr>
          <w:p w14:paraId="45E5AE88" w14:textId="77777777" w:rsidR="0095784B" w:rsidRPr="00F55F5E" w:rsidRDefault="0095784B" w:rsidP="002D28A8">
            <w:pPr>
              <w:ind w:firstLineChars="300" w:firstLine="574"/>
            </w:pPr>
            <w:r>
              <w:rPr>
                <w:rFonts w:hint="eastAsia"/>
              </w:rPr>
              <w:t>６月１４日（金）</w:t>
            </w:r>
          </w:p>
        </w:tc>
        <w:tc>
          <w:tcPr>
            <w:tcW w:w="1229" w:type="dxa"/>
            <w:vMerge/>
            <w:vAlign w:val="center"/>
          </w:tcPr>
          <w:p w14:paraId="17658361" w14:textId="75826258" w:rsidR="0095784B" w:rsidRPr="00F55F5E" w:rsidRDefault="0095784B" w:rsidP="0095784B">
            <w:pPr>
              <w:jc w:val="center"/>
            </w:pPr>
          </w:p>
        </w:tc>
        <w:tc>
          <w:tcPr>
            <w:tcW w:w="4217" w:type="dxa"/>
            <w:tcBorders>
              <w:top w:val="dotted" w:sz="4" w:space="0" w:color="auto"/>
              <w:bottom w:val="dotted" w:sz="4" w:space="0" w:color="auto"/>
            </w:tcBorders>
          </w:tcPr>
          <w:p w14:paraId="2C6DF043" w14:textId="77777777" w:rsidR="0095784B" w:rsidRDefault="0095784B" w:rsidP="00190D15">
            <w:r>
              <w:rPr>
                <w:rFonts w:hint="eastAsia"/>
              </w:rPr>
              <w:t>第２回常任理事会・常任理事指導教師の会</w:t>
            </w:r>
          </w:p>
          <w:p w14:paraId="10A713E2" w14:textId="77777777" w:rsidR="0095784B" w:rsidRPr="00F55F5E" w:rsidRDefault="0095784B" w:rsidP="00E96FA3">
            <w:r w:rsidRPr="00F55F5E">
              <w:rPr>
                <w:rFonts w:hint="eastAsia"/>
              </w:rPr>
              <w:t>春季代議員会のまとめ</w:t>
            </w:r>
            <w:r>
              <w:rPr>
                <w:rFonts w:hint="eastAsia"/>
              </w:rPr>
              <w:t>、</w:t>
            </w:r>
            <w:r w:rsidRPr="00F55F5E">
              <w:rPr>
                <w:rFonts w:hint="eastAsia"/>
              </w:rPr>
              <w:t>全国大会の役割分担、</w:t>
            </w:r>
            <w:r>
              <w:rPr>
                <w:rFonts w:hint="eastAsia"/>
              </w:rPr>
              <w:t>指導者養成講座等について</w:t>
            </w:r>
          </w:p>
        </w:tc>
      </w:tr>
      <w:tr w:rsidR="0095784B" w:rsidRPr="00F55F5E" w14:paraId="670318A4" w14:textId="77777777" w:rsidTr="00BB0BF1">
        <w:trPr>
          <w:trHeight w:val="315"/>
        </w:trPr>
        <w:tc>
          <w:tcPr>
            <w:tcW w:w="2052" w:type="dxa"/>
            <w:vMerge/>
          </w:tcPr>
          <w:p w14:paraId="7E21B36D" w14:textId="77777777" w:rsidR="0095784B" w:rsidRPr="00F55F5E" w:rsidRDefault="0095784B" w:rsidP="002E3B10"/>
        </w:tc>
        <w:tc>
          <w:tcPr>
            <w:tcW w:w="2527" w:type="dxa"/>
            <w:gridSpan w:val="2"/>
            <w:tcBorders>
              <w:top w:val="dotted" w:sz="4" w:space="0" w:color="auto"/>
              <w:bottom w:val="dotted" w:sz="4" w:space="0" w:color="auto"/>
            </w:tcBorders>
            <w:vAlign w:val="center"/>
          </w:tcPr>
          <w:p w14:paraId="6DED4FC3" w14:textId="77777777" w:rsidR="0095784B" w:rsidRPr="00F55F5E" w:rsidRDefault="0095784B" w:rsidP="00012FDD">
            <w:pPr>
              <w:ind w:firstLineChars="300" w:firstLine="574"/>
            </w:pPr>
            <w:r>
              <w:rPr>
                <w:rFonts w:hint="eastAsia"/>
              </w:rPr>
              <w:t>８月２１日（水）</w:t>
            </w:r>
          </w:p>
        </w:tc>
        <w:tc>
          <w:tcPr>
            <w:tcW w:w="1229" w:type="dxa"/>
            <w:vMerge/>
            <w:vAlign w:val="center"/>
          </w:tcPr>
          <w:p w14:paraId="4419CCB9" w14:textId="50CBE39D" w:rsidR="0095784B" w:rsidRPr="00F55F5E" w:rsidRDefault="0095784B" w:rsidP="005B48B0">
            <w:pPr>
              <w:jc w:val="center"/>
            </w:pPr>
          </w:p>
        </w:tc>
        <w:tc>
          <w:tcPr>
            <w:tcW w:w="4217" w:type="dxa"/>
            <w:tcBorders>
              <w:top w:val="dotted" w:sz="4" w:space="0" w:color="auto"/>
              <w:bottom w:val="dotted" w:sz="4" w:space="0" w:color="auto"/>
            </w:tcBorders>
          </w:tcPr>
          <w:p w14:paraId="2CCFA9CD" w14:textId="77777777" w:rsidR="0095784B" w:rsidRDefault="0095784B" w:rsidP="00EC45B3">
            <w:r>
              <w:rPr>
                <w:rFonts w:hint="eastAsia"/>
              </w:rPr>
              <w:t>第３</w:t>
            </w:r>
            <w:r w:rsidRPr="00190D15">
              <w:rPr>
                <w:rFonts w:hint="eastAsia"/>
              </w:rPr>
              <w:t>回常任理事会・常任理事指導教師の会</w:t>
            </w:r>
          </w:p>
          <w:p w14:paraId="35B1FA16" w14:textId="77777777" w:rsidR="0095784B" w:rsidRPr="003B19CC" w:rsidRDefault="0095784B" w:rsidP="00EC45B3">
            <w:r w:rsidRPr="003B19CC">
              <w:rPr>
                <w:rFonts w:hint="eastAsia"/>
              </w:rPr>
              <w:t>秋季代議員会議案について協議、運営確認</w:t>
            </w:r>
          </w:p>
          <w:p w14:paraId="07D3E4F4" w14:textId="77777777" w:rsidR="0095784B" w:rsidRPr="003B19CC" w:rsidRDefault="0095784B" w:rsidP="00EC45B3">
            <w:r w:rsidRPr="003B19CC">
              <w:rPr>
                <w:rFonts w:hint="eastAsia"/>
              </w:rPr>
              <w:t>環境調査研修会報告、指導者養成講座報告</w:t>
            </w:r>
          </w:p>
        </w:tc>
      </w:tr>
      <w:tr w:rsidR="0095784B" w:rsidRPr="00F55F5E" w14:paraId="0BE00443" w14:textId="77777777" w:rsidTr="00BB0BF1">
        <w:tc>
          <w:tcPr>
            <w:tcW w:w="2052" w:type="dxa"/>
            <w:vMerge/>
          </w:tcPr>
          <w:p w14:paraId="7CD527A9" w14:textId="77777777" w:rsidR="0095784B" w:rsidRPr="00F55F5E" w:rsidRDefault="0095784B" w:rsidP="002E3B10"/>
        </w:tc>
        <w:tc>
          <w:tcPr>
            <w:tcW w:w="2527" w:type="dxa"/>
            <w:gridSpan w:val="2"/>
            <w:tcBorders>
              <w:top w:val="dotted" w:sz="4" w:space="0" w:color="auto"/>
            </w:tcBorders>
            <w:vAlign w:val="center"/>
          </w:tcPr>
          <w:p w14:paraId="185F87AA" w14:textId="77777777" w:rsidR="0095784B" w:rsidRPr="00F55F5E" w:rsidRDefault="0095784B" w:rsidP="00A01016">
            <w:pPr>
              <w:ind w:firstLineChars="300" w:firstLine="574"/>
            </w:pPr>
            <w:r>
              <w:rPr>
                <w:rFonts w:hint="eastAsia"/>
              </w:rPr>
              <w:t>１月１０日（金）</w:t>
            </w:r>
          </w:p>
        </w:tc>
        <w:tc>
          <w:tcPr>
            <w:tcW w:w="1229" w:type="dxa"/>
            <w:vMerge/>
            <w:vAlign w:val="center"/>
          </w:tcPr>
          <w:p w14:paraId="23E4559C" w14:textId="598D2C2B" w:rsidR="0095784B" w:rsidRPr="00F55F5E" w:rsidRDefault="0095784B" w:rsidP="005B48B0">
            <w:pPr>
              <w:jc w:val="center"/>
            </w:pPr>
          </w:p>
        </w:tc>
        <w:tc>
          <w:tcPr>
            <w:tcW w:w="4217" w:type="dxa"/>
            <w:tcBorders>
              <w:top w:val="dotted" w:sz="4" w:space="0" w:color="auto"/>
            </w:tcBorders>
          </w:tcPr>
          <w:p w14:paraId="09B4F4C7" w14:textId="77777777" w:rsidR="0095784B" w:rsidRDefault="0095784B" w:rsidP="004A5675">
            <w:r>
              <w:rPr>
                <w:rFonts w:hint="eastAsia"/>
              </w:rPr>
              <w:t>第４</w:t>
            </w:r>
            <w:r w:rsidRPr="00190D15">
              <w:rPr>
                <w:rFonts w:hint="eastAsia"/>
              </w:rPr>
              <w:t>回常任理事会・常任理事指導教師の会</w:t>
            </w:r>
          </w:p>
          <w:p w14:paraId="7E1F251F" w14:textId="77777777" w:rsidR="0095784B" w:rsidRPr="003B19CC" w:rsidRDefault="0095784B" w:rsidP="004A5675">
            <w:r w:rsidRPr="004A5675">
              <w:rPr>
                <w:rFonts w:hint="eastAsia"/>
              </w:rPr>
              <w:t>次年度</w:t>
            </w:r>
            <w:r>
              <w:rPr>
                <w:rFonts w:hint="eastAsia"/>
              </w:rPr>
              <w:t>春季代議員会議案について</w:t>
            </w:r>
            <w:r w:rsidRPr="004A5675">
              <w:rPr>
                <w:rFonts w:hint="eastAsia"/>
              </w:rPr>
              <w:t>、</w:t>
            </w:r>
            <w:r w:rsidRPr="003B19CC">
              <w:rPr>
                <w:rFonts w:hint="eastAsia"/>
              </w:rPr>
              <w:t>常任理事候補者研修会</w:t>
            </w:r>
            <w:r>
              <w:rPr>
                <w:rFonts w:hint="eastAsia"/>
              </w:rPr>
              <w:t>について</w:t>
            </w:r>
          </w:p>
        </w:tc>
      </w:tr>
      <w:tr w:rsidR="00315D29" w:rsidRPr="00F55F5E" w14:paraId="2F20B9E9" w14:textId="77777777" w:rsidTr="00417311">
        <w:trPr>
          <w:trHeight w:val="385"/>
        </w:trPr>
        <w:tc>
          <w:tcPr>
            <w:tcW w:w="2052" w:type="dxa"/>
            <w:vAlign w:val="center"/>
          </w:tcPr>
          <w:p w14:paraId="2C102454" w14:textId="77777777" w:rsidR="00315D29" w:rsidRPr="00F55F5E" w:rsidRDefault="00315D29" w:rsidP="00315D29">
            <w:pPr>
              <w:jc w:val="center"/>
            </w:pPr>
            <w:r>
              <w:rPr>
                <w:rFonts w:hint="eastAsia"/>
              </w:rPr>
              <w:t>常任理事打合せ会</w:t>
            </w:r>
          </w:p>
        </w:tc>
        <w:tc>
          <w:tcPr>
            <w:tcW w:w="2527" w:type="dxa"/>
            <w:gridSpan w:val="2"/>
            <w:vAlign w:val="center"/>
          </w:tcPr>
          <w:p w14:paraId="024E87E1" w14:textId="77777777" w:rsidR="00315D29" w:rsidRPr="00F55F5E" w:rsidRDefault="00315D29" w:rsidP="004A5675">
            <w:pPr>
              <w:ind w:firstLineChars="200" w:firstLine="383"/>
            </w:pPr>
            <w:r>
              <w:rPr>
                <w:rFonts w:hint="eastAsia"/>
              </w:rPr>
              <w:t>１０月　４日（金）</w:t>
            </w:r>
          </w:p>
        </w:tc>
        <w:tc>
          <w:tcPr>
            <w:tcW w:w="1229" w:type="dxa"/>
            <w:vAlign w:val="center"/>
          </w:tcPr>
          <w:p w14:paraId="19BF82A8" w14:textId="77777777" w:rsidR="00315D29" w:rsidRPr="00F55F5E" w:rsidRDefault="00315D29" w:rsidP="005B48B0">
            <w:pPr>
              <w:jc w:val="center"/>
            </w:pPr>
            <w:r>
              <w:rPr>
                <w:rFonts w:hint="eastAsia"/>
              </w:rPr>
              <w:t>オリセン</w:t>
            </w:r>
          </w:p>
        </w:tc>
        <w:tc>
          <w:tcPr>
            <w:tcW w:w="4217" w:type="dxa"/>
          </w:tcPr>
          <w:p w14:paraId="6304182F" w14:textId="77777777" w:rsidR="00315D29" w:rsidRPr="003B19CC" w:rsidRDefault="00315D29" w:rsidP="00417311">
            <w:r>
              <w:rPr>
                <w:rFonts w:hint="eastAsia"/>
              </w:rPr>
              <w:t>全国大会準備、秋季代議員会議案と運営の確認</w:t>
            </w:r>
          </w:p>
        </w:tc>
      </w:tr>
      <w:tr w:rsidR="00315D29" w:rsidRPr="00F55F5E" w14:paraId="4DBC4759" w14:textId="77777777" w:rsidTr="007C0B5E">
        <w:tc>
          <w:tcPr>
            <w:tcW w:w="2052" w:type="dxa"/>
          </w:tcPr>
          <w:p w14:paraId="1588FCA2" w14:textId="77777777" w:rsidR="00315D29" w:rsidRDefault="00315D29" w:rsidP="00315D29">
            <w:pPr>
              <w:jc w:val="center"/>
            </w:pPr>
            <w:r>
              <w:rPr>
                <w:rFonts w:hint="eastAsia"/>
              </w:rPr>
              <w:t>常任理事候補者</w:t>
            </w:r>
            <w:r w:rsidR="00190D15">
              <w:rPr>
                <w:rFonts w:hint="eastAsia"/>
              </w:rPr>
              <w:t>※</w:t>
            </w:r>
          </w:p>
          <w:p w14:paraId="4350964A" w14:textId="77777777" w:rsidR="00315D29" w:rsidRPr="00F55F5E" w:rsidRDefault="00315D29" w:rsidP="00315D29">
            <w:pPr>
              <w:jc w:val="center"/>
            </w:pPr>
            <w:r>
              <w:rPr>
                <w:rFonts w:hint="eastAsia"/>
              </w:rPr>
              <w:t>研修会</w:t>
            </w:r>
          </w:p>
        </w:tc>
        <w:tc>
          <w:tcPr>
            <w:tcW w:w="2527" w:type="dxa"/>
            <w:gridSpan w:val="2"/>
            <w:vAlign w:val="center"/>
          </w:tcPr>
          <w:p w14:paraId="05A25AA5" w14:textId="77777777" w:rsidR="00315D29" w:rsidRDefault="00315D29" w:rsidP="00A01016">
            <w:pPr>
              <w:ind w:firstLineChars="300" w:firstLine="574"/>
            </w:pPr>
            <w:r>
              <w:rPr>
                <w:rFonts w:hint="eastAsia"/>
              </w:rPr>
              <w:t>３月２５日（水）</w:t>
            </w:r>
          </w:p>
          <w:p w14:paraId="407C238A" w14:textId="197D9213" w:rsidR="00315D29" w:rsidRPr="00F55F5E" w:rsidRDefault="00315D29" w:rsidP="00A66A0A">
            <w:r>
              <w:rPr>
                <w:rFonts w:hint="eastAsia"/>
              </w:rPr>
              <w:t>～</w:t>
            </w:r>
            <w:r w:rsidR="00A66A0A">
              <w:rPr>
                <w:rFonts w:hint="eastAsia"/>
              </w:rPr>
              <w:t xml:space="preserve">　</w:t>
            </w:r>
            <w:r w:rsidR="00FD4119">
              <w:rPr>
                <w:rFonts w:hint="eastAsia"/>
              </w:rPr>
              <w:t xml:space="preserve">　</w:t>
            </w:r>
            <w:r>
              <w:rPr>
                <w:rFonts w:hint="eastAsia"/>
              </w:rPr>
              <w:t>３月２６日（木）</w:t>
            </w:r>
          </w:p>
        </w:tc>
        <w:tc>
          <w:tcPr>
            <w:tcW w:w="1229" w:type="dxa"/>
            <w:vAlign w:val="center"/>
          </w:tcPr>
          <w:p w14:paraId="756C366D" w14:textId="77777777" w:rsidR="00315D29" w:rsidRPr="00F55F5E" w:rsidRDefault="00315D29" w:rsidP="005B48B0">
            <w:pPr>
              <w:jc w:val="center"/>
            </w:pPr>
            <w:r>
              <w:rPr>
                <w:rFonts w:hint="eastAsia"/>
              </w:rPr>
              <w:t>オリセン</w:t>
            </w:r>
          </w:p>
        </w:tc>
        <w:tc>
          <w:tcPr>
            <w:tcW w:w="4217" w:type="dxa"/>
          </w:tcPr>
          <w:p w14:paraId="5370F6DF" w14:textId="77777777" w:rsidR="00315D29" w:rsidRDefault="00315D29" w:rsidP="002E3B10">
            <w:r>
              <w:rPr>
                <w:rFonts w:hint="eastAsia"/>
              </w:rPr>
              <w:t>講義、会議の進め方について　等</w:t>
            </w:r>
          </w:p>
          <w:p w14:paraId="2FBBABD8" w14:textId="77777777" w:rsidR="00190D15" w:rsidRPr="003B19CC" w:rsidRDefault="00190D15" w:rsidP="002E3B10">
            <w:r>
              <w:rPr>
                <w:rFonts w:hint="eastAsia"/>
              </w:rPr>
              <w:t>※</w:t>
            </w:r>
            <w:r w:rsidR="002269C9">
              <w:rPr>
                <w:rFonts w:hint="eastAsia"/>
              </w:rPr>
              <w:t>令和２</w:t>
            </w:r>
            <w:r>
              <w:rPr>
                <w:rFonts w:hint="eastAsia"/>
              </w:rPr>
              <w:t>年度常任理事候補者</w:t>
            </w:r>
          </w:p>
        </w:tc>
      </w:tr>
      <w:tr w:rsidR="001048CE" w:rsidRPr="00F55F5E" w14:paraId="33C9D744" w14:textId="77777777" w:rsidTr="00B81DD5">
        <w:tc>
          <w:tcPr>
            <w:tcW w:w="2052" w:type="dxa"/>
            <w:vMerge w:val="restart"/>
            <w:vAlign w:val="center"/>
          </w:tcPr>
          <w:p w14:paraId="4B09FEEB" w14:textId="77777777" w:rsidR="00872225" w:rsidRPr="00F55F5E" w:rsidRDefault="00872225" w:rsidP="005B48B0">
            <w:pPr>
              <w:jc w:val="center"/>
            </w:pPr>
            <w:r w:rsidRPr="00F55F5E">
              <w:rPr>
                <w:rFonts w:hint="eastAsia"/>
              </w:rPr>
              <w:t>代議員会</w:t>
            </w:r>
          </w:p>
        </w:tc>
        <w:tc>
          <w:tcPr>
            <w:tcW w:w="617" w:type="dxa"/>
            <w:tcBorders>
              <w:bottom w:val="dotted" w:sz="4" w:space="0" w:color="auto"/>
            </w:tcBorders>
            <w:vAlign w:val="center"/>
          </w:tcPr>
          <w:p w14:paraId="59855230" w14:textId="77777777" w:rsidR="00872225" w:rsidRPr="00F55F5E" w:rsidRDefault="00872225" w:rsidP="000550C8">
            <w:pPr>
              <w:jc w:val="center"/>
            </w:pPr>
            <w:r w:rsidRPr="00F55F5E">
              <w:rPr>
                <w:rFonts w:hint="eastAsia"/>
              </w:rPr>
              <w:t>春季</w:t>
            </w:r>
          </w:p>
        </w:tc>
        <w:tc>
          <w:tcPr>
            <w:tcW w:w="1910" w:type="dxa"/>
            <w:tcBorders>
              <w:bottom w:val="dotted" w:sz="4" w:space="0" w:color="auto"/>
            </w:tcBorders>
            <w:vAlign w:val="center"/>
          </w:tcPr>
          <w:p w14:paraId="6AAEECF4" w14:textId="77777777" w:rsidR="00872225" w:rsidRPr="00F55F5E" w:rsidRDefault="00872225" w:rsidP="002D28A8">
            <w:pPr>
              <w:ind w:firstLineChars="100" w:firstLine="191"/>
            </w:pPr>
            <w:r w:rsidRPr="00F55F5E">
              <w:rPr>
                <w:rFonts w:hint="eastAsia"/>
              </w:rPr>
              <w:t>５月</w:t>
            </w:r>
            <w:r w:rsidR="00711699">
              <w:rPr>
                <w:rFonts w:hint="eastAsia"/>
              </w:rPr>
              <w:t>２８</w:t>
            </w:r>
            <w:r w:rsidRPr="00F55F5E">
              <w:rPr>
                <w:rFonts w:hint="eastAsia"/>
              </w:rPr>
              <w:t>日（</w:t>
            </w:r>
            <w:r w:rsidR="00C90A43" w:rsidRPr="00F55F5E">
              <w:rPr>
                <w:rFonts w:hint="eastAsia"/>
              </w:rPr>
              <w:t>火</w:t>
            </w:r>
            <w:r w:rsidRPr="00F55F5E">
              <w:rPr>
                <w:rFonts w:hint="eastAsia"/>
              </w:rPr>
              <w:t>）</w:t>
            </w:r>
          </w:p>
          <w:p w14:paraId="53C52D99" w14:textId="271B8D6B" w:rsidR="00872225" w:rsidRPr="00F55F5E" w:rsidRDefault="00CD6C05" w:rsidP="00CD6C05">
            <w:r>
              <w:rPr>
                <w:rFonts w:hint="eastAsia"/>
              </w:rPr>
              <w:t>～</w:t>
            </w:r>
            <w:r w:rsidR="00872225" w:rsidRPr="00F55F5E">
              <w:rPr>
                <w:rFonts w:hint="eastAsia"/>
              </w:rPr>
              <w:t>５月</w:t>
            </w:r>
            <w:r w:rsidR="00711699">
              <w:rPr>
                <w:rFonts w:hint="eastAsia"/>
              </w:rPr>
              <w:t>２９</w:t>
            </w:r>
            <w:r w:rsidR="00EC7AE6" w:rsidRPr="00F55F5E">
              <w:rPr>
                <w:rFonts w:hint="eastAsia"/>
              </w:rPr>
              <w:t>日（</w:t>
            </w:r>
            <w:r w:rsidR="00C90A43" w:rsidRPr="00F55F5E">
              <w:rPr>
                <w:rFonts w:hint="eastAsia"/>
              </w:rPr>
              <w:t>水</w:t>
            </w:r>
            <w:r w:rsidR="00872225" w:rsidRPr="00F55F5E">
              <w:rPr>
                <w:rFonts w:hint="eastAsia"/>
              </w:rPr>
              <w:t>）</w:t>
            </w:r>
          </w:p>
        </w:tc>
        <w:tc>
          <w:tcPr>
            <w:tcW w:w="1229" w:type="dxa"/>
            <w:tcBorders>
              <w:bottom w:val="dotted" w:sz="4" w:space="0" w:color="auto"/>
            </w:tcBorders>
            <w:vAlign w:val="center"/>
          </w:tcPr>
          <w:p w14:paraId="4E732212" w14:textId="77777777" w:rsidR="00872225" w:rsidRPr="00F55F5E" w:rsidRDefault="00872225" w:rsidP="005B48B0">
            <w:pPr>
              <w:jc w:val="center"/>
            </w:pPr>
            <w:r w:rsidRPr="00F55F5E">
              <w:rPr>
                <w:rFonts w:hint="eastAsia"/>
              </w:rPr>
              <w:t>オリセン</w:t>
            </w:r>
          </w:p>
        </w:tc>
        <w:tc>
          <w:tcPr>
            <w:tcW w:w="4217" w:type="dxa"/>
            <w:tcBorders>
              <w:bottom w:val="dotted" w:sz="4" w:space="0" w:color="auto"/>
            </w:tcBorders>
          </w:tcPr>
          <w:p w14:paraId="31EEDE10" w14:textId="77777777" w:rsidR="00872225" w:rsidRPr="003B19CC" w:rsidRDefault="00872225" w:rsidP="002E3B10">
            <w:r w:rsidRPr="003B19CC">
              <w:rPr>
                <w:rFonts w:hint="eastAsia"/>
              </w:rPr>
              <w:t>役員の選出、会務・事業、決算・監査報告、会務・事業計画案、予算案、</w:t>
            </w:r>
            <w:r w:rsidR="0091678D" w:rsidRPr="003B19CC">
              <w:rPr>
                <w:rFonts w:hint="eastAsia"/>
              </w:rPr>
              <w:t>県連</w:t>
            </w:r>
            <w:r w:rsidRPr="003B19CC">
              <w:rPr>
                <w:rFonts w:hint="eastAsia"/>
              </w:rPr>
              <w:t>提出議題、</w:t>
            </w:r>
            <w:r w:rsidR="0091678D" w:rsidRPr="003B19CC">
              <w:rPr>
                <w:rFonts w:hint="eastAsia"/>
              </w:rPr>
              <w:t>日連提出議題、</w:t>
            </w:r>
            <w:r w:rsidRPr="003B19CC">
              <w:rPr>
                <w:rFonts w:hint="eastAsia"/>
              </w:rPr>
              <w:t>全国大会運営等</w:t>
            </w:r>
          </w:p>
        </w:tc>
      </w:tr>
      <w:tr w:rsidR="001048CE" w:rsidRPr="00F55F5E" w14:paraId="595507E6" w14:textId="77777777" w:rsidTr="00B81DD5">
        <w:tc>
          <w:tcPr>
            <w:tcW w:w="2052" w:type="dxa"/>
            <w:vMerge/>
            <w:vAlign w:val="center"/>
          </w:tcPr>
          <w:p w14:paraId="6154222B" w14:textId="77777777" w:rsidR="00872225" w:rsidRPr="00F55F5E" w:rsidRDefault="00872225" w:rsidP="005B48B0">
            <w:pPr>
              <w:jc w:val="center"/>
            </w:pPr>
          </w:p>
        </w:tc>
        <w:tc>
          <w:tcPr>
            <w:tcW w:w="617" w:type="dxa"/>
            <w:tcBorders>
              <w:top w:val="dotted" w:sz="4" w:space="0" w:color="auto"/>
            </w:tcBorders>
            <w:vAlign w:val="center"/>
          </w:tcPr>
          <w:p w14:paraId="73AFBCFC" w14:textId="77777777" w:rsidR="00872225" w:rsidRPr="00F55F5E" w:rsidRDefault="00872225" w:rsidP="000550C8">
            <w:pPr>
              <w:jc w:val="center"/>
            </w:pPr>
            <w:r w:rsidRPr="00F55F5E">
              <w:rPr>
                <w:rFonts w:hint="eastAsia"/>
              </w:rPr>
              <w:t>秋季</w:t>
            </w:r>
          </w:p>
        </w:tc>
        <w:tc>
          <w:tcPr>
            <w:tcW w:w="1910" w:type="dxa"/>
            <w:tcBorders>
              <w:top w:val="dotted" w:sz="4" w:space="0" w:color="auto"/>
            </w:tcBorders>
            <w:vAlign w:val="center"/>
          </w:tcPr>
          <w:p w14:paraId="37F208EE" w14:textId="77777777" w:rsidR="00872225" w:rsidRPr="00F55F5E" w:rsidRDefault="00207E64" w:rsidP="002D28A8">
            <w:r w:rsidRPr="00F55F5E">
              <w:rPr>
                <w:rFonts w:hint="eastAsia"/>
              </w:rPr>
              <w:t>１０</w:t>
            </w:r>
            <w:r w:rsidR="00872225" w:rsidRPr="00F55F5E">
              <w:rPr>
                <w:rFonts w:hint="eastAsia"/>
              </w:rPr>
              <w:t>月</w:t>
            </w:r>
            <w:r w:rsidR="00F57739" w:rsidRPr="00F55F5E">
              <w:rPr>
                <w:rFonts w:hint="eastAsia"/>
              </w:rPr>
              <w:t>２</w:t>
            </w:r>
            <w:r w:rsidR="00711699">
              <w:rPr>
                <w:rFonts w:hint="eastAsia"/>
              </w:rPr>
              <w:t>３</w:t>
            </w:r>
            <w:r w:rsidRPr="00F55F5E">
              <w:rPr>
                <w:rFonts w:hint="eastAsia"/>
              </w:rPr>
              <w:t>日</w:t>
            </w:r>
            <w:r w:rsidR="00EC7AE6" w:rsidRPr="00F55F5E">
              <w:rPr>
                <w:rFonts w:hint="eastAsia"/>
              </w:rPr>
              <w:t>（</w:t>
            </w:r>
            <w:r w:rsidR="00DF6C5C">
              <w:rPr>
                <w:rFonts w:hint="eastAsia"/>
              </w:rPr>
              <w:t>水</w:t>
            </w:r>
            <w:r w:rsidR="00872225" w:rsidRPr="00F55F5E">
              <w:rPr>
                <w:rFonts w:hint="eastAsia"/>
              </w:rPr>
              <w:t>）</w:t>
            </w:r>
          </w:p>
        </w:tc>
        <w:tc>
          <w:tcPr>
            <w:tcW w:w="1229" w:type="dxa"/>
            <w:tcBorders>
              <w:top w:val="dotted" w:sz="4" w:space="0" w:color="auto"/>
            </w:tcBorders>
            <w:vAlign w:val="center"/>
          </w:tcPr>
          <w:p w14:paraId="5B4D7630" w14:textId="77777777" w:rsidR="00251A67" w:rsidRPr="00F55F5E" w:rsidRDefault="00711699" w:rsidP="005B48B0">
            <w:pPr>
              <w:jc w:val="center"/>
              <w:rPr>
                <w:szCs w:val="21"/>
              </w:rPr>
            </w:pPr>
            <w:r>
              <w:rPr>
                <w:rFonts w:hint="eastAsia"/>
                <w:szCs w:val="21"/>
              </w:rPr>
              <w:t>山形</w:t>
            </w:r>
          </w:p>
        </w:tc>
        <w:tc>
          <w:tcPr>
            <w:tcW w:w="4217" w:type="dxa"/>
            <w:tcBorders>
              <w:top w:val="dotted" w:sz="4" w:space="0" w:color="auto"/>
            </w:tcBorders>
          </w:tcPr>
          <w:p w14:paraId="45BC0693" w14:textId="77777777" w:rsidR="00872225" w:rsidRPr="003B19CC" w:rsidRDefault="00872225" w:rsidP="00FD4119">
            <w:r w:rsidRPr="003B19CC">
              <w:rPr>
                <w:rFonts w:hint="eastAsia"/>
              </w:rPr>
              <w:t>会務・事業中間報告、会計中間報告、</w:t>
            </w:r>
            <w:r w:rsidR="0091678D" w:rsidRPr="003B19CC">
              <w:rPr>
                <w:rFonts w:hint="eastAsia"/>
              </w:rPr>
              <w:t>日連</w:t>
            </w:r>
            <w:r w:rsidR="00A650F6" w:rsidRPr="003B19CC">
              <w:rPr>
                <w:rFonts w:hint="eastAsia"/>
              </w:rPr>
              <w:t>提出議題、第</w:t>
            </w:r>
            <w:r w:rsidR="00FD4119">
              <w:rPr>
                <w:rFonts w:hint="eastAsia"/>
              </w:rPr>
              <w:t>７１</w:t>
            </w:r>
            <w:r w:rsidR="004B60EB" w:rsidRPr="003B19CC">
              <w:rPr>
                <w:rFonts w:hint="eastAsia"/>
              </w:rPr>
              <w:t>回全国</w:t>
            </w:r>
            <w:r w:rsidR="002D28A8" w:rsidRPr="003B19CC">
              <w:rPr>
                <w:rFonts w:hint="eastAsia"/>
              </w:rPr>
              <w:t>大会実施要項（案）</w:t>
            </w:r>
            <w:r w:rsidR="00A650F6" w:rsidRPr="003B19CC">
              <w:rPr>
                <w:rFonts w:hint="eastAsia"/>
              </w:rPr>
              <w:t>及び第７</w:t>
            </w:r>
            <w:r w:rsidR="00FD4119">
              <w:rPr>
                <w:rFonts w:hint="eastAsia"/>
              </w:rPr>
              <w:t>２</w:t>
            </w:r>
            <w:r w:rsidR="004B60EB" w:rsidRPr="003B19CC">
              <w:rPr>
                <w:rFonts w:hint="eastAsia"/>
              </w:rPr>
              <w:t>回全国大会実施大綱（案）</w:t>
            </w:r>
            <w:r w:rsidRPr="003B19CC">
              <w:rPr>
                <w:rFonts w:hint="eastAsia"/>
              </w:rPr>
              <w:t>の説明</w:t>
            </w:r>
          </w:p>
        </w:tc>
      </w:tr>
      <w:tr w:rsidR="001048CE" w:rsidRPr="00F55F5E" w14:paraId="3E9E5D1A" w14:textId="77777777" w:rsidTr="00B81DD5">
        <w:tc>
          <w:tcPr>
            <w:tcW w:w="2052" w:type="dxa"/>
            <w:vMerge w:val="restart"/>
            <w:vAlign w:val="center"/>
          </w:tcPr>
          <w:p w14:paraId="2E1CDBDF" w14:textId="77777777" w:rsidR="00872225" w:rsidRPr="00F55F5E" w:rsidRDefault="00872225" w:rsidP="005B48B0">
            <w:pPr>
              <w:jc w:val="center"/>
            </w:pPr>
            <w:r w:rsidRPr="00F55F5E">
              <w:rPr>
                <w:rFonts w:hint="eastAsia"/>
              </w:rPr>
              <w:t>代議員指導教師の会</w:t>
            </w:r>
          </w:p>
        </w:tc>
        <w:tc>
          <w:tcPr>
            <w:tcW w:w="617" w:type="dxa"/>
            <w:tcBorders>
              <w:bottom w:val="dotted" w:sz="4" w:space="0" w:color="auto"/>
            </w:tcBorders>
            <w:vAlign w:val="center"/>
          </w:tcPr>
          <w:p w14:paraId="242BC145" w14:textId="77777777" w:rsidR="00872225" w:rsidRPr="00F55F5E" w:rsidRDefault="00872225" w:rsidP="000550C8">
            <w:pPr>
              <w:jc w:val="center"/>
            </w:pPr>
            <w:r w:rsidRPr="00F55F5E">
              <w:rPr>
                <w:rFonts w:hint="eastAsia"/>
              </w:rPr>
              <w:t>春季</w:t>
            </w:r>
          </w:p>
        </w:tc>
        <w:tc>
          <w:tcPr>
            <w:tcW w:w="1910" w:type="dxa"/>
            <w:tcBorders>
              <w:bottom w:val="dotted" w:sz="4" w:space="0" w:color="auto"/>
            </w:tcBorders>
            <w:vAlign w:val="center"/>
          </w:tcPr>
          <w:p w14:paraId="3DA243F1" w14:textId="77777777" w:rsidR="00C90A43" w:rsidRPr="00F55F5E" w:rsidRDefault="007E7E48" w:rsidP="00C90A43">
            <w:pPr>
              <w:ind w:firstLineChars="100" w:firstLine="191"/>
            </w:pPr>
            <w:r>
              <w:rPr>
                <w:rFonts w:hint="eastAsia"/>
              </w:rPr>
              <w:t>５月</w:t>
            </w:r>
            <w:r w:rsidR="00711699">
              <w:rPr>
                <w:rFonts w:hint="eastAsia"/>
              </w:rPr>
              <w:t>２８</w:t>
            </w:r>
            <w:r w:rsidR="00C90A43" w:rsidRPr="00F55F5E">
              <w:rPr>
                <w:rFonts w:hint="eastAsia"/>
              </w:rPr>
              <w:t>日（火）</w:t>
            </w:r>
          </w:p>
          <w:p w14:paraId="15154028" w14:textId="2B3D77F7" w:rsidR="00872225" w:rsidRPr="00F55F5E" w:rsidRDefault="00CD6C05" w:rsidP="00CD6C05">
            <w:r>
              <w:rPr>
                <w:rFonts w:hint="eastAsia"/>
              </w:rPr>
              <w:t>～</w:t>
            </w:r>
            <w:r w:rsidR="007E7E48">
              <w:rPr>
                <w:rFonts w:hint="eastAsia"/>
              </w:rPr>
              <w:t>５月</w:t>
            </w:r>
            <w:r w:rsidR="00711699">
              <w:rPr>
                <w:rFonts w:hint="eastAsia"/>
              </w:rPr>
              <w:t>２９</w:t>
            </w:r>
            <w:r w:rsidR="00C90A43" w:rsidRPr="00F55F5E">
              <w:rPr>
                <w:rFonts w:hint="eastAsia"/>
              </w:rPr>
              <w:t>日（水）</w:t>
            </w:r>
          </w:p>
        </w:tc>
        <w:tc>
          <w:tcPr>
            <w:tcW w:w="1229" w:type="dxa"/>
            <w:tcBorders>
              <w:bottom w:val="dotted" w:sz="4" w:space="0" w:color="auto"/>
            </w:tcBorders>
            <w:vAlign w:val="center"/>
          </w:tcPr>
          <w:p w14:paraId="6B4AFC92" w14:textId="77777777" w:rsidR="00872225" w:rsidRPr="00F55F5E" w:rsidRDefault="00872225" w:rsidP="005B48B0">
            <w:pPr>
              <w:jc w:val="center"/>
            </w:pPr>
            <w:r w:rsidRPr="00F55F5E">
              <w:rPr>
                <w:rFonts w:hint="eastAsia"/>
              </w:rPr>
              <w:t>オリセン</w:t>
            </w:r>
          </w:p>
        </w:tc>
        <w:tc>
          <w:tcPr>
            <w:tcW w:w="4217" w:type="dxa"/>
            <w:tcBorders>
              <w:bottom w:val="dotted" w:sz="4" w:space="0" w:color="auto"/>
            </w:tcBorders>
            <w:vAlign w:val="center"/>
          </w:tcPr>
          <w:p w14:paraId="36C8562A" w14:textId="77777777" w:rsidR="00872225" w:rsidRPr="003B19CC" w:rsidRDefault="00872225" w:rsidP="005B48B0">
            <w:r w:rsidRPr="003B19CC">
              <w:rPr>
                <w:rFonts w:hint="eastAsia"/>
              </w:rPr>
              <w:t>春季代議員会と合同</w:t>
            </w:r>
          </w:p>
        </w:tc>
      </w:tr>
      <w:tr w:rsidR="001048CE" w:rsidRPr="00F55F5E" w14:paraId="6B4FF954" w14:textId="77777777" w:rsidTr="007C0B5E">
        <w:trPr>
          <w:trHeight w:val="33"/>
        </w:trPr>
        <w:tc>
          <w:tcPr>
            <w:tcW w:w="2052" w:type="dxa"/>
            <w:vMerge/>
            <w:vAlign w:val="center"/>
          </w:tcPr>
          <w:p w14:paraId="5C669219" w14:textId="77777777" w:rsidR="00872225" w:rsidRPr="00F55F5E" w:rsidRDefault="00872225" w:rsidP="005B48B0">
            <w:pPr>
              <w:jc w:val="center"/>
            </w:pPr>
          </w:p>
        </w:tc>
        <w:tc>
          <w:tcPr>
            <w:tcW w:w="617" w:type="dxa"/>
            <w:vAlign w:val="center"/>
          </w:tcPr>
          <w:p w14:paraId="65FFB93F" w14:textId="77777777" w:rsidR="00872225" w:rsidRPr="00F55F5E" w:rsidRDefault="00872225" w:rsidP="000550C8">
            <w:pPr>
              <w:jc w:val="center"/>
            </w:pPr>
            <w:r w:rsidRPr="00F55F5E">
              <w:rPr>
                <w:rFonts w:hint="eastAsia"/>
              </w:rPr>
              <w:t>秋季</w:t>
            </w:r>
          </w:p>
        </w:tc>
        <w:tc>
          <w:tcPr>
            <w:tcW w:w="1910" w:type="dxa"/>
            <w:vAlign w:val="center"/>
          </w:tcPr>
          <w:p w14:paraId="1E72A2DF" w14:textId="77777777" w:rsidR="00872225" w:rsidRPr="00F55F5E" w:rsidRDefault="00207E64" w:rsidP="002D28A8">
            <w:r w:rsidRPr="00F55F5E">
              <w:rPr>
                <w:rFonts w:hint="eastAsia"/>
              </w:rPr>
              <w:t>１０月</w:t>
            </w:r>
            <w:r w:rsidR="007E7E48">
              <w:rPr>
                <w:rFonts w:hint="eastAsia"/>
              </w:rPr>
              <w:t>２</w:t>
            </w:r>
            <w:r w:rsidR="00711699">
              <w:rPr>
                <w:rFonts w:hint="eastAsia"/>
              </w:rPr>
              <w:t>３</w:t>
            </w:r>
            <w:r w:rsidR="00C90A43" w:rsidRPr="00F55F5E">
              <w:rPr>
                <w:rFonts w:hint="eastAsia"/>
              </w:rPr>
              <w:t>日（水）</w:t>
            </w:r>
          </w:p>
        </w:tc>
        <w:tc>
          <w:tcPr>
            <w:tcW w:w="1229" w:type="dxa"/>
          </w:tcPr>
          <w:p w14:paraId="2EDEF797" w14:textId="77777777" w:rsidR="00872225" w:rsidRPr="00F55F5E" w:rsidRDefault="00711699" w:rsidP="00251A67">
            <w:pPr>
              <w:jc w:val="center"/>
              <w:rPr>
                <w:szCs w:val="21"/>
              </w:rPr>
            </w:pPr>
            <w:r>
              <w:rPr>
                <w:rFonts w:hint="eastAsia"/>
                <w:szCs w:val="21"/>
              </w:rPr>
              <w:t>山形</w:t>
            </w:r>
          </w:p>
        </w:tc>
        <w:tc>
          <w:tcPr>
            <w:tcW w:w="4217" w:type="dxa"/>
          </w:tcPr>
          <w:p w14:paraId="3ACD26A2" w14:textId="77777777" w:rsidR="00872225" w:rsidRPr="003B19CC" w:rsidRDefault="00872225" w:rsidP="002E3B10">
            <w:r w:rsidRPr="003B19CC">
              <w:rPr>
                <w:rFonts w:hint="eastAsia"/>
              </w:rPr>
              <w:t>秋季代議員会と合同</w:t>
            </w:r>
          </w:p>
        </w:tc>
      </w:tr>
      <w:tr w:rsidR="007C0B5E" w:rsidRPr="00F55F5E" w14:paraId="2DF37179" w14:textId="77777777" w:rsidTr="00B81DD5">
        <w:trPr>
          <w:trHeight w:val="70"/>
        </w:trPr>
        <w:tc>
          <w:tcPr>
            <w:tcW w:w="2052" w:type="dxa"/>
            <w:vMerge w:val="restart"/>
            <w:vAlign w:val="center"/>
          </w:tcPr>
          <w:p w14:paraId="761CFB9B" w14:textId="77777777" w:rsidR="007C0B5E" w:rsidRPr="00F55F5E" w:rsidRDefault="007C0B5E" w:rsidP="005B48B0">
            <w:pPr>
              <w:jc w:val="center"/>
            </w:pPr>
            <w:r w:rsidRPr="00F55F5E">
              <w:rPr>
                <w:rFonts w:hint="eastAsia"/>
              </w:rPr>
              <w:t>理事会</w:t>
            </w:r>
          </w:p>
        </w:tc>
        <w:tc>
          <w:tcPr>
            <w:tcW w:w="2527" w:type="dxa"/>
            <w:gridSpan w:val="2"/>
            <w:tcBorders>
              <w:top w:val="nil"/>
              <w:bottom w:val="dotted" w:sz="4" w:space="0" w:color="auto"/>
            </w:tcBorders>
            <w:vAlign w:val="center"/>
          </w:tcPr>
          <w:p w14:paraId="50ED5F52" w14:textId="77777777" w:rsidR="007C0B5E" w:rsidRPr="003A2E55" w:rsidRDefault="007C0B5E" w:rsidP="007C0B5E">
            <w:pPr>
              <w:ind w:firstLineChars="300" w:firstLine="574"/>
              <w:rPr>
                <w:color w:val="000000" w:themeColor="text1"/>
              </w:rPr>
            </w:pPr>
            <w:r w:rsidRPr="003A2E55">
              <w:rPr>
                <w:rFonts w:hint="eastAsia"/>
                <w:color w:val="000000" w:themeColor="text1"/>
              </w:rPr>
              <w:t>５月２８日（火）</w:t>
            </w:r>
          </w:p>
        </w:tc>
        <w:tc>
          <w:tcPr>
            <w:tcW w:w="1229" w:type="dxa"/>
            <w:tcBorders>
              <w:bottom w:val="dotted" w:sz="4" w:space="0" w:color="auto"/>
            </w:tcBorders>
          </w:tcPr>
          <w:p w14:paraId="3D6EA9ED" w14:textId="77777777" w:rsidR="007C0B5E" w:rsidRPr="00F55F5E" w:rsidRDefault="007C0B5E" w:rsidP="00251A67">
            <w:pPr>
              <w:jc w:val="center"/>
            </w:pPr>
            <w:r>
              <w:rPr>
                <w:rFonts w:hint="eastAsia"/>
              </w:rPr>
              <w:t>オリセン</w:t>
            </w:r>
          </w:p>
        </w:tc>
        <w:tc>
          <w:tcPr>
            <w:tcW w:w="4217" w:type="dxa"/>
            <w:tcBorders>
              <w:bottom w:val="dotted" w:sz="4" w:space="0" w:color="auto"/>
            </w:tcBorders>
          </w:tcPr>
          <w:p w14:paraId="5979BA78" w14:textId="77777777" w:rsidR="007C0B5E" w:rsidRPr="003B19CC" w:rsidRDefault="007C0B5E" w:rsidP="006C4127">
            <w:r>
              <w:rPr>
                <w:rFonts w:hint="eastAsia"/>
              </w:rPr>
              <w:t>春季代議員会議題・運営について</w:t>
            </w:r>
          </w:p>
        </w:tc>
      </w:tr>
      <w:tr w:rsidR="007C0B5E" w:rsidRPr="00F55F5E" w14:paraId="77E7AA1E" w14:textId="77777777" w:rsidTr="00B81DD5">
        <w:trPr>
          <w:trHeight w:val="242"/>
        </w:trPr>
        <w:tc>
          <w:tcPr>
            <w:tcW w:w="2052" w:type="dxa"/>
            <w:vMerge/>
            <w:vAlign w:val="center"/>
          </w:tcPr>
          <w:p w14:paraId="6F550DAA" w14:textId="77777777" w:rsidR="007C0B5E" w:rsidRPr="00F55F5E" w:rsidRDefault="007C0B5E" w:rsidP="005B48B0">
            <w:pPr>
              <w:jc w:val="center"/>
            </w:pPr>
          </w:p>
        </w:tc>
        <w:tc>
          <w:tcPr>
            <w:tcW w:w="2527" w:type="dxa"/>
            <w:gridSpan w:val="2"/>
            <w:tcBorders>
              <w:top w:val="dotted" w:sz="4" w:space="0" w:color="auto"/>
              <w:bottom w:val="dotted" w:sz="4" w:space="0" w:color="auto"/>
            </w:tcBorders>
            <w:vAlign w:val="center"/>
          </w:tcPr>
          <w:p w14:paraId="2CFA2360" w14:textId="77777777" w:rsidR="007C0B5E" w:rsidRPr="003A2E55" w:rsidRDefault="007C0B5E" w:rsidP="006C4127">
            <w:pPr>
              <w:ind w:firstLineChars="200" w:firstLine="383"/>
              <w:rPr>
                <w:color w:val="000000" w:themeColor="text1"/>
              </w:rPr>
            </w:pPr>
            <w:r w:rsidRPr="003A2E55">
              <w:rPr>
                <w:rFonts w:hint="eastAsia"/>
                <w:color w:val="000000" w:themeColor="text1"/>
              </w:rPr>
              <w:t>１０月２３日（水）</w:t>
            </w:r>
          </w:p>
        </w:tc>
        <w:tc>
          <w:tcPr>
            <w:tcW w:w="1229" w:type="dxa"/>
            <w:tcBorders>
              <w:top w:val="dotted" w:sz="4" w:space="0" w:color="auto"/>
              <w:bottom w:val="dotted" w:sz="4" w:space="0" w:color="auto"/>
            </w:tcBorders>
          </w:tcPr>
          <w:p w14:paraId="132BF404" w14:textId="77777777" w:rsidR="007C0B5E" w:rsidRPr="00F55F5E" w:rsidRDefault="007C0B5E" w:rsidP="00251A67">
            <w:pPr>
              <w:jc w:val="center"/>
              <w:rPr>
                <w:szCs w:val="21"/>
              </w:rPr>
            </w:pPr>
            <w:r>
              <w:rPr>
                <w:rFonts w:hint="eastAsia"/>
                <w:szCs w:val="21"/>
              </w:rPr>
              <w:t>山形</w:t>
            </w:r>
          </w:p>
        </w:tc>
        <w:tc>
          <w:tcPr>
            <w:tcW w:w="4217" w:type="dxa"/>
            <w:tcBorders>
              <w:top w:val="dotted" w:sz="4" w:space="0" w:color="auto"/>
              <w:bottom w:val="dotted" w:sz="4" w:space="0" w:color="auto"/>
            </w:tcBorders>
          </w:tcPr>
          <w:p w14:paraId="183D04A3" w14:textId="77777777" w:rsidR="007C0B5E" w:rsidRPr="003B19CC" w:rsidRDefault="007C0B5E" w:rsidP="006C4127">
            <w:r>
              <w:rPr>
                <w:rFonts w:hint="eastAsia"/>
              </w:rPr>
              <w:t>秋季代議員会議題・運営について</w:t>
            </w:r>
          </w:p>
        </w:tc>
      </w:tr>
      <w:tr w:rsidR="007C0B5E" w:rsidRPr="00F55F5E" w14:paraId="537F581C" w14:textId="77777777" w:rsidTr="00B81DD5">
        <w:trPr>
          <w:trHeight w:val="202"/>
        </w:trPr>
        <w:tc>
          <w:tcPr>
            <w:tcW w:w="2052" w:type="dxa"/>
            <w:vMerge/>
            <w:vAlign w:val="center"/>
          </w:tcPr>
          <w:p w14:paraId="0D7636FD" w14:textId="77777777" w:rsidR="007C0B5E" w:rsidRPr="00F55F5E" w:rsidRDefault="007C0B5E" w:rsidP="005B48B0">
            <w:pPr>
              <w:jc w:val="center"/>
            </w:pPr>
          </w:p>
        </w:tc>
        <w:tc>
          <w:tcPr>
            <w:tcW w:w="2527" w:type="dxa"/>
            <w:gridSpan w:val="2"/>
            <w:tcBorders>
              <w:top w:val="dotted" w:sz="4" w:space="0" w:color="auto"/>
            </w:tcBorders>
            <w:vAlign w:val="center"/>
          </w:tcPr>
          <w:p w14:paraId="0B284594" w14:textId="77777777" w:rsidR="007C0B5E" w:rsidRPr="003A2E55" w:rsidRDefault="007C0B5E" w:rsidP="007C0B5E">
            <w:pPr>
              <w:ind w:firstLineChars="200" w:firstLine="383"/>
              <w:rPr>
                <w:color w:val="000000" w:themeColor="text1"/>
              </w:rPr>
            </w:pPr>
            <w:r w:rsidRPr="003A2E55">
              <w:rPr>
                <w:rFonts w:hint="eastAsia"/>
                <w:color w:val="000000" w:themeColor="text1"/>
              </w:rPr>
              <w:t>１１月１５日（金）</w:t>
            </w:r>
          </w:p>
        </w:tc>
        <w:tc>
          <w:tcPr>
            <w:tcW w:w="1229" w:type="dxa"/>
            <w:tcBorders>
              <w:top w:val="dotted" w:sz="4" w:space="0" w:color="auto"/>
            </w:tcBorders>
          </w:tcPr>
          <w:p w14:paraId="2302050D" w14:textId="77777777" w:rsidR="007C0B5E" w:rsidRPr="00F55F5E" w:rsidRDefault="007C0B5E" w:rsidP="007C0B5E">
            <w:pPr>
              <w:spacing w:line="480" w:lineRule="auto"/>
              <w:jc w:val="center"/>
              <w:rPr>
                <w:szCs w:val="21"/>
              </w:rPr>
            </w:pPr>
            <w:r>
              <w:rPr>
                <w:rFonts w:hint="eastAsia"/>
                <w:szCs w:val="21"/>
              </w:rPr>
              <w:t>オリセン</w:t>
            </w:r>
          </w:p>
        </w:tc>
        <w:tc>
          <w:tcPr>
            <w:tcW w:w="4217" w:type="dxa"/>
            <w:tcBorders>
              <w:top w:val="dotted" w:sz="4" w:space="0" w:color="auto"/>
            </w:tcBorders>
          </w:tcPr>
          <w:p w14:paraId="1F8885BD" w14:textId="77777777" w:rsidR="007C0B5E" w:rsidRPr="003B19CC" w:rsidRDefault="007C0B5E" w:rsidP="00FD4119">
            <w:r>
              <w:rPr>
                <w:rFonts w:hint="eastAsia"/>
              </w:rPr>
              <w:t>全国大会の反省と課題、</w:t>
            </w:r>
            <w:r w:rsidR="002269C9">
              <w:rPr>
                <w:rFonts w:hint="eastAsia"/>
              </w:rPr>
              <w:t>令和２</w:t>
            </w:r>
            <w:r>
              <w:rPr>
                <w:rFonts w:hint="eastAsia"/>
              </w:rPr>
              <w:t>年度</w:t>
            </w:r>
            <w:r w:rsidR="00FD4119">
              <w:rPr>
                <w:rFonts w:hint="eastAsia"/>
              </w:rPr>
              <w:t>春</w:t>
            </w:r>
            <w:r>
              <w:rPr>
                <w:rFonts w:hint="eastAsia"/>
              </w:rPr>
              <w:t>季代議員会議題について</w:t>
            </w:r>
          </w:p>
        </w:tc>
      </w:tr>
      <w:tr w:rsidR="001048CE" w:rsidRPr="00F55F5E" w14:paraId="7838BA30" w14:textId="77777777" w:rsidTr="007C0B5E">
        <w:trPr>
          <w:trHeight w:val="28"/>
        </w:trPr>
        <w:tc>
          <w:tcPr>
            <w:tcW w:w="2052" w:type="dxa"/>
            <w:vAlign w:val="center"/>
          </w:tcPr>
          <w:p w14:paraId="576409B4" w14:textId="77777777" w:rsidR="00872225" w:rsidRPr="00F55F5E" w:rsidRDefault="00872225" w:rsidP="005B48B0">
            <w:pPr>
              <w:jc w:val="center"/>
            </w:pPr>
            <w:r w:rsidRPr="00F55F5E">
              <w:rPr>
                <w:rFonts w:hint="eastAsia"/>
              </w:rPr>
              <w:t>クラブ員代表者会議</w:t>
            </w:r>
          </w:p>
        </w:tc>
        <w:tc>
          <w:tcPr>
            <w:tcW w:w="2527" w:type="dxa"/>
            <w:gridSpan w:val="2"/>
          </w:tcPr>
          <w:p w14:paraId="33D52EEF" w14:textId="77777777" w:rsidR="00872225" w:rsidRPr="00F55F5E" w:rsidRDefault="00207E64" w:rsidP="007F0F47">
            <w:pPr>
              <w:ind w:firstLineChars="200" w:firstLine="383"/>
              <w:jc w:val="left"/>
            </w:pPr>
            <w:r w:rsidRPr="00F55F5E">
              <w:rPr>
                <w:rFonts w:hint="eastAsia"/>
              </w:rPr>
              <w:t>１０月</w:t>
            </w:r>
            <w:r w:rsidR="00F57739" w:rsidRPr="00F55F5E">
              <w:rPr>
                <w:rFonts w:hint="eastAsia"/>
              </w:rPr>
              <w:t>２</w:t>
            </w:r>
            <w:r w:rsidR="00711699">
              <w:rPr>
                <w:rFonts w:hint="eastAsia"/>
              </w:rPr>
              <w:t>３</w:t>
            </w:r>
            <w:r w:rsidR="00EC7AE6" w:rsidRPr="00F55F5E">
              <w:rPr>
                <w:rFonts w:hint="eastAsia"/>
              </w:rPr>
              <w:t>日（</w:t>
            </w:r>
            <w:r w:rsidR="00DF6C5C">
              <w:rPr>
                <w:rFonts w:hint="eastAsia"/>
              </w:rPr>
              <w:t>水</w:t>
            </w:r>
            <w:r w:rsidRPr="00F55F5E">
              <w:rPr>
                <w:rFonts w:hint="eastAsia"/>
              </w:rPr>
              <w:t>）</w:t>
            </w:r>
          </w:p>
        </w:tc>
        <w:tc>
          <w:tcPr>
            <w:tcW w:w="1229" w:type="dxa"/>
          </w:tcPr>
          <w:p w14:paraId="147659EC" w14:textId="77777777" w:rsidR="00872225" w:rsidRPr="00F55F5E" w:rsidRDefault="00711699" w:rsidP="00251A67">
            <w:pPr>
              <w:jc w:val="center"/>
              <w:rPr>
                <w:szCs w:val="21"/>
              </w:rPr>
            </w:pPr>
            <w:r>
              <w:rPr>
                <w:rFonts w:hint="eastAsia"/>
                <w:szCs w:val="21"/>
              </w:rPr>
              <w:t>山形</w:t>
            </w:r>
          </w:p>
        </w:tc>
        <w:tc>
          <w:tcPr>
            <w:tcW w:w="4217" w:type="dxa"/>
          </w:tcPr>
          <w:p w14:paraId="1B647712" w14:textId="77777777" w:rsidR="00872225" w:rsidRPr="003B19CC" w:rsidRDefault="00872225" w:rsidP="002E3B10">
            <w:r w:rsidRPr="003B19CC">
              <w:rPr>
                <w:rFonts w:hint="eastAsia"/>
              </w:rPr>
              <w:t>運営、発表、協議、まとめ</w:t>
            </w:r>
          </w:p>
        </w:tc>
      </w:tr>
      <w:tr w:rsidR="001048CE" w:rsidRPr="00F55F5E" w14:paraId="4AF3931A" w14:textId="77777777" w:rsidTr="007C0B5E">
        <w:trPr>
          <w:trHeight w:val="567"/>
        </w:trPr>
        <w:tc>
          <w:tcPr>
            <w:tcW w:w="2052" w:type="dxa"/>
            <w:vAlign w:val="center"/>
          </w:tcPr>
          <w:p w14:paraId="334BBCAC" w14:textId="77777777" w:rsidR="00F263CC" w:rsidRPr="00F55F5E" w:rsidRDefault="00F263CC" w:rsidP="005B48B0">
            <w:pPr>
              <w:jc w:val="center"/>
            </w:pPr>
            <w:r w:rsidRPr="00F55F5E">
              <w:rPr>
                <w:rFonts w:hint="eastAsia"/>
              </w:rPr>
              <w:t>常任顧問校長会</w:t>
            </w:r>
          </w:p>
        </w:tc>
        <w:tc>
          <w:tcPr>
            <w:tcW w:w="2527" w:type="dxa"/>
            <w:gridSpan w:val="2"/>
            <w:vAlign w:val="center"/>
          </w:tcPr>
          <w:p w14:paraId="7B91E86C" w14:textId="77777777" w:rsidR="00F263CC" w:rsidRPr="00F55F5E" w:rsidRDefault="00F263CC" w:rsidP="00157972">
            <w:pPr>
              <w:ind w:firstLineChars="300" w:firstLine="574"/>
            </w:pPr>
            <w:r w:rsidRPr="00F55F5E">
              <w:rPr>
                <w:rFonts w:hint="eastAsia"/>
              </w:rPr>
              <w:t>９月</w:t>
            </w:r>
            <w:r w:rsidR="004A3027">
              <w:rPr>
                <w:rFonts w:hint="eastAsia"/>
              </w:rPr>
              <w:t>２</w:t>
            </w:r>
            <w:r w:rsidR="00711699">
              <w:rPr>
                <w:rFonts w:hint="eastAsia"/>
              </w:rPr>
              <w:t>０</w:t>
            </w:r>
            <w:r w:rsidR="004A3027">
              <w:rPr>
                <w:rFonts w:hint="eastAsia"/>
              </w:rPr>
              <w:t>日</w:t>
            </w:r>
            <w:r w:rsidR="00B3561F">
              <w:rPr>
                <w:rFonts w:hint="eastAsia"/>
              </w:rPr>
              <w:t>（金）</w:t>
            </w:r>
          </w:p>
        </w:tc>
        <w:tc>
          <w:tcPr>
            <w:tcW w:w="1229" w:type="dxa"/>
            <w:vAlign w:val="center"/>
          </w:tcPr>
          <w:p w14:paraId="278E848D" w14:textId="77777777" w:rsidR="00742ED5" w:rsidRPr="00C007B6" w:rsidRDefault="00742ED5" w:rsidP="004D318B">
            <w:pPr>
              <w:rPr>
                <w:sz w:val="22"/>
                <w:szCs w:val="22"/>
              </w:rPr>
            </w:pPr>
          </w:p>
          <w:p w14:paraId="217FDEE1" w14:textId="77777777" w:rsidR="00B3561F" w:rsidRPr="00C007B6" w:rsidRDefault="00DF6C5C" w:rsidP="00B3561F">
            <w:pPr>
              <w:jc w:val="center"/>
              <w:rPr>
                <w:sz w:val="22"/>
                <w:szCs w:val="22"/>
              </w:rPr>
            </w:pPr>
            <w:r>
              <w:rPr>
                <w:rFonts w:hint="eastAsia"/>
                <w:sz w:val="22"/>
                <w:szCs w:val="22"/>
              </w:rPr>
              <w:t>オリセン</w:t>
            </w:r>
          </w:p>
          <w:p w14:paraId="4196266B" w14:textId="77777777" w:rsidR="00F263CC" w:rsidRPr="00B3561F" w:rsidRDefault="00F263CC" w:rsidP="004D318B">
            <w:pPr>
              <w:rPr>
                <w:sz w:val="18"/>
                <w:szCs w:val="18"/>
              </w:rPr>
            </w:pPr>
          </w:p>
        </w:tc>
        <w:tc>
          <w:tcPr>
            <w:tcW w:w="4217" w:type="dxa"/>
          </w:tcPr>
          <w:p w14:paraId="384CB80E" w14:textId="77777777" w:rsidR="00C90A43" w:rsidRPr="003B19CC" w:rsidRDefault="00C90A43" w:rsidP="00C90A43">
            <w:pPr>
              <w:jc w:val="left"/>
            </w:pPr>
            <w:r w:rsidRPr="003B19CC">
              <w:rPr>
                <w:rFonts w:hint="eastAsia"/>
              </w:rPr>
              <w:t>会務・事業中間報告、会計決算中間報告</w:t>
            </w:r>
          </w:p>
          <w:p w14:paraId="723DBB1D" w14:textId="77777777" w:rsidR="000403B5" w:rsidRPr="003B19CC" w:rsidRDefault="00A650F6" w:rsidP="00C90A43">
            <w:pPr>
              <w:jc w:val="left"/>
            </w:pPr>
            <w:r w:rsidRPr="003B19CC">
              <w:rPr>
                <w:rFonts w:hint="eastAsia"/>
              </w:rPr>
              <w:t>第</w:t>
            </w:r>
            <w:r w:rsidR="00FD4119">
              <w:rPr>
                <w:rFonts w:hint="eastAsia"/>
              </w:rPr>
              <w:t>７１</w:t>
            </w:r>
            <w:r w:rsidR="000403B5" w:rsidRPr="003B19CC">
              <w:rPr>
                <w:rFonts w:hint="eastAsia"/>
              </w:rPr>
              <w:t>回全国大会</w:t>
            </w:r>
            <w:r w:rsidR="001048CE" w:rsidRPr="003B19CC">
              <w:rPr>
                <w:rFonts w:hint="eastAsia"/>
              </w:rPr>
              <w:t>実施要項</w:t>
            </w:r>
            <w:r w:rsidR="00BC419A" w:rsidRPr="003B19CC">
              <w:rPr>
                <w:rFonts w:hint="eastAsia"/>
              </w:rPr>
              <w:t>（案）</w:t>
            </w:r>
            <w:r w:rsidR="000403B5" w:rsidRPr="003B19CC">
              <w:rPr>
                <w:rFonts w:hint="eastAsia"/>
              </w:rPr>
              <w:t>について</w:t>
            </w:r>
          </w:p>
          <w:p w14:paraId="4540330F" w14:textId="77777777" w:rsidR="00F263CC" w:rsidRPr="003B19CC" w:rsidRDefault="00A650F6" w:rsidP="00FD4119">
            <w:pPr>
              <w:jc w:val="left"/>
            </w:pPr>
            <w:r w:rsidRPr="003B19CC">
              <w:rPr>
                <w:rFonts w:hint="eastAsia"/>
              </w:rPr>
              <w:t>第７</w:t>
            </w:r>
            <w:r w:rsidR="00FD4119">
              <w:rPr>
                <w:rFonts w:hint="eastAsia"/>
              </w:rPr>
              <w:t>２</w:t>
            </w:r>
            <w:r w:rsidR="000403B5" w:rsidRPr="003B19CC">
              <w:rPr>
                <w:rFonts w:hint="eastAsia"/>
              </w:rPr>
              <w:t>回</w:t>
            </w:r>
            <w:r w:rsidR="00C90A43" w:rsidRPr="003B19CC">
              <w:rPr>
                <w:rFonts w:hint="eastAsia"/>
              </w:rPr>
              <w:t>全国大会</w:t>
            </w:r>
            <w:r w:rsidR="001048CE" w:rsidRPr="003B19CC">
              <w:rPr>
                <w:rFonts w:hint="eastAsia"/>
              </w:rPr>
              <w:t>実施大綱</w:t>
            </w:r>
            <w:r w:rsidR="00BC419A" w:rsidRPr="003B19CC">
              <w:rPr>
                <w:rFonts w:hint="eastAsia"/>
              </w:rPr>
              <w:t>（案）</w:t>
            </w:r>
            <w:r w:rsidR="000403B5" w:rsidRPr="003B19CC">
              <w:rPr>
                <w:rFonts w:hint="eastAsia"/>
              </w:rPr>
              <w:t>ついて</w:t>
            </w:r>
          </w:p>
        </w:tc>
      </w:tr>
    </w:tbl>
    <w:p w14:paraId="7D5F1F50" w14:textId="77777777" w:rsidR="00DB7F3F" w:rsidRDefault="00DB7F3F" w:rsidP="00C90A43">
      <w:pPr>
        <w:widowControl/>
        <w:jc w:val="left"/>
      </w:pPr>
    </w:p>
    <w:p w14:paraId="45413C38" w14:textId="77777777" w:rsidR="007B1312" w:rsidRDefault="007B1312" w:rsidP="00C90A43">
      <w:pPr>
        <w:widowControl/>
        <w:jc w:val="left"/>
      </w:pPr>
    </w:p>
    <w:p w14:paraId="72B0096E" w14:textId="77777777" w:rsidR="007B1312" w:rsidRDefault="007B1312" w:rsidP="00C90A43">
      <w:pPr>
        <w:widowControl/>
        <w:jc w:val="left"/>
      </w:pPr>
    </w:p>
    <w:p w14:paraId="6666C00A" w14:textId="77777777" w:rsidR="007B1312" w:rsidRDefault="007B1312" w:rsidP="00C90A43">
      <w:pPr>
        <w:widowControl/>
        <w:jc w:val="left"/>
      </w:pPr>
    </w:p>
    <w:p w14:paraId="57CE38DF" w14:textId="77777777" w:rsidR="007B1312" w:rsidRPr="00F55F5E" w:rsidRDefault="007B1312" w:rsidP="00C90A43">
      <w:pPr>
        <w:widowControl/>
        <w:jc w:val="left"/>
      </w:pPr>
    </w:p>
    <w:tbl>
      <w:tblPr>
        <w:tblpPr w:leftFromText="142" w:rightFromText="142" w:vertAnchor="text" w:horzAnchor="margin" w:tblpY="323"/>
        <w:tblW w:w="10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2217"/>
        <w:gridCol w:w="1327"/>
        <w:gridCol w:w="4481"/>
      </w:tblGrid>
      <w:tr w:rsidR="001048CE" w:rsidRPr="00F55F5E" w14:paraId="1303E1D2" w14:textId="77777777" w:rsidTr="00AA1C88">
        <w:trPr>
          <w:trHeight w:val="28"/>
        </w:trPr>
        <w:tc>
          <w:tcPr>
            <w:tcW w:w="2093" w:type="dxa"/>
            <w:vAlign w:val="center"/>
          </w:tcPr>
          <w:p w14:paraId="1D689B0E" w14:textId="77777777" w:rsidR="000550C8" w:rsidRPr="00F55F5E" w:rsidRDefault="000550C8" w:rsidP="00EC45B3">
            <w:pPr>
              <w:jc w:val="center"/>
            </w:pPr>
            <w:r w:rsidRPr="00F55F5E">
              <w:rPr>
                <w:rFonts w:hint="eastAsia"/>
              </w:rPr>
              <w:lastRenderedPageBreak/>
              <w:t>項　　　目</w:t>
            </w:r>
          </w:p>
        </w:tc>
        <w:tc>
          <w:tcPr>
            <w:tcW w:w="2217" w:type="dxa"/>
            <w:vAlign w:val="center"/>
          </w:tcPr>
          <w:p w14:paraId="51112BF8" w14:textId="77777777" w:rsidR="000550C8" w:rsidRPr="00F55F5E" w:rsidRDefault="000550C8" w:rsidP="00EC45B3">
            <w:pPr>
              <w:jc w:val="center"/>
            </w:pPr>
            <w:r w:rsidRPr="00F55F5E">
              <w:rPr>
                <w:rFonts w:hint="eastAsia"/>
              </w:rPr>
              <w:t>期　　間</w:t>
            </w:r>
          </w:p>
        </w:tc>
        <w:tc>
          <w:tcPr>
            <w:tcW w:w="1327" w:type="dxa"/>
            <w:vAlign w:val="center"/>
          </w:tcPr>
          <w:p w14:paraId="1AD0B8AA" w14:textId="77777777" w:rsidR="000550C8" w:rsidRPr="00F55F5E" w:rsidRDefault="000550C8" w:rsidP="00EC45B3">
            <w:pPr>
              <w:jc w:val="center"/>
            </w:pPr>
            <w:r w:rsidRPr="00F55F5E">
              <w:rPr>
                <w:rFonts w:hint="eastAsia"/>
              </w:rPr>
              <w:t>会　　場</w:t>
            </w:r>
          </w:p>
        </w:tc>
        <w:tc>
          <w:tcPr>
            <w:tcW w:w="4481" w:type="dxa"/>
            <w:vAlign w:val="center"/>
          </w:tcPr>
          <w:p w14:paraId="544916FE" w14:textId="77777777" w:rsidR="000550C8" w:rsidRPr="00F55F5E" w:rsidRDefault="000550C8" w:rsidP="00EC45B3">
            <w:pPr>
              <w:jc w:val="center"/>
            </w:pPr>
            <w:r w:rsidRPr="00F55F5E">
              <w:rPr>
                <w:rFonts w:hint="eastAsia"/>
              </w:rPr>
              <w:t>摘　　　要</w:t>
            </w:r>
          </w:p>
        </w:tc>
      </w:tr>
      <w:tr w:rsidR="001048CE" w:rsidRPr="00F55F5E" w14:paraId="65F1CFA5" w14:textId="77777777" w:rsidTr="00B81DD5">
        <w:trPr>
          <w:trHeight w:val="28"/>
        </w:trPr>
        <w:tc>
          <w:tcPr>
            <w:tcW w:w="2093" w:type="dxa"/>
            <w:vMerge w:val="restart"/>
            <w:vAlign w:val="center"/>
          </w:tcPr>
          <w:p w14:paraId="16FAFD13" w14:textId="77777777" w:rsidR="000550C8" w:rsidRPr="00F55F5E" w:rsidRDefault="000550C8" w:rsidP="00EC45B3">
            <w:pPr>
              <w:jc w:val="center"/>
            </w:pPr>
            <w:r w:rsidRPr="00F55F5E">
              <w:rPr>
                <w:rFonts w:hint="eastAsia"/>
              </w:rPr>
              <w:t>中央指導委員会</w:t>
            </w:r>
          </w:p>
        </w:tc>
        <w:tc>
          <w:tcPr>
            <w:tcW w:w="2217" w:type="dxa"/>
            <w:tcBorders>
              <w:bottom w:val="dotted" w:sz="4" w:space="0" w:color="auto"/>
            </w:tcBorders>
            <w:vAlign w:val="center"/>
          </w:tcPr>
          <w:p w14:paraId="35CB75D4" w14:textId="77777777" w:rsidR="000550C8" w:rsidRPr="00F55F5E" w:rsidRDefault="000550C8" w:rsidP="00AA1C88">
            <w:pPr>
              <w:ind w:firstLineChars="200" w:firstLine="383"/>
            </w:pPr>
            <w:r w:rsidRPr="00F55F5E">
              <w:rPr>
                <w:rFonts w:hint="eastAsia"/>
              </w:rPr>
              <w:t>４月</w:t>
            </w:r>
            <w:r w:rsidR="002C1609">
              <w:rPr>
                <w:rFonts w:hint="eastAsia"/>
              </w:rPr>
              <w:t xml:space="preserve">　</w:t>
            </w:r>
            <w:r w:rsidR="00711699">
              <w:rPr>
                <w:rFonts w:hint="eastAsia"/>
              </w:rPr>
              <w:t>２</w:t>
            </w:r>
            <w:r w:rsidR="005C4068">
              <w:rPr>
                <w:rFonts w:hint="eastAsia"/>
              </w:rPr>
              <w:t>日（火）</w:t>
            </w:r>
          </w:p>
        </w:tc>
        <w:tc>
          <w:tcPr>
            <w:tcW w:w="1327" w:type="dxa"/>
            <w:tcBorders>
              <w:bottom w:val="dotted" w:sz="4" w:space="0" w:color="auto"/>
            </w:tcBorders>
            <w:vAlign w:val="center"/>
          </w:tcPr>
          <w:p w14:paraId="59741B22" w14:textId="77777777" w:rsidR="00A01016" w:rsidRDefault="00A01016" w:rsidP="008A739A">
            <w:pPr>
              <w:jc w:val="center"/>
            </w:pPr>
            <w:r>
              <w:rPr>
                <w:rFonts w:hint="eastAsia"/>
              </w:rPr>
              <w:t>工業教育</w:t>
            </w:r>
          </w:p>
          <w:p w14:paraId="5641CE60" w14:textId="77777777" w:rsidR="000550C8" w:rsidRPr="00F55F5E" w:rsidRDefault="00A01016" w:rsidP="008A739A">
            <w:pPr>
              <w:jc w:val="center"/>
            </w:pPr>
            <w:r>
              <w:rPr>
                <w:rFonts w:hint="eastAsia"/>
              </w:rPr>
              <w:t>会館</w:t>
            </w:r>
          </w:p>
        </w:tc>
        <w:tc>
          <w:tcPr>
            <w:tcW w:w="4481" w:type="dxa"/>
            <w:tcBorders>
              <w:bottom w:val="dotted" w:sz="4" w:space="0" w:color="auto"/>
            </w:tcBorders>
          </w:tcPr>
          <w:p w14:paraId="35972FB6" w14:textId="77777777" w:rsidR="002C1609" w:rsidRDefault="002269C9" w:rsidP="006025B4">
            <w:r>
              <w:rPr>
                <w:rFonts w:hint="eastAsia"/>
              </w:rPr>
              <w:t>２０１９</w:t>
            </w:r>
            <w:r w:rsidR="002C1609">
              <w:rPr>
                <w:rFonts w:hint="eastAsia"/>
              </w:rPr>
              <w:t>年度業務分掌について</w:t>
            </w:r>
          </w:p>
          <w:p w14:paraId="040E361B" w14:textId="77777777" w:rsidR="006025B4" w:rsidRDefault="006025B4" w:rsidP="006025B4">
            <w:r>
              <w:rPr>
                <w:rFonts w:hint="eastAsia"/>
              </w:rPr>
              <w:t>第１回常任理事</w:t>
            </w:r>
            <w:r w:rsidR="006C4127">
              <w:rPr>
                <w:rFonts w:hint="eastAsia"/>
              </w:rPr>
              <w:t>会</w:t>
            </w:r>
            <w:r>
              <w:rPr>
                <w:rFonts w:hint="eastAsia"/>
              </w:rPr>
              <w:t>・常任理事指導教師の会準備</w:t>
            </w:r>
          </w:p>
          <w:p w14:paraId="303E6D3F" w14:textId="77777777" w:rsidR="000550C8" w:rsidRPr="00F55F5E" w:rsidRDefault="00A650F6" w:rsidP="006025B4">
            <w:r>
              <w:rPr>
                <w:rFonts w:hint="eastAsia"/>
              </w:rPr>
              <w:t>第７</w:t>
            </w:r>
            <w:r w:rsidR="00371706">
              <w:rPr>
                <w:rFonts w:hint="eastAsia"/>
              </w:rPr>
              <w:t>１</w:t>
            </w:r>
            <w:r w:rsidR="00ED61C1">
              <w:rPr>
                <w:rFonts w:hint="eastAsia"/>
              </w:rPr>
              <w:t>回</w:t>
            </w:r>
            <w:r w:rsidR="000550C8" w:rsidRPr="00F55F5E">
              <w:rPr>
                <w:rFonts w:hint="eastAsia"/>
              </w:rPr>
              <w:t>春季代議員会準備等</w:t>
            </w:r>
          </w:p>
        </w:tc>
      </w:tr>
      <w:tr w:rsidR="0095784B" w:rsidRPr="00F55F5E" w14:paraId="18E65547" w14:textId="77777777" w:rsidTr="00BB5C9E">
        <w:trPr>
          <w:trHeight w:val="28"/>
        </w:trPr>
        <w:tc>
          <w:tcPr>
            <w:tcW w:w="2093" w:type="dxa"/>
            <w:vMerge/>
          </w:tcPr>
          <w:p w14:paraId="08B7CAE8" w14:textId="77777777" w:rsidR="0095784B" w:rsidRPr="00F55F5E" w:rsidRDefault="0095784B" w:rsidP="00EC45B3"/>
        </w:tc>
        <w:tc>
          <w:tcPr>
            <w:tcW w:w="2217" w:type="dxa"/>
            <w:tcBorders>
              <w:top w:val="dotted" w:sz="4" w:space="0" w:color="auto"/>
              <w:bottom w:val="dotted" w:sz="4" w:space="0" w:color="auto"/>
            </w:tcBorders>
            <w:vAlign w:val="center"/>
          </w:tcPr>
          <w:p w14:paraId="0DEFD138" w14:textId="77777777" w:rsidR="0095784B" w:rsidRDefault="0095784B" w:rsidP="00711699">
            <w:pPr>
              <w:ind w:firstLineChars="200" w:firstLine="383"/>
            </w:pPr>
            <w:r>
              <w:rPr>
                <w:rFonts w:hint="eastAsia"/>
              </w:rPr>
              <w:t>４月１９日（金）</w:t>
            </w:r>
          </w:p>
        </w:tc>
        <w:tc>
          <w:tcPr>
            <w:tcW w:w="1327" w:type="dxa"/>
            <w:vMerge w:val="restart"/>
            <w:tcBorders>
              <w:top w:val="dotted" w:sz="4" w:space="0" w:color="auto"/>
            </w:tcBorders>
            <w:vAlign w:val="center"/>
          </w:tcPr>
          <w:p w14:paraId="443A07E4" w14:textId="3D451C6D" w:rsidR="0095784B" w:rsidRPr="00F55F5E" w:rsidRDefault="0095784B" w:rsidP="0095784B">
            <w:pPr>
              <w:jc w:val="center"/>
            </w:pPr>
            <w:r>
              <w:rPr>
                <w:rFonts w:hint="eastAsia"/>
              </w:rPr>
              <w:t>オリセン</w:t>
            </w:r>
          </w:p>
        </w:tc>
        <w:tc>
          <w:tcPr>
            <w:tcW w:w="4481" w:type="dxa"/>
            <w:tcBorders>
              <w:top w:val="dotted" w:sz="4" w:space="0" w:color="auto"/>
              <w:bottom w:val="dotted" w:sz="4" w:space="0" w:color="auto"/>
            </w:tcBorders>
          </w:tcPr>
          <w:p w14:paraId="014D98AA" w14:textId="77777777" w:rsidR="0095784B" w:rsidRDefault="0095784B" w:rsidP="00EC45B3">
            <w:pPr>
              <w:tabs>
                <w:tab w:val="left" w:pos="386"/>
                <w:tab w:val="left" w:pos="772"/>
              </w:tabs>
              <w:jc w:val="left"/>
            </w:pPr>
            <w:r>
              <w:rPr>
                <w:rFonts w:hint="eastAsia"/>
              </w:rPr>
              <w:t>第７１回春季代議員会について</w:t>
            </w:r>
          </w:p>
        </w:tc>
      </w:tr>
      <w:tr w:rsidR="0095784B" w:rsidRPr="00F55F5E" w14:paraId="30A271A4" w14:textId="77777777" w:rsidTr="00475378">
        <w:trPr>
          <w:trHeight w:val="28"/>
        </w:trPr>
        <w:tc>
          <w:tcPr>
            <w:tcW w:w="2093" w:type="dxa"/>
            <w:vMerge/>
          </w:tcPr>
          <w:p w14:paraId="57623C04" w14:textId="77777777" w:rsidR="0095784B" w:rsidRPr="00F55F5E" w:rsidRDefault="0095784B" w:rsidP="00EC45B3"/>
        </w:tc>
        <w:tc>
          <w:tcPr>
            <w:tcW w:w="2217" w:type="dxa"/>
            <w:tcBorders>
              <w:top w:val="dotted" w:sz="4" w:space="0" w:color="auto"/>
              <w:bottom w:val="dotted" w:sz="4" w:space="0" w:color="auto"/>
            </w:tcBorders>
            <w:vAlign w:val="center"/>
          </w:tcPr>
          <w:p w14:paraId="6EA545C5" w14:textId="77777777" w:rsidR="0095784B" w:rsidRPr="00F55F5E" w:rsidRDefault="0095784B" w:rsidP="00023AF9">
            <w:pPr>
              <w:ind w:firstLineChars="200" w:firstLine="383"/>
            </w:pPr>
            <w:r>
              <w:rPr>
                <w:rFonts w:hint="eastAsia"/>
              </w:rPr>
              <w:t>５月２９日（水）</w:t>
            </w:r>
          </w:p>
        </w:tc>
        <w:tc>
          <w:tcPr>
            <w:tcW w:w="1327" w:type="dxa"/>
            <w:vMerge/>
            <w:vAlign w:val="center"/>
          </w:tcPr>
          <w:p w14:paraId="557296B1" w14:textId="3E414D8D" w:rsidR="0095784B" w:rsidRPr="00F55F5E" w:rsidRDefault="0095784B" w:rsidP="00E44AC9">
            <w:pPr>
              <w:jc w:val="center"/>
            </w:pPr>
          </w:p>
        </w:tc>
        <w:tc>
          <w:tcPr>
            <w:tcW w:w="4481" w:type="dxa"/>
            <w:tcBorders>
              <w:top w:val="dotted" w:sz="4" w:space="0" w:color="auto"/>
              <w:bottom w:val="dotted" w:sz="4" w:space="0" w:color="auto"/>
            </w:tcBorders>
          </w:tcPr>
          <w:p w14:paraId="280BF585" w14:textId="77777777" w:rsidR="0095784B" w:rsidRPr="00F55F5E" w:rsidRDefault="0095784B" w:rsidP="00EC45B3">
            <w:pPr>
              <w:tabs>
                <w:tab w:val="left" w:pos="386"/>
                <w:tab w:val="left" w:pos="772"/>
              </w:tabs>
              <w:jc w:val="left"/>
            </w:pPr>
            <w:r>
              <w:rPr>
                <w:rFonts w:hint="eastAsia"/>
              </w:rPr>
              <w:t>第７１回</w:t>
            </w:r>
            <w:r w:rsidRPr="00F55F5E">
              <w:rPr>
                <w:rFonts w:hint="eastAsia"/>
              </w:rPr>
              <w:t>春季代議員会の総括</w:t>
            </w:r>
          </w:p>
          <w:p w14:paraId="6DD6B466" w14:textId="77777777" w:rsidR="0095784B" w:rsidRPr="00F55F5E" w:rsidRDefault="0095784B" w:rsidP="00EC45B3">
            <w:pPr>
              <w:tabs>
                <w:tab w:val="left" w:pos="386"/>
                <w:tab w:val="left" w:pos="772"/>
              </w:tabs>
              <w:jc w:val="left"/>
            </w:pPr>
            <w:r>
              <w:rPr>
                <w:rFonts w:hint="eastAsia"/>
              </w:rPr>
              <w:t>第７０回</w:t>
            </w:r>
            <w:r w:rsidRPr="00F55F5E">
              <w:rPr>
                <w:rFonts w:hint="eastAsia"/>
              </w:rPr>
              <w:t>全国大会の準備について</w:t>
            </w:r>
          </w:p>
          <w:p w14:paraId="60D39906" w14:textId="77777777" w:rsidR="0095784B" w:rsidRPr="00F55F5E" w:rsidRDefault="0095784B" w:rsidP="00EC45B3">
            <w:r w:rsidRPr="00F55F5E">
              <w:rPr>
                <w:rFonts w:hint="eastAsia"/>
              </w:rPr>
              <w:t>指導者養成講座について</w:t>
            </w:r>
          </w:p>
        </w:tc>
      </w:tr>
      <w:tr w:rsidR="0095784B" w:rsidRPr="00F55F5E" w14:paraId="7DDDF484" w14:textId="77777777" w:rsidTr="00372BAB">
        <w:trPr>
          <w:trHeight w:val="28"/>
        </w:trPr>
        <w:tc>
          <w:tcPr>
            <w:tcW w:w="2093" w:type="dxa"/>
            <w:vMerge/>
          </w:tcPr>
          <w:p w14:paraId="62EE8115" w14:textId="77777777" w:rsidR="0095784B" w:rsidRPr="00F55F5E" w:rsidRDefault="0095784B" w:rsidP="00EC45B3"/>
        </w:tc>
        <w:tc>
          <w:tcPr>
            <w:tcW w:w="2217" w:type="dxa"/>
            <w:tcBorders>
              <w:top w:val="dotted" w:sz="4" w:space="0" w:color="auto"/>
              <w:bottom w:val="dotted" w:sz="4" w:space="0" w:color="auto"/>
            </w:tcBorders>
            <w:vAlign w:val="center"/>
          </w:tcPr>
          <w:p w14:paraId="72DB0108" w14:textId="77777777" w:rsidR="0095784B" w:rsidRPr="00F55F5E" w:rsidRDefault="0095784B" w:rsidP="00EC45B3">
            <w:pPr>
              <w:ind w:firstLineChars="200" w:firstLine="383"/>
            </w:pPr>
            <w:r>
              <w:rPr>
                <w:rFonts w:hint="eastAsia"/>
              </w:rPr>
              <w:t>６月１４</w:t>
            </w:r>
            <w:r w:rsidRPr="00F55F5E">
              <w:rPr>
                <w:rFonts w:hint="eastAsia"/>
              </w:rPr>
              <w:t>日（金）</w:t>
            </w:r>
          </w:p>
        </w:tc>
        <w:tc>
          <w:tcPr>
            <w:tcW w:w="1327" w:type="dxa"/>
            <w:vMerge/>
            <w:vAlign w:val="center"/>
          </w:tcPr>
          <w:p w14:paraId="56C37A27" w14:textId="1A2443FC" w:rsidR="0095784B" w:rsidRPr="00F55F5E" w:rsidRDefault="0095784B" w:rsidP="00E44AC9">
            <w:pPr>
              <w:jc w:val="center"/>
            </w:pPr>
          </w:p>
        </w:tc>
        <w:tc>
          <w:tcPr>
            <w:tcW w:w="4481" w:type="dxa"/>
            <w:tcBorders>
              <w:top w:val="dotted" w:sz="4" w:space="0" w:color="auto"/>
              <w:bottom w:val="dotted" w:sz="4" w:space="0" w:color="auto"/>
            </w:tcBorders>
          </w:tcPr>
          <w:p w14:paraId="243219E3" w14:textId="77777777" w:rsidR="0095784B" w:rsidRPr="00F55F5E" w:rsidRDefault="0095784B" w:rsidP="00EC45B3">
            <w:r w:rsidRPr="00F55F5E">
              <w:rPr>
                <w:rFonts w:hint="eastAsia"/>
              </w:rPr>
              <w:t>第２回常任理事</w:t>
            </w:r>
            <w:r>
              <w:rPr>
                <w:rFonts w:hint="eastAsia"/>
              </w:rPr>
              <w:t>会</w:t>
            </w:r>
            <w:r w:rsidRPr="00F55F5E">
              <w:rPr>
                <w:rFonts w:hint="eastAsia"/>
              </w:rPr>
              <w:t>・</w:t>
            </w:r>
            <w:r>
              <w:rPr>
                <w:rFonts w:hint="eastAsia"/>
              </w:rPr>
              <w:t>常任</w:t>
            </w:r>
            <w:r w:rsidRPr="00F55F5E">
              <w:rPr>
                <w:rFonts w:hint="eastAsia"/>
              </w:rPr>
              <w:t>理事指導教師の会総括</w:t>
            </w:r>
          </w:p>
          <w:p w14:paraId="3117ECA3" w14:textId="77777777" w:rsidR="0095784B" w:rsidRPr="00F55F5E" w:rsidRDefault="0095784B" w:rsidP="00EC45B3">
            <w:r w:rsidRPr="00F55F5E">
              <w:rPr>
                <w:rFonts w:hint="eastAsia"/>
              </w:rPr>
              <w:t>春季代議員会の反省と事後処理</w:t>
            </w:r>
          </w:p>
        </w:tc>
      </w:tr>
      <w:tr w:rsidR="0095784B" w:rsidRPr="00F55F5E" w14:paraId="518916A6" w14:textId="77777777" w:rsidTr="000A68BE">
        <w:trPr>
          <w:trHeight w:val="525"/>
        </w:trPr>
        <w:tc>
          <w:tcPr>
            <w:tcW w:w="2093" w:type="dxa"/>
            <w:vMerge/>
          </w:tcPr>
          <w:p w14:paraId="46FA5AD9" w14:textId="77777777" w:rsidR="0095784B" w:rsidRPr="00F55F5E" w:rsidRDefault="0095784B" w:rsidP="00EC45B3"/>
        </w:tc>
        <w:tc>
          <w:tcPr>
            <w:tcW w:w="2217" w:type="dxa"/>
            <w:tcBorders>
              <w:top w:val="dotted" w:sz="4" w:space="0" w:color="auto"/>
              <w:bottom w:val="dotted" w:sz="4" w:space="0" w:color="auto"/>
            </w:tcBorders>
            <w:vAlign w:val="center"/>
          </w:tcPr>
          <w:p w14:paraId="0D7C0A15" w14:textId="77777777" w:rsidR="0095784B" w:rsidRPr="00F55F5E" w:rsidRDefault="0095784B" w:rsidP="00EC45B3">
            <w:pPr>
              <w:ind w:firstLineChars="200" w:firstLine="383"/>
            </w:pPr>
            <w:r w:rsidRPr="00F55F5E">
              <w:rPr>
                <w:rFonts w:hint="eastAsia"/>
              </w:rPr>
              <w:t xml:space="preserve">８月　</w:t>
            </w:r>
            <w:r>
              <w:rPr>
                <w:rFonts w:hint="eastAsia"/>
              </w:rPr>
              <w:t>６日（火</w:t>
            </w:r>
            <w:r w:rsidRPr="00F55F5E">
              <w:rPr>
                <w:rFonts w:hint="eastAsia"/>
              </w:rPr>
              <w:t>）</w:t>
            </w:r>
          </w:p>
        </w:tc>
        <w:tc>
          <w:tcPr>
            <w:tcW w:w="1327" w:type="dxa"/>
            <w:vMerge/>
            <w:vAlign w:val="center"/>
          </w:tcPr>
          <w:p w14:paraId="6A9B7389" w14:textId="6D8D2BD6" w:rsidR="0095784B" w:rsidRPr="00F55F5E" w:rsidRDefault="0095784B" w:rsidP="00E44AC9">
            <w:pPr>
              <w:jc w:val="center"/>
            </w:pPr>
          </w:p>
        </w:tc>
        <w:tc>
          <w:tcPr>
            <w:tcW w:w="4481" w:type="dxa"/>
            <w:tcBorders>
              <w:top w:val="dotted" w:sz="4" w:space="0" w:color="auto"/>
              <w:bottom w:val="dotted" w:sz="4" w:space="0" w:color="auto"/>
            </w:tcBorders>
          </w:tcPr>
          <w:p w14:paraId="68AC398A" w14:textId="77777777" w:rsidR="0095784B" w:rsidRPr="00F55F5E" w:rsidRDefault="0095784B" w:rsidP="00EC45B3">
            <w:r w:rsidRPr="00F55F5E">
              <w:rPr>
                <w:rFonts w:hint="eastAsia"/>
              </w:rPr>
              <w:t>指導者養成講座の準備</w:t>
            </w:r>
          </w:p>
          <w:p w14:paraId="32285D1E" w14:textId="77777777" w:rsidR="0095784B" w:rsidRPr="00FC711E" w:rsidRDefault="0095784B" w:rsidP="00E96FA3">
            <w:r w:rsidRPr="00FC711E">
              <w:rPr>
                <w:rFonts w:hint="eastAsia"/>
              </w:rPr>
              <w:t>環境調査評価委員会打合せ</w:t>
            </w:r>
          </w:p>
        </w:tc>
      </w:tr>
      <w:tr w:rsidR="0095784B" w:rsidRPr="00F55F5E" w14:paraId="71C09A35" w14:textId="77777777" w:rsidTr="0032754C">
        <w:trPr>
          <w:trHeight w:val="541"/>
        </w:trPr>
        <w:tc>
          <w:tcPr>
            <w:tcW w:w="2093" w:type="dxa"/>
            <w:vMerge/>
          </w:tcPr>
          <w:p w14:paraId="1336B47A" w14:textId="77777777" w:rsidR="0095784B" w:rsidRPr="00F55F5E" w:rsidRDefault="0095784B" w:rsidP="00EC45B3"/>
        </w:tc>
        <w:tc>
          <w:tcPr>
            <w:tcW w:w="2217" w:type="dxa"/>
            <w:tcBorders>
              <w:top w:val="dotted" w:sz="4" w:space="0" w:color="auto"/>
              <w:bottom w:val="dotted" w:sz="4" w:space="0" w:color="auto"/>
            </w:tcBorders>
            <w:vAlign w:val="center"/>
          </w:tcPr>
          <w:p w14:paraId="34B65B74" w14:textId="77777777" w:rsidR="0095784B" w:rsidRPr="00F55F5E" w:rsidRDefault="0095784B" w:rsidP="00EC45B3">
            <w:pPr>
              <w:ind w:firstLineChars="200" w:firstLine="383"/>
            </w:pPr>
            <w:r>
              <w:rPr>
                <w:rFonts w:hint="eastAsia"/>
              </w:rPr>
              <w:t>８月　９日（金</w:t>
            </w:r>
            <w:r w:rsidRPr="00F55F5E">
              <w:rPr>
                <w:rFonts w:hint="eastAsia"/>
              </w:rPr>
              <w:t>）</w:t>
            </w:r>
          </w:p>
        </w:tc>
        <w:tc>
          <w:tcPr>
            <w:tcW w:w="1327" w:type="dxa"/>
            <w:vMerge/>
            <w:vAlign w:val="center"/>
          </w:tcPr>
          <w:p w14:paraId="52DF2E48" w14:textId="1115BC14" w:rsidR="0095784B" w:rsidRPr="00F55F5E" w:rsidRDefault="0095784B" w:rsidP="00E44AC9">
            <w:pPr>
              <w:jc w:val="center"/>
            </w:pPr>
          </w:p>
        </w:tc>
        <w:tc>
          <w:tcPr>
            <w:tcW w:w="4481" w:type="dxa"/>
            <w:tcBorders>
              <w:top w:val="dotted" w:sz="4" w:space="0" w:color="auto"/>
              <w:bottom w:val="dotted" w:sz="4" w:space="0" w:color="auto"/>
            </w:tcBorders>
            <w:vAlign w:val="center"/>
          </w:tcPr>
          <w:p w14:paraId="56FF6263" w14:textId="77777777" w:rsidR="0095784B" w:rsidRDefault="0095784B" w:rsidP="00EC45B3">
            <w:r w:rsidRPr="00F55F5E">
              <w:rPr>
                <w:rFonts w:hint="eastAsia"/>
              </w:rPr>
              <w:t>指導者養成講座の反省</w:t>
            </w:r>
          </w:p>
          <w:p w14:paraId="1E6E4ED4" w14:textId="77777777" w:rsidR="0095784B" w:rsidRDefault="0095784B" w:rsidP="00EC45B3">
            <w:r>
              <w:rPr>
                <w:rFonts w:hint="eastAsia"/>
              </w:rPr>
              <w:t>第７０回全国大会の準備・運営について</w:t>
            </w:r>
          </w:p>
          <w:p w14:paraId="08D2CCD9" w14:textId="77777777" w:rsidR="0095784B" w:rsidRDefault="0095784B" w:rsidP="00EC45B3">
            <w:r w:rsidRPr="00FC711E">
              <w:rPr>
                <w:rFonts w:hint="eastAsia"/>
              </w:rPr>
              <w:t>秋季代議員会の議案確認</w:t>
            </w:r>
          </w:p>
          <w:p w14:paraId="1A094C4B" w14:textId="77777777" w:rsidR="0095784B" w:rsidRPr="00F55F5E" w:rsidRDefault="0095784B" w:rsidP="00EC45B3">
            <w:r w:rsidRPr="00FC711E">
              <w:rPr>
                <w:rFonts w:hint="eastAsia"/>
              </w:rPr>
              <w:t>課題別委員会活動報告</w:t>
            </w:r>
          </w:p>
        </w:tc>
      </w:tr>
      <w:tr w:rsidR="0095784B" w:rsidRPr="00F55F5E" w14:paraId="367C9481" w14:textId="77777777" w:rsidTr="00E44AC9">
        <w:trPr>
          <w:trHeight w:val="549"/>
        </w:trPr>
        <w:tc>
          <w:tcPr>
            <w:tcW w:w="2093" w:type="dxa"/>
            <w:vMerge/>
          </w:tcPr>
          <w:p w14:paraId="04E8CF9B" w14:textId="77777777" w:rsidR="0095784B" w:rsidRPr="00F55F5E" w:rsidRDefault="0095784B" w:rsidP="00EC45B3"/>
        </w:tc>
        <w:tc>
          <w:tcPr>
            <w:tcW w:w="2217" w:type="dxa"/>
            <w:tcBorders>
              <w:top w:val="dotted" w:sz="4" w:space="0" w:color="auto"/>
              <w:bottom w:val="dotted" w:sz="4" w:space="0" w:color="auto"/>
            </w:tcBorders>
            <w:vAlign w:val="center"/>
          </w:tcPr>
          <w:p w14:paraId="72711398" w14:textId="77777777" w:rsidR="0095784B" w:rsidRPr="00F55F5E" w:rsidRDefault="0095784B" w:rsidP="00E96FA3">
            <w:pPr>
              <w:ind w:firstLineChars="200" w:firstLine="383"/>
            </w:pPr>
            <w:r>
              <w:rPr>
                <w:rFonts w:hint="eastAsia"/>
              </w:rPr>
              <w:t>８月２１日（水）</w:t>
            </w:r>
          </w:p>
        </w:tc>
        <w:tc>
          <w:tcPr>
            <w:tcW w:w="1327" w:type="dxa"/>
            <w:vMerge/>
            <w:vAlign w:val="center"/>
          </w:tcPr>
          <w:p w14:paraId="7709A773" w14:textId="134605C6" w:rsidR="0095784B" w:rsidRPr="00F55F5E" w:rsidRDefault="0095784B" w:rsidP="00E44AC9">
            <w:pPr>
              <w:jc w:val="center"/>
            </w:pPr>
          </w:p>
        </w:tc>
        <w:tc>
          <w:tcPr>
            <w:tcW w:w="4481" w:type="dxa"/>
            <w:tcBorders>
              <w:top w:val="dotted" w:sz="4" w:space="0" w:color="auto"/>
              <w:bottom w:val="dotted" w:sz="4" w:space="0" w:color="auto"/>
            </w:tcBorders>
            <w:vAlign w:val="center"/>
          </w:tcPr>
          <w:p w14:paraId="4869E315" w14:textId="77777777" w:rsidR="0095784B" w:rsidRDefault="0095784B" w:rsidP="00312A4F">
            <w:r w:rsidRPr="00F55F5E">
              <w:rPr>
                <w:rFonts w:hint="eastAsia"/>
              </w:rPr>
              <w:t>第３回常任理事</w:t>
            </w:r>
            <w:r>
              <w:rPr>
                <w:rFonts w:hint="eastAsia"/>
              </w:rPr>
              <w:t>会</w:t>
            </w:r>
            <w:r w:rsidRPr="00F55F5E">
              <w:rPr>
                <w:rFonts w:hint="eastAsia"/>
              </w:rPr>
              <w:t>・</w:t>
            </w:r>
            <w:r>
              <w:rPr>
                <w:rFonts w:hint="eastAsia"/>
              </w:rPr>
              <w:t>常任</w:t>
            </w:r>
            <w:r w:rsidRPr="00F55F5E">
              <w:rPr>
                <w:rFonts w:hint="eastAsia"/>
              </w:rPr>
              <w:t>理事指導教師の会の総括</w:t>
            </w:r>
          </w:p>
          <w:p w14:paraId="213983A8" w14:textId="77777777" w:rsidR="0095784B" w:rsidRPr="00F55F5E" w:rsidRDefault="0095784B" w:rsidP="00312A4F">
            <w:r>
              <w:rPr>
                <w:rFonts w:hint="eastAsia"/>
              </w:rPr>
              <w:t>第７０回全国大会、秋季代議員会について</w:t>
            </w:r>
          </w:p>
        </w:tc>
      </w:tr>
      <w:tr w:rsidR="0095784B" w:rsidRPr="00F55F5E" w14:paraId="00F0428A" w14:textId="77777777" w:rsidTr="00E44AC9">
        <w:trPr>
          <w:trHeight w:val="2056"/>
        </w:trPr>
        <w:tc>
          <w:tcPr>
            <w:tcW w:w="2093" w:type="dxa"/>
            <w:vMerge/>
          </w:tcPr>
          <w:p w14:paraId="6459F5D9" w14:textId="77777777" w:rsidR="0095784B" w:rsidRPr="00F55F5E" w:rsidRDefault="0095784B" w:rsidP="00EC45B3"/>
        </w:tc>
        <w:tc>
          <w:tcPr>
            <w:tcW w:w="2217" w:type="dxa"/>
            <w:tcBorders>
              <w:top w:val="dotted" w:sz="4" w:space="0" w:color="auto"/>
              <w:bottom w:val="dotted" w:sz="4" w:space="0" w:color="auto"/>
            </w:tcBorders>
            <w:vAlign w:val="center"/>
          </w:tcPr>
          <w:p w14:paraId="6A396FA1" w14:textId="77777777" w:rsidR="0095784B" w:rsidRPr="00F55F5E" w:rsidRDefault="0095784B" w:rsidP="00E96FA3">
            <w:pPr>
              <w:ind w:firstLineChars="100" w:firstLine="191"/>
            </w:pPr>
            <w:r>
              <w:rPr>
                <w:rFonts w:hint="eastAsia"/>
              </w:rPr>
              <w:t>１１月１５日（金）</w:t>
            </w:r>
          </w:p>
        </w:tc>
        <w:tc>
          <w:tcPr>
            <w:tcW w:w="1327" w:type="dxa"/>
            <w:vMerge/>
            <w:tcBorders>
              <w:bottom w:val="dotted" w:sz="4" w:space="0" w:color="auto"/>
            </w:tcBorders>
            <w:vAlign w:val="center"/>
          </w:tcPr>
          <w:p w14:paraId="387C5F9C" w14:textId="0E3C785E" w:rsidR="0095784B" w:rsidRPr="00204343" w:rsidRDefault="0095784B" w:rsidP="00204343">
            <w:pPr>
              <w:jc w:val="center"/>
              <w:rPr>
                <w:sz w:val="22"/>
                <w:szCs w:val="22"/>
              </w:rPr>
            </w:pPr>
          </w:p>
        </w:tc>
        <w:tc>
          <w:tcPr>
            <w:tcW w:w="4481" w:type="dxa"/>
            <w:tcBorders>
              <w:top w:val="dotted" w:sz="4" w:space="0" w:color="auto"/>
              <w:bottom w:val="dotted" w:sz="4" w:space="0" w:color="auto"/>
            </w:tcBorders>
          </w:tcPr>
          <w:p w14:paraId="166CC1A3" w14:textId="77777777" w:rsidR="0095784B" w:rsidRPr="003B19CC" w:rsidRDefault="0095784B" w:rsidP="00EC45B3">
            <w:pPr>
              <w:jc w:val="left"/>
            </w:pPr>
            <w:r w:rsidRPr="003B19CC">
              <w:rPr>
                <w:rFonts w:hint="eastAsia"/>
              </w:rPr>
              <w:t>第７０回全国大会の総括</w:t>
            </w:r>
          </w:p>
          <w:p w14:paraId="654D3526" w14:textId="77777777" w:rsidR="0095784B" w:rsidRPr="003B19CC" w:rsidRDefault="0095784B" w:rsidP="00DC72A8">
            <w:pPr>
              <w:jc w:val="left"/>
            </w:pPr>
            <w:r w:rsidRPr="003B19CC">
              <w:rPr>
                <w:rFonts w:hint="eastAsia"/>
              </w:rPr>
              <w:t>第７１回全国大会について</w:t>
            </w:r>
          </w:p>
          <w:p w14:paraId="5DFCCFB7" w14:textId="77777777" w:rsidR="0095784B" w:rsidRPr="003B19CC" w:rsidRDefault="0095784B" w:rsidP="00EC45B3">
            <w:pPr>
              <w:jc w:val="left"/>
            </w:pPr>
            <w:r>
              <w:rPr>
                <w:rFonts w:hint="eastAsia"/>
              </w:rPr>
              <w:t>令和２</w:t>
            </w:r>
            <w:r w:rsidRPr="003B19CC">
              <w:rPr>
                <w:rFonts w:hint="eastAsia"/>
              </w:rPr>
              <w:t>年度版全国大会実施基準の原稿について</w:t>
            </w:r>
          </w:p>
          <w:p w14:paraId="46B98250" w14:textId="77777777" w:rsidR="0095784B" w:rsidRPr="003B19CC" w:rsidRDefault="0095784B" w:rsidP="00EC45B3">
            <w:pPr>
              <w:jc w:val="left"/>
            </w:pPr>
            <w:r>
              <w:rPr>
                <w:rFonts w:hint="eastAsia"/>
              </w:rPr>
              <w:t>令和２</w:t>
            </w:r>
            <w:r w:rsidRPr="003B19CC">
              <w:rPr>
                <w:rFonts w:hint="eastAsia"/>
              </w:rPr>
              <w:t>年度版ＦＦＪナビゲ－タについて</w:t>
            </w:r>
          </w:p>
          <w:p w14:paraId="55C900F1" w14:textId="77777777" w:rsidR="0095784B" w:rsidRPr="003B19CC" w:rsidRDefault="0095784B" w:rsidP="00EC45B3">
            <w:pPr>
              <w:jc w:val="left"/>
            </w:pPr>
            <w:r>
              <w:rPr>
                <w:rFonts w:hint="eastAsia"/>
              </w:rPr>
              <w:t>令和２</w:t>
            </w:r>
            <w:r w:rsidRPr="003B19CC">
              <w:rPr>
                <w:rFonts w:hint="eastAsia"/>
              </w:rPr>
              <w:t>年度常任理事候補者研修会について</w:t>
            </w:r>
          </w:p>
          <w:p w14:paraId="1B35FB24" w14:textId="77777777" w:rsidR="0095784B" w:rsidRPr="003B19CC" w:rsidRDefault="0095784B" w:rsidP="002C1609">
            <w:pPr>
              <w:jc w:val="left"/>
            </w:pPr>
            <w:r w:rsidRPr="003B19CC">
              <w:rPr>
                <w:rFonts w:hint="eastAsia"/>
              </w:rPr>
              <w:t>第４回常任理事会・常任理事指導教師の会協議内容について</w:t>
            </w:r>
          </w:p>
        </w:tc>
      </w:tr>
      <w:tr w:rsidR="001048CE" w:rsidRPr="00F55F5E" w14:paraId="6036FA19" w14:textId="77777777" w:rsidTr="00B81DD5">
        <w:trPr>
          <w:trHeight w:val="1047"/>
        </w:trPr>
        <w:tc>
          <w:tcPr>
            <w:tcW w:w="2093" w:type="dxa"/>
            <w:vMerge/>
          </w:tcPr>
          <w:p w14:paraId="1C354CED" w14:textId="77777777" w:rsidR="00DC72A8" w:rsidRPr="00F55F5E" w:rsidRDefault="00DC72A8" w:rsidP="00DC72A8"/>
        </w:tc>
        <w:tc>
          <w:tcPr>
            <w:tcW w:w="2217" w:type="dxa"/>
            <w:tcBorders>
              <w:top w:val="dotted" w:sz="4" w:space="0" w:color="auto"/>
              <w:bottom w:val="dotted" w:sz="4" w:space="0" w:color="auto"/>
            </w:tcBorders>
            <w:vAlign w:val="center"/>
          </w:tcPr>
          <w:p w14:paraId="43D4DAB1" w14:textId="77777777" w:rsidR="00DC72A8" w:rsidRPr="00F55F5E" w:rsidRDefault="006C4127" w:rsidP="00DC72A8">
            <w:pPr>
              <w:ind w:firstLineChars="100" w:firstLine="191"/>
            </w:pPr>
            <w:r>
              <w:rPr>
                <w:rFonts w:hint="eastAsia"/>
              </w:rPr>
              <w:t>１２月</w:t>
            </w:r>
            <w:r w:rsidR="005C4068">
              <w:rPr>
                <w:rFonts w:hint="eastAsia"/>
              </w:rPr>
              <w:t>２７日（</w:t>
            </w:r>
            <w:r w:rsidR="00D6277D">
              <w:rPr>
                <w:rFonts w:hint="eastAsia"/>
              </w:rPr>
              <w:t>金</w:t>
            </w:r>
            <w:r w:rsidR="005C4068">
              <w:rPr>
                <w:rFonts w:hint="eastAsia"/>
              </w:rPr>
              <w:t>）</w:t>
            </w:r>
          </w:p>
        </w:tc>
        <w:tc>
          <w:tcPr>
            <w:tcW w:w="1327" w:type="dxa"/>
            <w:tcBorders>
              <w:top w:val="dotted" w:sz="4" w:space="0" w:color="auto"/>
              <w:bottom w:val="dotted" w:sz="4" w:space="0" w:color="auto"/>
            </w:tcBorders>
            <w:vAlign w:val="center"/>
          </w:tcPr>
          <w:p w14:paraId="57D69F4A" w14:textId="77777777" w:rsidR="00641844" w:rsidRDefault="00641844" w:rsidP="00DC72A8">
            <w:pPr>
              <w:jc w:val="center"/>
            </w:pPr>
            <w:r>
              <w:rPr>
                <w:rFonts w:hint="eastAsia"/>
              </w:rPr>
              <w:t>四番町</w:t>
            </w:r>
          </w:p>
          <w:p w14:paraId="5FA9BA17" w14:textId="77777777" w:rsidR="00DC72A8" w:rsidRPr="00F55F5E" w:rsidRDefault="00641844" w:rsidP="00DC72A8">
            <w:pPr>
              <w:jc w:val="center"/>
            </w:pPr>
            <w:r>
              <w:rPr>
                <w:rFonts w:hint="eastAsia"/>
              </w:rPr>
              <w:t>集会室</w:t>
            </w:r>
          </w:p>
        </w:tc>
        <w:tc>
          <w:tcPr>
            <w:tcW w:w="4481" w:type="dxa"/>
            <w:tcBorders>
              <w:top w:val="dotted" w:sz="4" w:space="0" w:color="auto"/>
              <w:bottom w:val="dotted" w:sz="4" w:space="0" w:color="auto"/>
            </w:tcBorders>
          </w:tcPr>
          <w:p w14:paraId="0D54E6E4" w14:textId="77777777" w:rsidR="00891AF2" w:rsidRPr="003B19CC" w:rsidRDefault="00A650F6" w:rsidP="00891AF2">
            <w:pPr>
              <w:jc w:val="left"/>
            </w:pPr>
            <w:r w:rsidRPr="003B19CC">
              <w:rPr>
                <w:rFonts w:hint="eastAsia"/>
              </w:rPr>
              <w:t>第７</w:t>
            </w:r>
            <w:r w:rsidR="00D6277D" w:rsidRPr="003B19CC">
              <w:rPr>
                <w:rFonts w:hint="eastAsia"/>
              </w:rPr>
              <w:t>１</w:t>
            </w:r>
            <w:r w:rsidR="00891AF2" w:rsidRPr="003B19CC">
              <w:rPr>
                <w:rFonts w:hint="eastAsia"/>
              </w:rPr>
              <w:t>回全国大会について</w:t>
            </w:r>
          </w:p>
          <w:p w14:paraId="0D2A66D6" w14:textId="77777777" w:rsidR="00891AF2" w:rsidRPr="003B19CC" w:rsidRDefault="00891AF2" w:rsidP="00891AF2">
            <w:pPr>
              <w:jc w:val="left"/>
            </w:pPr>
            <w:r w:rsidRPr="003B19CC">
              <w:rPr>
                <w:rFonts w:hint="eastAsia"/>
              </w:rPr>
              <w:t>春季代議員会事前提出議題について</w:t>
            </w:r>
          </w:p>
          <w:p w14:paraId="2EB7E773" w14:textId="77777777" w:rsidR="00DC72A8" w:rsidRPr="003B19CC" w:rsidRDefault="006C4127" w:rsidP="00DC72A8">
            <w:r w:rsidRPr="003B19CC">
              <w:rPr>
                <w:rFonts w:hint="eastAsia"/>
              </w:rPr>
              <w:t>第４</w:t>
            </w:r>
            <w:r w:rsidR="00DC72A8" w:rsidRPr="003B19CC">
              <w:rPr>
                <w:rFonts w:hint="eastAsia"/>
              </w:rPr>
              <w:t>回常任理事</w:t>
            </w:r>
            <w:r w:rsidRPr="003B19CC">
              <w:rPr>
                <w:rFonts w:hint="eastAsia"/>
              </w:rPr>
              <w:t>会</w:t>
            </w:r>
            <w:r w:rsidR="00DC72A8" w:rsidRPr="003B19CC">
              <w:rPr>
                <w:rFonts w:hint="eastAsia"/>
              </w:rPr>
              <w:t>・</w:t>
            </w:r>
            <w:r w:rsidR="00C007B6" w:rsidRPr="003B19CC">
              <w:rPr>
                <w:rFonts w:hint="eastAsia"/>
              </w:rPr>
              <w:t>常任</w:t>
            </w:r>
            <w:r w:rsidR="00DC72A8" w:rsidRPr="003B19CC">
              <w:rPr>
                <w:rFonts w:hint="eastAsia"/>
              </w:rPr>
              <w:t>理事指導教師の会協議内容について</w:t>
            </w:r>
          </w:p>
        </w:tc>
      </w:tr>
      <w:tr w:rsidR="0095784B" w:rsidRPr="00F55F5E" w14:paraId="0625461C" w14:textId="77777777" w:rsidTr="00AA71BB">
        <w:trPr>
          <w:trHeight w:val="1694"/>
        </w:trPr>
        <w:tc>
          <w:tcPr>
            <w:tcW w:w="2093" w:type="dxa"/>
            <w:vMerge/>
          </w:tcPr>
          <w:p w14:paraId="38256A53" w14:textId="77777777" w:rsidR="0095784B" w:rsidRPr="00F55F5E" w:rsidRDefault="0095784B" w:rsidP="00DC72A8"/>
        </w:tc>
        <w:tc>
          <w:tcPr>
            <w:tcW w:w="2217" w:type="dxa"/>
            <w:tcBorders>
              <w:top w:val="dotted" w:sz="4" w:space="0" w:color="auto"/>
              <w:bottom w:val="dotted" w:sz="4" w:space="0" w:color="auto"/>
            </w:tcBorders>
            <w:vAlign w:val="center"/>
          </w:tcPr>
          <w:p w14:paraId="0E6CB272" w14:textId="77777777" w:rsidR="0095784B" w:rsidRPr="00F55F5E" w:rsidRDefault="0095784B" w:rsidP="00DC72A8">
            <w:pPr>
              <w:ind w:firstLineChars="200" w:firstLine="383"/>
            </w:pPr>
            <w:r>
              <w:rPr>
                <w:rFonts w:hint="eastAsia"/>
              </w:rPr>
              <w:t>１月１０日（金）</w:t>
            </w:r>
          </w:p>
        </w:tc>
        <w:tc>
          <w:tcPr>
            <w:tcW w:w="1327" w:type="dxa"/>
            <w:vMerge w:val="restart"/>
            <w:tcBorders>
              <w:top w:val="dotted" w:sz="4" w:space="0" w:color="auto"/>
            </w:tcBorders>
            <w:vAlign w:val="center"/>
          </w:tcPr>
          <w:p w14:paraId="7B066D0B" w14:textId="34D515AD" w:rsidR="0095784B" w:rsidRPr="00F55F5E" w:rsidRDefault="0095784B" w:rsidP="00AA71BB">
            <w:pPr>
              <w:jc w:val="center"/>
            </w:pPr>
            <w:r w:rsidRPr="00F55F5E">
              <w:rPr>
                <w:rFonts w:hint="eastAsia"/>
              </w:rPr>
              <w:t>オリセン</w:t>
            </w:r>
          </w:p>
        </w:tc>
        <w:tc>
          <w:tcPr>
            <w:tcW w:w="4481" w:type="dxa"/>
            <w:tcBorders>
              <w:top w:val="dotted" w:sz="4" w:space="0" w:color="auto"/>
              <w:bottom w:val="dotted" w:sz="4" w:space="0" w:color="auto"/>
            </w:tcBorders>
          </w:tcPr>
          <w:p w14:paraId="40923096" w14:textId="77777777" w:rsidR="0095784B" w:rsidRPr="003B19CC" w:rsidRDefault="0095784B" w:rsidP="00DC72A8">
            <w:r w:rsidRPr="003B19CC">
              <w:rPr>
                <w:rFonts w:hint="eastAsia"/>
              </w:rPr>
              <w:t>第</w:t>
            </w:r>
            <w:r w:rsidRPr="003B19CC">
              <w:rPr>
                <w:rFonts w:asciiTheme="minorEastAsia" w:eastAsiaTheme="minorEastAsia" w:hAnsiTheme="minorEastAsia" w:hint="eastAsia"/>
              </w:rPr>
              <w:t>４</w:t>
            </w:r>
            <w:r w:rsidRPr="003B19CC">
              <w:rPr>
                <w:rFonts w:hint="eastAsia"/>
              </w:rPr>
              <w:t>回常任理事会・常任理事指導教師の会の総括</w:t>
            </w:r>
          </w:p>
          <w:p w14:paraId="435ED26B" w14:textId="77777777" w:rsidR="0095784B" w:rsidRPr="003B19CC" w:rsidRDefault="0095784B" w:rsidP="00DC72A8">
            <w:r>
              <w:rPr>
                <w:rFonts w:hint="eastAsia"/>
              </w:rPr>
              <w:t>令和２</w:t>
            </w:r>
            <w:r w:rsidRPr="003B19CC">
              <w:rPr>
                <w:rFonts w:hint="eastAsia"/>
              </w:rPr>
              <w:t>年度常任理事候補者研修会について</w:t>
            </w:r>
          </w:p>
          <w:p w14:paraId="27BB2A3D" w14:textId="77777777" w:rsidR="0095784B" w:rsidRPr="003B19CC" w:rsidRDefault="0095784B" w:rsidP="00DC72A8">
            <w:r w:rsidRPr="003B19CC">
              <w:rPr>
                <w:rFonts w:hint="eastAsia"/>
              </w:rPr>
              <w:t>全国大会事務局事務引継会について</w:t>
            </w:r>
          </w:p>
          <w:p w14:paraId="5250380E" w14:textId="77777777" w:rsidR="0095784B" w:rsidRPr="003B19CC" w:rsidRDefault="0095784B" w:rsidP="00DC72A8">
            <w:r>
              <w:rPr>
                <w:rFonts w:hint="eastAsia"/>
              </w:rPr>
              <w:t>令和２</w:t>
            </w:r>
            <w:r w:rsidRPr="003B19CC">
              <w:rPr>
                <w:rFonts w:hint="eastAsia"/>
              </w:rPr>
              <w:t>年度ＦＦＪ行事予定（案）について</w:t>
            </w:r>
          </w:p>
          <w:p w14:paraId="6A835F61" w14:textId="77777777" w:rsidR="0095784B" w:rsidRPr="003B19CC" w:rsidRDefault="0095784B" w:rsidP="00DC72A8">
            <w:r w:rsidRPr="003B19CC">
              <w:rPr>
                <w:rFonts w:hint="eastAsia"/>
              </w:rPr>
              <w:t>日連提出議題について</w:t>
            </w:r>
          </w:p>
          <w:p w14:paraId="4CEEF477" w14:textId="77777777" w:rsidR="0095784B" w:rsidRPr="003B19CC" w:rsidRDefault="0095784B" w:rsidP="00DC72A8">
            <w:r w:rsidRPr="003B19CC">
              <w:rPr>
                <w:rFonts w:hint="eastAsia"/>
              </w:rPr>
              <w:t>県連提出議題の回答について</w:t>
            </w:r>
          </w:p>
        </w:tc>
      </w:tr>
      <w:tr w:rsidR="0095784B" w:rsidRPr="00F55F5E" w14:paraId="110AB030" w14:textId="77777777" w:rsidTr="00AA71BB">
        <w:trPr>
          <w:trHeight w:val="567"/>
        </w:trPr>
        <w:tc>
          <w:tcPr>
            <w:tcW w:w="2093" w:type="dxa"/>
            <w:vMerge/>
          </w:tcPr>
          <w:p w14:paraId="5EFF6195" w14:textId="77777777" w:rsidR="0095784B" w:rsidRPr="00F55F5E" w:rsidRDefault="0095784B" w:rsidP="00DC72A8"/>
        </w:tc>
        <w:tc>
          <w:tcPr>
            <w:tcW w:w="2217" w:type="dxa"/>
            <w:tcBorders>
              <w:top w:val="dotted" w:sz="4" w:space="0" w:color="auto"/>
            </w:tcBorders>
            <w:vAlign w:val="center"/>
          </w:tcPr>
          <w:p w14:paraId="064F80ED" w14:textId="77777777" w:rsidR="0095784B" w:rsidRPr="00F55F5E" w:rsidRDefault="0095784B" w:rsidP="00DC72A8">
            <w:pPr>
              <w:ind w:firstLineChars="200" w:firstLine="383"/>
              <w:jc w:val="left"/>
            </w:pPr>
            <w:r>
              <w:rPr>
                <w:rFonts w:hint="eastAsia"/>
              </w:rPr>
              <w:t>３月２６日（木）</w:t>
            </w:r>
          </w:p>
        </w:tc>
        <w:tc>
          <w:tcPr>
            <w:tcW w:w="1327" w:type="dxa"/>
            <w:vMerge/>
            <w:vAlign w:val="center"/>
          </w:tcPr>
          <w:p w14:paraId="3311B7E0" w14:textId="20F60DE5" w:rsidR="0095784B" w:rsidRPr="00F55F5E" w:rsidRDefault="0095784B" w:rsidP="00DC72A8">
            <w:pPr>
              <w:jc w:val="center"/>
            </w:pPr>
          </w:p>
        </w:tc>
        <w:tc>
          <w:tcPr>
            <w:tcW w:w="4481" w:type="dxa"/>
            <w:tcBorders>
              <w:top w:val="dotted" w:sz="4" w:space="0" w:color="auto"/>
            </w:tcBorders>
          </w:tcPr>
          <w:p w14:paraId="49C7D38E" w14:textId="77777777" w:rsidR="0095784B" w:rsidRPr="00F55F5E" w:rsidRDefault="0095784B" w:rsidP="00DC72A8">
            <w:pPr>
              <w:jc w:val="left"/>
            </w:pPr>
            <w:r>
              <w:rPr>
                <w:rFonts w:hint="eastAsia"/>
              </w:rPr>
              <w:t>令和２年度第１回常任理事会・常任理事指導教師の会</w:t>
            </w:r>
            <w:r w:rsidRPr="00F55F5E">
              <w:rPr>
                <w:rFonts w:hint="eastAsia"/>
              </w:rPr>
              <w:t>準備</w:t>
            </w:r>
          </w:p>
          <w:p w14:paraId="120BDDDC" w14:textId="77777777" w:rsidR="0095784B" w:rsidRPr="00F55F5E" w:rsidRDefault="0095784B" w:rsidP="00DC72A8">
            <w:pPr>
              <w:jc w:val="left"/>
            </w:pPr>
            <w:r>
              <w:rPr>
                <w:rFonts w:hint="eastAsia"/>
              </w:rPr>
              <w:t>第７２回</w:t>
            </w:r>
            <w:r w:rsidRPr="00F55F5E">
              <w:rPr>
                <w:rFonts w:hint="eastAsia"/>
              </w:rPr>
              <w:t>春季代議員会の日程、役割分担</w:t>
            </w:r>
          </w:p>
          <w:p w14:paraId="6C4AEA48" w14:textId="77777777" w:rsidR="0095784B" w:rsidRPr="00F55F5E" w:rsidRDefault="0095784B" w:rsidP="00DC72A8">
            <w:pPr>
              <w:jc w:val="left"/>
            </w:pPr>
            <w:r w:rsidRPr="00F55F5E">
              <w:rPr>
                <w:rFonts w:hint="eastAsia"/>
              </w:rPr>
              <w:t>県連提出議題の回答、議題整理など準備</w:t>
            </w:r>
          </w:p>
        </w:tc>
      </w:tr>
      <w:tr w:rsidR="001048CE" w:rsidRPr="00F55F5E" w14:paraId="07ED0FD4" w14:textId="77777777" w:rsidTr="00B81DD5">
        <w:trPr>
          <w:trHeight w:val="567"/>
        </w:trPr>
        <w:tc>
          <w:tcPr>
            <w:tcW w:w="2093" w:type="dxa"/>
            <w:vMerge w:val="restart"/>
            <w:vAlign w:val="center"/>
          </w:tcPr>
          <w:p w14:paraId="6215E7CB" w14:textId="77777777" w:rsidR="00DC72A8" w:rsidRPr="00F55F5E" w:rsidRDefault="00DC72A8" w:rsidP="00DC72A8">
            <w:pPr>
              <w:jc w:val="center"/>
            </w:pPr>
            <w:r w:rsidRPr="00F55F5E">
              <w:rPr>
                <w:rFonts w:hint="eastAsia"/>
              </w:rPr>
              <w:t>監査委員会</w:t>
            </w:r>
          </w:p>
        </w:tc>
        <w:tc>
          <w:tcPr>
            <w:tcW w:w="2217" w:type="dxa"/>
            <w:tcBorders>
              <w:bottom w:val="dotted" w:sz="4" w:space="0" w:color="auto"/>
            </w:tcBorders>
            <w:vAlign w:val="center"/>
          </w:tcPr>
          <w:p w14:paraId="7D6A4616" w14:textId="5E16E200" w:rsidR="00DC72A8" w:rsidRPr="00F55F5E" w:rsidRDefault="00DC72A8" w:rsidP="004F5D3D">
            <w:pPr>
              <w:ind w:firstLineChars="200" w:firstLine="383"/>
            </w:pPr>
            <w:r w:rsidRPr="00F55F5E">
              <w:rPr>
                <w:rFonts w:hint="eastAsia"/>
              </w:rPr>
              <w:t>４月</w:t>
            </w:r>
            <w:r w:rsidR="004F5D3D">
              <w:rPr>
                <w:rFonts w:hint="eastAsia"/>
              </w:rPr>
              <w:t>１５日（月）</w:t>
            </w:r>
          </w:p>
        </w:tc>
        <w:tc>
          <w:tcPr>
            <w:tcW w:w="1327" w:type="dxa"/>
            <w:tcBorders>
              <w:bottom w:val="dotted" w:sz="4" w:space="0" w:color="auto"/>
            </w:tcBorders>
            <w:vAlign w:val="center"/>
          </w:tcPr>
          <w:p w14:paraId="710FB70B" w14:textId="77777777" w:rsidR="00DC72A8" w:rsidRPr="00F55F5E" w:rsidRDefault="00DC72A8" w:rsidP="00DC72A8">
            <w:pPr>
              <w:jc w:val="center"/>
            </w:pPr>
            <w:r w:rsidRPr="00F55F5E">
              <w:rPr>
                <w:rFonts w:hint="eastAsia"/>
              </w:rPr>
              <w:t>事務局</w:t>
            </w:r>
          </w:p>
        </w:tc>
        <w:tc>
          <w:tcPr>
            <w:tcW w:w="4481" w:type="dxa"/>
            <w:tcBorders>
              <w:bottom w:val="dotted" w:sz="4" w:space="0" w:color="auto"/>
            </w:tcBorders>
          </w:tcPr>
          <w:p w14:paraId="02EE2759" w14:textId="77777777" w:rsidR="00891AF2" w:rsidRDefault="00455FA7" w:rsidP="00DC72A8">
            <w:r>
              <w:rPr>
                <w:rFonts w:hint="eastAsia"/>
              </w:rPr>
              <w:t>監事・監査委員による会計監査の実施</w:t>
            </w:r>
          </w:p>
          <w:p w14:paraId="056828AC" w14:textId="77777777" w:rsidR="00DC72A8" w:rsidRPr="00F55F5E" w:rsidRDefault="00A650F6" w:rsidP="00DC72A8">
            <w:r>
              <w:rPr>
                <w:rFonts w:hint="eastAsia"/>
              </w:rPr>
              <w:t>（平成３</w:t>
            </w:r>
            <w:r w:rsidR="00613B17">
              <w:rPr>
                <w:rFonts w:hint="eastAsia"/>
              </w:rPr>
              <w:t>０</w:t>
            </w:r>
            <w:r w:rsidR="006B53B8" w:rsidRPr="00F55F5E">
              <w:rPr>
                <w:rFonts w:hint="eastAsia"/>
              </w:rPr>
              <w:t>年度農業クラブ一般会計ほか）</w:t>
            </w:r>
          </w:p>
        </w:tc>
      </w:tr>
      <w:tr w:rsidR="001048CE" w:rsidRPr="00F55F5E" w14:paraId="7E28D709" w14:textId="77777777" w:rsidTr="00B81DD5">
        <w:trPr>
          <w:trHeight w:val="567"/>
        </w:trPr>
        <w:tc>
          <w:tcPr>
            <w:tcW w:w="2093" w:type="dxa"/>
            <w:vMerge/>
          </w:tcPr>
          <w:p w14:paraId="2C84EB1C" w14:textId="77777777" w:rsidR="00DC72A8" w:rsidRPr="00F55F5E" w:rsidRDefault="00DC72A8" w:rsidP="00DC72A8"/>
        </w:tc>
        <w:tc>
          <w:tcPr>
            <w:tcW w:w="2217" w:type="dxa"/>
            <w:tcBorders>
              <w:top w:val="dotted" w:sz="4" w:space="0" w:color="auto"/>
            </w:tcBorders>
            <w:vAlign w:val="center"/>
          </w:tcPr>
          <w:p w14:paraId="023C571D" w14:textId="77777777" w:rsidR="00DC72A8" w:rsidRPr="00F55F5E" w:rsidRDefault="00DC72A8" w:rsidP="004F5D3D">
            <w:pPr>
              <w:ind w:firstLineChars="200" w:firstLine="383"/>
            </w:pPr>
            <w:r w:rsidRPr="00F55F5E">
              <w:rPr>
                <w:rFonts w:hint="eastAsia"/>
              </w:rPr>
              <w:t>５月</w:t>
            </w:r>
            <w:r w:rsidR="00613B17">
              <w:rPr>
                <w:rFonts w:hint="eastAsia"/>
              </w:rPr>
              <w:t>２８日（火）</w:t>
            </w:r>
          </w:p>
        </w:tc>
        <w:tc>
          <w:tcPr>
            <w:tcW w:w="1327" w:type="dxa"/>
            <w:tcBorders>
              <w:top w:val="dotted" w:sz="4" w:space="0" w:color="auto"/>
            </w:tcBorders>
            <w:vAlign w:val="center"/>
          </w:tcPr>
          <w:p w14:paraId="5FE69A1F" w14:textId="77777777" w:rsidR="00DC72A8" w:rsidRPr="00F55F5E" w:rsidRDefault="00DC72A8" w:rsidP="00DC72A8">
            <w:pPr>
              <w:jc w:val="center"/>
            </w:pPr>
            <w:r w:rsidRPr="00F55F5E">
              <w:rPr>
                <w:rFonts w:hint="eastAsia"/>
              </w:rPr>
              <w:t>オリセン</w:t>
            </w:r>
          </w:p>
        </w:tc>
        <w:tc>
          <w:tcPr>
            <w:tcW w:w="4481" w:type="dxa"/>
            <w:tcBorders>
              <w:top w:val="dotted" w:sz="4" w:space="0" w:color="auto"/>
            </w:tcBorders>
            <w:vAlign w:val="center"/>
          </w:tcPr>
          <w:p w14:paraId="2CB38602" w14:textId="77777777" w:rsidR="00DC72A8" w:rsidRPr="00F55F5E" w:rsidRDefault="00A650F6" w:rsidP="00DC72A8">
            <w:r>
              <w:rPr>
                <w:rFonts w:hint="eastAsia"/>
              </w:rPr>
              <w:t>第７</w:t>
            </w:r>
            <w:r w:rsidR="00613B17">
              <w:rPr>
                <w:rFonts w:hint="eastAsia"/>
              </w:rPr>
              <w:t>１</w:t>
            </w:r>
            <w:r w:rsidR="00ED61C1">
              <w:rPr>
                <w:rFonts w:hint="eastAsia"/>
              </w:rPr>
              <w:t>回</w:t>
            </w:r>
            <w:r w:rsidR="006B53B8" w:rsidRPr="00F55F5E">
              <w:rPr>
                <w:rFonts w:hint="eastAsia"/>
              </w:rPr>
              <w:t>春季代議員会における監査報告</w:t>
            </w:r>
          </w:p>
        </w:tc>
      </w:tr>
    </w:tbl>
    <w:p w14:paraId="7FCE6C14" w14:textId="50EBA9AC" w:rsidR="00E15B90" w:rsidRPr="00F55F5E" w:rsidRDefault="00D218F9" w:rsidP="00405D0E">
      <w:pPr>
        <w:ind w:firstLineChars="100" w:firstLine="191"/>
        <w:rPr>
          <w:sz w:val="24"/>
        </w:rPr>
      </w:pPr>
      <w:r w:rsidRPr="00F55F5E">
        <w:br w:type="page"/>
      </w:r>
      <w:r w:rsidR="00405D0E">
        <w:rPr>
          <w:rFonts w:ascii="ＭＳ 明朝" w:hAnsi="ＭＳ 明朝" w:cs="ＭＳ 明朝" w:hint="eastAsia"/>
        </w:rPr>
        <w:t>Ⅱ</w:t>
      </w:r>
      <w:r w:rsidR="00405D0E">
        <w:rPr>
          <w:rFonts w:hint="eastAsia"/>
          <w:sz w:val="24"/>
        </w:rPr>
        <w:t>．</w:t>
      </w:r>
      <w:r w:rsidR="00E15B90" w:rsidRPr="00F55F5E">
        <w:rPr>
          <w:rFonts w:hint="eastAsia"/>
          <w:sz w:val="24"/>
        </w:rPr>
        <w:t>事</w:t>
      </w:r>
      <w:r w:rsidR="007324FA" w:rsidRPr="00F55F5E">
        <w:rPr>
          <w:rFonts w:hint="eastAsia"/>
          <w:sz w:val="24"/>
        </w:rPr>
        <w:t xml:space="preserve">　　</w:t>
      </w:r>
      <w:r w:rsidR="00E15B90" w:rsidRPr="00F55F5E">
        <w:rPr>
          <w:rFonts w:hint="eastAsia"/>
          <w:sz w:val="24"/>
        </w:rPr>
        <w:t>業</w:t>
      </w:r>
    </w:p>
    <w:tbl>
      <w:tblPr>
        <w:tblW w:w="10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326"/>
        <w:gridCol w:w="1337"/>
        <w:gridCol w:w="4393"/>
      </w:tblGrid>
      <w:tr w:rsidR="001048CE" w:rsidRPr="00F55F5E" w14:paraId="0D748714" w14:textId="77777777" w:rsidTr="00AA1C88">
        <w:tc>
          <w:tcPr>
            <w:tcW w:w="1984" w:type="dxa"/>
          </w:tcPr>
          <w:p w14:paraId="2D152631" w14:textId="77777777" w:rsidR="00872225" w:rsidRPr="00F55F5E" w:rsidRDefault="00872225" w:rsidP="00D47B49">
            <w:pPr>
              <w:jc w:val="center"/>
            </w:pPr>
            <w:r w:rsidRPr="00F55F5E">
              <w:rPr>
                <w:rFonts w:hint="eastAsia"/>
              </w:rPr>
              <w:t>項　　　目</w:t>
            </w:r>
          </w:p>
        </w:tc>
        <w:tc>
          <w:tcPr>
            <w:tcW w:w="2326" w:type="dxa"/>
          </w:tcPr>
          <w:p w14:paraId="1F66E112" w14:textId="77777777" w:rsidR="00872225" w:rsidRPr="00F55F5E" w:rsidRDefault="00872225" w:rsidP="00D47B49">
            <w:pPr>
              <w:jc w:val="center"/>
            </w:pPr>
            <w:r w:rsidRPr="00F55F5E">
              <w:rPr>
                <w:rFonts w:hint="eastAsia"/>
              </w:rPr>
              <w:t>期　　間</w:t>
            </w:r>
          </w:p>
        </w:tc>
        <w:tc>
          <w:tcPr>
            <w:tcW w:w="1337" w:type="dxa"/>
          </w:tcPr>
          <w:p w14:paraId="48D53D04" w14:textId="77777777" w:rsidR="00872225" w:rsidRPr="00F55F5E" w:rsidRDefault="00872225" w:rsidP="00D47B49">
            <w:pPr>
              <w:jc w:val="center"/>
            </w:pPr>
            <w:r w:rsidRPr="00F55F5E">
              <w:rPr>
                <w:rFonts w:hint="eastAsia"/>
              </w:rPr>
              <w:t>会　　場</w:t>
            </w:r>
          </w:p>
        </w:tc>
        <w:tc>
          <w:tcPr>
            <w:tcW w:w="4393" w:type="dxa"/>
          </w:tcPr>
          <w:p w14:paraId="37929540" w14:textId="77777777" w:rsidR="00872225" w:rsidRPr="00F55F5E" w:rsidRDefault="00872225" w:rsidP="00D47B49">
            <w:pPr>
              <w:jc w:val="center"/>
            </w:pPr>
            <w:r w:rsidRPr="00F55F5E">
              <w:rPr>
                <w:rFonts w:hint="eastAsia"/>
              </w:rPr>
              <w:t>摘　　　要</w:t>
            </w:r>
          </w:p>
        </w:tc>
      </w:tr>
      <w:tr w:rsidR="001048CE" w:rsidRPr="00F55F5E" w14:paraId="554AD859" w14:textId="77777777" w:rsidTr="009C3B4D">
        <w:trPr>
          <w:trHeight w:val="595"/>
        </w:trPr>
        <w:tc>
          <w:tcPr>
            <w:tcW w:w="1984" w:type="dxa"/>
            <w:vAlign w:val="center"/>
          </w:tcPr>
          <w:p w14:paraId="4A6EC10A" w14:textId="77777777" w:rsidR="00251A67" w:rsidRPr="00F55F5E" w:rsidRDefault="00251A67" w:rsidP="00BF15E1">
            <w:pPr>
              <w:jc w:val="center"/>
              <w:rPr>
                <w:szCs w:val="21"/>
              </w:rPr>
            </w:pPr>
            <w:r w:rsidRPr="00F55F5E">
              <w:rPr>
                <w:rFonts w:hint="eastAsia"/>
              </w:rPr>
              <w:t>全国大会</w:t>
            </w:r>
          </w:p>
        </w:tc>
        <w:tc>
          <w:tcPr>
            <w:tcW w:w="2326" w:type="dxa"/>
            <w:shd w:val="clear" w:color="auto" w:fill="auto"/>
          </w:tcPr>
          <w:p w14:paraId="15F06E02" w14:textId="77777777" w:rsidR="00251A67" w:rsidRPr="00F55F5E" w:rsidRDefault="000F57BD" w:rsidP="00417311">
            <w:pPr>
              <w:spacing w:line="360" w:lineRule="auto"/>
              <w:ind w:firstLineChars="100" w:firstLine="191"/>
              <w:rPr>
                <w:rFonts w:ascii="ＭＳ 明朝" w:hAnsi="ＭＳ 明朝"/>
              </w:rPr>
            </w:pPr>
            <w:r>
              <w:rPr>
                <w:rFonts w:ascii="ＭＳ 明朝" w:hAnsi="ＭＳ 明朝" w:hint="eastAsia"/>
              </w:rPr>
              <w:t>１０月２</w:t>
            </w:r>
            <w:r w:rsidR="00D03C51">
              <w:rPr>
                <w:rFonts w:ascii="ＭＳ 明朝" w:hAnsi="ＭＳ 明朝" w:hint="eastAsia"/>
              </w:rPr>
              <w:t>３</w:t>
            </w:r>
            <w:r w:rsidR="00251A67" w:rsidRPr="00F55F5E">
              <w:rPr>
                <w:rFonts w:ascii="ＭＳ 明朝" w:hAnsi="ＭＳ 明朝" w:hint="eastAsia"/>
              </w:rPr>
              <w:t>日（水）</w:t>
            </w:r>
          </w:p>
          <w:p w14:paraId="43B9003E" w14:textId="14904901" w:rsidR="00251A67" w:rsidRPr="00F55F5E" w:rsidRDefault="00417311" w:rsidP="00417311">
            <w:pPr>
              <w:spacing w:line="360" w:lineRule="auto"/>
              <w:rPr>
                <w:szCs w:val="21"/>
              </w:rPr>
            </w:pPr>
            <w:r>
              <w:rPr>
                <w:rFonts w:ascii="ＭＳ 明朝" w:hAnsi="ＭＳ 明朝" w:hint="eastAsia"/>
              </w:rPr>
              <w:t>～</w:t>
            </w:r>
            <w:r w:rsidR="00251A67" w:rsidRPr="00F55F5E">
              <w:rPr>
                <w:rFonts w:ascii="ＭＳ 明朝" w:hAnsi="ＭＳ 明朝" w:hint="eastAsia"/>
              </w:rPr>
              <w:t>１０月２</w:t>
            </w:r>
            <w:r w:rsidR="00D03C51">
              <w:rPr>
                <w:rFonts w:ascii="ＭＳ 明朝" w:hAnsi="ＭＳ 明朝" w:hint="eastAsia"/>
              </w:rPr>
              <w:t>４</w:t>
            </w:r>
            <w:r w:rsidR="00251A67" w:rsidRPr="00F55F5E">
              <w:rPr>
                <w:rFonts w:ascii="ＭＳ 明朝" w:hAnsi="ＭＳ 明朝" w:hint="eastAsia"/>
              </w:rPr>
              <w:t>日（木）</w:t>
            </w:r>
          </w:p>
        </w:tc>
        <w:tc>
          <w:tcPr>
            <w:tcW w:w="1337" w:type="dxa"/>
            <w:shd w:val="clear" w:color="auto" w:fill="auto"/>
            <w:vAlign w:val="center"/>
          </w:tcPr>
          <w:p w14:paraId="2B4B293C" w14:textId="77777777" w:rsidR="00251A67" w:rsidRDefault="00D651AC" w:rsidP="00770DF4">
            <w:pPr>
              <w:jc w:val="center"/>
              <w:rPr>
                <w:szCs w:val="21"/>
              </w:rPr>
            </w:pPr>
            <w:r>
              <w:rPr>
                <w:rFonts w:hint="eastAsia"/>
                <w:szCs w:val="21"/>
              </w:rPr>
              <w:t>山形</w:t>
            </w:r>
          </w:p>
          <w:p w14:paraId="7D79AD0C" w14:textId="77777777" w:rsidR="00613B17" w:rsidRDefault="00613B17" w:rsidP="00770DF4">
            <w:pPr>
              <w:jc w:val="center"/>
              <w:rPr>
                <w:szCs w:val="21"/>
              </w:rPr>
            </w:pPr>
            <w:r>
              <w:rPr>
                <w:rFonts w:hint="eastAsia"/>
                <w:szCs w:val="21"/>
              </w:rPr>
              <w:t>宮城</w:t>
            </w:r>
          </w:p>
          <w:p w14:paraId="3FF0A5C9" w14:textId="77777777" w:rsidR="00613B17" w:rsidRPr="00F55F5E" w:rsidRDefault="00613B17" w:rsidP="00770DF4">
            <w:pPr>
              <w:jc w:val="center"/>
              <w:rPr>
                <w:szCs w:val="21"/>
              </w:rPr>
            </w:pPr>
            <w:r>
              <w:rPr>
                <w:rFonts w:hint="eastAsia"/>
                <w:szCs w:val="21"/>
              </w:rPr>
              <w:t>福島</w:t>
            </w:r>
          </w:p>
        </w:tc>
        <w:tc>
          <w:tcPr>
            <w:tcW w:w="4393" w:type="dxa"/>
            <w:shd w:val="clear" w:color="auto" w:fill="auto"/>
            <w:vAlign w:val="center"/>
          </w:tcPr>
          <w:p w14:paraId="0E14F6C0" w14:textId="77777777" w:rsidR="00251A67" w:rsidRPr="00F55F5E" w:rsidRDefault="00251A67" w:rsidP="00F45320">
            <w:pPr>
              <w:rPr>
                <w:szCs w:val="21"/>
              </w:rPr>
            </w:pPr>
            <w:r w:rsidRPr="00F55F5E">
              <w:rPr>
                <w:rFonts w:hint="eastAsia"/>
                <w:szCs w:val="21"/>
              </w:rPr>
              <w:t>全国大会・秋季代議員会の開催</w:t>
            </w:r>
          </w:p>
        </w:tc>
      </w:tr>
      <w:tr w:rsidR="001048CE" w:rsidRPr="00F55F5E" w14:paraId="6F13D6CA" w14:textId="77777777" w:rsidTr="00AA1C88">
        <w:tc>
          <w:tcPr>
            <w:tcW w:w="1984" w:type="dxa"/>
            <w:vAlign w:val="center"/>
          </w:tcPr>
          <w:p w14:paraId="335ABBCE" w14:textId="77777777" w:rsidR="00872225" w:rsidRPr="00F55F5E" w:rsidRDefault="00D355A8" w:rsidP="00BF15E1">
            <w:pPr>
              <w:jc w:val="center"/>
              <w:rPr>
                <w:szCs w:val="21"/>
              </w:rPr>
            </w:pPr>
            <w:r w:rsidRPr="00F55F5E">
              <w:rPr>
                <w:rFonts w:hint="eastAsia"/>
              </w:rPr>
              <w:t>機関誌の発行</w:t>
            </w:r>
          </w:p>
        </w:tc>
        <w:tc>
          <w:tcPr>
            <w:tcW w:w="2326" w:type="dxa"/>
          </w:tcPr>
          <w:p w14:paraId="3AE38FC6" w14:textId="77777777" w:rsidR="008D691B" w:rsidRPr="00F55F5E" w:rsidRDefault="00F57739" w:rsidP="008D691B">
            <w:pPr>
              <w:ind w:firstLineChars="200" w:firstLine="383"/>
              <w:jc w:val="left"/>
              <w:rPr>
                <w:rFonts w:asciiTheme="minorEastAsia" w:eastAsiaTheme="minorEastAsia" w:hAnsiTheme="minorEastAsia"/>
                <w:szCs w:val="21"/>
              </w:rPr>
            </w:pPr>
            <w:r w:rsidRPr="00F55F5E">
              <w:rPr>
                <w:rFonts w:hint="eastAsia"/>
                <w:szCs w:val="21"/>
              </w:rPr>
              <w:t>４月</w:t>
            </w:r>
            <w:r w:rsidR="008D691B" w:rsidRPr="00F55F5E">
              <w:rPr>
                <w:rFonts w:hint="eastAsia"/>
                <w:szCs w:val="21"/>
              </w:rPr>
              <w:t xml:space="preserve">　</w:t>
            </w:r>
            <w:r w:rsidR="007B5B75">
              <w:rPr>
                <w:rFonts w:hint="eastAsia"/>
                <w:szCs w:val="21"/>
              </w:rPr>
              <w:t>５</w:t>
            </w:r>
            <w:r w:rsidRPr="00F55F5E">
              <w:rPr>
                <w:rFonts w:hint="eastAsia"/>
                <w:szCs w:val="21"/>
              </w:rPr>
              <w:t>日</w:t>
            </w:r>
            <w:r w:rsidRPr="00F55F5E">
              <w:rPr>
                <w:rFonts w:asciiTheme="minorEastAsia" w:eastAsiaTheme="minorEastAsia" w:hAnsiTheme="minorEastAsia" w:hint="eastAsia"/>
                <w:szCs w:val="21"/>
              </w:rPr>
              <w:t>（</w:t>
            </w:r>
            <w:r w:rsidR="00D03C51">
              <w:rPr>
                <w:rFonts w:asciiTheme="minorEastAsia" w:eastAsiaTheme="minorEastAsia" w:hAnsiTheme="minorEastAsia" w:hint="eastAsia"/>
                <w:szCs w:val="21"/>
              </w:rPr>
              <w:t>金</w:t>
            </w:r>
            <w:r w:rsidRPr="00F55F5E">
              <w:rPr>
                <w:rFonts w:asciiTheme="minorEastAsia" w:eastAsiaTheme="minorEastAsia" w:hAnsiTheme="minorEastAsia" w:hint="eastAsia"/>
                <w:szCs w:val="21"/>
              </w:rPr>
              <w:t>）</w:t>
            </w:r>
          </w:p>
          <w:p w14:paraId="470F72C6" w14:textId="77777777" w:rsidR="00F57739" w:rsidRPr="00F55F5E" w:rsidRDefault="00F57739" w:rsidP="008D691B">
            <w:pPr>
              <w:ind w:firstLineChars="200" w:firstLine="383"/>
              <w:jc w:val="left"/>
              <w:rPr>
                <w:rFonts w:asciiTheme="minorEastAsia" w:eastAsiaTheme="minorEastAsia" w:hAnsiTheme="minorEastAsia"/>
                <w:szCs w:val="21"/>
              </w:rPr>
            </w:pPr>
            <w:r w:rsidRPr="00F55F5E">
              <w:rPr>
                <w:rFonts w:asciiTheme="minorEastAsia" w:eastAsiaTheme="minorEastAsia" w:hAnsiTheme="minorEastAsia" w:hint="eastAsia"/>
                <w:szCs w:val="21"/>
              </w:rPr>
              <w:t>７月</w:t>
            </w:r>
            <w:r w:rsidR="008D691B" w:rsidRPr="00F55F5E">
              <w:rPr>
                <w:rFonts w:asciiTheme="minorEastAsia" w:eastAsiaTheme="minorEastAsia" w:hAnsiTheme="minorEastAsia" w:hint="eastAsia"/>
                <w:szCs w:val="21"/>
              </w:rPr>
              <w:t xml:space="preserve">　</w:t>
            </w:r>
            <w:r w:rsidR="007B5B75">
              <w:rPr>
                <w:rFonts w:asciiTheme="minorEastAsia" w:eastAsiaTheme="minorEastAsia" w:hAnsiTheme="minorEastAsia" w:hint="eastAsia"/>
                <w:szCs w:val="21"/>
              </w:rPr>
              <w:t>５</w:t>
            </w:r>
            <w:r w:rsidRPr="00F55F5E">
              <w:rPr>
                <w:rFonts w:asciiTheme="minorEastAsia" w:eastAsiaTheme="minorEastAsia" w:hAnsiTheme="minorEastAsia" w:hint="eastAsia"/>
                <w:szCs w:val="21"/>
              </w:rPr>
              <w:t>日（</w:t>
            </w:r>
            <w:r w:rsidR="00D03C51">
              <w:rPr>
                <w:rFonts w:asciiTheme="minorEastAsia" w:eastAsiaTheme="minorEastAsia" w:hAnsiTheme="minorEastAsia" w:hint="eastAsia"/>
                <w:szCs w:val="21"/>
              </w:rPr>
              <w:t>金</w:t>
            </w:r>
            <w:r w:rsidRPr="00F55F5E">
              <w:rPr>
                <w:rFonts w:asciiTheme="minorEastAsia" w:eastAsiaTheme="minorEastAsia" w:hAnsiTheme="minorEastAsia" w:hint="eastAsia"/>
                <w:szCs w:val="21"/>
              </w:rPr>
              <w:t>）</w:t>
            </w:r>
          </w:p>
          <w:p w14:paraId="36B2F996" w14:textId="77777777" w:rsidR="008D691B" w:rsidRPr="00F55F5E" w:rsidRDefault="00F57739" w:rsidP="008D691B">
            <w:pPr>
              <w:ind w:firstLineChars="100" w:firstLine="191"/>
              <w:jc w:val="left"/>
              <w:rPr>
                <w:rFonts w:asciiTheme="minorEastAsia" w:eastAsiaTheme="minorEastAsia" w:hAnsiTheme="minorEastAsia"/>
                <w:szCs w:val="21"/>
              </w:rPr>
            </w:pPr>
            <w:r w:rsidRPr="00F55F5E">
              <w:rPr>
                <w:rFonts w:asciiTheme="minorEastAsia" w:eastAsiaTheme="minorEastAsia" w:hAnsiTheme="minorEastAsia" w:hint="eastAsia"/>
                <w:szCs w:val="21"/>
              </w:rPr>
              <w:t>１０月</w:t>
            </w:r>
            <w:r w:rsidR="008D691B" w:rsidRPr="00F55F5E">
              <w:rPr>
                <w:rFonts w:asciiTheme="minorEastAsia" w:eastAsiaTheme="minorEastAsia" w:hAnsiTheme="minorEastAsia" w:hint="eastAsia"/>
                <w:szCs w:val="21"/>
              </w:rPr>
              <w:t xml:space="preserve">　</w:t>
            </w:r>
            <w:r w:rsidR="00D03C51">
              <w:rPr>
                <w:rFonts w:asciiTheme="minorEastAsia" w:eastAsiaTheme="minorEastAsia" w:hAnsiTheme="minorEastAsia" w:hint="eastAsia"/>
                <w:szCs w:val="21"/>
              </w:rPr>
              <w:t>５</w:t>
            </w:r>
            <w:r w:rsidRPr="00F55F5E">
              <w:rPr>
                <w:rFonts w:asciiTheme="minorEastAsia" w:eastAsiaTheme="minorEastAsia" w:hAnsiTheme="minorEastAsia" w:hint="eastAsia"/>
                <w:szCs w:val="21"/>
              </w:rPr>
              <w:t>日</w:t>
            </w:r>
            <w:r w:rsidR="008D691B" w:rsidRPr="00F55F5E">
              <w:rPr>
                <w:rFonts w:asciiTheme="minorEastAsia" w:eastAsiaTheme="minorEastAsia" w:hAnsiTheme="minorEastAsia" w:hint="eastAsia"/>
                <w:szCs w:val="21"/>
              </w:rPr>
              <w:t>（</w:t>
            </w:r>
            <w:r w:rsidR="00D03C51">
              <w:rPr>
                <w:rFonts w:asciiTheme="minorEastAsia" w:eastAsiaTheme="minorEastAsia" w:hAnsiTheme="minorEastAsia" w:hint="eastAsia"/>
                <w:szCs w:val="21"/>
              </w:rPr>
              <w:t>土</w:t>
            </w:r>
            <w:r w:rsidR="008D691B" w:rsidRPr="00F55F5E">
              <w:rPr>
                <w:rFonts w:asciiTheme="minorEastAsia" w:eastAsiaTheme="minorEastAsia" w:hAnsiTheme="minorEastAsia" w:hint="eastAsia"/>
                <w:szCs w:val="21"/>
              </w:rPr>
              <w:t>）</w:t>
            </w:r>
          </w:p>
          <w:p w14:paraId="0B1DB94D" w14:textId="77777777" w:rsidR="00872225" w:rsidRPr="00F55F5E" w:rsidRDefault="00F57739" w:rsidP="00FB7EB8">
            <w:pPr>
              <w:ind w:firstLineChars="100" w:firstLine="191"/>
              <w:jc w:val="left"/>
              <w:rPr>
                <w:sz w:val="16"/>
                <w:szCs w:val="16"/>
              </w:rPr>
            </w:pPr>
            <w:r w:rsidRPr="00F55F5E">
              <w:rPr>
                <w:rFonts w:asciiTheme="minorEastAsia" w:eastAsiaTheme="minorEastAsia" w:hAnsiTheme="minorEastAsia" w:hint="eastAsia"/>
                <w:szCs w:val="21"/>
              </w:rPr>
              <w:t>１２月</w:t>
            </w:r>
            <w:r w:rsidR="007B5B75">
              <w:rPr>
                <w:rFonts w:asciiTheme="minorEastAsia" w:eastAsiaTheme="minorEastAsia" w:hAnsiTheme="minorEastAsia" w:hint="eastAsia"/>
                <w:szCs w:val="21"/>
              </w:rPr>
              <w:t xml:space="preserve">　８</w:t>
            </w:r>
            <w:r w:rsidRPr="00F55F5E">
              <w:rPr>
                <w:rFonts w:asciiTheme="minorEastAsia" w:eastAsiaTheme="minorEastAsia" w:hAnsiTheme="minorEastAsia" w:hint="eastAsia"/>
                <w:szCs w:val="21"/>
              </w:rPr>
              <w:t>日</w:t>
            </w:r>
            <w:r w:rsidR="008D691B" w:rsidRPr="00F55F5E">
              <w:rPr>
                <w:rFonts w:asciiTheme="minorEastAsia" w:eastAsiaTheme="minorEastAsia" w:hAnsiTheme="minorEastAsia" w:hint="eastAsia"/>
                <w:szCs w:val="21"/>
              </w:rPr>
              <w:t>（</w:t>
            </w:r>
            <w:r w:rsidR="00D03C51">
              <w:rPr>
                <w:rFonts w:asciiTheme="minorEastAsia" w:eastAsiaTheme="minorEastAsia" w:hAnsiTheme="minorEastAsia" w:hint="eastAsia"/>
                <w:szCs w:val="21"/>
              </w:rPr>
              <w:t>日</w:t>
            </w:r>
            <w:r w:rsidR="008D691B" w:rsidRPr="00F55F5E">
              <w:rPr>
                <w:rFonts w:asciiTheme="minorEastAsia" w:eastAsiaTheme="minorEastAsia" w:hAnsiTheme="minorEastAsia" w:hint="eastAsia"/>
                <w:szCs w:val="21"/>
              </w:rPr>
              <w:t>）</w:t>
            </w:r>
          </w:p>
        </w:tc>
        <w:tc>
          <w:tcPr>
            <w:tcW w:w="1337" w:type="dxa"/>
            <w:vAlign w:val="center"/>
          </w:tcPr>
          <w:p w14:paraId="0E5A6F3B" w14:textId="77777777" w:rsidR="00872225" w:rsidRPr="00F55F5E" w:rsidRDefault="00872225" w:rsidP="00E00855">
            <w:pPr>
              <w:rPr>
                <w:szCs w:val="21"/>
              </w:rPr>
            </w:pPr>
          </w:p>
        </w:tc>
        <w:tc>
          <w:tcPr>
            <w:tcW w:w="4393" w:type="dxa"/>
          </w:tcPr>
          <w:p w14:paraId="3E69DD03" w14:textId="77777777" w:rsidR="00A01016" w:rsidRDefault="00A01016" w:rsidP="008D691B"/>
          <w:p w14:paraId="7E5086DD" w14:textId="77777777" w:rsidR="008D691B" w:rsidRPr="00F55F5E" w:rsidRDefault="00D355A8" w:rsidP="008D691B">
            <w:r w:rsidRPr="00F55F5E">
              <w:rPr>
                <w:rFonts w:hint="eastAsia"/>
              </w:rPr>
              <w:t>機関誌「リーダーシップ」</w:t>
            </w:r>
            <w:r w:rsidR="008D691B" w:rsidRPr="00F55F5E">
              <w:rPr>
                <w:rFonts w:hint="eastAsia"/>
              </w:rPr>
              <w:t>の</w:t>
            </w:r>
            <w:r w:rsidRPr="00F55F5E">
              <w:rPr>
                <w:rFonts w:hint="eastAsia"/>
              </w:rPr>
              <w:t>発行</w:t>
            </w:r>
          </w:p>
          <w:p w14:paraId="7252D720" w14:textId="77777777" w:rsidR="00872225" w:rsidRPr="00F55F5E" w:rsidRDefault="00D355A8" w:rsidP="008D691B">
            <w:pPr>
              <w:rPr>
                <w:szCs w:val="21"/>
              </w:rPr>
            </w:pPr>
            <w:r w:rsidRPr="00F55F5E">
              <w:rPr>
                <w:rFonts w:hint="eastAsia"/>
              </w:rPr>
              <w:t>（春号・夏号・秋号・冬号）</w:t>
            </w:r>
          </w:p>
        </w:tc>
      </w:tr>
      <w:tr w:rsidR="001048CE" w:rsidRPr="00F55F5E" w14:paraId="0CD590F1" w14:textId="77777777" w:rsidTr="00AA1C88">
        <w:trPr>
          <w:trHeight w:val="283"/>
        </w:trPr>
        <w:tc>
          <w:tcPr>
            <w:tcW w:w="1984" w:type="dxa"/>
            <w:vAlign w:val="center"/>
          </w:tcPr>
          <w:p w14:paraId="67240070" w14:textId="77777777" w:rsidR="00872225" w:rsidRPr="00F55F5E" w:rsidRDefault="00D355A8" w:rsidP="00BF15E1">
            <w:pPr>
              <w:rPr>
                <w:szCs w:val="21"/>
              </w:rPr>
            </w:pPr>
            <w:r w:rsidRPr="00F55F5E">
              <w:rPr>
                <w:rFonts w:hint="eastAsia"/>
              </w:rPr>
              <w:t>ＦＦＪ調査書の発行</w:t>
            </w:r>
          </w:p>
        </w:tc>
        <w:tc>
          <w:tcPr>
            <w:tcW w:w="2326" w:type="dxa"/>
          </w:tcPr>
          <w:p w14:paraId="6B31A8AB" w14:textId="77777777" w:rsidR="00872225" w:rsidRPr="00F55F5E" w:rsidRDefault="00383DD0" w:rsidP="000F57BD">
            <w:pPr>
              <w:ind w:firstLineChars="200" w:firstLine="383"/>
              <w:jc w:val="left"/>
              <w:rPr>
                <w:szCs w:val="21"/>
              </w:rPr>
            </w:pPr>
            <w:r>
              <w:rPr>
                <w:rFonts w:hint="eastAsia"/>
              </w:rPr>
              <w:t>７</w:t>
            </w:r>
            <w:r w:rsidR="00D355A8" w:rsidRPr="00F55F5E">
              <w:rPr>
                <w:rFonts w:hint="eastAsia"/>
              </w:rPr>
              <w:t>月</w:t>
            </w:r>
            <w:r w:rsidR="00D03C51">
              <w:rPr>
                <w:rFonts w:hint="eastAsia"/>
              </w:rPr>
              <w:t>２９</w:t>
            </w:r>
            <w:r w:rsidR="00D355A8" w:rsidRPr="00F55F5E">
              <w:rPr>
                <w:rFonts w:hint="eastAsia"/>
              </w:rPr>
              <w:t>日</w:t>
            </w:r>
            <w:r w:rsidR="004C66D1" w:rsidRPr="00F55F5E">
              <w:rPr>
                <w:rFonts w:hint="eastAsia"/>
              </w:rPr>
              <w:t>（</w:t>
            </w:r>
            <w:r>
              <w:rPr>
                <w:rFonts w:hint="eastAsia"/>
              </w:rPr>
              <w:t>月</w:t>
            </w:r>
            <w:r w:rsidR="004C66D1" w:rsidRPr="00F55F5E">
              <w:rPr>
                <w:rFonts w:hint="eastAsia"/>
              </w:rPr>
              <w:t>）</w:t>
            </w:r>
          </w:p>
        </w:tc>
        <w:tc>
          <w:tcPr>
            <w:tcW w:w="1337" w:type="dxa"/>
            <w:vAlign w:val="center"/>
          </w:tcPr>
          <w:p w14:paraId="6B209C1C" w14:textId="77777777" w:rsidR="00872225" w:rsidRPr="00F55F5E" w:rsidRDefault="00E93383" w:rsidP="00770DF4">
            <w:pPr>
              <w:jc w:val="center"/>
              <w:rPr>
                <w:szCs w:val="21"/>
              </w:rPr>
            </w:pPr>
            <w:r w:rsidRPr="00F55F5E">
              <w:rPr>
                <w:rFonts w:hint="eastAsia"/>
                <w:szCs w:val="21"/>
              </w:rPr>
              <w:t>事務局</w:t>
            </w:r>
          </w:p>
        </w:tc>
        <w:tc>
          <w:tcPr>
            <w:tcW w:w="4393" w:type="dxa"/>
          </w:tcPr>
          <w:p w14:paraId="5D11BEE7" w14:textId="77777777" w:rsidR="00872225" w:rsidRPr="00F55F5E" w:rsidRDefault="00A650F6" w:rsidP="00D355A8">
            <w:pPr>
              <w:rPr>
                <w:szCs w:val="21"/>
              </w:rPr>
            </w:pPr>
            <w:r>
              <w:rPr>
                <w:rFonts w:hint="eastAsia"/>
                <w:bCs/>
                <w:szCs w:val="21"/>
              </w:rPr>
              <w:t>ＦＦＪ２０１</w:t>
            </w:r>
            <w:r w:rsidR="00D03C51">
              <w:rPr>
                <w:rFonts w:hint="eastAsia"/>
                <w:bCs/>
                <w:szCs w:val="21"/>
              </w:rPr>
              <w:t>９</w:t>
            </w:r>
            <w:r w:rsidR="00C0711D">
              <w:rPr>
                <w:rFonts w:hint="eastAsia"/>
                <w:bCs/>
                <w:szCs w:val="21"/>
              </w:rPr>
              <w:t xml:space="preserve">　ｉ－ｎｏｔｅ</w:t>
            </w:r>
            <w:r w:rsidR="000F57BD">
              <w:rPr>
                <w:rFonts w:hint="eastAsia"/>
              </w:rPr>
              <w:t>公開（ＨＰ）</w:t>
            </w:r>
          </w:p>
        </w:tc>
      </w:tr>
      <w:tr w:rsidR="0095784B" w:rsidRPr="00F55F5E" w14:paraId="17C40B7E" w14:textId="77777777" w:rsidTr="0084443E">
        <w:trPr>
          <w:trHeight w:val="283"/>
        </w:trPr>
        <w:tc>
          <w:tcPr>
            <w:tcW w:w="1984" w:type="dxa"/>
            <w:vMerge w:val="restart"/>
            <w:vAlign w:val="center"/>
          </w:tcPr>
          <w:p w14:paraId="78262C0A" w14:textId="77777777" w:rsidR="0095784B" w:rsidRPr="00F55F5E" w:rsidRDefault="0095784B" w:rsidP="00BF15E1">
            <w:pPr>
              <w:rPr>
                <w:szCs w:val="21"/>
              </w:rPr>
            </w:pPr>
            <w:r w:rsidRPr="00F55F5E">
              <w:rPr>
                <w:rFonts w:hint="eastAsia"/>
              </w:rPr>
              <w:t>各種研究資料の発行</w:t>
            </w:r>
          </w:p>
        </w:tc>
        <w:tc>
          <w:tcPr>
            <w:tcW w:w="2326" w:type="dxa"/>
            <w:tcBorders>
              <w:bottom w:val="dotted" w:sz="4" w:space="0" w:color="auto"/>
            </w:tcBorders>
          </w:tcPr>
          <w:p w14:paraId="6B746834" w14:textId="77777777" w:rsidR="0095784B" w:rsidRPr="00F55F5E" w:rsidRDefault="0095784B" w:rsidP="008D691B">
            <w:pPr>
              <w:ind w:firstLineChars="200" w:firstLine="383"/>
              <w:jc w:val="left"/>
              <w:rPr>
                <w:rFonts w:ascii="ＭＳ 明朝" w:hAnsi="ＭＳ 明朝"/>
                <w:szCs w:val="21"/>
              </w:rPr>
            </w:pPr>
            <w:r w:rsidRPr="00F55F5E">
              <w:rPr>
                <w:rFonts w:ascii="ＭＳ 明朝" w:hAnsi="ＭＳ 明朝" w:hint="eastAsia"/>
              </w:rPr>
              <w:t>４月</w:t>
            </w:r>
            <w:r>
              <w:rPr>
                <w:rFonts w:ascii="ＭＳ 明朝" w:hAnsi="ＭＳ 明朝" w:hint="eastAsia"/>
              </w:rPr>
              <w:t xml:space="preserve">　２</w:t>
            </w:r>
            <w:r w:rsidRPr="00F55F5E">
              <w:rPr>
                <w:rFonts w:ascii="ＭＳ 明朝" w:hAnsi="ＭＳ 明朝" w:hint="eastAsia"/>
              </w:rPr>
              <w:t>日（</w:t>
            </w:r>
            <w:r>
              <w:rPr>
                <w:rFonts w:ascii="ＭＳ 明朝" w:hAnsi="ＭＳ 明朝" w:hint="eastAsia"/>
              </w:rPr>
              <w:t>火</w:t>
            </w:r>
            <w:r w:rsidRPr="00F55F5E">
              <w:rPr>
                <w:rFonts w:ascii="ＭＳ 明朝" w:hAnsi="ＭＳ 明朝" w:hint="eastAsia"/>
              </w:rPr>
              <w:t>）</w:t>
            </w:r>
          </w:p>
        </w:tc>
        <w:tc>
          <w:tcPr>
            <w:tcW w:w="1337" w:type="dxa"/>
            <w:vMerge w:val="restart"/>
            <w:vAlign w:val="center"/>
          </w:tcPr>
          <w:p w14:paraId="6BCE745F" w14:textId="5E2CCD1C" w:rsidR="0095784B" w:rsidRPr="00F55F5E" w:rsidRDefault="0095784B" w:rsidP="0095784B">
            <w:pPr>
              <w:jc w:val="center"/>
              <w:rPr>
                <w:szCs w:val="21"/>
              </w:rPr>
            </w:pPr>
            <w:r w:rsidRPr="00F55F5E">
              <w:rPr>
                <w:rFonts w:hint="eastAsia"/>
                <w:szCs w:val="21"/>
              </w:rPr>
              <w:t>事務局</w:t>
            </w:r>
          </w:p>
        </w:tc>
        <w:tc>
          <w:tcPr>
            <w:tcW w:w="4393" w:type="dxa"/>
            <w:tcBorders>
              <w:bottom w:val="dotted" w:sz="4" w:space="0" w:color="auto"/>
            </w:tcBorders>
          </w:tcPr>
          <w:p w14:paraId="6A53467D" w14:textId="77777777" w:rsidR="0095784B" w:rsidRPr="00F55F5E" w:rsidRDefault="0095784B">
            <w:pPr>
              <w:rPr>
                <w:szCs w:val="21"/>
              </w:rPr>
            </w:pPr>
            <w:r w:rsidRPr="00F55F5E">
              <w:rPr>
                <w:rFonts w:hint="eastAsia"/>
              </w:rPr>
              <w:t>２０１</w:t>
            </w:r>
            <w:r>
              <w:rPr>
                <w:rFonts w:hint="eastAsia"/>
              </w:rPr>
              <w:t>９</w:t>
            </w:r>
            <w:r w:rsidRPr="00F55F5E">
              <w:rPr>
                <w:rFonts w:hint="eastAsia"/>
              </w:rPr>
              <w:t>ＦＦＪ</w:t>
            </w:r>
            <w:r w:rsidRPr="00F55F5E">
              <w:rPr>
                <w:rFonts w:hint="eastAsia"/>
              </w:rPr>
              <w:t xml:space="preserve"> </w:t>
            </w:r>
            <w:r w:rsidRPr="00F55F5E">
              <w:rPr>
                <w:rFonts w:hint="eastAsia"/>
              </w:rPr>
              <w:t>ナビゲ－タ発行</w:t>
            </w:r>
          </w:p>
        </w:tc>
      </w:tr>
      <w:tr w:rsidR="0095784B" w:rsidRPr="00F55F5E" w14:paraId="61A6B6F6" w14:textId="77777777" w:rsidTr="00290398">
        <w:trPr>
          <w:trHeight w:val="283"/>
        </w:trPr>
        <w:tc>
          <w:tcPr>
            <w:tcW w:w="1984" w:type="dxa"/>
            <w:vMerge/>
            <w:vAlign w:val="center"/>
          </w:tcPr>
          <w:p w14:paraId="56F9B1B2" w14:textId="77777777" w:rsidR="0095784B" w:rsidRPr="00F55F5E" w:rsidRDefault="0095784B" w:rsidP="00BF15E1">
            <w:pPr>
              <w:rPr>
                <w:szCs w:val="21"/>
              </w:rPr>
            </w:pPr>
          </w:p>
        </w:tc>
        <w:tc>
          <w:tcPr>
            <w:tcW w:w="2326" w:type="dxa"/>
            <w:tcBorders>
              <w:top w:val="dotted" w:sz="4" w:space="0" w:color="auto"/>
              <w:bottom w:val="dotted" w:sz="4" w:space="0" w:color="auto"/>
            </w:tcBorders>
          </w:tcPr>
          <w:p w14:paraId="4422DA19" w14:textId="77777777" w:rsidR="0095784B" w:rsidRPr="00F55F5E" w:rsidRDefault="0095784B" w:rsidP="00FB7EB8">
            <w:pPr>
              <w:ind w:firstLineChars="200" w:firstLine="383"/>
              <w:jc w:val="left"/>
              <w:rPr>
                <w:rFonts w:ascii="ＭＳ 明朝" w:hAnsi="ＭＳ 明朝"/>
                <w:szCs w:val="21"/>
              </w:rPr>
            </w:pPr>
            <w:r>
              <w:rPr>
                <w:rFonts w:ascii="ＭＳ 明朝" w:hAnsi="ＭＳ 明朝" w:hint="eastAsia"/>
              </w:rPr>
              <w:t>７</w:t>
            </w:r>
            <w:r w:rsidRPr="00F55F5E">
              <w:rPr>
                <w:rFonts w:ascii="ＭＳ 明朝" w:hAnsi="ＭＳ 明朝" w:hint="eastAsia"/>
                <w:lang w:eastAsia="zh-TW"/>
              </w:rPr>
              <w:t>月</w:t>
            </w:r>
            <w:r>
              <w:rPr>
                <w:rFonts w:ascii="ＭＳ 明朝" w:hAnsi="ＭＳ 明朝" w:hint="eastAsia"/>
              </w:rPr>
              <w:t>２２</w:t>
            </w:r>
            <w:r w:rsidRPr="00F55F5E">
              <w:rPr>
                <w:rFonts w:ascii="ＭＳ 明朝" w:hAnsi="ＭＳ 明朝" w:hint="eastAsia"/>
                <w:lang w:eastAsia="zh-TW"/>
              </w:rPr>
              <w:t>日</w:t>
            </w:r>
            <w:r w:rsidRPr="00F55F5E">
              <w:rPr>
                <w:rFonts w:ascii="ＭＳ 明朝" w:hAnsi="ＭＳ 明朝" w:hint="eastAsia"/>
              </w:rPr>
              <w:t>（</w:t>
            </w:r>
            <w:r>
              <w:rPr>
                <w:rFonts w:ascii="ＭＳ 明朝" w:hAnsi="ＭＳ 明朝" w:hint="eastAsia"/>
              </w:rPr>
              <w:t>月</w:t>
            </w:r>
            <w:r w:rsidRPr="00F55F5E">
              <w:rPr>
                <w:rFonts w:ascii="ＭＳ 明朝" w:hAnsi="ＭＳ 明朝" w:hint="eastAsia"/>
              </w:rPr>
              <w:t>）</w:t>
            </w:r>
          </w:p>
        </w:tc>
        <w:tc>
          <w:tcPr>
            <w:tcW w:w="1337" w:type="dxa"/>
            <w:vMerge/>
            <w:vAlign w:val="center"/>
          </w:tcPr>
          <w:p w14:paraId="0815C228" w14:textId="753B491C" w:rsidR="0095784B" w:rsidRPr="00F55F5E" w:rsidRDefault="0095784B" w:rsidP="00770DF4">
            <w:pPr>
              <w:jc w:val="center"/>
            </w:pPr>
          </w:p>
        </w:tc>
        <w:tc>
          <w:tcPr>
            <w:tcW w:w="4393" w:type="dxa"/>
            <w:tcBorders>
              <w:top w:val="dotted" w:sz="4" w:space="0" w:color="auto"/>
              <w:bottom w:val="dotted" w:sz="4" w:space="0" w:color="auto"/>
            </w:tcBorders>
          </w:tcPr>
          <w:p w14:paraId="45C6408A" w14:textId="77777777" w:rsidR="0095784B" w:rsidRPr="00F55F5E" w:rsidRDefault="0095784B" w:rsidP="00D355A8">
            <w:pPr>
              <w:rPr>
                <w:szCs w:val="21"/>
              </w:rPr>
            </w:pPr>
            <w:r>
              <w:rPr>
                <w:rFonts w:hint="eastAsia"/>
              </w:rPr>
              <w:t>第７１回</w:t>
            </w:r>
            <w:r w:rsidRPr="00F55F5E">
              <w:rPr>
                <w:rFonts w:hint="eastAsia"/>
                <w:lang w:eastAsia="zh-TW"/>
              </w:rPr>
              <w:t>春季代議員会報告書発行</w:t>
            </w:r>
          </w:p>
        </w:tc>
      </w:tr>
      <w:tr w:rsidR="0095784B" w:rsidRPr="00F55F5E" w14:paraId="312E9EC3" w14:textId="77777777" w:rsidTr="00290398">
        <w:trPr>
          <w:trHeight w:val="283"/>
        </w:trPr>
        <w:tc>
          <w:tcPr>
            <w:tcW w:w="1984" w:type="dxa"/>
            <w:vMerge/>
            <w:vAlign w:val="center"/>
          </w:tcPr>
          <w:p w14:paraId="53C5EA7C" w14:textId="77777777" w:rsidR="0095784B" w:rsidRPr="00F55F5E" w:rsidRDefault="0095784B" w:rsidP="00BF15E1">
            <w:pPr>
              <w:rPr>
                <w:szCs w:val="21"/>
              </w:rPr>
            </w:pPr>
          </w:p>
        </w:tc>
        <w:tc>
          <w:tcPr>
            <w:tcW w:w="2326" w:type="dxa"/>
            <w:tcBorders>
              <w:top w:val="dotted" w:sz="4" w:space="0" w:color="auto"/>
            </w:tcBorders>
          </w:tcPr>
          <w:p w14:paraId="6AC17F32" w14:textId="77777777" w:rsidR="0095784B" w:rsidRPr="00F55F5E" w:rsidRDefault="0095784B" w:rsidP="00BE0358">
            <w:pPr>
              <w:ind w:firstLineChars="100" w:firstLine="191"/>
              <w:jc w:val="left"/>
              <w:rPr>
                <w:rFonts w:ascii="ＭＳ 明朝" w:hAnsi="ＭＳ 明朝"/>
                <w:szCs w:val="21"/>
              </w:rPr>
            </w:pPr>
            <w:r>
              <w:rPr>
                <w:rFonts w:ascii="ＭＳ 明朝" w:hAnsi="ＭＳ 明朝" w:hint="eastAsia"/>
                <w:szCs w:val="21"/>
              </w:rPr>
              <w:t>１１</w:t>
            </w:r>
            <w:r w:rsidRPr="00F55F5E">
              <w:rPr>
                <w:rFonts w:ascii="ＭＳ 明朝" w:hAnsi="ＭＳ 明朝" w:hint="eastAsia"/>
                <w:szCs w:val="21"/>
              </w:rPr>
              <w:t>月</w:t>
            </w:r>
            <w:r>
              <w:rPr>
                <w:rFonts w:ascii="ＭＳ 明朝" w:hAnsi="ＭＳ 明朝" w:hint="eastAsia"/>
                <w:szCs w:val="21"/>
              </w:rPr>
              <w:t>２９</w:t>
            </w:r>
            <w:r w:rsidRPr="00F55F5E">
              <w:rPr>
                <w:rFonts w:ascii="ＭＳ 明朝" w:hAnsi="ＭＳ 明朝" w:hint="eastAsia"/>
                <w:szCs w:val="21"/>
              </w:rPr>
              <w:t>日（</w:t>
            </w:r>
            <w:r>
              <w:rPr>
                <w:rFonts w:ascii="ＭＳ 明朝" w:hAnsi="ＭＳ 明朝" w:hint="eastAsia"/>
                <w:szCs w:val="21"/>
              </w:rPr>
              <w:t>金</w:t>
            </w:r>
            <w:r w:rsidRPr="00F55F5E">
              <w:rPr>
                <w:rFonts w:ascii="ＭＳ 明朝" w:hAnsi="ＭＳ 明朝" w:hint="eastAsia"/>
                <w:szCs w:val="21"/>
              </w:rPr>
              <w:t>）</w:t>
            </w:r>
          </w:p>
        </w:tc>
        <w:tc>
          <w:tcPr>
            <w:tcW w:w="1337" w:type="dxa"/>
            <w:vMerge/>
            <w:vAlign w:val="center"/>
          </w:tcPr>
          <w:p w14:paraId="1C398D70" w14:textId="372BECAE" w:rsidR="0095784B" w:rsidRPr="00F55F5E" w:rsidRDefault="0095784B" w:rsidP="00770DF4">
            <w:pPr>
              <w:jc w:val="center"/>
            </w:pPr>
          </w:p>
        </w:tc>
        <w:tc>
          <w:tcPr>
            <w:tcW w:w="4393" w:type="dxa"/>
            <w:tcBorders>
              <w:top w:val="dotted" w:sz="4" w:space="0" w:color="auto"/>
            </w:tcBorders>
          </w:tcPr>
          <w:p w14:paraId="66F3C738" w14:textId="77777777" w:rsidR="0095784B" w:rsidRPr="00F55F5E" w:rsidRDefault="0095784B" w:rsidP="00D355A8">
            <w:pPr>
              <w:rPr>
                <w:szCs w:val="21"/>
              </w:rPr>
            </w:pPr>
            <w:r>
              <w:rPr>
                <w:rFonts w:hint="eastAsia"/>
              </w:rPr>
              <w:t>令和元年度</w:t>
            </w:r>
            <w:r w:rsidRPr="00F55F5E">
              <w:rPr>
                <w:rFonts w:hint="eastAsia"/>
              </w:rPr>
              <w:t>指導者養成講座報告書発行</w:t>
            </w:r>
          </w:p>
        </w:tc>
      </w:tr>
      <w:tr w:rsidR="001048CE" w:rsidRPr="00F55F5E" w14:paraId="322CBE93" w14:textId="77777777" w:rsidTr="00AA1C88">
        <w:trPr>
          <w:trHeight w:val="567"/>
        </w:trPr>
        <w:tc>
          <w:tcPr>
            <w:tcW w:w="1984" w:type="dxa"/>
            <w:vAlign w:val="center"/>
          </w:tcPr>
          <w:p w14:paraId="648D7C80" w14:textId="77777777" w:rsidR="00DE686E" w:rsidRPr="00F55F5E" w:rsidRDefault="00DE686E" w:rsidP="00BF15E1">
            <w:pPr>
              <w:rPr>
                <w:szCs w:val="21"/>
              </w:rPr>
            </w:pPr>
            <w:r w:rsidRPr="00F55F5E">
              <w:rPr>
                <w:rFonts w:hint="eastAsia"/>
              </w:rPr>
              <w:t>都道府県連盟・ブロック連盟との連携</w:t>
            </w:r>
          </w:p>
        </w:tc>
        <w:tc>
          <w:tcPr>
            <w:tcW w:w="2326" w:type="dxa"/>
            <w:vAlign w:val="center"/>
          </w:tcPr>
          <w:p w14:paraId="22EE164A" w14:textId="77777777" w:rsidR="00DE686E" w:rsidRPr="00F55F5E" w:rsidRDefault="00770DF4" w:rsidP="00770DF4">
            <w:pPr>
              <w:ind w:firstLineChars="17" w:firstLine="33"/>
              <w:jc w:val="center"/>
              <w:rPr>
                <w:rFonts w:ascii="ＭＳ 明朝" w:hAnsi="ＭＳ 明朝"/>
                <w:szCs w:val="21"/>
              </w:rPr>
            </w:pPr>
            <w:r w:rsidRPr="00F55F5E">
              <w:rPr>
                <w:rFonts w:hint="eastAsia"/>
                <w:szCs w:val="21"/>
              </w:rPr>
              <w:t>随　時</w:t>
            </w:r>
          </w:p>
        </w:tc>
        <w:tc>
          <w:tcPr>
            <w:tcW w:w="1337" w:type="dxa"/>
            <w:vAlign w:val="center"/>
          </w:tcPr>
          <w:p w14:paraId="22D9DBEB" w14:textId="77777777" w:rsidR="00DE686E" w:rsidRPr="00F55F5E" w:rsidRDefault="00DE686E" w:rsidP="00770DF4">
            <w:pPr>
              <w:jc w:val="center"/>
            </w:pPr>
            <w:r w:rsidRPr="00F55F5E">
              <w:rPr>
                <w:rFonts w:hint="eastAsia"/>
                <w:szCs w:val="21"/>
              </w:rPr>
              <w:t>事務局</w:t>
            </w:r>
          </w:p>
        </w:tc>
        <w:tc>
          <w:tcPr>
            <w:tcW w:w="4393" w:type="dxa"/>
            <w:vAlign w:val="center"/>
          </w:tcPr>
          <w:p w14:paraId="1AD68158" w14:textId="77777777" w:rsidR="00DE686E" w:rsidRPr="00F55F5E" w:rsidRDefault="00DE686E" w:rsidP="00AD33C0">
            <w:pPr>
              <w:rPr>
                <w:szCs w:val="21"/>
              </w:rPr>
            </w:pPr>
            <w:r w:rsidRPr="00F55F5E">
              <w:rPr>
                <w:rFonts w:hint="eastAsia"/>
              </w:rPr>
              <w:t>県連盟・ブロック連盟年次大会へ祝電送付</w:t>
            </w:r>
          </w:p>
        </w:tc>
      </w:tr>
      <w:tr w:rsidR="001048CE" w:rsidRPr="00F55F5E" w14:paraId="4A041576" w14:textId="77777777" w:rsidTr="00B81DD5">
        <w:trPr>
          <w:trHeight w:val="567"/>
        </w:trPr>
        <w:tc>
          <w:tcPr>
            <w:tcW w:w="1984" w:type="dxa"/>
            <w:vMerge w:val="restart"/>
            <w:vAlign w:val="center"/>
          </w:tcPr>
          <w:p w14:paraId="7997CA51" w14:textId="77777777" w:rsidR="005B48B0" w:rsidRPr="00F55F5E" w:rsidRDefault="00257F76" w:rsidP="005B48B0">
            <w:pPr>
              <w:jc w:val="center"/>
            </w:pPr>
            <w:r w:rsidRPr="00F55F5E">
              <w:rPr>
                <w:rFonts w:hint="eastAsia"/>
              </w:rPr>
              <w:t>友好団体との</w:t>
            </w:r>
          </w:p>
          <w:p w14:paraId="4F39791D" w14:textId="77777777" w:rsidR="00257F76" w:rsidRPr="00F55F5E" w:rsidRDefault="00257F76" w:rsidP="005B48B0">
            <w:pPr>
              <w:jc w:val="center"/>
              <w:rPr>
                <w:szCs w:val="21"/>
              </w:rPr>
            </w:pPr>
            <w:r w:rsidRPr="00F55F5E">
              <w:rPr>
                <w:rFonts w:hint="eastAsia"/>
              </w:rPr>
              <w:t>連絡提携</w:t>
            </w:r>
          </w:p>
        </w:tc>
        <w:tc>
          <w:tcPr>
            <w:tcW w:w="2326" w:type="dxa"/>
            <w:tcBorders>
              <w:bottom w:val="dotted" w:sz="4" w:space="0" w:color="auto"/>
            </w:tcBorders>
            <w:vAlign w:val="center"/>
          </w:tcPr>
          <w:p w14:paraId="6AE838C1" w14:textId="77777777" w:rsidR="00257F76" w:rsidRPr="00FD4119" w:rsidRDefault="00235030" w:rsidP="00157972">
            <w:pPr>
              <w:ind w:firstLineChars="200" w:firstLine="383"/>
              <w:jc w:val="left"/>
              <w:rPr>
                <w:rFonts w:ascii="ＭＳ 明朝" w:hAnsi="ＭＳ 明朝"/>
                <w:color w:val="000000" w:themeColor="text1"/>
              </w:rPr>
            </w:pPr>
            <w:r w:rsidRPr="00FD4119">
              <w:rPr>
                <w:rFonts w:ascii="ＭＳ 明朝" w:hAnsi="ＭＳ 明朝" w:hint="eastAsia"/>
                <w:color w:val="000000" w:themeColor="text1"/>
              </w:rPr>
              <w:t>８</w:t>
            </w:r>
            <w:r w:rsidR="00AA6962" w:rsidRPr="00FD4119">
              <w:rPr>
                <w:rFonts w:ascii="ＭＳ 明朝" w:hAnsi="ＭＳ 明朝" w:hint="eastAsia"/>
                <w:color w:val="000000" w:themeColor="text1"/>
              </w:rPr>
              <w:t>月</w:t>
            </w:r>
            <w:r w:rsidR="00FD4119">
              <w:rPr>
                <w:rFonts w:ascii="ＭＳ 明朝" w:hAnsi="ＭＳ 明朝" w:hint="eastAsia"/>
                <w:color w:val="000000" w:themeColor="text1"/>
              </w:rPr>
              <w:t xml:space="preserve">　</w:t>
            </w:r>
            <w:r w:rsidRPr="00FD4119">
              <w:rPr>
                <w:rFonts w:ascii="ＭＳ 明朝" w:hAnsi="ＭＳ 明朝" w:hint="eastAsia"/>
                <w:color w:val="000000" w:themeColor="text1"/>
              </w:rPr>
              <w:t>１</w:t>
            </w:r>
            <w:r w:rsidR="00FB6136" w:rsidRPr="00FD4119">
              <w:rPr>
                <w:rFonts w:ascii="ＭＳ 明朝" w:hAnsi="ＭＳ 明朝" w:hint="eastAsia"/>
                <w:color w:val="000000" w:themeColor="text1"/>
                <w:lang w:eastAsia="zh-TW"/>
              </w:rPr>
              <w:t>日</w:t>
            </w:r>
            <w:r w:rsidR="000F57BD" w:rsidRPr="00FD4119">
              <w:rPr>
                <w:rFonts w:ascii="ＭＳ 明朝" w:hAnsi="ＭＳ 明朝" w:hint="eastAsia"/>
                <w:color w:val="000000" w:themeColor="text1"/>
              </w:rPr>
              <w:t>（</w:t>
            </w:r>
            <w:r w:rsidR="00AA6962" w:rsidRPr="00FD4119">
              <w:rPr>
                <w:rFonts w:ascii="ＭＳ 明朝" w:hAnsi="ＭＳ 明朝" w:hint="eastAsia"/>
                <w:color w:val="000000" w:themeColor="text1"/>
              </w:rPr>
              <w:t>木</w:t>
            </w:r>
            <w:r w:rsidR="00FB6136" w:rsidRPr="00FD4119">
              <w:rPr>
                <w:rFonts w:ascii="ＭＳ 明朝" w:hAnsi="ＭＳ 明朝"/>
                <w:color w:val="000000" w:themeColor="text1"/>
              </w:rPr>
              <w:t>）</w:t>
            </w:r>
          </w:p>
          <w:p w14:paraId="69D6418B" w14:textId="77777777" w:rsidR="007526B8" w:rsidRPr="00FD4119" w:rsidRDefault="00FD4119" w:rsidP="00FD4119">
            <w:pPr>
              <w:jc w:val="left"/>
              <w:rPr>
                <w:rFonts w:ascii="ＭＳ 明朝" w:hAnsi="ＭＳ 明朝"/>
                <w:color w:val="000000" w:themeColor="text1"/>
              </w:rPr>
            </w:pPr>
            <w:r>
              <w:rPr>
                <w:rFonts w:ascii="ＭＳ 明朝" w:hAnsi="ＭＳ 明朝" w:hint="eastAsia"/>
                <w:color w:val="000000" w:themeColor="text1"/>
              </w:rPr>
              <w:t>～</w:t>
            </w:r>
            <w:r w:rsidR="00157972" w:rsidRPr="00FD4119">
              <w:rPr>
                <w:rFonts w:ascii="ＭＳ 明朝" w:hAnsi="ＭＳ 明朝" w:hint="eastAsia"/>
                <w:color w:val="000000" w:themeColor="text1"/>
              </w:rPr>
              <w:t xml:space="preserve">　</w:t>
            </w:r>
            <w:r>
              <w:rPr>
                <w:rFonts w:ascii="ＭＳ 明朝" w:hAnsi="ＭＳ 明朝" w:hint="eastAsia"/>
                <w:color w:val="000000" w:themeColor="text1"/>
              </w:rPr>
              <w:t xml:space="preserve">８月　</w:t>
            </w:r>
            <w:r w:rsidR="00235030" w:rsidRPr="00FD4119">
              <w:rPr>
                <w:rFonts w:ascii="ＭＳ 明朝" w:hAnsi="ＭＳ 明朝" w:hint="eastAsia"/>
                <w:color w:val="000000" w:themeColor="text1"/>
              </w:rPr>
              <w:t>２</w:t>
            </w:r>
            <w:r w:rsidR="007526B8" w:rsidRPr="00FD4119">
              <w:rPr>
                <w:rFonts w:ascii="ＭＳ 明朝" w:hAnsi="ＭＳ 明朝" w:hint="eastAsia"/>
                <w:color w:val="000000" w:themeColor="text1"/>
              </w:rPr>
              <w:t>日（</w:t>
            </w:r>
            <w:r w:rsidR="007B1312" w:rsidRPr="00FD4119">
              <w:rPr>
                <w:rFonts w:ascii="ＭＳ 明朝" w:hAnsi="ＭＳ 明朝" w:hint="eastAsia"/>
                <w:color w:val="000000" w:themeColor="text1"/>
              </w:rPr>
              <w:t>金</w:t>
            </w:r>
            <w:r w:rsidR="007526B8" w:rsidRPr="00FD4119">
              <w:rPr>
                <w:rFonts w:ascii="ＭＳ 明朝" w:hAnsi="ＭＳ 明朝" w:hint="eastAsia"/>
                <w:color w:val="000000" w:themeColor="text1"/>
              </w:rPr>
              <w:t>）</w:t>
            </w:r>
          </w:p>
        </w:tc>
        <w:tc>
          <w:tcPr>
            <w:tcW w:w="1337" w:type="dxa"/>
            <w:tcBorders>
              <w:bottom w:val="dotted" w:sz="4" w:space="0" w:color="auto"/>
            </w:tcBorders>
            <w:vAlign w:val="center"/>
          </w:tcPr>
          <w:p w14:paraId="5B9D4E08" w14:textId="77777777" w:rsidR="00257F76" w:rsidRPr="00FD4119" w:rsidRDefault="00235030" w:rsidP="00770DF4">
            <w:pPr>
              <w:jc w:val="center"/>
              <w:rPr>
                <w:color w:val="000000" w:themeColor="text1"/>
                <w:szCs w:val="21"/>
              </w:rPr>
            </w:pPr>
            <w:r w:rsidRPr="00FD4119">
              <w:rPr>
                <w:rFonts w:hint="eastAsia"/>
                <w:color w:val="000000" w:themeColor="text1"/>
                <w:szCs w:val="21"/>
              </w:rPr>
              <w:t>兵庫県</w:t>
            </w:r>
          </w:p>
        </w:tc>
        <w:tc>
          <w:tcPr>
            <w:tcW w:w="4393" w:type="dxa"/>
            <w:tcBorders>
              <w:bottom w:val="dotted" w:sz="4" w:space="0" w:color="auto"/>
            </w:tcBorders>
            <w:vAlign w:val="center"/>
          </w:tcPr>
          <w:p w14:paraId="3CC76F42" w14:textId="77777777" w:rsidR="00257F76" w:rsidRPr="00F55F5E" w:rsidRDefault="00257F76" w:rsidP="004C66D1">
            <w:pPr>
              <w:rPr>
                <w:szCs w:val="21"/>
              </w:rPr>
            </w:pPr>
            <w:r w:rsidRPr="00F55F5E">
              <w:rPr>
                <w:rFonts w:hint="eastAsia"/>
              </w:rPr>
              <w:t>全国高等学校家庭クラブ研究発表大会</w:t>
            </w:r>
            <w:r w:rsidR="00DE686E" w:rsidRPr="00F55F5E">
              <w:rPr>
                <w:rFonts w:hint="eastAsia"/>
              </w:rPr>
              <w:t>出席</w:t>
            </w:r>
          </w:p>
        </w:tc>
      </w:tr>
      <w:tr w:rsidR="0095784B" w:rsidRPr="00F55F5E" w14:paraId="674B36B1" w14:textId="77777777" w:rsidTr="005C560F">
        <w:trPr>
          <w:trHeight w:val="602"/>
        </w:trPr>
        <w:tc>
          <w:tcPr>
            <w:tcW w:w="1984" w:type="dxa"/>
            <w:vMerge/>
            <w:vAlign w:val="center"/>
          </w:tcPr>
          <w:p w14:paraId="19B82B95" w14:textId="77777777" w:rsidR="0095784B" w:rsidRPr="00F55F5E" w:rsidRDefault="0095784B" w:rsidP="00BF15E1">
            <w:pPr>
              <w:rPr>
                <w:szCs w:val="21"/>
              </w:rPr>
            </w:pPr>
          </w:p>
        </w:tc>
        <w:tc>
          <w:tcPr>
            <w:tcW w:w="2326" w:type="dxa"/>
            <w:tcBorders>
              <w:top w:val="dotted" w:sz="4" w:space="0" w:color="auto"/>
              <w:bottom w:val="dotted" w:sz="4" w:space="0" w:color="auto"/>
            </w:tcBorders>
            <w:vAlign w:val="center"/>
          </w:tcPr>
          <w:p w14:paraId="496CB331" w14:textId="77777777" w:rsidR="0095784B" w:rsidRPr="00F55F5E" w:rsidRDefault="0095784B" w:rsidP="00770DF4">
            <w:pPr>
              <w:ind w:firstLineChars="3" w:firstLine="6"/>
              <w:jc w:val="center"/>
              <w:rPr>
                <w:szCs w:val="21"/>
              </w:rPr>
            </w:pPr>
            <w:r w:rsidRPr="00F55F5E">
              <w:rPr>
                <w:rFonts w:hint="eastAsia"/>
                <w:szCs w:val="21"/>
              </w:rPr>
              <w:t>随　時</w:t>
            </w:r>
          </w:p>
        </w:tc>
        <w:tc>
          <w:tcPr>
            <w:tcW w:w="1337" w:type="dxa"/>
            <w:vMerge w:val="restart"/>
            <w:tcBorders>
              <w:top w:val="dotted" w:sz="4" w:space="0" w:color="auto"/>
            </w:tcBorders>
            <w:vAlign w:val="center"/>
          </w:tcPr>
          <w:p w14:paraId="6A234440" w14:textId="5C708230" w:rsidR="0095784B" w:rsidRPr="00F55F5E" w:rsidRDefault="0095784B" w:rsidP="0095784B">
            <w:pPr>
              <w:jc w:val="center"/>
              <w:rPr>
                <w:szCs w:val="21"/>
              </w:rPr>
            </w:pPr>
            <w:r w:rsidRPr="00F55F5E">
              <w:rPr>
                <w:rFonts w:hint="eastAsia"/>
                <w:szCs w:val="21"/>
              </w:rPr>
              <w:t>事務局</w:t>
            </w:r>
          </w:p>
        </w:tc>
        <w:tc>
          <w:tcPr>
            <w:tcW w:w="4393" w:type="dxa"/>
            <w:tcBorders>
              <w:top w:val="dotted" w:sz="4" w:space="0" w:color="auto"/>
              <w:bottom w:val="dotted" w:sz="4" w:space="0" w:color="auto"/>
            </w:tcBorders>
          </w:tcPr>
          <w:p w14:paraId="65FE4934" w14:textId="77777777" w:rsidR="0095784B" w:rsidRPr="00F55F5E" w:rsidRDefault="0095784B" w:rsidP="00BE133F">
            <w:pPr>
              <w:rPr>
                <w:szCs w:val="21"/>
              </w:rPr>
            </w:pPr>
            <w:r w:rsidRPr="003A2E55">
              <w:rPr>
                <w:rFonts w:hint="eastAsia"/>
                <w:color w:val="000000" w:themeColor="text1"/>
                <w:szCs w:val="21"/>
              </w:rPr>
              <w:t>全国農業協同組合中央会、毎日新聞社主催「全国高校生　農業アクション大賞」を後援</w:t>
            </w:r>
          </w:p>
        </w:tc>
      </w:tr>
      <w:tr w:rsidR="0095784B" w:rsidRPr="00F55F5E" w14:paraId="75CC21F0" w14:textId="77777777" w:rsidTr="005C560F">
        <w:trPr>
          <w:trHeight w:val="567"/>
        </w:trPr>
        <w:tc>
          <w:tcPr>
            <w:tcW w:w="1984" w:type="dxa"/>
            <w:vMerge/>
            <w:vAlign w:val="center"/>
          </w:tcPr>
          <w:p w14:paraId="4B7E063B" w14:textId="77777777" w:rsidR="0095784B" w:rsidRPr="00F55F5E" w:rsidRDefault="0095784B" w:rsidP="00BF15E1">
            <w:pPr>
              <w:rPr>
                <w:szCs w:val="21"/>
              </w:rPr>
            </w:pPr>
          </w:p>
        </w:tc>
        <w:tc>
          <w:tcPr>
            <w:tcW w:w="2326" w:type="dxa"/>
            <w:tcBorders>
              <w:top w:val="dotted" w:sz="4" w:space="0" w:color="auto"/>
            </w:tcBorders>
            <w:vAlign w:val="center"/>
          </w:tcPr>
          <w:p w14:paraId="3CC1EEC9" w14:textId="77777777" w:rsidR="0095784B" w:rsidRPr="00F55F5E" w:rsidRDefault="0095784B" w:rsidP="00770DF4">
            <w:pPr>
              <w:ind w:firstLineChars="3" w:firstLine="6"/>
              <w:jc w:val="center"/>
              <w:rPr>
                <w:szCs w:val="21"/>
              </w:rPr>
            </w:pPr>
            <w:r w:rsidRPr="00F55F5E">
              <w:rPr>
                <w:rFonts w:hint="eastAsia"/>
                <w:szCs w:val="21"/>
              </w:rPr>
              <w:t>随　時</w:t>
            </w:r>
          </w:p>
        </w:tc>
        <w:tc>
          <w:tcPr>
            <w:tcW w:w="1337" w:type="dxa"/>
            <w:vMerge/>
            <w:vAlign w:val="center"/>
          </w:tcPr>
          <w:p w14:paraId="76F25754" w14:textId="7CB39C5D" w:rsidR="0095784B" w:rsidRPr="00F55F5E" w:rsidRDefault="0095784B" w:rsidP="00770DF4">
            <w:pPr>
              <w:jc w:val="center"/>
              <w:rPr>
                <w:szCs w:val="21"/>
              </w:rPr>
            </w:pPr>
          </w:p>
        </w:tc>
        <w:tc>
          <w:tcPr>
            <w:tcW w:w="4393" w:type="dxa"/>
            <w:tcBorders>
              <w:top w:val="dotted" w:sz="4" w:space="0" w:color="auto"/>
            </w:tcBorders>
          </w:tcPr>
          <w:p w14:paraId="4A0D2834" w14:textId="77777777" w:rsidR="0095784B" w:rsidRPr="00F55F5E" w:rsidRDefault="0095784B" w:rsidP="007C0B5E">
            <w:pPr>
              <w:rPr>
                <w:szCs w:val="21"/>
              </w:rPr>
            </w:pPr>
            <w:r w:rsidRPr="003A2E55">
              <w:rPr>
                <w:rFonts w:hint="eastAsia"/>
                <w:color w:val="000000" w:themeColor="text1"/>
              </w:rPr>
              <w:t>日本農業教育学会主催「第１７回農業高校生意見文コンクール」</w:t>
            </w:r>
            <w:r w:rsidRPr="00F55F5E">
              <w:rPr>
                <w:rFonts w:hint="eastAsia"/>
              </w:rPr>
              <w:t>事業を協力</w:t>
            </w:r>
          </w:p>
        </w:tc>
      </w:tr>
      <w:tr w:rsidR="00D355A8" w:rsidRPr="00F55F5E" w14:paraId="432904B3" w14:textId="77777777" w:rsidTr="00AA1C88">
        <w:tc>
          <w:tcPr>
            <w:tcW w:w="1984" w:type="dxa"/>
            <w:vAlign w:val="center"/>
          </w:tcPr>
          <w:p w14:paraId="333EE63B" w14:textId="77777777" w:rsidR="005B48B0" w:rsidRPr="00F55F5E" w:rsidRDefault="003C4BC9" w:rsidP="005B48B0">
            <w:pPr>
              <w:jc w:val="center"/>
            </w:pPr>
            <w:r w:rsidRPr="00F55F5E">
              <w:rPr>
                <w:rFonts w:hint="eastAsia"/>
              </w:rPr>
              <w:t>学校農業クラブ</w:t>
            </w:r>
          </w:p>
          <w:p w14:paraId="0F132A99" w14:textId="77777777" w:rsidR="00D355A8" w:rsidRPr="00F55F5E" w:rsidRDefault="003C4BC9" w:rsidP="005B48B0">
            <w:pPr>
              <w:jc w:val="center"/>
              <w:rPr>
                <w:szCs w:val="21"/>
              </w:rPr>
            </w:pPr>
            <w:r w:rsidRPr="00F55F5E">
              <w:rPr>
                <w:rFonts w:hint="eastAsia"/>
              </w:rPr>
              <w:t>指導者養成講座</w:t>
            </w:r>
          </w:p>
        </w:tc>
        <w:tc>
          <w:tcPr>
            <w:tcW w:w="2326" w:type="dxa"/>
            <w:vAlign w:val="center"/>
          </w:tcPr>
          <w:p w14:paraId="24B078AF" w14:textId="77777777" w:rsidR="005C753A" w:rsidRDefault="007C0B5E" w:rsidP="005C753A">
            <w:pPr>
              <w:ind w:firstLineChars="100" w:firstLine="191"/>
            </w:pPr>
            <w:r>
              <w:rPr>
                <w:rFonts w:hint="eastAsia"/>
              </w:rPr>
              <w:t xml:space="preserve">　８月　</w:t>
            </w:r>
            <w:r w:rsidR="005C753A">
              <w:rPr>
                <w:rFonts w:hint="eastAsia"/>
              </w:rPr>
              <w:t>７日（水</w:t>
            </w:r>
            <w:r>
              <w:rPr>
                <w:rFonts w:hint="eastAsia"/>
              </w:rPr>
              <w:t>）</w:t>
            </w:r>
          </w:p>
          <w:p w14:paraId="10F7BF04" w14:textId="0F4A3031" w:rsidR="00292053" w:rsidRPr="00F55F5E" w:rsidRDefault="005C753A" w:rsidP="005C753A">
            <w:r>
              <w:rPr>
                <w:rFonts w:hint="eastAsia"/>
              </w:rPr>
              <w:t>～　８月　８日（木）</w:t>
            </w:r>
          </w:p>
          <w:p w14:paraId="0B67B015" w14:textId="316D9D0F" w:rsidR="00D355A8" w:rsidRPr="00F55F5E" w:rsidRDefault="005C753A" w:rsidP="005C753A">
            <w:pPr>
              <w:rPr>
                <w:szCs w:val="21"/>
              </w:rPr>
            </w:pPr>
            <w:r>
              <w:rPr>
                <w:rFonts w:hint="eastAsia"/>
              </w:rPr>
              <w:t xml:space="preserve">～　</w:t>
            </w:r>
            <w:r w:rsidR="00BF2610" w:rsidRPr="00F55F5E">
              <w:rPr>
                <w:rFonts w:hint="eastAsia"/>
              </w:rPr>
              <w:t>８月</w:t>
            </w:r>
            <w:r w:rsidR="001A2F31">
              <w:rPr>
                <w:rFonts w:hint="eastAsia"/>
              </w:rPr>
              <w:t xml:space="preserve">　</w:t>
            </w:r>
            <w:r>
              <w:rPr>
                <w:rFonts w:hint="eastAsia"/>
              </w:rPr>
              <w:t>９</w:t>
            </w:r>
            <w:r w:rsidR="003C4BC9" w:rsidRPr="00F55F5E">
              <w:rPr>
                <w:rFonts w:hint="eastAsia"/>
                <w:lang w:eastAsia="zh-TW"/>
              </w:rPr>
              <w:t>日（</w:t>
            </w:r>
            <w:r w:rsidR="000F57BD">
              <w:rPr>
                <w:rFonts w:hint="eastAsia"/>
              </w:rPr>
              <w:t>金</w:t>
            </w:r>
            <w:r w:rsidR="003C4BC9" w:rsidRPr="00F55F5E">
              <w:rPr>
                <w:rFonts w:hint="eastAsia"/>
                <w:lang w:eastAsia="zh-TW"/>
              </w:rPr>
              <w:t>）</w:t>
            </w:r>
          </w:p>
        </w:tc>
        <w:tc>
          <w:tcPr>
            <w:tcW w:w="1337" w:type="dxa"/>
            <w:vAlign w:val="center"/>
          </w:tcPr>
          <w:p w14:paraId="23DACEE0" w14:textId="77777777" w:rsidR="00D355A8" w:rsidRPr="00F55F5E" w:rsidRDefault="003C4BC9" w:rsidP="006F463D">
            <w:pPr>
              <w:jc w:val="center"/>
              <w:rPr>
                <w:szCs w:val="21"/>
              </w:rPr>
            </w:pPr>
            <w:r w:rsidRPr="00F55F5E">
              <w:rPr>
                <w:rFonts w:hint="eastAsia"/>
                <w:szCs w:val="21"/>
              </w:rPr>
              <w:t>オリセン</w:t>
            </w:r>
          </w:p>
        </w:tc>
        <w:tc>
          <w:tcPr>
            <w:tcW w:w="4393" w:type="dxa"/>
          </w:tcPr>
          <w:p w14:paraId="1C3F3886" w14:textId="77777777" w:rsidR="006025B4" w:rsidRPr="00033315" w:rsidRDefault="006025B4" w:rsidP="006025B4">
            <w:pPr>
              <w:tabs>
                <w:tab w:val="left" w:pos="567"/>
              </w:tabs>
              <w:jc w:val="left"/>
              <w:rPr>
                <w:bCs/>
                <w:szCs w:val="21"/>
              </w:rPr>
            </w:pPr>
            <w:r w:rsidRPr="00033315">
              <w:rPr>
                <w:rFonts w:hint="eastAsia"/>
                <w:bCs/>
                <w:szCs w:val="21"/>
              </w:rPr>
              <w:t>共通協議題目</w:t>
            </w:r>
          </w:p>
          <w:p w14:paraId="40683BA8" w14:textId="77777777" w:rsidR="006025B4" w:rsidRPr="00033315" w:rsidRDefault="000F57BD" w:rsidP="006025B4">
            <w:pPr>
              <w:tabs>
                <w:tab w:val="left" w:pos="567"/>
              </w:tabs>
              <w:ind w:left="191" w:hangingChars="100" w:hanging="191"/>
              <w:jc w:val="left"/>
              <w:rPr>
                <w:bCs/>
                <w:szCs w:val="21"/>
              </w:rPr>
            </w:pPr>
            <w:r>
              <w:rPr>
                <w:rFonts w:hint="eastAsia"/>
                <w:bCs/>
                <w:szCs w:val="21"/>
              </w:rPr>
              <w:t>「</w:t>
            </w:r>
            <w:r w:rsidR="000D59C5">
              <w:rPr>
                <w:rFonts w:hint="eastAsia"/>
                <w:bCs/>
                <w:szCs w:val="21"/>
              </w:rPr>
              <w:t>現行学習指導要領を踏まえた学校農業クラブ活動</w:t>
            </w:r>
            <w:r w:rsidR="006025B4" w:rsidRPr="00033315">
              <w:rPr>
                <w:rFonts w:hint="eastAsia"/>
                <w:bCs/>
                <w:szCs w:val="21"/>
              </w:rPr>
              <w:t>」</w:t>
            </w:r>
          </w:p>
          <w:p w14:paraId="79C560BD" w14:textId="77777777" w:rsidR="006025B4" w:rsidRPr="00033315" w:rsidRDefault="006025B4" w:rsidP="006025B4">
            <w:pPr>
              <w:tabs>
                <w:tab w:val="left" w:pos="567"/>
              </w:tabs>
              <w:jc w:val="left"/>
              <w:rPr>
                <w:bCs/>
                <w:szCs w:val="21"/>
              </w:rPr>
            </w:pPr>
            <w:r w:rsidRPr="00033315">
              <w:rPr>
                <w:rFonts w:hint="eastAsia"/>
                <w:bCs/>
                <w:szCs w:val="21"/>
              </w:rPr>
              <w:t>第１分科会協議題目</w:t>
            </w:r>
          </w:p>
          <w:p w14:paraId="241D2228" w14:textId="77777777" w:rsidR="006025B4" w:rsidRDefault="000F57BD" w:rsidP="006025B4">
            <w:pPr>
              <w:tabs>
                <w:tab w:val="left" w:pos="567"/>
              </w:tabs>
              <w:ind w:left="191" w:hangingChars="100" w:hanging="191"/>
              <w:jc w:val="left"/>
              <w:rPr>
                <w:bCs/>
                <w:szCs w:val="21"/>
              </w:rPr>
            </w:pPr>
            <w:r>
              <w:rPr>
                <w:rFonts w:hint="eastAsia"/>
                <w:bCs/>
                <w:szCs w:val="21"/>
              </w:rPr>
              <w:t>「</w:t>
            </w:r>
            <w:r w:rsidRPr="000F57BD">
              <w:rPr>
                <w:rFonts w:hint="eastAsia"/>
                <w:bCs/>
                <w:szCs w:val="21"/>
              </w:rPr>
              <w:t>授業で取り組むプロジェクト学習の指導</w:t>
            </w:r>
            <w:r w:rsidR="006025B4" w:rsidRPr="00033315">
              <w:rPr>
                <w:rFonts w:hint="eastAsia"/>
                <w:bCs/>
                <w:szCs w:val="21"/>
              </w:rPr>
              <w:t>」</w:t>
            </w:r>
          </w:p>
          <w:p w14:paraId="0CB416CD" w14:textId="77777777" w:rsidR="000F57BD" w:rsidRPr="000F57BD" w:rsidRDefault="000F57BD" w:rsidP="006025B4">
            <w:pPr>
              <w:tabs>
                <w:tab w:val="left" w:pos="567"/>
              </w:tabs>
              <w:ind w:left="191" w:hangingChars="100" w:hanging="191"/>
              <w:jc w:val="left"/>
              <w:rPr>
                <w:bCs/>
                <w:szCs w:val="21"/>
              </w:rPr>
            </w:pPr>
            <w:r>
              <w:rPr>
                <w:rFonts w:hint="eastAsia"/>
                <w:bCs/>
                <w:szCs w:val="21"/>
              </w:rPr>
              <w:t>第２分科会協議題目</w:t>
            </w:r>
          </w:p>
          <w:p w14:paraId="73DB67C6" w14:textId="77777777" w:rsidR="00B11936" w:rsidRPr="00F55F5E" w:rsidRDefault="000F57BD" w:rsidP="000F57BD">
            <w:pPr>
              <w:tabs>
                <w:tab w:val="left" w:pos="386"/>
                <w:tab w:val="left" w:pos="772"/>
                <w:tab w:val="left" w:pos="965"/>
                <w:tab w:val="left" w:pos="2123"/>
              </w:tabs>
              <w:jc w:val="left"/>
              <w:rPr>
                <w:bCs/>
                <w:szCs w:val="21"/>
              </w:rPr>
            </w:pPr>
            <w:r>
              <w:rPr>
                <w:rFonts w:hint="eastAsia"/>
                <w:bCs/>
                <w:szCs w:val="21"/>
              </w:rPr>
              <w:t>「</w:t>
            </w:r>
            <w:r w:rsidR="003A1C14">
              <w:rPr>
                <w:rFonts w:hint="eastAsia"/>
                <w:bCs/>
                <w:szCs w:val="21"/>
              </w:rPr>
              <w:t>単位クラブにおける学校農業クラブ活動の活性化に向けた工夫</w:t>
            </w:r>
            <w:r w:rsidR="006025B4" w:rsidRPr="00033315">
              <w:rPr>
                <w:rFonts w:hint="eastAsia"/>
                <w:bCs/>
                <w:szCs w:val="21"/>
              </w:rPr>
              <w:t>」</w:t>
            </w:r>
          </w:p>
        </w:tc>
      </w:tr>
    </w:tbl>
    <w:p w14:paraId="17A624EA" w14:textId="77777777" w:rsidR="003C4BC9" w:rsidRPr="000D59C5" w:rsidRDefault="003C4BC9" w:rsidP="003C4BC9">
      <w:pPr>
        <w:tabs>
          <w:tab w:val="left" w:pos="386"/>
          <w:tab w:val="left" w:pos="965"/>
          <w:tab w:val="left" w:pos="2123"/>
        </w:tabs>
        <w:jc w:val="left"/>
      </w:pPr>
    </w:p>
    <w:p w14:paraId="5BE2EF56" w14:textId="77777777" w:rsidR="00292053" w:rsidRPr="00F55F5E" w:rsidRDefault="00292053" w:rsidP="00852436">
      <w:pPr>
        <w:tabs>
          <w:tab w:val="left" w:pos="386"/>
          <w:tab w:val="left" w:pos="965"/>
          <w:tab w:val="left" w:pos="2123"/>
        </w:tabs>
        <w:jc w:val="left"/>
        <w:rPr>
          <w:sz w:val="24"/>
        </w:rPr>
      </w:pPr>
    </w:p>
    <w:p w14:paraId="2C049747" w14:textId="5F6E326E" w:rsidR="00852436" w:rsidRPr="00F55F5E" w:rsidRDefault="00852436" w:rsidP="00405D0E">
      <w:pPr>
        <w:tabs>
          <w:tab w:val="left" w:pos="386"/>
          <w:tab w:val="left" w:pos="965"/>
          <w:tab w:val="left" w:pos="2123"/>
        </w:tabs>
        <w:ind w:firstLineChars="100" w:firstLine="221"/>
        <w:jc w:val="left"/>
        <w:rPr>
          <w:sz w:val="24"/>
        </w:rPr>
      </w:pPr>
      <w:r w:rsidRPr="00F55F5E">
        <w:rPr>
          <w:rFonts w:hint="eastAsia"/>
          <w:sz w:val="24"/>
        </w:rPr>
        <w:t>Ⅲ</w:t>
      </w:r>
      <w:r w:rsidR="00405D0E">
        <w:rPr>
          <w:rFonts w:hint="eastAsia"/>
          <w:sz w:val="24"/>
        </w:rPr>
        <w:t>．</w:t>
      </w:r>
      <w:r w:rsidRPr="00F55F5E">
        <w:rPr>
          <w:rFonts w:hint="eastAsia"/>
          <w:sz w:val="24"/>
        </w:rPr>
        <w:t>課題別委員会</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04"/>
        <w:gridCol w:w="1337"/>
        <w:gridCol w:w="4393"/>
      </w:tblGrid>
      <w:tr w:rsidR="001048CE" w:rsidRPr="00F55F5E" w14:paraId="6103DB76" w14:textId="77777777" w:rsidTr="000F57BD">
        <w:tc>
          <w:tcPr>
            <w:tcW w:w="1984" w:type="dxa"/>
            <w:shd w:val="clear" w:color="auto" w:fill="auto"/>
            <w:vAlign w:val="center"/>
          </w:tcPr>
          <w:p w14:paraId="472C3AE3" w14:textId="77777777" w:rsidR="00476653" w:rsidRPr="00F55F5E" w:rsidRDefault="00476653" w:rsidP="002C1609">
            <w:pPr>
              <w:jc w:val="center"/>
            </w:pPr>
            <w:r w:rsidRPr="00F55F5E">
              <w:rPr>
                <w:rFonts w:hint="eastAsia"/>
              </w:rPr>
              <w:t>項　　目</w:t>
            </w:r>
          </w:p>
        </w:tc>
        <w:tc>
          <w:tcPr>
            <w:tcW w:w="2404" w:type="dxa"/>
            <w:shd w:val="clear" w:color="auto" w:fill="auto"/>
            <w:vAlign w:val="center"/>
          </w:tcPr>
          <w:p w14:paraId="06DBE3DF" w14:textId="77777777" w:rsidR="00476653" w:rsidRPr="00F55F5E" w:rsidRDefault="00476653" w:rsidP="002C1609">
            <w:pPr>
              <w:jc w:val="center"/>
            </w:pPr>
            <w:r w:rsidRPr="00F55F5E">
              <w:rPr>
                <w:rFonts w:hint="eastAsia"/>
              </w:rPr>
              <w:t>期　　間</w:t>
            </w:r>
          </w:p>
        </w:tc>
        <w:tc>
          <w:tcPr>
            <w:tcW w:w="1337" w:type="dxa"/>
            <w:shd w:val="clear" w:color="auto" w:fill="auto"/>
            <w:vAlign w:val="center"/>
          </w:tcPr>
          <w:p w14:paraId="3CC1877A" w14:textId="77777777" w:rsidR="00476653" w:rsidRPr="00F55F5E" w:rsidRDefault="00476653" w:rsidP="002C1609">
            <w:pPr>
              <w:jc w:val="center"/>
            </w:pPr>
            <w:r w:rsidRPr="00F55F5E">
              <w:rPr>
                <w:rFonts w:hint="eastAsia"/>
              </w:rPr>
              <w:t>会　場</w:t>
            </w:r>
          </w:p>
        </w:tc>
        <w:tc>
          <w:tcPr>
            <w:tcW w:w="4393" w:type="dxa"/>
            <w:shd w:val="clear" w:color="auto" w:fill="auto"/>
            <w:vAlign w:val="center"/>
          </w:tcPr>
          <w:p w14:paraId="67772644" w14:textId="77777777" w:rsidR="00476653" w:rsidRPr="00F55F5E" w:rsidRDefault="00476653" w:rsidP="002C1609">
            <w:pPr>
              <w:jc w:val="center"/>
            </w:pPr>
            <w:r w:rsidRPr="00F55F5E">
              <w:rPr>
                <w:rFonts w:hint="eastAsia"/>
              </w:rPr>
              <w:t>摘　　　要</w:t>
            </w:r>
          </w:p>
        </w:tc>
      </w:tr>
      <w:tr w:rsidR="0095784B" w:rsidRPr="00F55F5E" w14:paraId="37CACDBC" w14:textId="77777777" w:rsidTr="0064626C">
        <w:tc>
          <w:tcPr>
            <w:tcW w:w="1984" w:type="dxa"/>
            <w:vMerge w:val="restart"/>
            <w:shd w:val="clear" w:color="auto" w:fill="auto"/>
            <w:vAlign w:val="center"/>
          </w:tcPr>
          <w:p w14:paraId="6C07391F" w14:textId="77777777" w:rsidR="0095784B" w:rsidRPr="00F55F5E" w:rsidRDefault="0095784B" w:rsidP="002C1609">
            <w:r w:rsidRPr="00F55F5E">
              <w:rPr>
                <w:rFonts w:hint="eastAsia"/>
              </w:rPr>
              <w:t>環境調査評価委員会</w:t>
            </w:r>
          </w:p>
        </w:tc>
        <w:tc>
          <w:tcPr>
            <w:tcW w:w="2404" w:type="dxa"/>
            <w:tcBorders>
              <w:bottom w:val="dotted" w:sz="4" w:space="0" w:color="auto"/>
            </w:tcBorders>
            <w:shd w:val="clear" w:color="auto" w:fill="auto"/>
          </w:tcPr>
          <w:p w14:paraId="6C2752BE" w14:textId="77777777" w:rsidR="0095784B" w:rsidRPr="00F55F5E" w:rsidRDefault="0095784B" w:rsidP="00476653">
            <w:pPr>
              <w:ind w:firstLineChars="200" w:firstLine="383"/>
            </w:pPr>
            <w:r w:rsidRPr="00F55F5E">
              <w:rPr>
                <w:rFonts w:hint="eastAsia"/>
              </w:rPr>
              <w:t>５月</w:t>
            </w:r>
            <w:r>
              <w:rPr>
                <w:rFonts w:hint="eastAsia"/>
              </w:rPr>
              <w:t>２８</w:t>
            </w:r>
            <w:r w:rsidRPr="00F55F5E">
              <w:rPr>
                <w:rFonts w:hint="eastAsia"/>
              </w:rPr>
              <w:t>日（火）</w:t>
            </w:r>
          </w:p>
          <w:p w14:paraId="3B9E4639" w14:textId="77777777" w:rsidR="0095784B" w:rsidRPr="00F55F5E" w:rsidRDefault="0095784B" w:rsidP="00476653">
            <w:pPr>
              <w:ind w:firstLineChars="200" w:firstLine="383"/>
            </w:pPr>
            <w:r w:rsidRPr="00F55F5E">
              <w:rPr>
                <w:rFonts w:hint="eastAsia"/>
              </w:rPr>
              <w:t>５月</w:t>
            </w:r>
            <w:r>
              <w:rPr>
                <w:rFonts w:hint="eastAsia"/>
              </w:rPr>
              <w:t>２９</w:t>
            </w:r>
            <w:r w:rsidRPr="00F55F5E">
              <w:rPr>
                <w:rFonts w:hint="eastAsia"/>
              </w:rPr>
              <w:t>日（水）</w:t>
            </w:r>
          </w:p>
        </w:tc>
        <w:tc>
          <w:tcPr>
            <w:tcW w:w="1337" w:type="dxa"/>
            <w:vMerge w:val="restart"/>
            <w:shd w:val="clear" w:color="auto" w:fill="auto"/>
            <w:vAlign w:val="center"/>
          </w:tcPr>
          <w:p w14:paraId="41F8D4A5" w14:textId="20DD2023" w:rsidR="0095784B" w:rsidRPr="00F55F5E" w:rsidRDefault="0095784B" w:rsidP="00FD4119">
            <w:pPr>
              <w:jc w:val="center"/>
            </w:pPr>
            <w:r>
              <w:rPr>
                <w:rFonts w:hint="eastAsia"/>
              </w:rPr>
              <w:t>オリセン</w:t>
            </w:r>
          </w:p>
        </w:tc>
        <w:tc>
          <w:tcPr>
            <w:tcW w:w="4393" w:type="dxa"/>
            <w:tcBorders>
              <w:bottom w:val="dotted" w:sz="4" w:space="0" w:color="auto"/>
            </w:tcBorders>
            <w:shd w:val="clear" w:color="auto" w:fill="auto"/>
          </w:tcPr>
          <w:p w14:paraId="020292EA" w14:textId="77777777" w:rsidR="0095784B" w:rsidRPr="00F55F5E" w:rsidRDefault="0095784B" w:rsidP="002C1609">
            <w:r w:rsidRPr="00F55F5E">
              <w:rPr>
                <w:rFonts w:hint="eastAsia"/>
              </w:rPr>
              <w:t>春季代議員会で今年度の環境調査評価委員会の事業計画について説明</w:t>
            </w:r>
          </w:p>
        </w:tc>
      </w:tr>
      <w:tr w:rsidR="0095784B" w:rsidRPr="00F55F5E" w14:paraId="277D5793" w14:textId="77777777" w:rsidTr="0064626C">
        <w:tc>
          <w:tcPr>
            <w:tcW w:w="1984" w:type="dxa"/>
            <w:vMerge/>
            <w:shd w:val="clear" w:color="auto" w:fill="auto"/>
            <w:vAlign w:val="center"/>
          </w:tcPr>
          <w:p w14:paraId="7A437E03" w14:textId="77777777" w:rsidR="0095784B" w:rsidRPr="00F55F5E" w:rsidRDefault="0095784B" w:rsidP="002C1609"/>
        </w:tc>
        <w:tc>
          <w:tcPr>
            <w:tcW w:w="2404" w:type="dxa"/>
            <w:tcBorders>
              <w:top w:val="dotted" w:sz="4" w:space="0" w:color="auto"/>
              <w:bottom w:val="dotted" w:sz="4" w:space="0" w:color="auto"/>
            </w:tcBorders>
            <w:shd w:val="clear" w:color="auto" w:fill="auto"/>
          </w:tcPr>
          <w:p w14:paraId="0A462C55" w14:textId="77777777" w:rsidR="0095784B" w:rsidRDefault="0095784B" w:rsidP="00FD4119">
            <w:pPr>
              <w:ind w:firstLineChars="200" w:firstLine="383"/>
            </w:pPr>
            <w:r>
              <w:rPr>
                <w:rFonts w:hint="eastAsia"/>
              </w:rPr>
              <w:t>８月１９日（月）</w:t>
            </w:r>
          </w:p>
          <w:p w14:paraId="411F7A71" w14:textId="77777777" w:rsidR="0095784B" w:rsidRPr="00F55F5E" w:rsidRDefault="0095784B" w:rsidP="00FD4119">
            <w:r>
              <w:rPr>
                <w:rFonts w:hint="eastAsia"/>
              </w:rPr>
              <w:t>～　８月２０</w:t>
            </w:r>
            <w:r w:rsidRPr="00F55F5E">
              <w:rPr>
                <w:rFonts w:hint="eastAsia"/>
              </w:rPr>
              <w:t>日（</w:t>
            </w:r>
            <w:r>
              <w:rPr>
                <w:rFonts w:hint="eastAsia"/>
              </w:rPr>
              <w:t>火</w:t>
            </w:r>
            <w:r w:rsidRPr="00F55F5E">
              <w:rPr>
                <w:rFonts w:hint="eastAsia"/>
              </w:rPr>
              <w:t>）</w:t>
            </w:r>
          </w:p>
        </w:tc>
        <w:tc>
          <w:tcPr>
            <w:tcW w:w="1337" w:type="dxa"/>
            <w:vMerge/>
            <w:tcBorders>
              <w:bottom w:val="dotted" w:sz="4" w:space="0" w:color="auto"/>
            </w:tcBorders>
            <w:shd w:val="clear" w:color="auto" w:fill="auto"/>
            <w:vAlign w:val="center"/>
          </w:tcPr>
          <w:p w14:paraId="6FA9186A" w14:textId="26E37ADD" w:rsidR="0095784B" w:rsidRPr="00F55F5E" w:rsidRDefault="0095784B" w:rsidP="00FD4119">
            <w:pPr>
              <w:jc w:val="center"/>
            </w:pPr>
          </w:p>
        </w:tc>
        <w:tc>
          <w:tcPr>
            <w:tcW w:w="4393" w:type="dxa"/>
            <w:tcBorders>
              <w:top w:val="dotted" w:sz="4" w:space="0" w:color="auto"/>
              <w:bottom w:val="dotted" w:sz="4" w:space="0" w:color="auto"/>
            </w:tcBorders>
            <w:shd w:val="clear" w:color="auto" w:fill="auto"/>
          </w:tcPr>
          <w:p w14:paraId="451A92C5" w14:textId="77777777" w:rsidR="0095784B" w:rsidRPr="00FD4119" w:rsidRDefault="0095784B" w:rsidP="004B0606">
            <w:pPr>
              <w:spacing w:line="480" w:lineRule="auto"/>
            </w:pPr>
            <w:r w:rsidRPr="00F55F5E">
              <w:rPr>
                <w:rFonts w:hint="eastAsia"/>
              </w:rPr>
              <w:t>全国大会展示用パネル作り</w:t>
            </w:r>
          </w:p>
        </w:tc>
      </w:tr>
      <w:tr w:rsidR="001048CE" w:rsidRPr="00F55F5E" w14:paraId="112A2DE0" w14:textId="77777777" w:rsidTr="00B81DD5">
        <w:tc>
          <w:tcPr>
            <w:tcW w:w="1984" w:type="dxa"/>
            <w:vMerge/>
            <w:shd w:val="clear" w:color="auto" w:fill="auto"/>
            <w:vAlign w:val="center"/>
          </w:tcPr>
          <w:p w14:paraId="0E956B3C" w14:textId="77777777" w:rsidR="00476653" w:rsidRPr="00F55F5E" w:rsidRDefault="00476653" w:rsidP="002C1609"/>
        </w:tc>
        <w:tc>
          <w:tcPr>
            <w:tcW w:w="2404" w:type="dxa"/>
            <w:tcBorders>
              <w:top w:val="dotted" w:sz="4" w:space="0" w:color="auto"/>
              <w:bottom w:val="dotted" w:sz="4" w:space="0" w:color="auto"/>
            </w:tcBorders>
            <w:shd w:val="clear" w:color="auto" w:fill="auto"/>
          </w:tcPr>
          <w:p w14:paraId="552F0BBC" w14:textId="77777777" w:rsidR="005C753A" w:rsidRDefault="005C753A" w:rsidP="005C753A">
            <w:pPr>
              <w:rPr>
                <w:rFonts w:hint="eastAsia"/>
              </w:rPr>
            </w:pPr>
          </w:p>
          <w:p w14:paraId="45BEFA5F" w14:textId="77777777" w:rsidR="00476653" w:rsidRDefault="00476653" w:rsidP="005C753A">
            <w:pPr>
              <w:ind w:firstLineChars="100" w:firstLine="191"/>
            </w:pPr>
            <w:r w:rsidRPr="00F55F5E">
              <w:rPr>
                <w:rFonts w:hint="eastAsia"/>
              </w:rPr>
              <w:t>１０月２</w:t>
            </w:r>
            <w:r w:rsidR="00825BF1">
              <w:rPr>
                <w:rFonts w:hint="eastAsia"/>
              </w:rPr>
              <w:t>３</w:t>
            </w:r>
            <w:r w:rsidR="00957359">
              <w:rPr>
                <w:rFonts w:hint="eastAsia"/>
              </w:rPr>
              <w:t>日</w:t>
            </w:r>
            <w:r w:rsidRPr="00F55F5E">
              <w:rPr>
                <w:rFonts w:hint="eastAsia"/>
              </w:rPr>
              <w:t>（水）</w:t>
            </w:r>
          </w:p>
          <w:p w14:paraId="4A97FAC8" w14:textId="77777777" w:rsidR="00476653" w:rsidRPr="00F55F5E" w:rsidRDefault="002C1609" w:rsidP="005C753A">
            <w:r>
              <w:rPr>
                <w:rFonts w:hint="eastAsia"/>
              </w:rPr>
              <w:t>～</w:t>
            </w:r>
            <w:r w:rsidR="00476653" w:rsidRPr="00F55F5E">
              <w:rPr>
                <w:rFonts w:hint="eastAsia"/>
              </w:rPr>
              <w:t>１０月２</w:t>
            </w:r>
            <w:r w:rsidR="00825BF1">
              <w:rPr>
                <w:rFonts w:hint="eastAsia"/>
              </w:rPr>
              <w:t>４</w:t>
            </w:r>
            <w:r w:rsidR="00957359">
              <w:rPr>
                <w:rFonts w:hint="eastAsia"/>
              </w:rPr>
              <w:t>日</w:t>
            </w:r>
            <w:r w:rsidR="00476653" w:rsidRPr="00F55F5E">
              <w:rPr>
                <w:rFonts w:hint="eastAsia"/>
              </w:rPr>
              <w:t>（木）</w:t>
            </w:r>
          </w:p>
        </w:tc>
        <w:tc>
          <w:tcPr>
            <w:tcW w:w="1337" w:type="dxa"/>
            <w:tcBorders>
              <w:top w:val="dotted" w:sz="4" w:space="0" w:color="auto"/>
              <w:bottom w:val="dotted" w:sz="4" w:space="0" w:color="auto"/>
            </w:tcBorders>
            <w:shd w:val="clear" w:color="auto" w:fill="auto"/>
            <w:vAlign w:val="center"/>
          </w:tcPr>
          <w:p w14:paraId="437CB68E" w14:textId="77777777" w:rsidR="00613B17" w:rsidRDefault="00830205" w:rsidP="002C1609">
            <w:pPr>
              <w:jc w:val="center"/>
            </w:pPr>
            <w:r>
              <w:rPr>
                <w:rFonts w:hint="eastAsia"/>
              </w:rPr>
              <w:t>山形</w:t>
            </w:r>
          </w:p>
          <w:p w14:paraId="22742EA5" w14:textId="77777777" w:rsidR="00476653" w:rsidRDefault="00613B17" w:rsidP="002C1609">
            <w:pPr>
              <w:jc w:val="center"/>
            </w:pPr>
            <w:r>
              <w:rPr>
                <w:rFonts w:hint="eastAsia"/>
              </w:rPr>
              <w:t>宮城</w:t>
            </w:r>
          </w:p>
          <w:p w14:paraId="5E2E273D" w14:textId="77777777" w:rsidR="00613B17" w:rsidRDefault="00613B17" w:rsidP="002C1609">
            <w:pPr>
              <w:jc w:val="center"/>
            </w:pPr>
            <w:r>
              <w:rPr>
                <w:rFonts w:hint="eastAsia"/>
              </w:rPr>
              <w:t>福島</w:t>
            </w:r>
          </w:p>
          <w:p w14:paraId="2BA42AF3" w14:textId="77777777" w:rsidR="00476653" w:rsidRPr="00F55F5E" w:rsidRDefault="00476653" w:rsidP="002C1609">
            <w:pPr>
              <w:jc w:val="center"/>
              <w:rPr>
                <w:sz w:val="16"/>
                <w:szCs w:val="16"/>
              </w:rPr>
            </w:pPr>
            <w:r w:rsidRPr="00F55F5E">
              <w:rPr>
                <w:rFonts w:hint="eastAsia"/>
                <w:sz w:val="16"/>
                <w:szCs w:val="16"/>
              </w:rPr>
              <w:t>（全国大会）</w:t>
            </w:r>
          </w:p>
        </w:tc>
        <w:tc>
          <w:tcPr>
            <w:tcW w:w="4393" w:type="dxa"/>
            <w:tcBorders>
              <w:top w:val="dotted" w:sz="4" w:space="0" w:color="auto"/>
              <w:bottom w:val="dotted" w:sz="4" w:space="0" w:color="auto"/>
            </w:tcBorders>
            <w:shd w:val="clear" w:color="auto" w:fill="auto"/>
          </w:tcPr>
          <w:p w14:paraId="5410734F" w14:textId="77777777" w:rsidR="00476653" w:rsidRPr="003B19CC" w:rsidRDefault="00476653" w:rsidP="002C1609">
            <w:r w:rsidRPr="00F55F5E">
              <w:rPr>
                <w:rFonts w:hint="eastAsia"/>
              </w:rPr>
              <w:t>日連コーナーにおいて平成</w:t>
            </w:r>
            <w:r w:rsidR="00825BF1">
              <w:rPr>
                <w:rFonts w:hint="eastAsia"/>
              </w:rPr>
              <w:t>３０</w:t>
            </w:r>
            <w:r w:rsidRPr="00F55F5E">
              <w:rPr>
                <w:rFonts w:hint="eastAsia"/>
              </w:rPr>
              <w:t>年度調査結果の展示・</w:t>
            </w:r>
            <w:r w:rsidRPr="003B19CC">
              <w:rPr>
                <w:rFonts w:hint="eastAsia"/>
              </w:rPr>
              <w:t>発表</w:t>
            </w:r>
          </w:p>
          <w:p w14:paraId="16247F09" w14:textId="77777777" w:rsidR="006025B4" w:rsidRPr="00F55F5E" w:rsidRDefault="0024147E" w:rsidP="002C1609">
            <w:r w:rsidRPr="003B19CC">
              <w:rPr>
                <w:rFonts w:hint="eastAsia"/>
              </w:rPr>
              <w:t>秋</w:t>
            </w:r>
            <w:r w:rsidR="00A650F6" w:rsidRPr="003B19CC">
              <w:rPr>
                <w:rFonts w:hint="eastAsia"/>
              </w:rPr>
              <w:t>季代議員会にて</w:t>
            </w:r>
            <w:r w:rsidR="002269C9">
              <w:rPr>
                <w:rFonts w:hint="eastAsia"/>
              </w:rPr>
              <w:t>令和２</w:t>
            </w:r>
            <w:r w:rsidR="006025B4" w:rsidRPr="003B19CC">
              <w:rPr>
                <w:rFonts w:hint="eastAsia"/>
              </w:rPr>
              <w:t>年度の</w:t>
            </w:r>
            <w:r w:rsidR="006025B4">
              <w:rPr>
                <w:rFonts w:hint="eastAsia"/>
              </w:rPr>
              <w:t>調査・集計に関する提案</w:t>
            </w:r>
          </w:p>
        </w:tc>
      </w:tr>
      <w:tr w:rsidR="001048CE" w:rsidRPr="00F55F5E" w14:paraId="1D4FE42C" w14:textId="77777777" w:rsidTr="00B81DD5">
        <w:tc>
          <w:tcPr>
            <w:tcW w:w="1984" w:type="dxa"/>
            <w:vMerge/>
            <w:shd w:val="clear" w:color="auto" w:fill="auto"/>
            <w:vAlign w:val="center"/>
          </w:tcPr>
          <w:p w14:paraId="1A2EA74B" w14:textId="77777777" w:rsidR="00476653" w:rsidRPr="00F55F5E" w:rsidRDefault="00476653" w:rsidP="002C1609"/>
        </w:tc>
        <w:tc>
          <w:tcPr>
            <w:tcW w:w="2404" w:type="dxa"/>
            <w:tcBorders>
              <w:top w:val="dotted" w:sz="4" w:space="0" w:color="auto"/>
              <w:bottom w:val="dotted" w:sz="4" w:space="0" w:color="auto"/>
            </w:tcBorders>
            <w:shd w:val="clear" w:color="auto" w:fill="auto"/>
            <w:vAlign w:val="center"/>
          </w:tcPr>
          <w:p w14:paraId="0AD4B593" w14:textId="77777777" w:rsidR="00476653" w:rsidRPr="00F55F5E" w:rsidRDefault="00476653" w:rsidP="00FB2F14">
            <w:pPr>
              <w:ind w:firstLineChars="100" w:firstLine="191"/>
            </w:pPr>
            <w:r w:rsidRPr="00F55F5E">
              <w:rPr>
                <w:rFonts w:hint="eastAsia"/>
              </w:rPr>
              <w:t>１１月</w:t>
            </w:r>
            <w:r w:rsidR="0092073C">
              <w:rPr>
                <w:rFonts w:hint="eastAsia"/>
              </w:rPr>
              <w:t>１</w:t>
            </w:r>
            <w:r w:rsidR="00825BF1">
              <w:rPr>
                <w:rFonts w:hint="eastAsia"/>
              </w:rPr>
              <w:t>５</w:t>
            </w:r>
            <w:r w:rsidR="000F57BD">
              <w:rPr>
                <w:rFonts w:hint="eastAsia"/>
              </w:rPr>
              <w:t>日（</w:t>
            </w:r>
            <w:r w:rsidR="0092073C">
              <w:rPr>
                <w:rFonts w:hint="eastAsia"/>
              </w:rPr>
              <w:t>金</w:t>
            </w:r>
            <w:r w:rsidR="00FC41A3" w:rsidRPr="00F55F5E">
              <w:rPr>
                <w:rFonts w:hint="eastAsia"/>
              </w:rPr>
              <w:t>）</w:t>
            </w:r>
          </w:p>
        </w:tc>
        <w:tc>
          <w:tcPr>
            <w:tcW w:w="1337" w:type="dxa"/>
            <w:tcBorders>
              <w:top w:val="dotted" w:sz="4" w:space="0" w:color="auto"/>
              <w:bottom w:val="dotted" w:sz="4" w:space="0" w:color="auto"/>
            </w:tcBorders>
            <w:shd w:val="clear" w:color="auto" w:fill="auto"/>
            <w:vAlign w:val="center"/>
          </w:tcPr>
          <w:p w14:paraId="1D468D44" w14:textId="77777777" w:rsidR="00476653" w:rsidRPr="00F55F5E" w:rsidRDefault="00476653" w:rsidP="002C1609">
            <w:pPr>
              <w:jc w:val="center"/>
            </w:pPr>
            <w:r w:rsidRPr="00F55F5E">
              <w:rPr>
                <w:rFonts w:hint="eastAsia"/>
              </w:rPr>
              <w:t>事務局</w:t>
            </w:r>
          </w:p>
        </w:tc>
        <w:tc>
          <w:tcPr>
            <w:tcW w:w="4393" w:type="dxa"/>
            <w:tcBorders>
              <w:top w:val="dotted" w:sz="4" w:space="0" w:color="auto"/>
              <w:bottom w:val="dotted" w:sz="4" w:space="0" w:color="auto"/>
            </w:tcBorders>
            <w:shd w:val="clear" w:color="auto" w:fill="auto"/>
            <w:vAlign w:val="center"/>
          </w:tcPr>
          <w:p w14:paraId="36A61A68" w14:textId="77777777" w:rsidR="00476653" w:rsidRPr="00F55F5E" w:rsidRDefault="00476653" w:rsidP="002C1609">
            <w:r w:rsidRPr="00F55F5E">
              <w:rPr>
                <w:rFonts w:hint="eastAsia"/>
              </w:rPr>
              <w:t>調査結果報告の提出期限</w:t>
            </w:r>
          </w:p>
        </w:tc>
      </w:tr>
      <w:tr w:rsidR="001048CE" w:rsidRPr="00F55F5E" w14:paraId="344DC607" w14:textId="77777777" w:rsidTr="00B81DD5">
        <w:tc>
          <w:tcPr>
            <w:tcW w:w="1984" w:type="dxa"/>
            <w:vMerge/>
            <w:shd w:val="clear" w:color="auto" w:fill="auto"/>
            <w:vAlign w:val="center"/>
          </w:tcPr>
          <w:p w14:paraId="1CF11E0A" w14:textId="77777777" w:rsidR="00476653" w:rsidRPr="00F55F5E" w:rsidRDefault="00476653" w:rsidP="002C1609"/>
        </w:tc>
        <w:tc>
          <w:tcPr>
            <w:tcW w:w="2404" w:type="dxa"/>
            <w:tcBorders>
              <w:top w:val="dotted" w:sz="4" w:space="0" w:color="auto"/>
              <w:bottom w:val="dotted" w:sz="4" w:space="0" w:color="auto"/>
            </w:tcBorders>
            <w:shd w:val="clear" w:color="auto" w:fill="auto"/>
          </w:tcPr>
          <w:p w14:paraId="691A25FE" w14:textId="77777777" w:rsidR="00455FA7" w:rsidRDefault="00455FA7" w:rsidP="00FB2F14">
            <w:pPr>
              <w:ind w:firstLineChars="100" w:firstLine="191"/>
              <w:rPr>
                <w:szCs w:val="21"/>
              </w:rPr>
            </w:pPr>
            <w:r>
              <w:rPr>
                <w:rFonts w:hint="eastAsia"/>
                <w:szCs w:val="21"/>
              </w:rPr>
              <w:t>１２月２</w:t>
            </w:r>
            <w:r w:rsidR="00762941">
              <w:rPr>
                <w:rFonts w:hint="eastAsia"/>
                <w:szCs w:val="21"/>
              </w:rPr>
              <w:t>５</w:t>
            </w:r>
            <w:r>
              <w:rPr>
                <w:rFonts w:hint="eastAsia"/>
                <w:szCs w:val="21"/>
              </w:rPr>
              <w:t>日（</w:t>
            </w:r>
            <w:r w:rsidR="00825BF1">
              <w:rPr>
                <w:rFonts w:hint="eastAsia"/>
                <w:szCs w:val="21"/>
              </w:rPr>
              <w:t>水</w:t>
            </w:r>
            <w:r w:rsidR="00ED61C1">
              <w:rPr>
                <w:rFonts w:hint="eastAsia"/>
                <w:szCs w:val="21"/>
              </w:rPr>
              <w:t>）</w:t>
            </w:r>
          </w:p>
          <w:p w14:paraId="2B30829A" w14:textId="77777777" w:rsidR="00FB2F14" w:rsidRPr="00455FA7" w:rsidRDefault="00ED61C1" w:rsidP="00455FA7">
            <w:pPr>
              <w:rPr>
                <w:szCs w:val="21"/>
              </w:rPr>
            </w:pPr>
            <w:r>
              <w:rPr>
                <w:rFonts w:hint="eastAsia"/>
                <w:szCs w:val="21"/>
              </w:rPr>
              <w:t>～</w:t>
            </w:r>
            <w:r w:rsidR="00455FA7">
              <w:rPr>
                <w:rFonts w:hint="eastAsia"/>
              </w:rPr>
              <w:t>１２月２</w:t>
            </w:r>
            <w:r w:rsidR="00762941">
              <w:rPr>
                <w:rFonts w:hint="eastAsia"/>
              </w:rPr>
              <w:t>６</w:t>
            </w:r>
            <w:r w:rsidR="00455FA7">
              <w:rPr>
                <w:rFonts w:hint="eastAsia"/>
              </w:rPr>
              <w:t>日（</w:t>
            </w:r>
            <w:r w:rsidR="00825BF1">
              <w:rPr>
                <w:rFonts w:hint="eastAsia"/>
              </w:rPr>
              <w:t>木</w:t>
            </w:r>
            <w:r>
              <w:rPr>
                <w:rFonts w:hint="eastAsia"/>
              </w:rPr>
              <w:t>）</w:t>
            </w:r>
          </w:p>
        </w:tc>
        <w:tc>
          <w:tcPr>
            <w:tcW w:w="1337" w:type="dxa"/>
            <w:tcBorders>
              <w:top w:val="dotted" w:sz="4" w:space="0" w:color="auto"/>
              <w:bottom w:val="dotted" w:sz="4" w:space="0" w:color="auto"/>
            </w:tcBorders>
            <w:shd w:val="clear" w:color="auto" w:fill="auto"/>
            <w:vAlign w:val="center"/>
          </w:tcPr>
          <w:p w14:paraId="7F0F150C" w14:textId="77777777" w:rsidR="00476653" w:rsidRPr="00F55F5E" w:rsidRDefault="00476653" w:rsidP="002C1609">
            <w:pPr>
              <w:jc w:val="center"/>
            </w:pPr>
            <w:r w:rsidRPr="00F55F5E">
              <w:rPr>
                <w:rFonts w:hint="eastAsia"/>
              </w:rPr>
              <w:t>オリセン</w:t>
            </w:r>
          </w:p>
        </w:tc>
        <w:tc>
          <w:tcPr>
            <w:tcW w:w="4393" w:type="dxa"/>
            <w:tcBorders>
              <w:top w:val="dotted" w:sz="4" w:space="0" w:color="auto"/>
              <w:bottom w:val="dotted" w:sz="4" w:space="0" w:color="auto"/>
            </w:tcBorders>
            <w:shd w:val="clear" w:color="auto" w:fill="auto"/>
            <w:vAlign w:val="center"/>
          </w:tcPr>
          <w:p w14:paraId="00A77C07" w14:textId="77777777" w:rsidR="00476653" w:rsidRPr="00F55F5E" w:rsidRDefault="00476653" w:rsidP="002C1609">
            <w:r w:rsidRPr="00F55F5E">
              <w:rPr>
                <w:rFonts w:hint="eastAsia"/>
              </w:rPr>
              <w:t>調査結果集計・報告書作成準備</w:t>
            </w:r>
          </w:p>
        </w:tc>
      </w:tr>
      <w:tr w:rsidR="0095784B" w:rsidRPr="00F55F5E" w14:paraId="75E8B03E" w14:textId="77777777" w:rsidTr="00657E2D">
        <w:trPr>
          <w:trHeight w:val="291"/>
        </w:trPr>
        <w:tc>
          <w:tcPr>
            <w:tcW w:w="1984" w:type="dxa"/>
            <w:vMerge/>
            <w:shd w:val="clear" w:color="auto" w:fill="auto"/>
            <w:vAlign w:val="center"/>
          </w:tcPr>
          <w:p w14:paraId="26B2B7D6" w14:textId="77777777" w:rsidR="0095784B" w:rsidRPr="00F55F5E" w:rsidRDefault="0095784B" w:rsidP="002C1609"/>
        </w:tc>
        <w:tc>
          <w:tcPr>
            <w:tcW w:w="2404" w:type="dxa"/>
            <w:tcBorders>
              <w:top w:val="dotted" w:sz="4" w:space="0" w:color="auto"/>
              <w:bottom w:val="dotted" w:sz="4" w:space="0" w:color="auto"/>
            </w:tcBorders>
            <w:shd w:val="clear" w:color="auto" w:fill="auto"/>
            <w:vAlign w:val="center"/>
          </w:tcPr>
          <w:p w14:paraId="3143620D" w14:textId="77777777" w:rsidR="0095784B" w:rsidRPr="00F55F5E" w:rsidRDefault="0095784B" w:rsidP="007B1312">
            <w:pPr>
              <w:ind w:firstLineChars="300" w:firstLine="574"/>
            </w:pPr>
            <w:r w:rsidRPr="00F55F5E">
              <w:rPr>
                <w:rFonts w:hint="eastAsia"/>
              </w:rPr>
              <w:t>１月下旬</w:t>
            </w:r>
          </w:p>
        </w:tc>
        <w:tc>
          <w:tcPr>
            <w:tcW w:w="1337" w:type="dxa"/>
            <w:vMerge w:val="restart"/>
            <w:tcBorders>
              <w:top w:val="dotted" w:sz="4" w:space="0" w:color="auto"/>
            </w:tcBorders>
            <w:shd w:val="clear" w:color="auto" w:fill="auto"/>
            <w:vAlign w:val="center"/>
          </w:tcPr>
          <w:p w14:paraId="01154BA1" w14:textId="083266E1" w:rsidR="0095784B" w:rsidRPr="00F55F5E" w:rsidRDefault="0095784B" w:rsidP="0095784B">
            <w:pPr>
              <w:jc w:val="center"/>
            </w:pPr>
            <w:r w:rsidRPr="00F55F5E">
              <w:rPr>
                <w:rFonts w:hint="eastAsia"/>
              </w:rPr>
              <w:t>事務局</w:t>
            </w:r>
          </w:p>
        </w:tc>
        <w:tc>
          <w:tcPr>
            <w:tcW w:w="4393" w:type="dxa"/>
            <w:tcBorders>
              <w:top w:val="dotted" w:sz="4" w:space="0" w:color="auto"/>
              <w:bottom w:val="dotted" w:sz="4" w:space="0" w:color="auto"/>
            </w:tcBorders>
            <w:shd w:val="clear" w:color="auto" w:fill="auto"/>
          </w:tcPr>
          <w:p w14:paraId="2903127B" w14:textId="77777777" w:rsidR="0095784B" w:rsidRPr="00F55F5E" w:rsidRDefault="0095784B" w:rsidP="002C1609">
            <w:r w:rsidRPr="00F55F5E">
              <w:rPr>
                <w:rFonts w:hint="eastAsia"/>
              </w:rPr>
              <w:t>環境調査委員会</w:t>
            </w:r>
            <w:r w:rsidRPr="00F55F5E">
              <w:rPr>
                <w:rFonts w:hint="eastAsia"/>
              </w:rPr>
              <w:t xml:space="preserve"> </w:t>
            </w:r>
            <w:r w:rsidRPr="00F55F5E">
              <w:rPr>
                <w:rFonts w:hint="eastAsia"/>
              </w:rPr>
              <w:t>報告書最終確認（業者打合せ）</w:t>
            </w:r>
          </w:p>
        </w:tc>
      </w:tr>
      <w:tr w:rsidR="0095784B" w:rsidRPr="00F55F5E" w14:paraId="228F1E44" w14:textId="77777777" w:rsidTr="00657E2D">
        <w:tc>
          <w:tcPr>
            <w:tcW w:w="1984" w:type="dxa"/>
            <w:vMerge/>
            <w:shd w:val="clear" w:color="auto" w:fill="auto"/>
            <w:vAlign w:val="center"/>
          </w:tcPr>
          <w:p w14:paraId="7ABE2704" w14:textId="77777777" w:rsidR="0095784B" w:rsidRPr="00F55F5E" w:rsidRDefault="0095784B" w:rsidP="002C1609"/>
        </w:tc>
        <w:tc>
          <w:tcPr>
            <w:tcW w:w="2404" w:type="dxa"/>
            <w:tcBorders>
              <w:top w:val="dotted" w:sz="4" w:space="0" w:color="auto"/>
            </w:tcBorders>
            <w:shd w:val="clear" w:color="auto" w:fill="auto"/>
            <w:vAlign w:val="center"/>
          </w:tcPr>
          <w:p w14:paraId="6BEBC541" w14:textId="77777777" w:rsidR="0095784B" w:rsidRPr="00F55F5E" w:rsidRDefault="0095784B" w:rsidP="007B1312">
            <w:pPr>
              <w:ind w:firstLineChars="300" w:firstLine="574"/>
            </w:pPr>
            <w:r w:rsidRPr="00F55F5E">
              <w:rPr>
                <w:rFonts w:hint="eastAsia"/>
              </w:rPr>
              <w:t>３月上旬</w:t>
            </w:r>
          </w:p>
        </w:tc>
        <w:tc>
          <w:tcPr>
            <w:tcW w:w="1337" w:type="dxa"/>
            <w:vMerge/>
            <w:shd w:val="clear" w:color="auto" w:fill="auto"/>
            <w:vAlign w:val="center"/>
          </w:tcPr>
          <w:p w14:paraId="4EFB31BE" w14:textId="18F26778" w:rsidR="0095784B" w:rsidRPr="00F55F5E" w:rsidRDefault="0095784B" w:rsidP="002C1609">
            <w:pPr>
              <w:jc w:val="center"/>
            </w:pPr>
          </w:p>
        </w:tc>
        <w:tc>
          <w:tcPr>
            <w:tcW w:w="4393" w:type="dxa"/>
            <w:tcBorders>
              <w:top w:val="dotted" w:sz="4" w:space="0" w:color="auto"/>
            </w:tcBorders>
            <w:shd w:val="clear" w:color="auto" w:fill="auto"/>
          </w:tcPr>
          <w:p w14:paraId="15B02BDB" w14:textId="77777777" w:rsidR="0095784B" w:rsidRPr="00F55F5E" w:rsidRDefault="0095784B" w:rsidP="00FB2F14">
            <w:r>
              <w:rPr>
                <w:rFonts w:hint="eastAsia"/>
              </w:rPr>
              <w:t>令和元</w:t>
            </w:r>
            <w:r w:rsidRPr="00F55F5E">
              <w:rPr>
                <w:rFonts w:hint="eastAsia"/>
              </w:rPr>
              <w:t>年度環境調査報告書および次年度調査マニュアルを各単位クラブへ郵送</w:t>
            </w:r>
          </w:p>
        </w:tc>
      </w:tr>
    </w:tbl>
    <w:p w14:paraId="6788E8E6" w14:textId="77777777" w:rsidR="00957359" w:rsidRDefault="00957359" w:rsidP="000D59C5"/>
    <w:p w14:paraId="0A5BA35D" w14:textId="77777777" w:rsidR="000D59C5" w:rsidRDefault="000D59C5" w:rsidP="000D59C5"/>
    <w:p w14:paraId="7896D829" w14:textId="77777777" w:rsidR="000D59C5" w:rsidRDefault="000D59C5" w:rsidP="000D59C5"/>
    <w:p w14:paraId="4DEF91A2" w14:textId="77777777" w:rsidR="000D59C5" w:rsidRDefault="000D59C5" w:rsidP="000D59C5"/>
    <w:p w14:paraId="7AB2CDB0" w14:textId="77777777" w:rsidR="000D59C5" w:rsidRDefault="000D59C5" w:rsidP="000D59C5"/>
    <w:tbl>
      <w:tblPr>
        <w:tblW w:w="101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0"/>
        <w:gridCol w:w="2483"/>
        <w:gridCol w:w="1337"/>
        <w:gridCol w:w="4393"/>
      </w:tblGrid>
      <w:tr w:rsidR="001048CE" w:rsidRPr="00F55F5E" w14:paraId="09D8FE47" w14:textId="77777777" w:rsidTr="00A66A0A">
        <w:tc>
          <w:tcPr>
            <w:tcW w:w="1910" w:type="dxa"/>
            <w:shd w:val="clear" w:color="auto" w:fill="auto"/>
            <w:vAlign w:val="center"/>
          </w:tcPr>
          <w:p w14:paraId="3889D0F9" w14:textId="77777777" w:rsidR="001048CE" w:rsidRPr="00F55F5E" w:rsidRDefault="001048CE" w:rsidP="002C1609">
            <w:pPr>
              <w:jc w:val="center"/>
            </w:pPr>
            <w:r w:rsidRPr="00F55F5E">
              <w:rPr>
                <w:rFonts w:hint="eastAsia"/>
              </w:rPr>
              <w:t>項　　目</w:t>
            </w:r>
          </w:p>
        </w:tc>
        <w:tc>
          <w:tcPr>
            <w:tcW w:w="2483" w:type="dxa"/>
            <w:shd w:val="clear" w:color="auto" w:fill="auto"/>
            <w:vAlign w:val="center"/>
          </w:tcPr>
          <w:p w14:paraId="1A22BA00" w14:textId="77777777" w:rsidR="001048CE" w:rsidRPr="00F55F5E" w:rsidRDefault="001048CE" w:rsidP="002C1609">
            <w:pPr>
              <w:jc w:val="center"/>
            </w:pPr>
            <w:r w:rsidRPr="00F55F5E">
              <w:rPr>
                <w:rFonts w:hint="eastAsia"/>
              </w:rPr>
              <w:t>期　　間</w:t>
            </w:r>
          </w:p>
        </w:tc>
        <w:tc>
          <w:tcPr>
            <w:tcW w:w="1337" w:type="dxa"/>
            <w:shd w:val="clear" w:color="auto" w:fill="auto"/>
            <w:vAlign w:val="center"/>
          </w:tcPr>
          <w:p w14:paraId="414647CC" w14:textId="77777777" w:rsidR="001048CE" w:rsidRPr="00F55F5E" w:rsidRDefault="001048CE" w:rsidP="002C1609">
            <w:pPr>
              <w:jc w:val="center"/>
            </w:pPr>
            <w:r w:rsidRPr="00F55F5E">
              <w:rPr>
                <w:rFonts w:hint="eastAsia"/>
              </w:rPr>
              <w:t>会　場</w:t>
            </w:r>
          </w:p>
        </w:tc>
        <w:tc>
          <w:tcPr>
            <w:tcW w:w="4393" w:type="dxa"/>
            <w:shd w:val="clear" w:color="auto" w:fill="auto"/>
            <w:vAlign w:val="center"/>
          </w:tcPr>
          <w:p w14:paraId="403D46FC" w14:textId="77777777" w:rsidR="001048CE" w:rsidRPr="00F55F5E" w:rsidRDefault="001048CE" w:rsidP="002C1609">
            <w:pPr>
              <w:jc w:val="center"/>
            </w:pPr>
            <w:r w:rsidRPr="00F55F5E">
              <w:rPr>
                <w:rFonts w:hint="eastAsia"/>
              </w:rPr>
              <w:t>摘　　　要</w:t>
            </w:r>
          </w:p>
        </w:tc>
      </w:tr>
      <w:tr w:rsidR="00B81DD5" w:rsidRPr="00F55F5E" w14:paraId="268539E3" w14:textId="77777777" w:rsidTr="00A66A0A">
        <w:tc>
          <w:tcPr>
            <w:tcW w:w="1910" w:type="dxa"/>
            <w:vMerge w:val="restart"/>
            <w:shd w:val="clear" w:color="auto" w:fill="auto"/>
            <w:vAlign w:val="center"/>
          </w:tcPr>
          <w:p w14:paraId="649F9D44" w14:textId="77777777" w:rsidR="00B81DD5" w:rsidRPr="00F55F5E" w:rsidRDefault="00B81DD5" w:rsidP="002C1609">
            <w:pPr>
              <w:jc w:val="center"/>
            </w:pPr>
            <w:r w:rsidRPr="00F55F5E">
              <w:rPr>
                <w:rFonts w:hint="eastAsia"/>
              </w:rPr>
              <w:t>ＰＤＦ電子情報</w:t>
            </w:r>
          </w:p>
          <w:p w14:paraId="5A6131BD" w14:textId="77777777" w:rsidR="00B81DD5" w:rsidRPr="00F55F5E" w:rsidRDefault="00B81DD5" w:rsidP="002C1609">
            <w:pPr>
              <w:jc w:val="center"/>
            </w:pPr>
            <w:r w:rsidRPr="00F55F5E">
              <w:rPr>
                <w:rFonts w:hint="eastAsia"/>
              </w:rPr>
              <w:t>活用委員会</w:t>
            </w:r>
          </w:p>
        </w:tc>
        <w:tc>
          <w:tcPr>
            <w:tcW w:w="2483" w:type="dxa"/>
            <w:tcBorders>
              <w:bottom w:val="dotted" w:sz="4" w:space="0" w:color="auto"/>
            </w:tcBorders>
            <w:shd w:val="clear" w:color="auto" w:fill="auto"/>
            <w:vAlign w:val="center"/>
          </w:tcPr>
          <w:p w14:paraId="5DBDF90C" w14:textId="77777777" w:rsidR="00B81DD5" w:rsidRPr="00F55F5E" w:rsidRDefault="00B81DD5" w:rsidP="00BE0358">
            <w:pPr>
              <w:ind w:firstLineChars="400" w:firstLine="765"/>
              <w:jc w:val="left"/>
            </w:pPr>
            <w:r w:rsidRPr="00F55F5E">
              <w:rPr>
                <w:rFonts w:hint="eastAsia"/>
              </w:rPr>
              <w:t>随　時</w:t>
            </w:r>
          </w:p>
        </w:tc>
        <w:tc>
          <w:tcPr>
            <w:tcW w:w="1337" w:type="dxa"/>
            <w:vMerge w:val="restart"/>
            <w:shd w:val="clear" w:color="auto" w:fill="auto"/>
            <w:vAlign w:val="center"/>
          </w:tcPr>
          <w:p w14:paraId="5C0835F2" w14:textId="481BB4A5" w:rsidR="00B81DD5" w:rsidRPr="00F55F5E" w:rsidRDefault="00B81DD5" w:rsidP="002C1609">
            <w:pPr>
              <w:jc w:val="center"/>
            </w:pPr>
            <w:r w:rsidRPr="00F55F5E">
              <w:rPr>
                <w:rFonts w:hint="eastAsia"/>
              </w:rPr>
              <w:t>事務局</w:t>
            </w:r>
          </w:p>
        </w:tc>
        <w:tc>
          <w:tcPr>
            <w:tcW w:w="4393" w:type="dxa"/>
            <w:tcBorders>
              <w:bottom w:val="dotted" w:sz="4" w:space="0" w:color="auto"/>
            </w:tcBorders>
            <w:shd w:val="clear" w:color="auto" w:fill="auto"/>
          </w:tcPr>
          <w:p w14:paraId="420A7708" w14:textId="77777777" w:rsidR="00B81DD5" w:rsidRPr="00F55F5E" w:rsidRDefault="00B81DD5" w:rsidP="002C1609">
            <w:r w:rsidRPr="00F55F5E">
              <w:rPr>
                <w:rFonts w:hint="eastAsia"/>
              </w:rPr>
              <w:t>ＦＦＪホ－ムページの維持、管理、更新</w:t>
            </w:r>
          </w:p>
        </w:tc>
      </w:tr>
      <w:tr w:rsidR="00B81DD5" w:rsidRPr="00F55F5E" w14:paraId="585B4B49" w14:textId="77777777" w:rsidTr="00A66A0A">
        <w:trPr>
          <w:trHeight w:val="180"/>
        </w:trPr>
        <w:tc>
          <w:tcPr>
            <w:tcW w:w="1910" w:type="dxa"/>
            <w:vMerge/>
            <w:shd w:val="clear" w:color="auto" w:fill="auto"/>
            <w:vAlign w:val="center"/>
          </w:tcPr>
          <w:p w14:paraId="600A73FB" w14:textId="77777777" w:rsidR="00B81DD5" w:rsidRPr="00F55F5E" w:rsidRDefault="00B81DD5" w:rsidP="002C1609"/>
        </w:tc>
        <w:tc>
          <w:tcPr>
            <w:tcW w:w="2483" w:type="dxa"/>
            <w:tcBorders>
              <w:top w:val="dotted" w:sz="4" w:space="0" w:color="auto"/>
              <w:bottom w:val="dotted" w:sz="4" w:space="0" w:color="auto"/>
            </w:tcBorders>
            <w:shd w:val="clear" w:color="auto" w:fill="auto"/>
          </w:tcPr>
          <w:p w14:paraId="0C105F12" w14:textId="77777777" w:rsidR="00B81DD5" w:rsidRPr="00F55F5E" w:rsidRDefault="00B81DD5" w:rsidP="00BE0358">
            <w:pPr>
              <w:ind w:firstLineChars="400" w:firstLine="765"/>
              <w:jc w:val="left"/>
            </w:pPr>
            <w:r w:rsidRPr="00F55F5E">
              <w:rPr>
                <w:rFonts w:hint="eastAsia"/>
              </w:rPr>
              <w:t>随　時</w:t>
            </w:r>
          </w:p>
        </w:tc>
        <w:tc>
          <w:tcPr>
            <w:tcW w:w="1337" w:type="dxa"/>
            <w:vMerge/>
            <w:shd w:val="clear" w:color="auto" w:fill="auto"/>
            <w:vAlign w:val="center"/>
          </w:tcPr>
          <w:p w14:paraId="6B1BE4D1" w14:textId="5105AFCB" w:rsidR="00B81DD5" w:rsidRPr="00F55F5E" w:rsidRDefault="00B81DD5" w:rsidP="002C1609">
            <w:pPr>
              <w:jc w:val="center"/>
            </w:pPr>
          </w:p>
        </w:tc>
        <w:tc>
          <w:tcPr>
            <w:tcW w:w="4393" w:type="dxa"/>
            <w:tcBorders>
              <w:top w:val="dotted" w:sz="4" w:space="0" w:color="auto"/>
              <w:bottom w:val="dotted" w:sz="4" w:space="0" w:color="auto"/>
            </w:tcBorders>
            <w:shd w:val="clear" w:color="auto" w:fill="auto"/>
          </w:tcPr>
          <w:p w14:paraId="2826175E" w14:textId="77777777" w:rsidR="00B81DD5" w:rsidRPr="00F55F5E" w:rsidRDefault="00B81DD5" w:rsidP="002C1609">
            <w:r w:rsidRPr="00F55F5E">
              <w:rPr>
                <w:rFonts w:hint="eastAsia"/>
              </w:rPr>
              <w:t>各種資料のＰＤＦ化</w:t>
            </w:r>
          </w:p>
        </w:tc>
      </w:tr>
      <w:tr w:rsidR="00B81DD5" w:rsidRPr="00F55F5E" w14:paraId="0B8138DB" w14:textId="77777777" w:rsidTr="00A66A0A">
        <w:trPr>
          <w:trHeight w:val="180"/>
        </w:trPr>
        <w:tc>
          <w:tcPr>
            <w:tcW w:w="1910" w:type="dxa"/>
            <w:vMerge/>
            <w:shd w:val="clear" w:color="auto" w:fill="auto"/>
            <w:vAlign w:val="center"/>
          </w:tcPr>
          <w:p w14:paraId="41641D11" w14:textId="77777777" w:rsidR="00B81DD5" w:rsidRPr="00F55F5E" w:rsidRDefault="00B81DD5" w:rsidP="002C1609"/>
        </w:tc>
        <w:tc>
          <w:tcPr>
            <w:tcW w:w="2483" w:type="dxa"/>
            <w:tcBorders>
              <w:top w:val="dotted" w:sz="4" w:space="0" w:color="auto"/>
              <w:bottom w:val="dotted" w:sz="4" w:space="0" w:color="auto"/>
            </w:tcBorders>
            <w:shd w:val="clear" w:color="auto" w:fill="auto"/>
          </w:tcPr>
          <w:p w14:paraId="38BBDE15" w14:textId="77777777" w:rsidR="00B81DD5" w:rsidRPr="00F55F5E" w:rsidRDefault="00B81DD5" w:rsidP="00D265C7">
            <w:pPr>
              <w:jc w:val="center"/>
            </w:pPr>
            <w:r>
              <w:rPr>
                <w:rFonts w:hint="eastAsia"/>
              </w:rPr>
              <w:t>４月～６月中</w:t>
            </w:r>
          </w:p>
        </w:tc>
        <w:tc>
          <w:tcPr>
            <w:tcW w:w="1337" w:type="dxa"/>
            <w:vMerge/>
            <w:shd w:val="clear" w:color="auto" w:fill="auto"/>
            <w:vAlign w:val="center"/>
          </w:tcPr>
          <w:p w14:paraId="1A439B5B" w14:textId="058E25CE" w:rsidR="00B81DD5" w:rsidRPr="00F55F5E" w:rsidRDefault="00B81DD5" w:rsidP="002C1609">
            <w:pPr>
              <w:jc w:val="center"/>
            </w:pPr>
          </w:p>
        </w:tc>
        <w:tc>
          <w:tcPr>
            <w:tcW w:w="4393" w:type="dxa"/>
            <w:tcBorders>
              <w:top w:val="dotted" w:sz="4" w:space="0" w:color="auto"/>
              <w:bottom w:val="dotted" w:sz="4" w:space="0" w:color="auto"/>
            </w:tcBorders>
            <w:shd w:val="clear" w:color="auto" w:fill="auto"/>
          </w:tcPr>
          <w:p w14:paraId="2EABAFBA" w14:textId="77777777" w:rsidR="00B81DD5" w:rsidRPr="00F55F5E" w:rsidRDefault="00B81DD5" w:rsidP="001048CE">
            <w:pPr>
              <w:jc w:val="left"/>
              <w:rPr>
                <w:rFonts w:asciiTheme="minorEastAsia" w:eastAsiaTheme="minorEastAsia" w:hAnsiTheme="minorEastAsia"/>
              </w:rPr>
            </w:pPr>
            <w:r w:rsidRPr="00F55F5E">
              <w:rPr>
                <w:rFonts w:asciiTheme="minorEastAsia" w:eastAsiaTheme="minorEastAsia" w:hAnsiTheme="minorEastAsia" w:hint="eastAsia"/>
              </w:rPr>
              <w:t>ＦＦＪ２０１</w:t>
            </w:r>
            <w:r>
              <w:rPr>
                <w:rFonts w:asciiTheme="minorEastAsia" w:eastAsiaTheme="minorEastAsia" w:hAnsiTheme="minorEastAsia" w:hint="eastAsia"/>
              </w:rPr>
              <w:t>９</w:t>
            </w:r>
            <w:r w:rsidRPr="00F55F5E">
              <w:rPr>
                <w:rFonts w:asciiTheme="minorEastAsia" w:eastAsiaTheme="minorEastAsia" w:hAnsiTheme="minorEastAsia" w:hint="eastAsia"/>
              </w:rPr>
              <w:t>ｉ</w:t>
            </w:r>
            <w:r w:rsidRPr="00F55F5E">
              <w:rPr>
                <w:rFonts w:asciiTheme="minorEastAsia" w:eastAsiaTheme="minorEastAsia" w:hAnsiTheme="minorEastAsia" w:hint="eastAsia"/>
                <w:bCs/>
                <w:szCs w:val="21"/>
              </w:rPr>
              <w:t>－ｎｏｔｅ</w:t>
            </w:r>
            <w:r w:rsidRPr="00F55F5E">
              <w:rPr>
                <w:rFonts w:asciiTheme="minorEastAsia" w:eastAsiaTheme="minorEastAsia" w:hAnsiTheme="minorEastAsia" w:hint="eastAsia"/>
              </w:rPr>
              <w:t>の編集</w:t>
            </w:r>
          </w:p>
        </w:tc>
      </w:tr>
      <w:tr w:rsidR="00B81DD5" w:rsidRPr="00F55F5E" w14:paraId="404B7780" w14:textId="77777777" w:rsidTr="00A66A0A">
        <w:tc>
          <w:tcPr>
            <w:tcW w:w="1910" w:type="dxa"/>
            <w:vMerge/>
            <w:shd w:val="clear" w:color="auto" w:fill="auto"/>
            <w:vAlign w:val="center"/>
          </w:tcPr>
          <w:p w14:paraId="776EEB91" w14:textId="77777777" w:rsidR="00B81DD5" w:rsidRPr="00F55F5E" w:rsidRDefault="00B81DD5" w:rsidP="002C1609"/>
        </w:tc>
        <w:tc>
          <w:tcPr>
            <w:tcW w:w="2483" w:type="dxa"/>
            <w:tcBorders>
              <w:top w:val="dotted" w:sz="4" w:space="0" w:color="auto"/>
            </w:tcBorders>
            <w:shd w:val="clear" w:color="auto" w:fill="auto"/>
            <w:vAlign w:val="center"/>
          </w:tcPr>
          <w:p w14:paraId="75501AD9" w14:textId="77777777" w:rsidR="00B81DD5" w:rsidRPr="00F55F5E" w:rsidRDefault="00B81DD5" w:rsidP="00BE0358">
            <w:pPr>
              <w:ind w:firstLineChars="300" w:firstLine="574"/>
              <w:jc w:val="left"/>
            </w:pPr>
            <w:r>
              <w:rPr>
                <w:rFonts w:hint="eastAsia"/>
              </w:rPr>
              <w:t>７月２９日（月）</w:t>
            </w:r>
          </w:p>
        </w:tc>
        <w:tc>
          <w:tcPr>
            <w:tcW w:w="1337" w:type="dxa"/>
            <w:vMerge/>
            <w:shd w:val="clear" w:color="auto" w:fill="auto"/>
            <w:vAlign w:val="center"/>
          </w:tcPr>
          <w:p w14:paraId="1D22FCBB" w14:textId="77777777" w:rsidR="00B81DD5" w:rsidRPr="00F55F5E" w:rsidRDefault="00B81DD5" w:rsidP="00A01016"/>
        </w:tc>
        <w:tc>
          <w:tcPr>
            <w:tcW w:w="4393" w:type="dxa"/>
            <w:tcBorders>
              <w:top w:val="dotted" w:sz="4" w:space="0" w:color="auto"/>
            </w:tcBorders>
            <w:shd w:val="clear" w:color="auto" w:fill="auto"/>
          </w:tcPr>
          <w:p w14:paraId="62465C30" w14:textId="77777777" w:rsidR="00B81DD5" w:rsidRPr="000F57BD" w:rsidRDefault="00B81DD5" w:rsidP="002C1609">
            <w:pPr>
              <w:jc w:val="left"/>
              <w:rPr>
                <w:rFonts w:asciiTheme="minorEastAsia" w:eastAsiaTheme="minorEastAsia" w:hAnsiTheme="minorEastAsia"/>
                <w:bCs/>
                <w:szCs w:val="21"/>
              </w:rPr>
            </w:pPr>
            <w:r w:rsidRPr="00F55F5E">
              <w:rPr>
                <w:rFonts w:asciiTheme="minorEastAsia" w:eastAsiaTheme="minorEastAsia" w:hAnsiTheme="minorEastAsia" w:hint="eastAsia"/>
              </w:rPr>
              <w:t>ＦＦＪ</w:t>
            </w:r>
            <w:r>
              <w:rPr>
                <w:rFonts w:asciiTheme="minorEastAsia" w:eastAsiaTheme="minorEastAsia" w:hAnsiTheme="minorEastAsia" w:hint="eastAsia"/>
                <w:szCs w:val="21"/>
              </w:rPr>
              <w:t>２０１９</w:t>
            </w:r>
            <w:r>
              <w:rPr>
                <w:rFonts w:asciiTheme="minorEastAsia" w:eastAsiaTheme="minorEastAsia" w:hAnsiTheme="minorEastAsia" w:hint="eastAsia"/>
                <w:bCs/>
                <w:szCs w:val="21"/>
              </w:rPr>
              <w:t>ｉ－ｎｏｔｅの公開（ＨＰ）</w:t>
            </w:r>
          </w:p>
        </w:tc>
      </w:tr>
      <w:tr w:rsidR="001048CE" w:rsidRPr="00F55F5E" w14:paraId="41464E74" w14:textId="77777777" w:rsidTr="00A66A0A">
        <w:tc>
          <w:tcPr>
            <w:tcW w:w="1910" w:type="dxa"/>
            <w:vMerge w:val="restart"/>
            <w:shd w:val="clear" w:color="auto" w:fill="auto"/>
            <w:vAlign w:val="center"/>
          </w:tcPr>
          <w:p w14:paraId="2A345014" w14:textId="77777777" w:rsidR="00476653" w:rsidRPr="00F55F5E" w:rsidRDefault="00476653" w:rsidP="00070555">
            <w:pPr>
              <w:jc w:val="center"/>
            </w:pPr>
            <w:r w:rsidRPr="00F55F5E">
              <w:rPr>
                <w:rFonts w:hint="eastAsia"/>
                <w:szCs w:val="21"/>
              </w:rPr>
              <w:t>ＦＦＪ検定委員会</w:t>
            </w:r>
          </w:p>
        </w:tc>
        <w:tc>
          <w:tcPr>
            <w:tcW w:w="2483" w:type="dxa"/>
            <w:tcBorders>
              <w:bottom w:val="dotted" w:sz="4" w:space="0" w:color="auto"/>
            </w:tcBorders>
            <w:shd w:val="clear" w:color="auto" w:fill="auto"/>
          </w:tcPr>
          <w:p w14:paraId="33F0DC4B" w14:textId="77777777" w:rsidR="00476653" w:rsidRPr="00F55F5E" w:rsidRDefault="00476653" w:rsidP="00BE0358">
            <w:pPr>
              <w:ind w:firstLineChars="300" w:firstLine="574"/>
              <w:jc w:val="left"/>
            </w:pPr>
            <w:r w:rsidRPr="00F55F5E">
              <w:rPr>
                <w:rFonts w:hint="eastAsia"/>
              </w:rPr>
              <w:t>７</w:t>
            </w:r>
            <w:r w:rsidRPr="00F55F5E">
              <w:rPr>
                <w:rFonts w:hint="eastAsia"/>
                <w:lang w:eastAsia="zh-TW"/>
              </w:rPr>
              <w:t>月</w:t>
            </w:r>
            <w:r w:rsidR="00C8223D">
              <w:rPr>
                <w:rFonts w:hint="eastAsia"/>
              </w:rPr>
              <w:t xml:space="preserve">　</w:t>
            </w:r>
            <w:r w:rsidR="001A2F31">
              <w:rPr>
                <w:rFonts w:hint="eastAsia"/>
              </w:rPr>
              <w:t>１</w:t>
            </w:r>
            <w:r w:rsidRPr="00F55F5E">
              <w:rPr>
                <w:rFonts w:hint="eastAsia"/>
                <w:lang w:eastAsia="zh-TW"/>
              </w:rPr>
              <w:t>日（</w:t>
            </w:r>
            <w:r w:rsidR="00C8223D">
              <w:rPr>
                <w:rFonts w:hint="eastAsia"/>
              </w:rPr>
              <w:t>月</w:t>
            </w:r>
            <w:r w:rsidRPr="00F55F5E">
              <w:rPr>
                <w:rFonts w:hint="eastAsia"/>
                <w:lang w:eastAsia="zh-TW"/>
              </w:rPr>
              <w:t>）</w:t>
            </w:r>
          </w:p>
        </w:tc>
        <w:tc>
          <w:tcPr>
            <w:tcW w:w="1337" w:type="dxa"/>
            <w:vMerge w:val="restart"/>
            <w:shd w:val="clear" w:color="auto" w:fill="auto"/>
            <w:vAlign w:val="center"/>
          </w:tcPr>
          <w:p w14:paraId="3A3FF899" w14:textId="77777777" w:rsidR="00476653" w:rsidRPr="00F55F5E" w:rsidRDefault="00476653" w:rsidP="002C1609">
            <w:pPr>
              <w:jc w:val="center"/>
            </w:pPr>
            <w:r w:rsidRPr="00F55F5E">
              <w:rPr>
                <w:rFonts w:hint="eastAsia"/>
              </w:rPr>
              <w:t>事務局</w:t>
            </w:r>
          </w:p>
        </w:tc>
        <w:tc>
          <w:tcPr>
            <w:tcW w:w="4393" w:type="dxa"/>
            <w:tcBorders>
              <w:bottom w:val="dotted" w:sz="4" w:space="0" w:color="auto"/>
            </w:tcBorders>
            <w:shd w:val="clear" w:color="auto" w:fill="auto"/>
          </w:tcPr>
          <w:p w14:paraId="4330C6C5" w14:textId="77777777" w:rsidR="00476653" w:rsidRPr="00F55F5E" w:rsidRDefault="00476653" w:rsidP="002C1609">
            <w:r w:rsidRPr="00F55F5E">
              <w:rPr>
                <w:rFonts w:hint="eastAsia"/>
                <w:lang w:eastAsia="zh-TW"/>
              </w:rPr>
              <w:t>検定文書発送</w:t>
            </w:r>
          </w:p>
        </w:tc>
      </w:tr>
      <w:tr w:rsidR="001048CE" w:rsidRPr="00F55F5E" w14:paraId="6691A6F9" w14:textId="77777777" w:rsidTr="00A66A0A">
        <w:trPr>
          <w:trHeight w:val="180"/>
        </w:trPr>
        <w:tc>
          <w:tcPr>
            <w:tcW w:w="1910" w:type="dxa"/>
            <w:vMerge/>
            <w:shd w:val="clear" w:color="auto" w:fill="auto"/>
            <w:vAlign w:val="center"/>
          </w:tcPr>
          <w:p w14:paraId="413C9EA5" w14:textId="77777777" w:rsidR="00476653" w:rsidRPr="00F55F5E" w:rsidRDefault="00476653" w:rsidP="002C1609"/>
        </w:tc>
        <w:tc>
          <w:tcPr>
            <w:tcW w:w="2483" w:type="dxa"/>
            <w:tcBorders>
              <w:top w:val="dotted" w:sz="4" w:space="0" w:color="auto"/>
              <w:bottom w:val="dotted" w:sz="4" w:space="0" w:color="auto"/>
            </w:tcBorders>
            <w:shd w:val="clear" w:color="auto" w:fill="auto"/>
          </w:tcPr>
          <w:p w14:paraId="4D9EE600" w14:textId="77777777" w:rsidR="00476653" w:rsidRPr="00F55F5E" w:rsidRDefault="00C8223D" w:rsidP="00BE0358">
            <w:pPr>
              <w:ind w:firstLineChars="300" w:firstLine="574"/>
              <w:jc w:val="left"/>
            </w:pPr>
            <w:r>
              <w:rPr>
                <w:rFonts w:hint="eastAsia"/>
              </w:rPr>
              <w:t xml:space="preserve">９月　</w:t>
            </w:r>
            <w:r w:rsidR="001A2F31">
              <w:rPr>
                <w:rFonts w:hint="eastAsia"/>
              </w:rPr>
              <w:t>４</w:t>
            </w:r>
            <w:r w:rsidR="00FC41A3" w:rsidRPr="00F55F5E">
              <w:rPr>
                <w:rFonts w:hint="eastAsia"/>
              </w:rPr>
              <w:t>日（</w:t>
            </w:r>
            <w:r>
              <w:rPr>
                <w:rFonts w:hint="eastAsia"/>
              </w:rPr>
              <w:t>水</w:t>
            </w:r>
            <w:r w:rsidR="00476653" w:rsidRPr="00F55F5E">
              <w:rPr>
                <w:rFonts w:hint="eastAsia"/>
              </w:rPr>
              <w:t>）</w:t>
            </w:r>
          </w:p>
        </w:tc>
        <w:tc>
          <w:tcPr>
            <w:tcW w:w="1337" w:type="dxa"/>
            <w:vMerge/>
            <w:shd w:val="clear" w:color="auto" w:fill="auto"/>
            <w:vAlign w:val="center"/>
          </w:tcPr>
          <w:p w14:paraId="63EA6178" w14:textId="77777777" w:rsidR="00476653" w:rsidRPr="00F55F5E" w:rsidRDefault="00476653" w:rsidP="002C1609">
            <w:pPr>
              <w:jc w:val="center"/>
            </w:pPr>
          </w:p>
        </w:tc>
        <w:tc>
          <w:tcPr>
            <w:tcW w:w="4393" w:type="dxa"/>
            <w:tcBorders>
              <w:top w:val="dotted" w:sz="4" w:space="0" w:color="auto"/>
              <w:bottom w:val="dotted" w:sz="4" w:space="0" w:color="auto"/>
            </w:tcBorders>
            <w:shd w:val="clear" w:color="auto" w:fill="auto"/>
          </w:tcPr>
          <w:p w14:paraId="31AA1FC5" w14:textId="77777777" w:rsidR="00476653" w:rsidRPr="00F55F5E" w:rsidRDefault="00476653" w:rsidP="002C1609">
            <w:r w:rsidRPr="00F55F5E">
              <w:rPr>
                <w:rFonts w:hint="eastAsia"/>
              </w:rPr>
              <w:t>提出締切り</w:t>
            </w:r>
            <w:r w:rsidR="0024147E">
              <w:rPr>
                <w:rFonts w:hint="eastAsia"/>
              </w:rPr>
              <w:t>、書類発送・整理</w:t>
            </w:r>
          </w:p>
        </w:tc>
      </w:tr>
      <w:tr w:rsidR="001048CE" w:rsidRPr="00F55F5E" w14:paraId="2D0E745D" w14:textId="77777777" w:rsidTr="00A66A0A">
        <w:trPr>
          <w:trHeight w:val="304"/>
        </w:trPr>
        <w:tc>
          <w:tcPr>
            <w:tcW w:w="1910" w:type="dxa"/>
            <w:vMerge/>
            <w:shd w:val="clear" w:color="auto" w:fill="auto"/>
            <w:vAlign w:val="center"/>
          </w:tcPr>
          <w:p w14:paraId="7CBF9990" w14:textId="77777777" w:rsidR="00476653" w:rsidRPr="00F55F5E" w:rsidRDefault="00476653" w:rsidP="002C1609"/>
        </w:tc>
        <w:tc>
          <w:tcPr>
            <w:tcW w:w="2483" w:type="dxa"/>
            <w:tcBorders>
              <w:top w:val="dotted" w:sz="4" w:space="0" w:color="auto"/>
              <w:bottom w:val="dotted" w:sz="4" w:space="0" w:color="auto"/>
            </w:tcBorders>
            <w:shd w:val="clear" w:color="auto" w:fill="auto"/>
          </w:tcPr>
          <w:p w14:paraId="5D7313DC" w14:textId="77777777" w:rsidR="00476653" w:rsidRPr="00F55F5E" w:rsidRDefault="00476653" w:rsidP="00BE0358">
            <w:pPr>
              <w:ind w:firstLineChars="300" w:firstLine="574"/>
              <w:jc w:val="left"/>
            </w:pPr>
            <w:r w:rsidRPr="00F55F5E">
              <w:rPr>
                <w:rFonts w:hint="eastAsia"/>
              </w:rPr>
              <w:t>９月</w:t>
            </w:r>
            <w:r w:rsidR="00C8223D">
              <w:rPr>
                <w:rFonts w:hint="eastAsia"/>
              </w:rPr>
              <w:t>１</w:t>
            </w:r>
            <w:r w:rsidR="001A2F31">
              <w:rPr>
                <w:rFonts w:hint="eastAsia"/>
              </w:rPr>
              <w:t>８</w:t>
            </w:r>
            <w:r w:rsidR="00442791">
              <w:rPr>
                <w:rFonts w:hint="eastAsia"/>
              </w:rPr>
              <w:t>日（</w:t>
            </w:r>
            <w:r w:rsidR="00C8223D">
              <w:rPr>
                <w:rFonts w:hint="eastAsia"/>
              </w:rPr>
              <w:t>水</w:t>
            </w:r>
            <w:r w:rsidR="00FC41A3" w:rsidRPr="00F55F5E">
              <w:rPr>
                <w:rFonts w:hint="eastAsia"/>
              </w:rPr>
              <w:t>）</w:t>
            </w:r>
          </w:p>
        </w:tc>
        <w:tc>
          <w:tcPr>
            <w:tcW w:w="1337" w:type="dxa"/>
            <w:vMerge/>
            <w:shd w:val="clear" w:color="auto" w:fill="auto"/>
            <w:vAlign w:val="center"/>
          </w:tcPr>
          <w:p w14:paraId="22CDC427" w14:textId="77777777" w:rsidR="00476653" w:rsidRPr="00F55F5E" w:rsidRDefault="00476653" w:rsidP="002C1609">
            <w:pPr>
              <w:jc w:val="center"/>
            </w:pPr>
          </w:p>
        </w:tc>
        <w:tc>
          <w:tcPr>
            <w:tcW w:w="4393" w:type="dxa"/>
            <w:tcBorders>
              <w:top w:val="dotted" w:sz="4" w:space="0" w:color="auto"/>
              <w:bottom w:val="dotted" w:sz="4" w:space="0" w:color="auto"/>
            </w:tcBorders>
            <w:shd w:val="clear" w:color="auto" w:fill="auto"/>
          </w:tcPr>
          <w:p w14:paraId="4AEACEDB" w14:textId="77777777" w:rsidR="00476653" w:rsidRPr="00F55F5E" w:rsidRDefault="00476653" w:rsidP="002C1609">
            <w:r w:rsidRPr="00F55F5E">
              <w:rPr>
                <w:rFonts w:hint="eastAsia"/>
              </w:rPr>
              <w:t>ＦＦＪ特級検定打合会</w:t>
            </w:r>
          </w:p>
        </w:tc>
      </w:tr>
      <w:tr w:rsidR="001048CE" w:rsidRPr="00F55F5E" w14:paraId="5EA33A2D" w14:textId="77777777" w:rsidTr="00A66A0A">
        <w:trPr>
          <w:trHeight w:val="275"/>
        </w:trPr>
        <w:tc>
          <w:tcPr>
            <w:tcW w:w="1910" w:type="dxa"/>
            <w:vMerge/>
            <w:shd w:val="clear" w:color="auto" w:fill="auto"/>
            <w:vAlign w:val="center"/>
          </w:tcPr>
          <w:p w14:paraId="1E92CE3B" w14:textId="77777777" w:rsidR="00476653" w:rsidRPr="00F55F5E" w:rsidRDefault="00476653" w:rsidP="002C1609"/>
        </w:tc>
        <w:tc>
          <w:tcPr>
            <w:tcW w:w="2483" w:type="dxa"/>
            <w:tcBorders>
              <w:top w:val="dotted" w:sz="4" w:space="0" w:color="auto"/>
            </w:tcBorders>
            <w:shd w:val="clear" w:color="auto" w:fill="auto"/>
          </w:tcPr>
          <w:p w14:paraId="00FE7AFD" w14:textId="77777777" w:rsidR="00476653" w:rsidRPr="00F55F5E" w:rsidRDefault="00476653" w:rsidP="00BE0358">
            <w:pPr>
              <w:ind w:firstLineChars="200" w:firstLine="383"/>
              <w:jc w:val="left"/>
            </w:pPr>
            <w:r w:rsidRPr="00F55F5E">
              <w:rPr>
                <w:rFonts w:hint="eastAsia"/>
              </w:rPr>
              <w:t>１０</w:t>
            </w:r>
            <w:r w:rsidRPr="00F55F5E">
              <w:rPr>
                <w:rFonts w:hint="eastAsia"/>
                <w:lang w:eastAsia="zh-TW"/>
              </w:rPr>
              <w:t>月</w:t>
            </w:r>
            <w:r w:rsidR="000403B5" w:rsidRPr="00F55F5E">
              <w:rPr>
                <w:rFonts w:hint="eastAsia"/>
              </w:rPr>
              <w:t xml:space="preserve">  </w:t>
            </w:r>
            <w:r w:rsidR="001A2F31">
              <w:rPr>
                <w:rFonts w:hint="eastAsia"/>
              </w:rPr>
              <w:t>４</w:t>
            </w:r>
            <w:r w:rsidR="000F57BD">
              <w:rPr>
                <w:rFonts w:hint="eastAsia"/>
              </w:rPr>
              <w:t>日（</w:t>
            </w:r>
            <w:r w:rsidR="00AA6962">
              <w:rPr>
                <w:rFonts w:hint="eastAsia"/>
              </w:rPr>
              <w:t>金</w:t>
            </w:r>
            <w:r w:rsidR="00FC41A3" w:rsidRPr="00F55F5E">
              <w:rPr>
                <w:rFonts w:hint="eastAsia"/>
              </w:rPr>
              <w:t>）</w:t>
            </w:r>
          </w:p>
        </w:tc>
        <w:tc>
          <w:tcPr>
            <w:tcW w:w="1337" w:type="dxa"/>
            <w:vMerge/>
            <w:shd w:val="clear" w:color="auto" w:fill="auto"/>
            <w:vAlign w:val="center"/>
          </w:tcPr>
          <w:p w14:paraId="3DC0EF50" w14:textId="77777777" w:rsidR="00476653" w:rsidRPr="00F55F5E" w:rsidRDefault="00476653" w:rsidP="002C1609">
            <w:pPr>
              <w:jc w:val="center"/>
            </w:pPr>
          </w:p>
        </w:tc>
        <w:tc>
          <w:tcPr>
            <w:tcW w:w="4393" w:type="dxa"/>
            <w:tcBorders>
              <w:top w:val="dotted" w:sz="4" w:space="0" w:color="auto"/>
            </w:tcBorders>
            <w:shd w:val="clear" w:color="auto" w:fill="auto"/>
          </w:tcPr>
          <w:p w14:paraId="2DA99AC5" w14:textId="77777777" w:rsidR="00476653" w:rsidRPr="00F55F5E" w:rsidRDefault="00476653" w:rsidP="002C1609">
            <w:r w:rsidRPr="00F55F5E">
              <w:rPr>
                <w:rFonts w:hint="eastAsia"/>
              </w:rPr>
              <w:t>ＦＦＪ特級検定委員会</w:t>
            </w:r>
          </w:p>
        </w:tc>
      </w:tr>
      <w:tr w:rsidR="001048CE" w:rsidRPr="00F55F5E" w14:paraId="185E9F4E" w14:textId="77777777" w:rsidTr="00A66A0A">
        <w:trPr>
          <w:trHeight w:val="291"/>
        </w:trPr>
        <w:tc>
          <w:tcPr>
            <w:tcW w:w="1910" w:type="dxa"/>
            <w:vMerge w:val="restart"/>
            <w:shd w:val="clear" w:color="auto" w:fill="auto"/>
            <w:vAlign w:val="center"/>
          </w:tcPr>
          <w:p w14:paraId="36FBBC8C" w14:textId="77777777" w:rsidR="00476653" w:rsidRPr="00F55F5E" w:rsidRDefault="00476653" w:rsidP="002C1609">
            <w:pPr>
              <w:jc w:val="center"/>
            </w:pPr>
            <w:r w:rsidRPr="00F55F5E">
              <w:rPr>
                <w:rFonts w:hint="eastAsia"/>
              </w:rPr>
              <w:t>指導者養成講座</w:t>
            </w:r>
          </w:p>
          <w:p w14:paraId="727D056C" w14:textId="77777777" w:rsidR="00476653" w:rsidRPr="00F55F5E" w:rsidRDefault="00476653" w:rsidP="002C1609">
            <w:pPr>
              <w:jc w:val="center"/>
            </w:pPr>
            <w:r w:rsidRPr="00F55F5E">
              <w:rPr>
                <w:rFonts w:hint="eastAsia"/>
              </w:rPr>
              <w:t>実施委員会</w:t>
            </w:r>
          </w:p>
        </w:tc>
        <w:tc>
          <w:tcPr>
            <w:tcW w:w="2483" w:type="dxa"/>
            <w:tcBorders>
              <w:bottom w:val="dotted" w:sz="4" w:space="0" w:color="auto"/>
            </w:tcBorders>
            <w:shd w:val="clear" w:color="auto" w:fill="auto"/>
          </w:tcPr>
          <w:p w14:paraId="4145F3C6" w14:textId="77777777" w:rsidR="00476653" w:rsidRPr="00F55F5E" w:rsidRDefault="00476653" w:rsidP="00BE0358">
            <w:pPr>
              <w:ind w:firstLineChars="300" w:firstLine="574"/>
              <w:jc w:val="left"/>
            </w:pPr>
            <w:r w:rsidRPr="00F55F5E">
              <w:rPr>
                <w:rFonts w:hint="eastAsia"/>
              </w:rPr>
              <w:t>７月</w:t>
            </w:r>
            <w:r w:rsidR="007B1312">
              <w:rPr>
                <w:rFonts w:hint="eastAsia"/>
              </w:rPr>
              <w:t>上旬</w:t>
            </w:r>
          </w:p>
        </w:tc>
        <w:tc>
          <w:tcPr>
            <w:tcW w:w="1337" w:type="dxa"/>
            <w:tcBorders>
              <w:bottom w:val="dotted" w:sz="4" w:space="0" w:color="auto"/>
            </w:tcBorders>
            <w:shd w:val="clear" w:color="auto" w:fill="auto"/>
            <w:vAlign w:val="center"/>
          </w:tcPr>
          <w:p w14:paraId="33A5D05E" w14:textId="77777777" w:rsidR="00476653" w:rsidRPr="00F55F5E" w:rsidRDefault="00476653" w:rsidP="002C1609">
            <w:pPr>
              <w:jc w:val="center"/>
            </w:pPr>
            <w:r w:rsidRPr="00F55F5E">
              <w:rPr>
                <w:rFonts w:hint="eastAsia"/>
              </w:rPr>
              <w:t>事務局</w:t>
            </w:r>
          </w:p>
        </w:tc>
        <w:tc>
          <w:tcPr>
            <w:tcW w:w="4393" w:type="dxa"/>
            <w:tcBorders>
              <w:bottom w:val="dotted" w:sz="4" w:space="0" w:color="auto"/>
            </w:tcBorders>
            <w:shd w:val="clear" w:color="auto" w:fill="auto"/>
          </w:tcPr>
          <w:p w14:paraId="7B376D07" w14:textId="77777777" w:rsidR="00476653" w:rsidRPr="00F55F5E" w:rsidRDefault="00476653" w:rsidP="002C1609">
            <w:r w:rsidRPr="00F55F5E">
              <w:rPr>
                <w:rFonts w:hint="eastAsia"/>
              </w:rPr>
              <w:t>指導者養成講座資料の作成</w:t>
            </w:r>
          </w:p>
        </w:tc>
      </w:tr>
      <w:tr w:rsidR="001048CE" w:rsidRPr="00F55F5E" w14:paraId="529D9BC6" w14:textId="77777777" w:rsidTr="00A66A0A">
        <w:trPr>
          <w:trHeight w:val="590"/>
        </w:trPr>
        <w:tc>
          <w:tcPr>
            <w:tcW w:w="1910" w:type="dxa"/>
            <w:vMerge/>
            <w:shd w:val="clear" w:color="auto" w:fill="auto"/>
            <w:vAlign w:val="center"/>
          </w:tcPr>
          <w:p w14:paraId="01122D42" w14:textId="77777777" w:rsidR="00476653" w:rsidRPr="00F55F5E" w:rsidRDefault="00476653" w:rsidP="002C1609"/>
        </w:tc>
        <w:tc>
          <w:tcPr>
            <w:tcW w:w="2483" w:type="dxa"/>
            <w:tcBorders>
              <w:top w:val="dotted" w:sz="4" w:space="0" w:color="auto"/>
              <w:bottom w:val="dotted" w:sz="4" w:space="0" w:color="auto"/>
            </w:tcBorders>
            <w:shd w:val="clear" w:color="auto" w:fill="auto"/>
            <w:vAlign w:val="center"/>
          </w:tcPr>
          <w:p w14:paraId="315F001D" w14:textId="114CFDE1" w:rsidR="00476653" w:rsidRPr="00F55F5E" w:rsidRDefault="00476653" w:rsidP="00157972">
            <w:pPr>
              <w:ind w:firstLineChars="300" w:firstLine="574"/>
              <w:jc w:val="left"/>
            </w:pPr>
            <w:r w:rsidRPr="00F55F5E">
              <w:rPr>
                <w:rFonts w:hint="eastAsia"/>
              </w:rPr>
              <w:t>８月</w:t>
            </w:r>
            <w:r w:rsidR="00762941">
              <w:rPr>
                <w:rFonts w:hint="eastAsia"/>
              </w:rPr>
              <w:t xml:space="preserve">　</w:t>
            </w:r>
            <w:r w:rsidR="006B4474">
              <w:rPr>
                <w:rFonts w:hint="eastAsia"/>
              </w:rPr>
              <w:t>７</w:t>
            </w:r>
            <w:r w:rsidR="000F57BD">
              <w:rPr>
                <w:rFonts w:hint="eastAsia"/>
              </w:rPr>
              <w:t>日（</w:t>
            </w:r>
            <w:r w:rsidR="006B4474">
              <w:rPr>
                <w:rFonts w:hint="eastAsia"/>
              </w:rPr>
              <w:t>水</w:t>
            </w:r>
            <w:r w:rsidRPr="00F55F5E">
              <w:rPr>
                <w:rFonts w:hint="eastAsia"/>
              </w:rPr>
              <w:t>）</w:t>
            </w:r>
          </w:p>
          <w:p w14:paraId="249428C9" w14:textId="77777777" w:rsidR="00D378BD" w:rsidRPr="00F55F5E" w:rsidRDefault="000F57BD" w:rsidP="00300935">
            <w:pPr>
              <w:jc w:val="left"/>
            </w:pPr>
            <w:r>
              <w:rPr>
                <w:rFonts w:hint="eastAsia"/>
              </w:rPr>
              <w:t>～</w:t>
            </w:r>
            <w:r w:rsidR="00300935">
              <w:rPr>
                <w:rFonts w:hint="eastAsia"/>
              </w:rPr>
              <w:t xml:space="preserve">　　</w:t>
            </w:r>
            <w:r>
              <w:rPr>
                <w:rFonts w:hint="eastAsia"/>
              </w:rPr>
              <w:t>８月</w:t>
            </w:r>
            <w:r w:rsidR="001A2F31">
              <w:rPr>
                <w:rFonts w:hint="eastAsia"/>
              </w:rPr>
              <w:t xml:space="preserve">　９</w:t>
            </w:r>
            <w:r>
              <w:rPr>
                <w:rFonts w:hint="eastAsia"/>
              </w:rPr>
              <w:t>日（金</w:t>
            </w:r>
            <w:r w:rsidR="00476653" w:rsidRPr="00F55F5E">
              <w:rPr>
                <w:rFonts w:hint="eastAsia"/>
              </w:rPr>
              <w:t>）</w:t>
            </w:r>
          </w:p>
        </w:tc>
        <w:tc>
          <w:tcPr>
            <w:tcW w:w="1337" w:type="dxa"/>
            <w:tcBorders>
              <w:top w:val="dotted" w:sz="4" w:space="0" w:color="auto"/>
              <w:bottom w:val="dotted" w:sz="4" w:space="0" w:color="auto"/>
            </w:tcBorders>
            <w:shd w:val="clear" w:color="auto" w:fill="auto"/>
            <w:vAlign w:val="center"/>
          </w:tcPr>
          <w:p w14:paraId="62ED7A9A" w14:textId="77777777" w:rsidR="00D378BD" w:rsidRPr="00F55F5E" w:rsidRDefault="00476653" w:rsidP="00C0711D">
            <w:pPr>
              <w:jc w:val="center"/>
            </w:pPr>
            <w:r w:rsidRPr="00F55F5E">
              <w:rPr>
                <w:rFonts w:hint="eastAsia"/>
              </w:rPr>
              <w:t>オリセン</w:t>
            </w:r>
          </w:p>
        </w:tc>
        <w:tc>
          <w:tcPr>
            <w:tcW w:w="4393" w:type="dxa"/>
            <w:tcBorders>
              <w:top w:val="dotted" w:sz="4" w:space="0" w:color="auto"/>
              <w:bottom w:val="dotted" w:sz="4" w:space="0" w:color="auto"/>
            </w:tcBorders>
            <w:shd w:val="clear" w:color="auto" w:fill="auto"/>
            <w:vAlign w:val="center"/>
          </w:tcPr>
          <w:p w14:paraId="4B854464" w14:textId="77777777" w:rsidR="00D378BD" w:rsidRPr="00F55F5E" w:rsidRDefault="00476653" w:rsidP="002C1609">
            <w:r w:rsidRPr="00F55F5E">
              <w:rPr>
                <w:rFonts w:hint="eastAsia"/>
              </w:rPr>
              <w:t>指導者養成講座の運営</w:t>
            </w:r>
          </w:p>
        </w:tc>
      </w:tr>
      <w:tr w:rsidR="00D378BD" w:rsidRPr="00F55F5E" w14:paraId="54C5DDFA" w14:textId="77777777" w:rsidTr="00A66A0A">
        <w:trPr>
          <w:trHeight w:val="277"/>
        </w:trPr>
        <w:tc>
          <w:tcPr>
            <w:tcW w:w="1910" w:type="dxa"/>
            <w:vMerge/>
            <w:shd w:val="clear" w:color="auto" w:fill="auto"/>
            <w:vAlign w:val="center"/>
          </w:tcPr>
          <w:p w14:paraId="036DE6E8" w14:textId="77777777" w:rsidR="00D378BD" w:rsidRPr="00F55F5E" w:rsidRDefault="00D378BD" w:rsidP="002C1609"/>
        </w:tc>
        <w:tc>
          <w:tcPr>
            <w:tcW w:w="2483" w:type="dxa"/>
            <w:tcBorders>
              <w:top w:val="dotted" w:sz="4" w:space="0" w:color="auto"/>
              <w:bottom w:val="dotted" w:sz="4" w:space="0" w:color="auto"/>
            </w:tcBorders>
            <w:shd w:val="clear" w:color="auto" w:fill="auto"/>
            <w:vAlign w:val="center"/>
          </w:tcPr>
          <w:p w14:paraId="2A3FFBF1" w14:textId="77777777" w:rsidR="00D378BD" w:rsidRPr="00F55F5E" w:rsidRDefault="000F57BD" w:rsidP="00BE0358">
            <w:pPr>
              <w:ind w:firstLineChars="200" w:firstLine="383"/>
              <w:jc w:val="left"/>
            </w:pPr>
            <w:r>
              <w:rPr>
                <w:rFonts w:hint="eastAsia"/>
              </w:rPr>
              <w:t>９月～１１</w:t>
            </w:r>
            <w:r w:rsidR="00D378BD">
              <w:rPr>
                <w:rFonts w:hint="eastAsia"/>
              </w:rPr>
              <w:t>月中</w:t>
            </w:r>
          </w:p>
        </w:tc>
        <w:tc>
          <w:tcPr>
            <w:tcW w:w="1337" w:type="dxa"/>
            <w:tcBorders>
              <w:top w:val="dotted" w:sz="4" w:space="0" w:color="auto"/>
              <w:bottom w:val="dotted" w:sz="4" w:space="0" w:color="auto"/>
            </w:tcBorders>
            <w:shd w:val="clear" w:color="auto" w:fill="auto"/>
            <w:vAlign w:val="center"/>
          </w:tcPr>
          <w:p w14:paraId="73B12616" w14:textId="77777777" w:rsidR="00D378BD" w:rsidRPr="00F55F5E" w:rsidRDefault="00D378BD" w:rsidP="002C1609">
            <w:pPr>
              <w:jc w:val="center"/>
            </w:pPr>
            <w:r>
              <w:rPr>
                <w:rFonts w:hint="eastAsia"/>
              </w:rPr>
              <w:t>事務局</w:t>
            </w:r>
          </w:p>
        </w:tc>
        <w:tc>
          <w:tcPr>
            <w:tcW w:w="4393" w:type="dxa"/>
            <w:tcBorders>
              <w:top w:val="dotted" w:sz="4" w:space="0" w:color="auto"/>
              <w:bottom w:val="dotted" w:sz="4" w:space="0" w:color="auto"/>
            </w:tcBorders>
            <w:shd w:val="clear" w:color="auto" w:fill="auto"/>
            <w:vAlign w:val="center"/>
          </w:tcPr>
          <w:p w14:paraId="6E0F1C84" w14:textId="77777777" w:rsidR="00D378BD" w:rsidRPr="00F55F5E" w:rsidRDefault="00D378BD" w:rsidP="002C1609">
            <w:r>
              <w:rPr>
                <w:rFonts w:hint="eastAsia"/>
              </w:rPr>
              <w:t>指導者養成講座報告書の編集</w:t>
            </w:r>
          </w:p>
        </w:tc>
      </w:tr>
      <w:tr w:rsidR="001048CE" w:rsidRPr="00F55F5E" w14:paraId="68FEDF3A" w14:textId="77777777" w:rsidTr="00A66A0A">
        <w:trPr>
          <w:trHeight w:val="423"/>
        </w:trPr>
        <w:tc>
          <w:tcPr>
            <w:tcW w:w="1910" w:type="dxa"/>
            <w:vMerge/>
            <w:shd w:val="clear" w:color="auto" w:fill="auto"/>
            <w:vAlign w:val="center"/>
          </w:tcPr>
          <w:p w14:paraId="45E19A8F" w14:textId="77777777" w:rsidR="00FC41A3" w:rsidRPr="00F55F5E" w:rsidRDefault="00FC41A3" w:rsidP="002C1609"/>
        </w:tc>
        <w:tc>
          <w:tcPr>
            <w:tcW w:w="2483" w:type="dxa"/>
            <w:tcBorders>
              <w:top w:val="dotted" w:sz="4" w:space="0" w:color="auto"/>
              <w:bottom w:val="dotted" w:sz="4" w:space="0" w:color="auto"/>
            </w:tcBorders>
            <w:shd w:val="clear" w:color="auto" w:fill="auto"/>
            <w:vAlign w:val="center"/>
          </w:tcPr>
          <w:p w14:paraId="7AF33883" w14:textId="77777777" w:rsidR="00FC41A3" w:rsidRPr="00F55F5E" w:rsidRDefault="007B1312" w:rsidP="00BE0358">
            <w:pPr>
              <w:ind w:firstLineChars="200" w:firstLine="383"/>
              <w:jc w:val="left"/>
            </w:pPr>
            <w:r>
              <w:rPr>
                <w:rFonts w:hint="eastAsia"/>
              </w:rPr>
              <w:t>１２月</w:t>
            </w:r>
            <w:r w:rsidR="0091035C">
              <w:rPr>
                <w:rFonts w:hint="eastAsia"/>
              </w:rPr>
              <w:t xml:space="preserve">　</w:t>
            </w:r>
            <w:r w:rsidR="001A2F31">
              <w:rPr>
                <w:rFonts w:hint="eastAsia"/>
              </w:rPr>
              <w:t>６</w:t>
            </w:r>
            <w:r w:rsidR="007526B8">
              <w:rPr>
                <w:rFonts w:hint="eastAsia"/>
              </w:rPr>
              <w:t>日（</w:t>
            </w:r>
            <w:r w:rsidR="0091035C">
              <w:rPr>
                <w:rFonts w:hint="eastAsia"/>
              </w:rPr>
              <w:t>金</w:t>
            </w:r>
            <w:r w:rsidR="006E7752">
              <w:rPr>
                <w:rFonts w:hint="eastAsia"/>
              </w:rPr>
              <w:t>）</w:t>
            </w:r>
          </w:p>
        </w:tc>
        <w:tc>
          <w:tcPr>
            <w:tcW w:w="1337" w:type="dxa"/>
            <w:tcBorders>
              <w:top w:val="dotted" w:sz="4" w:space="0" w:color="auto"/>
              <w:bottom w:val="dotted" w:sz="4" w:space="0" w:color="auto"/>
            </w:tcBorders>
            <w:shd w:val="clear" w:color="auto" w:fill="auto"/>
            <w:vAlign w:val="center"/>
          </w:tcPr>
          <w:p w14:paraId="5FCBEE40" w14:textId="77777777" w:rsidR="00641844" w:rsidRDefault="00641844" w:rsidP="00641844">
            <w:pPr>
              <w:jc w:val="center"/>
            </w:pPr>
            <w:r>
              <w:rPr>
                <w:rFonts w:hint="eastAsia"/>
              </w:rPr>
              <w:t>四番町</w:t>
            </w:r>
          </w:p>
          <w:p w14:paraId="2D800669" w14:textId="77777777" w:rsidR="00FC41A3" w:rsidRPr="00F55F5E" w:rsidRDefault="00641844" w:rsidP="00641844">
            <w:pPr>
              <w:jc w:val="center"/>
            </w:pPr>
            <w:r>
              <w:rPr>
                <w:rFonts w:hint="eastAsia"/>
              </w:rPr>
              <w:t>集会室</w:t>
            </w:r>
          </w:p>
        </w:tc>
        <w:tc>
          <w:tcPr>
            <w:tcW w:w="4393" w:type="dxa"/>
            <w:tcBorders>
              <w:top w:val="dotted" w:sz="4" w:space="0" w:color="auto"/>
              <w:bottom w:val="dotted" w:sz="4" w:space="0" w:color="auto"/>
            </w:tcBorders>
            <w:shd w:val="clear" w:color="auto" w:fill="auto"/>
            <w:vAlign w:val="center"/>
          </w:tcPr>
          <w:p w14:paraId="2382B8F9" w14:textId="77777777" w:rsidR="00FC41A3" w:rsidRPr="00D378BD" w:rsidRDefault="002269C9" w:rsidP="00D378BD">
            <w:r>
              <w:rPr>
                <w:rFonts w:hint="eastAsia"/>
              </w:rPr>
              <w:t>令和２</w:t>
            </w:r>
            <w:r w:rsidR="006E7752">
              <w:rPr>
                <w:rFonts w:hint="eastAsia"/>
              </w:rPr>
              <w:t>年度指導者養成講座</w:t>
            </w:r>
            <w:r w:rsidR="00641844">
              <w:rPr>
                <w:rFonts w:hint="eastAsia"/>
              </w:rPr>
              <w:t>の計画</w:t>
            </w:r>
          </w:p>
        </w:tc>
      </w:tr>
      <w:tr w:rsidR="00D378BD" w:rsidRPr="00F55F5E" w14:paraId="57D69526" w14:textId="77777777" w:rsidTr="00A66A0A">
        <w:trPr>
          <w:trHeight w:val="435"/>
        </w:trPr>
        <w:tc>
          <w:tcPr>
            <w:tcW w:w="1910" w:type="dxa"/>
            <w:vMerge/>
            <w:shd w:val="clear" w:color="auto" w:fill="auto"/>
            <w:vAlign w:val="center"/>
          </w:tcPr>
          <w:p w14:paraId="14C6ABCF" w14:textId="77777777" w:rsidR="00D378BD" w:rsidRPr="00F55F5E" w:rsidRDefault="00D378BD" w:rsidP="002C1609"/>
        </w:tc>
        <w:tc>
          <w:tcPr>
            <w:tcW w:w="2483" w:type="dxa"/>
            <w:tcBorders>
              <w:top w:val="dotted" w:sz="4" w:space="0" w:color="auto"/>
            </w:tcBorders>
            <w:shd w:val="clear" w:color="auto" w:fill="auto"/>
            <w:vAlign w:val="center"/>
          </w:tcPr>
          <w:p w14:paraId="24B9E1B8" w14:textId="77777777" w:rsidR="00D378BD" w:rsidRDefault="0092073C" w:rsidP="00BE0358">
            <w:pPr>
              <w:ind w:firstLineChars="200" w:firstLine="383"/>
              <w:jc w:val="left"/>
            </w:pPr>
            <w:r>
              <w:rPr>
                <w:rFonts w:hint="eastAsia"/>
              </w:rPr>
              <w:t>１１</w:t>
            </w:r>
            <w:r w:rsidR="00204343">
              <w:rPr>
                <w:rFonts w:hint="eastAsia"/>
              </w:rPr>
              <w:t>月</w:t>
            </w:r>
            <w:r w:rsidR="001A2F31">
              <w:rPr>
                <w:rFonts w:hint="eastAsia"/>
              </w:rPr>
              <w:t>２９</w:t>
            </w:r>
            <w:r w:rsidR="00204343">
              <w:rPr>
                <w:rFonts w:hint="eastAsia"/>
              </w:rPr>
              <w:t>日（</w:t>
            </w:r>
            <w:r w:rsidR="009B41E5">
              <w:rPr>
                <w:rFonts w:hint="eastAsia"/>
              </w:rPr>
              <w:t>金</w:t>
            </w:r>
            <w:r w:rsidR="007526B8">
              <w:rPr>
                <w:rFonts w:hint="eastAsia"/>
              </w:rPr>
              <w:t>）</w:t>
            </w:r>
          </w:p>
        </w:tc>
        <w:tc>
          <w:tcPr>
            <w:tcW w:w="1337" w:type="dxa"/>
            <w:tcBorders>
              <w:top w:val="dotted" w:sz="4" w:space="0" w:color="auto"/>
            </w:tcBorders>
            <w:shd w:val="clear" w:color="auto" w:fill="auto"/>
            <w:vAlign w:val="center"/>
          </w:tcPr>
          <w:p w14:paraId="0A150832" w14:textId="377C8DA7" w:rsidR="00D378BD" w:rsidRDefault="00DB2B06" w:rsidP="00DB2B06">
            <w:pPr>
              <w:jc w:val="center"/>
            </w:pPr>
            <w:r>
              <w:rPr>
                <w:rFonts w:hint="eastAsia"/>
              </w:rPr>
              <w:t>事務局</w:t>
            </w:r>
            <w:bookmarkStart w:id="0" w:name="_GoBack"/>
            <w:bookmarkEnd w:id="0"/>
          </w:p>
        </w:tc>
        <w:tc>
          <w:tcPr>
            <w:tcW w:w="4393" w:type="dxa"/>
            <w:tcBorders>
              <w:top w:val="dotted" w:sz="4" w:space="0" w:color="auto"/>
            </w:tcBorders>
            <w:shd w:val="clear" w:color="auto" w:fill="auto"/>
            <w:vAlign w:val="center"/>
          </w:tcPr>
          <w:p w14:paraId="63E80A0E" w14:textId="77777777" w:rsidR="00D378BD" w:rsidRDefault="00641844" w:rsidP="00D378BD">
            <w:r>
              <w:rPr>
                <w:rFonts w:hint="eastAsia"/>
              </w:rPr>
              <w:t>指導者養成講座報告書発行</w:t>
            </w:r>
          </w:p>
        </w:tc>
      </w:tr>
      <w:tr w:rsidR="00641844" w:rsidRPr="00F55F5E" w14:paraId="03AAA923" w14:textId="77777777" w:rsidTr="00A66A0A">
        <w:trPr>
          <w:trHeight w:val="398"/>
        </w:trPr>
        <w:tc>
          <w:tcPr>
            <w:tcW w:w="1910" w:type="dxa"/>
            <w:vMerge w:val="restart"/>
            <w:shd w:val="clear" w:color="auto" w:fill="auto"/>
            <w:vAlign w:val="center"/>
          </w:tcPr>
          <w:p w14:paraId="5E24B961" w14:textId="77777777" w:rsidR="00641844" w:rsidRPr="00F55F5E" w:rsidRDefault="00641844" w:rsidP="002C1609">
            <w:pPr>
              <w:jc w:val="center"/>
            </w:pPr>
            <w:r w:rsidRPr="00F55F5E">
              <w:rPr>
                <w:rFonts w:hint="eastAsia"/>
              </w:rPr>
              <w:t>組織検討委員会</w:t>
            </w:r>
          </w:p>
        </w:tc>
        <w:tc>
          <w:tcPr>
            <w:tcW w:w="2483" w:type="dxa"/>
            <w:tcBorders>
              <w:bottom w:val="dotted" w:sz="4" w:space="0" w:color="auto"/>
            </w:tcBorders>
            <w:shd w:val="clear" w:color="auto" w:fill="auto"/>
            <w:vAlign w:val="center"/>
          </w:tcPr>
          <w:p w14:paraId="41E8B1A1" w14:textId="77777777" w:rsidR="008D053C" w:rsidRPr="00F55F5E" w:rsidRDefault="008D053C" w:rsidP="00BE0358">
            <w:pPr>
              <w:ind w:firstLineChars="300" w:firstLine="574"/>
              <w:jc w:val="left"/>
              <w:rPr>
                <w:szCs w:val="21"/>
              </w:rPr>
            </w:pPr>
            <w:r>
              <w:rPr>
                <w:rFonts w:hint="eastAsia"/>
                <w:szCs w:val="21"/>
              </w:rPr>
              <w:t xml:space="preserve">８月　</w:t>
            </w:r>
            <w:r w:rsidR="001A2F31">
              <w:rPr>
                <w:rFonts w:hint="eastAsia"/>
                <w:szCs w:val="21"/>
              </w:rPr>
              <w:t>７</w:t>
            </w:r>
            <w:r>
              <w:rPr>
                <w:rFonts w:hint="eastAsia"/>
                <w:szCs w:val="21"/>
              </w:rPr>
              <w:t>日（</w:t>
            </w:r>
            <w:r w:rsidR="0092073C">
              <w:rPr>
                <w:rFonts w:hint="eastAsia"/>
                <w:szCs w:val="21"/>
              </w:rPr>
              <w:t>水</w:t>
            </w:r>
            <w:r w:rsidR="00641844">
              <w:rPr>
                <w:rFonts w:hint="eastAsia"/>
                <w:szCs w:val="21"/>
              </w:rPr>
              <w:t>）</w:t>
            </w:r>
          </w:p>
        </w:tc>
        <w:tc>
          <w:tcPr>
            <w:tcW w:w="1337" w:type="dxa"/>
            <w:tcBorders>
              <w:bottom w:val="dotted" w:sz="4" w:space="0" w:color="auto"/>
            </w:tcBorders>
            <w:shd w:val="clear" w:color="auto" w:fill="auto"/>
            <w:vAlign w:val="center"/>
          </w:tcPr>
          <w:p w14:paraId="16F33CD7" w14:textId="77777777" w:rsidR="00641844" w:rsidRPr="00F55F5E" w:rsidRDefault="003631B2" w:rsidP="003631B2">
            <w:pPr>
              <w:jc w:val="center"/>
            </w:pPr>
            <w:r>
              <w:rPr>
                <w:rFonts w:hint="eastAsia"/>
              </w:rPr>
              <w:t>オリセン</w:t>
            </w:r>
          </w:p>
        </w:tc>
        <w:tc>
          <w:tcPr>
            <w:tcW w:w="4393" w:type="dxa"/>
            <w:tcBorders>
              <w:bottom w:val="dotted" w:sz="4" w:space="0" w:color="auto"/>
            </w:tcBorders>
            <w:shd w:val="clear" w:color="auto" w:fill="auto"/>
            <w:vAlign w:val="center"/>
          </w:tcPr>
          <w:p w14:paraId="0C71C54C" w14:textId="77777777" w:rsidR="008D053C" w:rsidRPr="00F55F5E" w:rsidRDefault="003631B2" w:rsidP="002C1609">
            <w:pPr>
              <w:jc w:val="left"/>
            </w:pPr>
            <w:r>
              <w:rPr>
                <w:rFonts w:hint="eastAsia"/>
              </w:rPr>
              <w:t>指導者養成講座にて組織・会則についての講義</w:t>
            </w:r>
          </w:p>
        </w:tc>
      </w:tr>
      <w:tr w:rsidR="00B81DD5" w:rsidRPr="00F55F5E" w14:paraId="60556223" w14:textId="77777777" w:rsidTr="00A66A0A">
        <w:trPr>
          <w:trHeight w:val="262"/>
        </w:trPr>
        <w:tc>
          <w:tcPr>
            <w:tcW w:w="1910" w:type="dxa"/>
            <w:vMerge/>
            <w:shd w:val="clear" w:color="auto" w:fill="auto"/>
            <w:vAlign w:val="center"/>
          </w:tcPr>
          <w:p w14:paraId="452763DA" w14:textId="77777777" w:rsidR="00B81DD5" w:rsidRPr="00F55F5E" w:rsidRDefault="00B81DD5" w:rsidP="002C1609">
            <w:pPr>
              <w:jc w:val="center"/>
            </w:pPr>
          </w:p>
        </w:tc>
        <w:tc>
          <w:tcPr>
            <w:tcW w:w="2483" w:type="dxa"/>
            <w:tcBorders>
              <w:top w:val="dotted" w:sz="4" w:space="0" w:color="auto"/>
              <w:bottom w:val="dotted" w:sz="4" w:space="0" w:color="auto"/>
            </w:tcBorders>
            <w:shd w:val="clear" w:color="auto" w:fill="auto"/>
            <w:vAlign w:val="center"/>
          </w:tcPr>
          <w:p w14:paraId="132E8E9F" w14:textId="77777777" w:rsidR="00B81DD5" w:rsidRDefault="00B81DD5" w:rsidP="00BE0358">
            <w:pPr>
              <w:ind w:firstLineChars="300" w:firstLine="574"/>
              <w:jc w:val="left"/>
              <w:rPr>
                <w:szCs w:val="21"/>
              </w:rPr>
            </w:pPr>
            <w:r>
              <w:rPr>
                <w:rFonts w:hint="eastAsia"/>
                <w:szCs w:val="21"/>
              </w:rPr>
              <w:t>１月１０</w:t>
            </w:r>
            <w:r>
              <w:rPr>
                <w:rFonts w:hint="eastAsia"/>
              </w:rPr>
              <w:t>日（金</w:t>
            </w:r>
            <w:r w:rsidRPr="00F55F5E">
              <w:rPr>
                <w:rFonts w:hint="eastAsia"/>
              </w:rPr>
              <w:t>）</w:t>
            </w:r>
          </w:p>
        </w:tc>
        <w:tc>
          <w:tcPr>
            <w:tcW w:w="1337" w:type="dxa"/>
            <w:vMerge w:val="restart"/>
            <w:tcBorders>
              <w:top w:val="dotted" w:sz="4" w:space="0" w:color="auto"/>
            </w:tcBorders>
            <w:shd w:val="clear" w:color="auto" w:fill="auto"/>
            <w:vAlign w:val="center"/>
          </w:tcPr>
          <w:p w14:paraId="7C2216DD" w14:textId="74A1D963" w:rsidR="00B81DD5" w:rsidRDefault="00B81DD5" w:rsidP="008D053C">
            <w:pPr>
              <w:jc w:val="center"/>
            </w:pPr>
            <w:r w:rsidRPr="00F55F5E">
              <w:rPr>
                <w:rFonts w:hint="eastAsia"/>
              </w:rPr>
              <w:t>事務局</w:t>
            </w:r>
          </w:p>
        </w:tc>
        <w:tc>
          <w:tcPr>
            <w:tcW w:w="4393" w:type="dxa"/>
            <w:tcBorders>
              <w:top w:val="dotted" w:sz="4" w:space="0" w:color="auto"/>
              <w:bottom w:val="dotted" w:sz="4" w:space="0" w:color="auto"/>
            </w:tcBorders>
            <w:shd w:val="clear" w:color="auto" w:fill="auto"/>
            <w:vAlign w:val="center"/>
          </w:tcPr>
          <w:p w14:paraId="42D429D3" w14:textId="77777777" w:rsidR="00B81DD5" w:rsidRDefault="00B81DD5" w:rsidP="008D053C">
            <w:pPr>
              <w:jc w:val="left"/>
            </w:pPr>
            <w:r>
              <w:rPr>
                <w:rFonts w:hint="eastAsia"/>
                <w:szCs w:val="21"/>
              </w:rPr>
              <w:t>日連の運営について総括</w:t>
            </w:r>
          </w:p>
        </w:tc>
      </w:tr>
      <w:tr w:rsidR="00B81DD5" w:rsidRPr="00F55F5E" w14:paraId="4F79FE98" w14:textId="77777777" w:rsidTr="00A66A0A">
        <w:trPr>
          <w:trHeight w:val="275"/>
        </w:trPr>
        <w:tc>
          <w:tcPr>
            <w:tcW w:w="1910" w:type="dxa"/>
            <w:vMerge/>
            <w:shd w:val="clear" w:color="auto" w:fill="auto"/>
            <w:vAlign w:val="center"/>
          </w:tcPr>
          <w:p w14:paraId="46A2B46D" w14:textId="77777777" w:rsidR="00B81DD5" w:rsidRPr="00F55F5E" w:rsidRDefault="00B81DD5" w:rsidP="002C1609">
            <w:pPr>
              <w:jc w:val="center"/>
            </w:pPr>
          </w:p>
        </w:tc>
        <w:tc>
          <w:tcPr>
            <w:tcW w:w="2483" w:type="dxa"/>
            <w:tcBorders>
              <w:top w:val="dotted" w:sz="4" w:space="0" w:color="auto"/>
            </w:tcBorders>
            <w:shd w:val="clear" w:color="auto" w:fill="auto"/>
            <w:vAlign w:val="center"/>
          </w:tcPr>
          <w:p w14:paraId="6AF0A006" w14:textId="77777777" w:rsidR="00B81DD5" w:rsidRDefault="00B81DD5" w:rsidP="00BE0358">
            <w:pPr>
              <w:ind w:firstLineChars="200" w:firstLine="383"/>
              <w:jc w:val="left"/>
              <w:rPr>
                <w:szCs w:val="21"/>
              </w:rPr>
            </w:pPr>
            <w:r>
              <w:rPr>
                <w:rFonts w:hint="eastAsia"/>
              </w:rPr>
              <w:t>１１</w:t>
            </w:r>
            <w:r w:rsidRPr="00F55F5E">
              <w:rPr>
                <w:rFonts w:hint="eastAsia"/>
              </w:rPr>
              <w:t>月</w:t>
            </w:r>
            <w:r>
              <w:rPr>
                <w:rFonts w:hint="eastAsia"/>
              </w:rPr>
              <w:t>２９日（金）</w:t>
            </w:r>
          </w:p>
        </w:tc>
        <w:tc>
          <w:tcPr>
            <w:tcW w:w="1337" w:type="dxa"/>
            <w:vMerge/>
            <w:shd w:val="clear" w:color="auto" w:fill="auto"/>
            <w:vAlign w:val="center"/>
          </w:tcPr>
          <w:p w14:paraId="2C37EBA2" w14:textId="5DDE5352" w:rsidR="00B81DD5" w:rsidRDefault="00B81DD5" w:rsidP="008D053C">
            <w:pPr>
              <w:jc w:val="center"/>
              <w:rPr>
                <w:szCs w:val="21"/>
              </w:rPr>
            </w:pPr>
          </w:p>
        </w:tc>
        <w:tc>
          <w:tcPr>
            <w:tcW w:w="4393" w:type="dxa"/>
            <w:tcBorders>
              <w:top w:val="dotted" w:sz="4" w:space="0" w:color="auto"/>
            </w:tcBorders>
            <w:shd w:val="clear" w:color="auto" w:fill="auto"/>
            <w:vAlign w:val="center"/>
          </w:tcPr>
          <w:p w14:paraId="78577D97" w14:textId="77777777" w:rsidR="00B81DD5" w:rsidRDefault="00B81DD5" w:rsidP="003631B2">
            <w:pPr>
              <w:jc w:val="left"/>
              <w:rPr>
                <w:szCs w:val="21"/>
              </w:rPr>
            </w:pPr>
            <w:r>
              <w:rPr>
                <w:rFonts w:hint="eastAsia"/>
              </w:rPr>
              <w:t>全国大会</w:t>
            </w:r>
            <w:r w:rsidRPr="00F55F5E">
              <w:rPr>
                <w:rFonts w:hint="eastAsia"/>
              </w:rPr>
              <w:t>発表会</w:t>
            </w:r>
            <w:r>
              <w:rPr>
                <w:rFonts w:hint="eastAsia"/>
              </w:rPr>
              <w:t>・競技会</w:t>
            </w:r>
            <w:r w:rsidRPr="00F55F5E">
              <w:rPr>
                <w:rFonts w:hint="eastAsia"/>
              </w:rPr>
              <w:t>の結果公表</w:t>
            </w:r>
            <w:r>
              <w:rPr>
                <w:rFonts w:hint="eastAsia"/>
              </w:rPr>
              <w:t>準備</w:t>
            </w:r>
          </w:p>
        </w:tc>
      </w:tr>
      <w:tr w:rsidR="0092073C" w:rsidRPr="00F55F5E" w14:paraId="7E0FFAF1" w14:textId="77777777" w:rsidTr="00A66A0A">
        <w:trPr>
          <w:trHeight w:val="356"/>
        </w:trPr>
        <w:tc>
          <w:tcPr>
            <w:tcW w:w="1910" w:type="dxa"/>
            <w:shd w:val="clear" w:color="auto" w:fill="auto"/>
            <w:vAlign w:val="center"/>
          </w:tcPr>
          <w:p w14:paraId="0CE6F8CB" w14:textId="77777777" w:rsidR="00A66A0A" w:rsidRDefault="0092073C" w:rsidP="009764CF">
            <w:pPr>
              <w:jc w:val="center"/>
            </w:pPr>
            <w:r w:rsidRPr="00F55F5E">
              <w:rPr>
                <w:rFonts w:hint="eastAsia"/>
              </w:rPr>
              <w:t>情報公開検討</w:t>
            </w:r>
          </w:p>
          <w:p w14:paraId="1628E710" w14:textId="13E340F7" w:rsidR="0092073C" w:rsidRPr="00F55F5E" w:rsidRDefault="0092073C" w:rsidP="009764CF">
            <w:pPr>
              <w:jc w:val="center"/>
            </w:pPr>
            <w:r w:rsidRPr="00F55F5E">
              <w:rPr>
                <w:rFonts w:hint="eastAsia"/>
              </w:rPr>
              <w:t>委員会</w:t>
            </w:r>
          </w:p>
        </w:tc>
        <w:tc>
          <w:tcPr>
            <w:tcW w:w="2483" w:type="dxa"/>
            <w:shd w:val="clear" w:color="auto" w:fill="auto"/>
            <w:vAlign w:val="center"/>
          </w:tcPr>
          <w:p w14:paraId="3A34FC1F" w14:textId="77777777" w:rsidR="0092073C" w:rsidRPr="00F55F5E" w:rsidRDefault="0092073C" w:rsidP="00BE0358">
            <w:pPr>
              <w:ind w:firstLineChars="300" w:firstLine="574"/>
              <w:jc w:val="left"/>
            </w:pPr>
            <w:r>
              <w:rPr>
                <w:rFonts w:hint="eastAsia"/>
              </w:rPr>
              <w:t xml:space="preserve">４月　</w:t>
            </w:r>
            <w:r w:rsidR="001A2F31">
              <w:rPr>
                <w:rFonts w:hint="eastAsia"/>
              </w:rPr>
              <w:t>１</w:t>
            </w:r>
            <w:r>
              <w:rPr>
                <w:rFonts w:hint="eastAsia"/>
              </w:rPr>
              <w:t>日（月</w:t>
            </w:r>
            <w:r w:rsidRPr="00F55F5E">
              <w:rPr>
                <w:rFonts w:hint="eastAsia"/>
              </w:rPr>
              <w:t>）</w:t>
            </w:r>
          </w:p>
        </w:tc>
        <w:tc>
          <w:tcPr>
            <w:tcW w:w="1337" w:type="dxa"/>
            <w:shd w:val="clear" w:color="auto" w:fill="auto"/>
            <w:vAlign w:val="center"/>
          </w:tcPr>
          <w:p w14:paraId="1DB90AA7" w14:textId="2C306F03" w:rsidR="0092073C" w:rsidRPr="00F55F5E" w:rsidRDefault="00A66A0A" w:rsidP="00A66A0A">
            <w:pPr>
              <w:jc w:val="center"/>
            </w:pPr>
            <w:r>
              <w:rPr>
                <w:rFonts w:hint="eastAsia"/>
              </w:rPr>
              <w:t>事務局</w:t>
            </w:r>
          </w:p>
        </w:tc>
        <w:tc>
          <w:tcPr>
            <w:tcW w:w="4393" w:type="dxa"/>
            <w:shd w:val="clear" w:color="auto" w:fill="auto"/>
          </w:tcPr>
          <w:p w14:paraId="5EDA76E4" w14:textId="77777777" w:rsidR="0092073C" w:rsidRPr="00F55F5E" w:rsidRDefault="00613B17" w:rsidP="00417311">
            <w:pPr>
              <w:spacing w:line="480" w:lineRule="auto"/>
            </w:pPr>
            <w:r>
              <w:rPr>
                <w:rFonts w:hint="eastAsia"/>
              </w:rPr>
              <w:t>２０１９</w:t>
            </w:r>
            <w:r w:rsidR="0092073C">
              <w:rPr>
                <w:rFonts w:hint="eastAsia"/>
              </w:rPr>
              <w:t>年度全国大会実施基準発行</w:t>
            </w:r>
          </w:p>
        </w:tc>
      </w:tr>
      <w:tr w:rsidR="0092073C" w:rsidRPr="00F55F5E" w14:paraId="3DE6FBBA" w14:textId="77777777" w:rsidTr="00A66A0A">
        <w:trPr>
          <w:trHeight w:val="414"/>
        </w:trPr>
        <w:tc>
          <w:tcPr>
            <w:tcW w:w="1910" w:type="dxa"/>
            <w:vMerge w:val="restart"/>
            <w:shd w:val="clear" w:color="auto" w:fill="auto"/>
            <w:vAlign w:val="center"/>
          </w:tcPr>
          <w:p w14:paraId="461AE1E4" w14:textId="77777777" w:rsidR="0092073C" w:rsidRDefault="00D031EB" w:rsidP="002C1609">
            <w:pPr>
              <w:jc w:val="center"/>
            </w:pPr>
            <w:r>
              <w:rPr>
                <w:rFonts w:hint="eastAsia"/>
              </w:rPr>
              <w:t>全国大会実施基準</w:t>
            </w:r>
          </w:p>
          <w:p w14:paraId="1058C8DD" w14:textId="77777777" w:rsidR="00D031EB" w:rsidRPr="00F55F5E" w:rsidRDefault="00D031EB" w:rsidP="002C1609">
            <w:pPr>
              <w:jc w:val="center"/>
            </w:pPr>
            <w:r>
              <w:rPr>
                <w:rFonts w:hint="eastAsia"/>
              </w:rPr>
              <w:t>検討委員会</w:t>
            </w:r>
          </w:p>
        </w:tc>
        <w:tc>
          <w:tcPr>
            <w:tcW w:w="2483" w:type="dxa"/>
            <w:tcBorders>
              <w:bottom w:val="dotted" w:sz="4" w:space="0" w:color="auto"/>
            </w:tcBorders>
            <w:shd w:val="clear" w:color="auto" w:fill="auto"/>
            <w:vAlign w:val="center"/>
          </w:tcPr>
          <w:p w14:paraId="391E8261" w14:textId="77777777" w:rsidR="0092073C" w:rsidRDefault="0092073C" w:rsidP="00BE0358">
            <w:pPr>
              <w:ind w:firstLineChars="200" w:firstLine="383"/>
              <w:jc w:val="left"/>
            </w:pPr>
            <w:r>
              <w:rPr>
                <w:rFonts w:hint="eastAsia"/>
              </w:rPr>
              <w:t>１１月１</w:t>
            </w:r>
            <w:r w:rsidR="001A2F31">
              <w:rPr>
                <w:rFonts w:hint="eastAsia"/>
              </w:rPr>
              <w:t>５</w:t>
            </w:r>
            <w:r>
              <w:rPr>
                <w:rFonts w:hint="eastAsia"/>
              </w:rPr>
              <w:t>日（金）</w:t>
            </w:r>
          </w:p>
        </w:tc>
        <w:tc>
          <w:tcPr>
            <w:tcW w:w="1337" w:type="dxa"/>
            <w:tcBorders>
              <w:bottom w:val="dotted" w:sz="4" w:space="0" w:color="auto"/>
            </w:tcBorders>
            <w:shd w:val="clear" w:color="auto" w:fill="auto"/>
            <w:vAlign w:val="center"/>
          </w:tcPr>
          <w:p w14:paraId="627C90A3" w14:textId="77777777" w:rsidR="0092073C" w:rsidRPr="00F55F5E" w:rsidRDefault="0092073C" w:rsidP="008D053C">
            <w:pPr>
              <w:jc w:val="center"/>
            </w:pPr>
            <w:r>
              <w:rPr>
                <w:rFonts w:hint="eastAsia"/>
              </w:rPr>
              <w:t>オリセン</w:t>
            </w:r>
          </w:p>
        </w:tc>
        <w:tc>
          <w:tcPr>
            <w:tcW w:w="4393" w:type="dxa"/>
            <w:tcBorders>
              <w:bottom w:val="dotted" w:sz="4" w:space="0" w:color="auto"/>
            </w:tcBorders>
            <w:shd w:val="clear" w:color="auto" w:fill="auto"/>
          </w:tcPr>
          <w:p w14:paraId="5FC5AF67" w14:textId="77777777" w:rsidR="0092073C" w:rsidRDefault="0092073C" w:rsidP="002C1609">
            <w:r>
              <w:rPr>
                <w:rFonts w:hint="eastAsia"/>
              </w:rPr>
              <w:t>プロジェクト発表会・</w:t>
            </w:r>
            <w:r w:rsidRPr="00F55F5E">
              <w:rPr>
                <w:rFonts w:hint="eastAsia"/>
              </w:rPr>
              <w:t>意見発表会</w:t>
            </w:r>
            <w:r>
              <w:rPr>
                <w:rFonts w:hint="eastAsia"/>
              </w:rPr>
              <w:t>実施基準について総括</w:t>
            </w:r>
            <w:r w:rsidRPr="00F55F5E">
              <w:rPr>
                <w:rFonts w:hint="eastAsia"/>
              </w:rPr>
              <w:t>、農業鑑定競技実施基準</w:t>
            </w:r>
            <w:r>
              <w:rPr>
                <w:rFonts w:hint="eastAsia"/>
              </w:rPr>
              <w:t>について</w:t>
            </w:r>
          </w:p>
        </w:tc>
      </w:tr>
      <w:tr w:rsidR="0092073C" w:rsidRPr="00F55F5E" w14:paraId="72D6BA90" w14:textId="77777777" w:rsidTr="00A66A0A">
        <w:trPr>
          <w:trHeight w:val="660"/>
        </w:trPr>
        <w:tc>
          <w:tcPr>
            <w:tcW w:w="1910" w:type="dxa"/>
            <w:vMerge/>
            <w:shd w:val="clear" w:color="auto" w:fill="auto"/>
            <w:vAlign w:val="center"/>
          </w:tcPr>
          <w:p w14:paraId="6153EB54" w14:textId="77777777" w:rsidR="0092073C" w:rsidRPr="00F55F5E" w:rsidRDefault="0092073C" w:rsidP="002C1609"/>
        </w:tc>
        <w:tc>
          <w:tcPr>
            <w:tcW w:w="2483" w:type="dxa"/>
            <w:tcBorders>
              <w:top w:val="dotted" w:sz="4" w:space="0" w:color="auto"/>
            </w:tcBorders>
            <w:shd w:val="clear" w:color="auto" w:fill="auto"/>
            <w:vAlign w:val="center"/>
          </w:tcPr>
          <w:p w14:paraId="6B77F0C5" w14:textId="77777777" w:rsidR="0092073C" w:rsidRPr="00F55F5E" w:rsidRDefault="0092073C" w:rsidP="00BE0358">
            <w:pPr>
              <w:ind w:firstLineChars="200" w:firstLine="383"/>
              <w:jc w:val="left"/>
            </w:pPr>
            <w:r>
              <w:rPr>
                <w:rFonts w:hint="eastAsia"/>
              </w:rPr>
              <w:t>１２月２７日（</w:t>
            </w:r>
            <w:r w:rsidR="001A2F31">
              <w:rPr>
                <w:rFonts w:hint="eastAsia"/>
              </w:rPr>
              <w:t>金</w:t>
            </w:r>
            <w:r>
              <w:rPr>
                <w:rFonts w:hint="eastAsia"/>
              </w:rPr>
              <w:t>）</w:t>
            </w:r>
          </w:p>
        </w:tc>
        <w:tc>
          <w:tcPr>
            <w:tcW w:w="1337" w:type="dxa"/>
            <w:tcBorders>
              <w:top w:val="dotted" w:sz="4" w:space="0" w:color="auto"/>
            </w:tcBorders>
            <w:shd w:val="clear" w:color="auto" w:fill="auto"/>
            <w:vAlign w:val="center"/>
          </w:tcPr>
          <w:p w14:paraId="735CAE0C" w14:textId="77777777" w:rsidR="0092073C" w:rsidRDefault="0092073C" w:rsidP="002C1609">
            <w:pPr>
              <w:jc w:val="center"/>
            </w:pPr>
            <w:r>
              <w:rPr>
                <w:rFonts w:hint="eastAsia"/>
              </w:rPr>
              <w:t>四番町</w:t>
            </w:r>
          </w:p>
          <w:p w14:paraId="458E058F" w14:textId="77777777" w:rsidR="0092073C" w:rsidRPr="00F55F5E" w:rsidRDefault="0092073C" w:rsidP="00204343">
            <w:pPr>
              <w:jc w:val="center"/>
            </w:pPr>
            <w:r>
              <w:rPr>
                <w:rFonts w:hint="eastAsia"/>
              </w:rPr>
              <w:t>集会室</w:t>
            </w:r>
          </w:p>
        </w:tc>
        <w:tc>
          <w:tcPr>
            <w:tcW w:w="4393" w:type="dxa"/>
            <w:tcBorders>
              <w:top w:val="dotted" w:sz="4" w:space="0" w:color="auto"/>
            </w:tcBorders>
            <w:shd w:val="clear" w:color="auto" w:fill="auto"/>
          </w:tcPr>
          <w:p w14:paraId="74781AE2" w14:textId="77777777" w:rsidR="0092073C" w:rsidRDefault="0092073C" w:rsidP="002C1609">
            <w:r>
              <w:rPr>
                <w:rFonts w:hint="eastAsia"/>
              </w:rPr>
              <w:t>全国大会実施基準について総括</w:t>
            </w:r>
          </w:p>
          <w:p w14:paraId="3EAC4B6F" w14:textId="77777777" w:rsidR="0092073C" w:rsidRPr="00F55F5E" w:rsidRDefault="002269C9" w:rsidP="002C1609">
            <w:r>
              <w:rPr>
                <w:rFonts w:hint="eastAsia"/>
              </w:rPr>
              <w:t>令和２</w:t>
            </w:r>
            <w:r w:rsidR="0092073C">
              <w:rPr>
                <w:rFonts w:hint="eastAsia"/>
              </w:rPr>
              <w:t>年度に向けての検討事項確認</w:t>
            </w:r>
          </w:p>
        </w:tc>
      </w:tr>
      <w:tr w:rsidR="00B81DD5" w:rsidRPr="00F55F5E" w14:paraId="444DFCB8" w14:textId="77777777" w:rsidTr="00A66A0A">
        <w:trPr>
          <w:trHeight w:val="70"/>
        </w:trPr>
        <w:tc>
          <w:tcPr>
            <w:tcW w:w="1910" w:type="dxa"/>
            <w:vMerge w:val="restart"/>
            <w:shd w:val="clear" w:color="auto" w:fill="auto"/>
            <w:vAlign w:val="center"/>
          </w:tcPr>
          <w:p w14:paraId="32C00CF7" w14:textId="77777777" w:rsidR="00B81DD5" w:rsidRPr="00F55F5E" w:rsidRDefault="00B81DD5" w:rsidP="004B60EB">
            <w:pPr>
              <w:jc w:val="center"/>
            </w:pPr>
            <w:r w:rsidRPr="00F55F5E">
              <w:rPr>
                <w:rFonts w:hint="eastAsia"/>
              </w:rPr>
              <w:t>農業鑑定競技会</w:t>
            </w:r>
          </w:p>
          <w:p w14:paraId="0CBE33E1" w14:textId="77777777" w:rsidR="00B81DD5" w:rsidRPr="00F55F5E" w:rsidRDefault="00B81DD5" w:rsidP="004B60EB">
            <w:pPr>
              <w:jc w:val="center"/>
            </w:pPr>
            <w:r w:rsidRPr="00F55F5E">
              <w:rPr>
                <w:rFonts w:hint="eastAsia"/>
              </w:rPr>
              <w:t>実施委員会</w:t>
            </w:r>
          </w:p>
        </w:tc>
        <w:tc>
          <w:tcPr>
            <w:tcW w:w="2483" w:type="dxa"/>
            <w:tcBorders>
              <w:bottom w:val="dotted" w:sz="4" w:space="0" w:color="auto"/>
            </w:tcBorders>
            <w:shd w:val="clear" w:color="auto" w:fill="auto"/>
            <w:vAlign w:val="center"/>
          </w:tcPr>
          <w:p w14:paraId="77D8F189" w14:textId="108F2374" w:rsidR="00B81DD5" w:rsidRPr="0095784B" w:rsidRDefault="00B81DD5" w:rsidP="006D7703">
            <w:pPr>
              <w:jc w:val="center"/>
              <w:rPr>
                <w:w w:val="66"/>
              </w:rPr>
            </w:pPr>
            <w:r w:rsidRPr="008F0F20">
              <w:rPr>
                <w:rFonts w:hint="eastAsia"/>
                <w:spacing w:val="15"/>
                <w:w w:val="51"/>
                <w:kern w:val="0"/>
                <w:fitText w:val="2380" w:id="2032312320"/>
              </w:rPr>
              <w:t>６月２１日</w:t>
            </w:r>
            <w:r w:rsidR="0095784B" w:rsidRPr="008F0F20">
              <w:rPr>
                <w:rFonts w:hint="eastAsia"/>
                <w:spacing w:val="15"/>
                <w:w w:val="51"/>
                <w:kern w:val="0"/>
                <w:fitText w:val="2380" w:id="2032312320"/>
              </w:rPr>
              <w:t>（金）</w:t>
            </w:r>
            <w:r w:rsidRPr="008F0F20">
              <w:rPr>
                <w:rFonts w:hint="eastAsia"/>
                <w:spacing w:val="15"/>
                <w:w w:val="51"/>
                <w:kern w:val="0"/>
                <w:fitText w:val="2380" w:id="2032312320"/>
              </w:rPr>
              <w:t>，２６日</w:t>
            </w:r>
            <w:r w:rsidR="0095784B" w:rsidRPr="008F0F20">
              <w:rPr>
                <w:rFonts w:hint="eastAsia"/>
                <w:spacing w:val="15"/>
                <w:w w:val="51"/>
                <w:kern w:val="0"/>
                <w:fitText w:val="2380" w:id="2032312320"/>
              </w:rPr>
              <w:t>（水）</w:t>
            </w:r>
            <w:r w:rsidRPr="008F0F20">
              <w:rPr>
                <w:rFonts w:hint="eastAsia"/>
                <w:spacing w:val="15"/>
                <w:w w:val="51"/>
                <w:kern w:val="0"/>
                <w:fitText w:val="2380" w:id="2032312320"/>
              </w:rPr>
              <w:t>，２７日</w:t>
            </w:r>
            <w:r w:rsidR="0095784B" w:rsidRPr="008F0F20">
              <w:rPr>
                <w:rFonts w:hint="eastAsia"/>
                <w:spacing w:val="15"/>
                <w:w w:val="51"/>
                <w:kern w:val="0"/>
                <w:fitText w:val="2380" w:id="2032312320"/>
              </w:rPr>
              <w:t>（木</w:t>
            </w:r>
            <w:r w:rsidR="0095784B" w:rsidRPr="008F0F20">
              <w:rPr>
                <w:rFonts w:hint="eastAsia"/>
                <w:spacing w:val="-120"/>
                <w:w w:val="51"/>
                <w:kern w:val="0"/>
                <w:fitText w:val="2380" w:id="2032312320"/>
              </w:rPr>
              <w:t>）</w:t>
            </w:r>
          </w:p>
        </w:tc>
        <w:tc>
          <w:tcPr>
            <w:tcW w:w="1337" w:type="dxa"/>
            <w:vMerge w:val="restart"/>
            <w:shd w:val="clear" w:color="auto" w:fill="auto"/>
            <w:vAlign w:val="center"/>
          </w:tcPr>
          <w:p w14:paraId="58B71AD1" w14:textId="40660578" w:rsidR="00B81DD5" w:rsidRDefault="00B81DD5" w:rsidP="00B81DD5">
            <w:pPr>
              <w:jc w:val="center"/>
            </w:pPr>
            <w:r>
              <w:rPr>
                <w:rFonts w:hint="eastAsia"/>
              </w:rPr>
              <w:t>事務局他</w:t>
            </w:r>
          </w:p>
        </w:tc>
        <w:tc>
          <w:tcPr>
            <w:tcW w:w="4393" w:type="dxa"/>
            <w:tcBorders>
              <w:bottom w:val="dotted" w:sz="4" w:space="0" w:color="auto"/>
            </w:tcBorders>
            <w:shd w:val="clear" w:color="auto" w:fill="auto"/>
            <w:vAlign w:val="center"/>
          </w:tcPr>
          <w:p w14:paraId="038C9C1F" w14:textId="74164790" w:rsidR="00B81DD5" w:rsidRDefault="00B81DD5" w:rsidP="002C1609">
            <w:r>
              <w:rPr>
                <w:rFonts w:hint="eastAsia"/>
                <w:szCs w:val="21"/>
              </w:rPr>
              <w:t>第１回</w:t>
            </w:r>
            <w:r w:rsidRPr="00F55F5E">
              <w:rPr>
                <w:rFonts w:hint="eastAsia"/>
                <w:szCs w:val="21"/>
              </w:rPr>
              <w:t>農業鑑定競技問題検討</w:t>
            </w:r>
          </w:p>
        </w:tc>
      </w:tr>
      <w:tr w:rsidR="00B81DD5" w:rsidRPr="00F55F5E" w14:paraId="345600C6" w14:textId="77777777" w:rsidTr="00A66A0A">
        <w:trPr>
          <w:trHeight w:val="301"/>
        </w:trPr>
        <w:tc>
          <w:tcPr>
            <w:tcW w:w="1910" w:type="dxa"/>
            <w:vMerge/>
            <w:shd w:val="clear" w:color="auto" w:fill="auto"/>
            <w:vAlign w:val="center"/>
          </w:tcPr>
          <w:p w14:paraId="7EE5062B" w14:textId="77777777" w:rsidR="00B81DD5" w:rsidRPr="00F55F5E" w:rsidRDefault="00B81DD5" w:rsidP="004B60EB">
            <w:pPr>
              <w:jc w:val="center"/>
              <w:rPr>
                <w:highlight w:val="yellow"/>
              </w:rPr>
            </w:pPr>
          </w:p>
        </w:tc>
        <w:tc>
          <w:tcPr>
            <w:tcW w:w="2483" w:type="dxa"/>
            <w:tcBorders>
              <w:top w:val="dotted" w:sz="4" w:space="0" w:color="auto"/>
              <w:bottom w:val="dotted" w:sz="4" w:space="0" w:color="auto"/>
            </w:tcBorders>
            <w:shd w:val="clear" w:color="auto" w:fill="auto"/>
            <w:vAlign w:val="center"/>
          </w:tcPr>
          <w:p w14:paraId="332A8BF8" w14:textId="4DE1AA5E" w:rsidR="00B81DD5" w:rsidRPr="0095784B" w:rsidRDefault="00B81DD5" w:rsidP="0095784B">
            <w:pPr>
              <w:jc w:val="center"/>
              <w:rPr>
                <w:w w:val="66"/>
                <w:szCs w:val="21"/>
              </w:rPr>
            </w:pPr>
            <w:r w:rsidRPr="008F0F20">
              <w:rPr>
                <w:rFonts w:hint="eastAsia"/>
                <w:spacing w:val="15"/>
                <w:w w:val="39"/>
                <w:kern w:val="0"/>
                <w:szCs w:val="21"/>
                <w:fitText w:val="2380" w:id="2032312322"/>
              </w:rPr>
              <w:t>７月２２日</w:t>
            </w:r>
            <w:r w:rsidR="0095784B" w:rsidRPr="008F0F20">
              <w:rPr>
                <w:rFonts w:hint="eastAsia"/>
                <w:spacing w:val="15"/>
                <w:w w:val="39"/>
                <w:kern w:val="0"/>
                <w:szCs w:val="21"/>
                <w:fitText w:val="2380" w:id="2032312322"/>
              </w:rPr>
              <w:t>（月）</w:t>
            </w:r>
            <w:r w:rsidRPr="008F0F20">
              <w:rPr>
                <w:rFonts w:hint="eastAsia"/>
                <w:spacing w:val="15"/>
                <w:w w:val="39"/>
                <w:kern w:val="0"/>
                <w:szCs w:val="21"/>
                <w:fitText w:val="2380" w:id="2032312322"/>
              </w:rPr>
              <w:t>，２３日</w:t>
            </w:r>
            <w:r w:rsidR="0095784B" w:rsidRPr="008F0F20">
              <w:rPr>
                <w:rFonts w:hint="eastAsia"/>
                <w:spacing w:val="15"/>
                <w:w w:val="39"/>
                <w:kern w:val="0"/>
                <w:szCs w:val="21"/>
                <w:fitText w:val="2380" w:id="2032312322"/>
              </w:rPr>
              <w:t>（火）</w:t>
            </w:r>
            <w:r w:rsidRPr="008F0F20">
              <w:rPr>
                <w:rFonts w:hint="eastAsia"/>
                <w:spacing w:val="15"/>
                <w:w w:val="39"/>
                <w:kern w:val="0"/>
                <w:szCs w:val="21"/>
                <w:fitText w:val="2380" w:id="2032312322"/>
              </w:rPr>
              <w:t>，２５日</w:t>
            </w:r>
            <w:r w:rsidR="0095784B" w:rsidRPr="008F0F20">
              <w:rPr>
                <w:rFonts w:hint="eastAsia"/>
                <w:spacing w:val="15"/>
                <w:w w:val="39"/>
                <w:kern w:val="0"/>
                <w:szCs w:val="21"/>
                <w:fitText w:val="2380" w:id="2032312322"/>
              </w:rPr>
              <w:t>（木）</w:t>
            </w:r>
            <w:r w:rsidRPr="008F0F20">
              <w:rPr>
                <w:rFonts w:hint="eastAsia"/>
                <w:spacing w:val="15"/>
                <w:w w:val="39"/>
                <w:kern w:val="0"/>
                <w:szCs w:val="21"/>
                <w:fitText w:val="2380" w:id="2032312322"/>
              </w:rPr>
              <w:t>，２６日</w:t>
            </w:r>
            <w:r w:rsidR="0095784B" w:rsidRPr="008F0F20">
              <w:rPr>
                <w:rFonts w:hint="eastAsia"/>
                <w:spacing w:val="15"/>
                <w:w w:val="39"/>
                <w:kern w:val="0"/>
                <w:szCs w:val="21"/>
                <w:fitText w:val="2380" w:id="2032312322"/>
              </w:rPr>
              <w:t>（金</w:t>
            </w:r>
            <w:r w:rsidR="0095784B" w:rsidRPr="008F0F20">
              <w:rPr>
                <w:rFonts w:hint="eastAsia"/>
                <w:spacing w:val="-105"/>
                <w:w w:val="39"/>
                <w:kern w:val="0"/>
                <w:szCs w:val="21"/>
                <w:fitText w:val="2380" w:id="2032312322"/>
              </w:rPr>
              <w:t>）</w:t>
            </w:r>
          </w:p>
        </w:tc>
        <w:tc>
          <w:tcPr>
            <w:tcW w:w="1337" w:type="dxa"/>
            <w:vMerge/>
            <w:shd w:val="clear" w:color="auto" w:fill="auto"/>
            <w:vAlign w:val="center"/>
          </w:tcPr>
          <w:p w14:paraId="024875C0" w14:textId="6674D6E2" w:rsidR="00B81DD5" w:rsidRPr="006D7703" w:rsidRDefault="00B81DD5" w:rsidP="00405D0E">
            <w:pPr>
              <w:jc w:val="center"/>
              <w:rPr>
                <w:w w:val="50"/>
              </w:rPr>
            </w:pPr>
          </w:p>
        </w:tc>
        <w:tc>
          <w:tcPr>
            <w:tcW w:w="4393" w:type="dxa"/>
            <w:tcBorders>
              <w:top w:val="dotted" w:sz="4" w:space="0" w:color="auto"/>
              <w:bottom w:val="dotted" w:sz="4" w:space="0" w:color="auto"/>
            </w:tcBorders>
            <w:shd w:val="clear" w:color="auto" w:fill="auto"/>
            <w:vAlign w:val="center"/>
          </w:tcPr>
          <w:p w14:paraId="30D9F342" w14:textId="24C8763F" w:rsidR="00B81DD5" w:rsidRPr="00F55F5E" w:rsidRDefault="00B81DD5" w:rsidP="00D031EB">
            <w:pPr>
              <w:rPr>
                <w:szCs w:val="21"/>
              </w:rPr>
            </w:pPr>
            <w:r>
              <w:rPr>
                <w:rFonts w:hint="eastAsia"/>
                <w:szCs w:val="21"/>
              </w:rPr>
              <w:t>第２回</w:t>
            </w:r>
            <w:r w:rsidRPr="00F55F5E">
              <w:rPr>
                <w:rFonts w:hint="eastAsia"/>
                <w:szCs w:val="21"/>
              </w:rPr>
              <w:t>農業鑑定競技問題検討</w:t>
            </w:r>
          </w:p>
        </w:tc>
      </w:tr>
      <w:tr w:rsidR="00B81DD5" w:rsidRPr="009C3B4D" w14:paraId="00E60FD5" w14:textId="77777777" w:rsidTr="00A66A0A">
        <w:trPr>
          <w:trHeight w:val="239"/>
        </w:trPr>
        <w:tc>
          <w:tcPr>
            <w:tcW w:w="1910" w:type="dxa"/>
            <w:vMerge/>
            <w:shd w:val="clear" w:color="auto" w:fill="auto"/>
            <w:vAlign w:val="center"/>
          </w:tcPr>
          <w:p w14:paraId="62687595" w14:textId="77777777" w:rsidR="00B81DD5" w:rsidRPr="00F55F5E" w:rsidRDefault="00B81DD5" w:rsidP="004B60EB">
            <w:pPr>
              <w:rPr>
                <w:highlight w:val="yellow"/>
              </w:rPr>
            </w:pPr>
          </w:p>
        </w:tc>
        <w:tc>
          <w:tcPr>
            <w:tcW w:w="2483" w:type="dxa"/>
            <w:tcBorders>
              <w:top w:val="dotted" w:sz="4" w:space="0" w:color="auto"/>
              <w:bottom w:val="dotted" w:sz="4" w:space="0" w:color="auto"/>
            </w:tcBorders>
            <w:shd w:val="clear" w:color="auto" w:fill="auto"/>
            <w:vAlign w:val="center"/>
          </w:tcPr>
          <w:p w14:paraId="5C73C42C" w14:textId="39185BC4" w:rsidR="00B81DD5" w:rsidRPr="0095784B" w:rsidRDefault="00B81DD5" w:rsidP="00DD700A">
            <w:pPr>
              <w:jc w:val="center"/>
              <w:rPr>
                <w:w w:val="66"/>
                <w:szCs w:val="21"/>
              </w:rPr>
            </w:pPr>
            <w:r w:rsidRPr="008F0F20">
              <w:rPr>
                <w:rFonts w:hint="eastAsia"/>
                <w:spacing w:val="15"/>
                <w:w w:val="51"/>
                <w:kern w:val="0"/>
                <w:szCs w:val="21"/>
                <w:fitText w:val="2380" w:id="2032312321"/>
              </w:rPr>
              <w:t>８月２７日</w:t>
            </w:r>
            <w:r w:rsidR="0095784B" w:rsidRPr="008F0F20">
              <w:rPr>
                <w:rFonts w:hint="eastAsia"/>
                <w:spacing w:val="15"/>
                <w:w w:val="51"/>
                <w:kern w:val="0"/>
                <w:szCs w:val="21"/>
                <w:fitText w:val="2380" w:id="2032312321"/>
              </w:rPr>
              <w:t>（火）</w:t>
            </w:r>
            <w:r w:rsidRPr="008F0F20">
              <w:rPr>
                <w:rFonts w:hint="eastAsia"/>
                <w:spacing w:val="15"/>
                <w:w w:val="51"/>
                <w:kern w:val="0"/>
                <w:szCs w:val="21"/>
                <w:fitText w:val="2380" w:id="2032312321"/>
              </w:rPr>
              <w:t>，２９日</w:t>
            </w:r>
            <w:r w:rsidR="0095784B" w:rsidRPr="008F0F20">
              <w:rPr>
                <w:rFonts w:hint="eastAsia"/>
                <w:spacing w:val="15"/>
                <w:w w:val="51"/>
                <w:kern w:val="0"/>
                <w:szCs w:val="21"/>
                <w:fitText w:val="2380" w:id="2032312321"/>
              </w:rPr>
              <w:t>（木）</w:t>
            </w:r>
            <w:r w:rsidRPr="008F0F20">
              <w:rPr>
                <w:rFonts w:hint="eastAsia"/>
                <w:spacing w:val="15"/>
                <w:w w:val="51"/>
                <w:kern w:val="0"/>
                <w:szCs w:val="21"/>
                <w:fitText w:val="2380" w:id="2032312321"/>
              </w:rPr>
              <w:t>，３０日</w:t>
            </w:r>
            <w:r w:rsidR="0095784B" w:rsidRPr="008F0F20">
              <w:rPr>
                <w:rFonts w:hint="eastAsia"/>
                <w:spacing w:val="15"/>
                <w:w w:val="51"/>
                <w:kern w:val="0"/>
                <w:szCs w:val="21"/>
                <w:fitText w:val="2380" w:id="2032312321"/>
              </w:rPr>
              <w:t>（金</w:t>
            </w:r>
            <w:r w:rsidR="0095784B" w:rsidRPr="008F0F20">
              <w:rPr>
                <w:rFonts w:hint="eastAsia"/>
                <w:spacing w:val="-120"/>
                <w:w w:val="51"/>
                <w:kern w:val="0"/>
                <w:szCs w:val="21"/>
                <w:fitText w:val="2380" w:id="2032312321"/>
              </w:rPr>
              <w:t>）</w:t>
            </w:r>
          </w:p>
        </w:tc>
        <w:tc>
          <w:tcPr>
            <w:tcW w:w="1337" w:type="dxa"/>
            <w:vMerge/>
            <w:shd w:val="clear" w:color="auto" w:fill="auto"/>
            <w:vAlign w:val="center"/>
          </w:tcPr>
          <w:p w14:paraId="6039AD2A" w14:textId="3D19D754" w:rsidR="00B81DD5" w:rsidRPr="006D7703" w:rsidRDefault="00B81DD5" w:rsidP="00405D0E">
            <w:pPr>
              <w:jc w:val="center"/>
              <w:rPr>
                <w:w w:val="66"/>
              </w:rPr>
            </w:pPr>
          </w:p>
        </w:tc>
        <w:tc>
          <w:tcPr>
            <w:tcW w:w="4393" w:type="dxa"/>
            <w:tcBorders>
              <w:top w:val="dotted" w:sz="4" w:space="0" w:color="auto"/>
              <w:bottom w:val="dotted" w:sz="4" w:space="0" w:color="auto"/>
            </w:tcBorders>
            <w:shd w:val="clear" w:color="auto" w:fill="auto"/>
            <w:vAlign w:val="center"/>
          </w:tcPr>
          <w:p w14:paraId="1FB514A7" w14:textId="1744212A" w:rsidR="00B81DD5" w:rsidRPr="00F55F5E" w:rsidRDefault="00B81DD5" w:rsidP="00DD700A">
            <w:pPr>
              <w:rPr>
                <w:szCs w:val="21"/>
              </w:rPr>
            </w:pPr>
            <w:r>
              <w:rPr>
                <w:rFonts w:hint="eastAsia"/>
                <w:szCs w:val="21"/>
              </w:rPr>
              <w:t>第３回</w:t>
            </w:r>
            <w:r w:rsidRPr="00F55F5E">
              <w:rPr>
                <w:rFonts w:hint="eastAsia"/>
                <w:szCs w:val="21"/>
              </w:rPr>
              <w:t>農業鑑定競技問題検討</w:t>
            </w:r>
          </w:p>
        </w:tc>
      </w:tr>
      <w:tr w:rsidR="00B81DD5" w:rsidRPr="009C3B4D" w14:paraId="4F8F44F8" w14:textId="77777777" w:rsidTr="00A66A0A">
        <w:trPr>
          <w:trHeight w:val="262"/>
        </w:trPr>
        <w:tc>
          <w:tcPr>
            <w:tcW w:w="1910" w:type="dxa"/>
            <w:vMerge/>
            <w:shd w:val="clear" w:color="auto" w:fill="auto"/>
            <w:vAlign w:val="center"/>
          </w:tcPr>
          <w:p w14:paraId="28B71FB9" w14:textId="77777777" w:rsidR="00B81DD5" w:rsidRPr="00F55F5E" w:rsidRDefault="00B81DD5" w:rsidP="004B60EB">
            <w:pPr>
              <w:rPr>
                <w:highlight w:val="yellow"/>
              </w:rPr>
            </w:pPr>
          </w:p>
        </w:tc>
        <w:tc>
          <w:tcPr>
            <w:tcW w:w="2483" w:type="dxa"/>
            <w:tcBorders>
              <w:top w:val="dotted" w:sz="4" w:space="0" w:color="auto"/>
            </w:tcBorders>
            <w:shd w:val="clear" w:color="auto" w:fill="auto"/>
            <w:vAlign w:val="center"/>
          </w:tcPr>
          <w:p w14:paraId="1448D440" w14:textId="10FF69D8" w:rsidR="00B81DD5" w:rsidRPr="00DD700A" w:rsidRDefault="00B81DD5" w:rsidP="00D32309">
            <w:pPr>
              <w:jc w:val="center"/>
              <w:rPr>
                <w:szCs w:val="21"/>
              </w:rPr>
            </w:pPr>
            <w:r w:rsidRPr="00DD700A">
              <w:rPr>
                <w:rFonts w:hint="eastAsia"/>
                <w:szCs w:val="21"/>
              </w:rPr>
              <w:t>９</w:t>
            </w:r>
            <w:r>
              <w:rPr>
                <w:rFonts w:hint="eastAsia"/>
                <w:szCs w:val="21"/>
              </w:rPr>
              <w:t>月下旬</w:t>
            </w:r>
          </w:p>
        </w:tc>
        <w:tc>
          <w:tcPr>
            <w:tcW w:w="1337" w:type="dxa"/>
            <w:vMerge/>
            <w:shd w:val="clear" w:color="auto" w:fill="auto"/>
            <w:vAlign w:val="center"/>
          </w:tcPr>
          <w:p w14:paraId="49035F23" w14:textId="38951AD8" w:rsidR="00B81DD5" w:rsidRPr="00405D0E" w:rsidRDefault="00B81DD5" w:rsidP="00405D0E">
            <w:pPr>
              <w:jc w:val="center"/>
            </w:pPr>
          </w:p>
        </w:tc>
        <w:tc>
          <w:tcPr>
            <w:tcW w:w="4393" w:type="dxa"/>
            <w:tcBorders>
              <w:top w:val="dotted" w:sz="4" w:space="0" w:color="auto"/>
            </w:tcBorders>
            <w:shd w:val="clear" w:color="auto" w:fill="auto"/>
            <w:vAlign w:val="center"/>
          </w:tcPr>
          <w:p w14:paraId="21658AEC" w14:textId="1E0C4AFD" w:rsidR="00B81DD5" w:rsidRPr="00F55F5E" w:rsidRDefault="00B81DD5" w:rsidP="00A01016">
            <w:pPr>
              <w:rPr>
                <w:szCs w:val="21"/>
              </w:rPr>
            </w:pPr>
            <w:r w:rsidRPr="00F55F5E">
              <w:rPr>
                <w:rFonts w:hint="eastAsia"/>
                <w:szCs w:val="21"/>
              </w:rPr>
              <w:t>農業鑑定競技問題検討</w:t>
            </w:r>
            <w:r>
              <w:rPr>
                <w:rFonts w:hint="eastAsia"/>
                <w:szCs w:val="21"/>
              </w:rPr>
              <w:t>（最終）</w:t>
            </w:r>
          </w:p>
        </w:tc>
      </w:tr>
      <w:tr w:rsidR="0095784B" w:rsidRPr="00F55F5E" w14:paraId="203FF07E" w14:textId="77777777" w:rsidTr="00A66A0A">
        <w:trPr>
          <w:trHeight w:val="324"/>
        </w:trPr>
        <w:tc>
          <w:tcPr>
            <w:tcW w:w="1910" w:type="dxa"/>
            <w:vMerge w:val="restart"/>
            <w:shd w:val="clear" w:color="auto" w:fill="auto"/>
            <w:vAlign w:val="center"/>
          </w:tcPr>
          <w:p w14:paraId="14FA0498" w14:textId="77777777" w:rsidR="0095784B" w:rsidRPr="00F55F5E" w:rsidRDefault="0095784B" w:rsidP="004B60EB">
            <w:pPr>
              <w:jc w:val="center"/>
            </w:pPr>
            <w:r w:rsidRPr="00F55F5E">
              <w:rPr>
                <w:rFonts w:hint="eastAsia"/>
              </w:rPr>
              <w:t>リーダーシップ</w:t>
            </w:r>
          </w:p>
          <w:p w14:paraId="568F071F" w14:textId="77777777" w:rsidR="0095784B" w:rsidRPr="00F55F5E" w:rsidRDefault="0095784B" w:rsidP="004B60EB">
            <w:pPr>
              <w:jc w:val="center"/>
              <w:rPr>
                <w:highlight w:val="yellow"/>
              </w:rPr>
            </w:pPr>
            <w:r w:rsidRPr="00F55F5E">
              <w:rPr>
                <w:rFonts w:hint="eastAsia"/>
              </w:rPr>
              <w:t>企画委員会</w:t>
            </w:r>
          </w:p>
        </w:tc>
        <w:tc>
          <w:tcPr>
            <w:tcW w:w="2483" w:type="dxa"/>
            <w:tcBorders>
              <w:bottom w:val="dotted" w:sz="4" w:space="0" w:color="auto"/>
            </w:tcBorders>
            <w:shd w:val="clear" w:color="auto" w:fill="auto"/>
            <w:vAlign w:val="center"/>
          </w:tcPr>
          <w:p w14:paraId="481115AD" w14:textId="77777777" w:rsidR="0095784B" w:rsidRPr="007E2338" w:rsidRDefault="0095784B" w:rsidP="00BE0358">
            <w:pPr>
              <w:ind w:firstLineChars="300" w:firstLine="574"/>
              <w:jc w:val="left"/>
              <w:rPr>
                <w:szCs w:val="21"/>
              </w:rPr>
            </w:pPr>
            <w:r>
              <w:rPr>
                <w:rFonts w:hint="eastAsia"/>
              </w:rPr>
              <w:t>４月１９日（金</w:t>
            </w:r>
            <w:r w:rsidRPr="00F55F5E">
              <w:rPr>
                <w:rFonts w:hint="eastAsia"/>
              </w:rPr>
              <w:t>）</w:t>
            </w:r>
          </w:p>
        </w:tc>
        <w:tc>
          <w:tcPr>
            <w:tcW w:w="1337" w:type="dxa"/>
            <w:vMerge w:val="restart"/>
            <w:shd w:val="clear" w:color="auto" w:fill="auto"/>
            <w:vAlign w:val="center"/>
          </w:tcPr>
          <w:p w14:paraId="52797519" w14:textId="3CDEDB7C" w:rsidR="0095784B" w:rsidRPr="00F55F5E" w:rsidRDefault="0095784B" w:rsidP="0095784B">
            <w:pPr>
              <w:spacing w:line="0" w:lineRule="atLeast"/>
              <w:jc w:val="center"/>
            </w:pPr>
            <w:r>
              <w:rPr>
                <w:rFonts w:hint="eastAsia"/>
              </w:rPr>
              <w:t>オリセン</w:t>
            </w:r>
          </w:p>
        </w:tc>
        <w:tc>
          <w:tcPr>
            <w:tcW w:w="4393" w:type="dxa"/>
            <w:vMerge w:val="restart"/>
            <w:shd w:val="clear" w:color="auto" w:fill="auto"/>
            <w:vAlign w:val="center"/>
          </w:tcPr>
          <w:p w14:paraId="188E2576" w14:textId="77777777" w:rsidR="0095784B" w:rsidRPr="00F55F5E" w:rsidRDefault="0095784B" w:rsidP="00D031EB">
            <w:pPr>
              <w:rPr>
                <w:szCs w:val="21"/>
              </w:rPr>
            </w:pPr>
            <w:r w:rsidRPr="00F55F5E">
              <w:rPr>
                <w:rFonts w:hint="eastAsia"/>
                <w:szCs w:val="21"/>
              </w:rPr>
              <w:t>リーダーシップの企画について</w:t>
            </w:r>
          </w:p>
        </w:tc>
      </w:tr>
      <w:tr w:rsidR="0095784B" w:rsidRPr="00F55F5E" w14:paraId="18DAE815" w14:textId="77777777" w:rsidTr="00A66A0A">
        <w:trPr>
          <w:trHeight w:val="90"/>
        </w:trPr>
        <w:tc>
          <w:tcPr>
            <w:tcW w:w="1910" w:type="dxa"/>
            <w:vMerge/>
            <w:shd w:val="clear" w:color="auto" w:fill="auto"/>
            <w:vAlign w:val="center"/>
          </w:tcPr>
          <w:p w14:paraId="4FF9D655" w14:textId="77777777" w:rsidR="0095784B" w:rsidRPr="00F55F5E" w:rsidRDefault="0095784B" w:rsidP="004B60EB">
            <w:pPr>
              <w:jc w:val="center"/>
            </w:pPr>
          </w:p>
        </w:tc>
        <w:tc>
          <w:tcPr>
            <w:tcW w:w="2483" w:type="dxa"/>
            <w:tcBorders>
              <w:top w:val="dotted" w:sz="4" w:space="0" w:color="auto"/>
              <w:bottom w:val="dotted" w:sz="4" w:space="0" w:color="auto"/>
            </w:tcBorders>
            <w:shd w:val="clear" w:color="auto" w:fill="auto"/>
            <w:vAlign w:val="center"/>
          </w:tcPr>
          <w:p w14:paraId="3EA05C70" w14:textId="77777777" w:rsidR="0095784B" w:rsidRPr="00F55F5E" w:rsidRDefault="0095784B" w:rsidP="00BE0358">
            <w:pPr>
              <w:ind w:firstLineChars="300" w:firstLine="574"/>
              <w:jc w:val="left"/>
            </w:pPr>
            <w:r>
              <w:rPr>
                <w:rFonts w:hint="eastAsia"/>
              </w:rPr>
              <w:t>６月１４日（金</w:t>
            </w:r>
            <w:r w:rsidRPr="00F55F5E">
              <w:rPr>
                <w:rFonts w:hint="eastAsia"/>
              </w:rPr>
              <w:t>）</w:t>
            </w:r>
          </w:p>
        </w:tc>
        <w:tc>
          <w:tcPr>
            <w:tcW w:w="1337" w:type="dxa"/>
            <w:vMerge/>
            <w:shd w:val="clear" w:color="auto" w:fill="auto"/>
            <w:vAlign w:val="center"/>
          </w:tcPr>
          <w:p w14:paraId="2906FB32" w14:textId="746FA7F6" w:rsidR="0095784B" w:rsidRPr="00F55F5E" w:rsidRDefault="0095784B" w:rsidP="00CE244F">
            <w:pPr>
              <w:adjustRightInd w:val="0"/>
              <w:snapToGrid w:val="0"/>
              <w:spacing w:line="0" w:lineRule="atLeast"/>
              <w:jc w:val="center"/>
            </w:pPr>
          </w:p>
        </w:tc>
        <w:tc>
          <w:tcPr>
            <w:tcW w:w="4393" w:type="dxa"/>
            <w:vMerge/>
            <w:shd w:val="clear" w:color="auto" w:fill="auto"/>
            <w:vAlign w:val="center"/>
          </w:tcPr>
          <w:p w14:paraId="0BDF8416" w14:textId="77777777" w:rsidR="0095784B" w:rsidRPr="00F55F5E" w:rsidRDefault="0095784B" w:rsidP="004B60EB">
            <w:pPr>
              <w:jc w:val="left"/>
              <w:rPr>
                <w:szCs w:val="21"/>
              </w:rPr>
            </w:pPr>
          </w:p>
        </w:tc>
      </w:tr>
      <w:tr w:rsidR="0095784B" w:rsidRPr="00F55F5E" w14:paraId="21B3C152" w14:textId="77777777" w:rsidTr="00A66A0A">
        <w:trPr>
          <w:trHeight w:val="90"/>
        </w:trPr>
        <w:tc>
          <w:tcPr>
            <w:tcW w:w="1910" w:type="dxa"/>
            <w:vMerge/>
            <w:shd w:val="clear" w:color="auto" w:fill="auto"/>
            <w:vAlign w:val="center"/>
          </w:tcPr>
          <w:p w14:paraId="210627ED" w14:textId="77777777" w:rsidR="0095784B" w:rsidRPr="00F55F5E" w:rsidRDefault="0095784B" w:rsidP="004B60EB"/>
        </w:tc>
        <w:tc>
          <w:tcPr>
            <w:tcW w:w="2483" w:type="dxa"/>
            <w:tcBorders>
              <w:top w:val="dotted" w:sz="4" w:space="0" w:color="auto"/>
              <w:bottom w:val="dotted" w:sz="4" w:space="0" w:color="auto"/>
            </w:tcBorders>
            <w:shd w:val="clear" w:color="auto" w:fill="auto"/>
            <w:vAlign w:val="center"/>
          </w:tcPr>
          <w:p w14:paraId="04366EB7" w14:textId="77777777" w:rsidR="0095784B" w:rsidRPr="00F55F5E" w:rsidRDefault="0095784B" w:rsidP="00BE0358">
            <w:pPr>
              <w:ind w:firstLineChars="200" w:firstLine="383"/>
              <w:jc w:val="left"/>
            </w:pPr>
            <w:r>
              <w:rPr>
                <w:rFonts w:hint="eastAsia"/>
              </w:rPr>
              <w:t>１１月１５日（金）</w:t>
            </w:r>
          </w:p>
        </w:tc>
        <w:tc>
          <w:tcPr>
            <w:tcW w:w="1337" w:type="dxa"/>
            <w:vMerge/>
            <w:shd w:val="clear" w:color="auto" w:fill="auto"/>
            <w:vAlign w:val="center"/>
          </w:tcPr>
          <w:p w14:paraId="37421E20" w14:textId="4AD20730" w:rsidR="0095784B" w:rsidRPr="00F55F5E" w:rsidRDefault="0095784B" w:rsidP="00CE244F">
            <w:pPr>
              <w:adjustRightInd w:val="0"/>
              <w:snapToGrid w:val="0"/>
              <w:spacing w:line="0" w:lineRule="atLeast"/>
              <w:jc w:val="center"/>
            </w:pPr>
          </w:p>
        </w:tc>
        <w:tc>
          <w:tcPr>
            <w:tcW w:w="4393" w:type="dxa"/>
            <w:vMerge/>
            <w:shd w:val="clear" w:color="auto" w:fill="auto"/>
            <w:vAlign w:val="center"/>
          </w:tcPr>
          <w:p w14:paraId="7E8A7B93" w14:textId="77777777" w:rsidR="0095784B" w:rsidRPr="00F55F5E" w:rsidRDefault="0095784B" w:rsidP="004B60EB"/>
        </w:tc>
      </w:tr>
      <w:tr w:rsidR="0095784B" w:rsidRPr="00F55F5E" w14:paraId="0190E4DD" w14:textId="77777777" w:rsidTr="00A66A0A">
        <w:trPr>
          <w:trHeight w:val="251"/>
        </w:trPr>
        <w:tc>
          <w:tcPr>
            <w:tcW w:w="1910" w:type="dxa"/>
            <w:vMerge/>
            <w:shd w:val="clear" w:color="auto" w:fill="auto"/>
            <w:vAlign w:val="center"/>
          </w:tcPr>
          <w:p w14:paraId="080C37A4" w14:textId="77777777" w:rsidR="0095784B" w:rsidRPr="00F55F5E" w:rsidRDefault="0095784B" w:rsidP="004B60EB"/>
        </w:tc>
        <w:tc>
          <w:tcPr>
            <w:tcW w:w="2483" w:type="dxa"/>
            <w:tcBorders>
              <w:top w:val="dotted" w:sz="4" w:space="0" w:color="auto"/>
            </w:tcBorders>
            <w:shd w:val="clear" w:color="auto" w:fill="auto"/>
          </w:tcPr>
          <w:p w14:paraId="57BF41AE" w14:textId="77777777" w:rsidR="0095784B" w:rsidRPr="00F55F5E" w:rsidRDefault="0095784B" w:rsidP="00BE0358">
            <w:pPr>
              <w:ind w:firstLineChars="300" w:firstLine="574"/>
              <w:jc w:val="left"/>
            </w:pPr>
            <w:r>
              <w:rPr>
                <w:rFonts w:hint="eastAsia"/>
              </w:rPr>
              <w:t>１月１０日（金</w:t>
            </w:r>
            <w:r w:rsidRPr="00F55F5E">
              <w:rPr>
                <w:rFonts w:hint="eastAsia"/>
              </w:rPr>
              <w:t>）</w:t>
            </w:r>
          </w:p>
        </w:tc>
        <w:tc>
          <w:tcPr>
            <w:tcW w:w="1337" w:type="dxa"/>
            <w:vMerge/>
            <w:shd w:val="clear" w:color="auto" w:fill="auto"/>
          </w:tcPr>
          <w:p w14:paraId="5F478567" w14:textId="1C20BDA0" w:rsidR="0095784B" w:rsidRPr="00C0711D" w:rsidRDefault="0095784B" w:rsidP="00CE244F">
            <w:pPr>
              <w:adjustRightInd w:val="0"/>
              <w:snapToGrid w:val="0"/>
              <w:spacing w:line="0" w:lineRule="atLeast"/>
              <w:jc w:val="center"/>
              <w:rPr>
                <w:szCs w:val="21"/>
              </w:rPr>
            </w:pPr>
          </w:p>
        </w:tc>
        <w:tc>
          <w:tcPr>
            <w:tcW w:w="4393" w:type="dxa"/>
            <w:vMerge/>
            <w:shd w:val="clear" w:color="auto" w:fill="auto"/>
            <w:vAlign w:val="center"/>
          </w:tcPr>
          <w:p w14:paraId="55D5AE69" w14:textId="77777777" w:rsidR="0095784B" w:rsidRPr="00F55F5E" w:rsidRDefault="0095784B" w:rsidP="004B60EB"/>
        </w:tc>
      </w:tr>
      <w:tr w:rsidR="00D031EB" w:rsidRPr="00F55F5E" w14:paraId="1BCAFE39" w14:textId="77777777" w:rsidTr="00A66A0A">
        <w:trPr>
          <w:trHeight w:val="90"/>
        </w:trPr>
        <w:tc>
          <w:tcPr>
            <w:tcW w:w="1910" w:type="dxa"/>
            <w:vMerge w:val="restart"/>
            <w:shd w:val="clear" w:color="auto" w:fill="auto"/>
            <w:vAlign w:val="center"/>
          </w:tcPr>
          <w:p w14:paraId="10400692" w14:textId="77777777" w:rsidR="00A66A0A" w:rsidRDefault="00D031EB" w:rsidP="004B60EB">
            <w:pPr>
              <w:jc w:val="center"/>
            </w:pPr>
            <w:r w:rsidRPr="00F55F5E">
              <w:rPr>
                <w:rFonts w:hint="eastAsia"/>
              </w:rPr>
              <w:t>国際交流実施</w:t>
            </w:r>
          </w:p>
          <w:p w14:paraId="2EA8A949" w14:textId="0348C36B" w:rsidR="00D031EB" w:rsidRPr="00F55F5E" w:rsidRDefault="00D031EB" w:rsidP="004B60EB">
            <w:pPr>
              <w:jc w:val="center"/>
            </w:pPr>
            <w:r w:rsidRPr="00F55F5E">
              <w:rPr>
                <w:rFonts w:hint="eastAsia"/>
              </w:rPr>
              <w:t>委員会</w:t>
            </w:r>
          </w:p>
        </w:tc>
        <w:tc>
          <w:tcPr>
            <w:tcW w:w="2483" w:type="dxa"/>
            <w:tcBorders>
              <w:bottom w:val="dotted" w:sz="4" w:space="0" w:color="auto"/>
            </w:tcBorders>
            <w:shd w:val="clear" w:color="auto" w:fill="auto"/>
          </w:tcPr>
          <w:p w14:paraId="17731570" w14:textId="77777777" w:rsidR="00D031EB" w:rsidRPr="00F55F5E" w:rsidRDefault="00D031EB" w:rsidP="00BE0358">
            <w:pPr>
              <w:ind w:firstLineChars="300" w:firstLine="574"/>
              <w:jc w:val="left"/>
              <w:rPr>
                <w:szCs w:val="21"/>
              </w:rPr>
            </w:pPr>
            <w:r>
              <w:rPr>
                <w:rFonts w:hint="eastAsia"/>
                <w:szCs w:val="21"/>
              </w:rPr>
              <w:t>１月</w:t>
            </w:r>
            <w:r w:rsidRPr="00F55F5E">
              <w:rPr>
                <w:rFonts w:hint="eastAsia"/>
                <w:szCs w:val="21"/>
              </w:rPr>
              <w:t>下旬</w:t>
            </w:r>
          </w:p>
          <w:p w14:paraId="350A2658" w14:textId="5C74386B" w:rsidR="00D031EB" w:rsidRPr="00F55F5E" w:rsidRDefault="00D031EB" w:rsidP="008D7E4B">
            <w:pPr>
              <w:jc w:val="left"/>
            </w:pPr>
            <w:r>
              <w:rPr>
                <w:rFonts w:hint="eastAsia"/>
                <w:szCs w:val="21"/>
              </w:rPr>
              <w:t>～</w:t>
            </w:r>
            <w:r w:rsidR="008D7E4B">
              <w:rPr>
                <w:rFonts w:hint="eastAsia"/>
                <w:szCs w:val="21"/>
              </w:rPr>
              <w:t xml:space="preserve">　</w:t>
            </w:r>
            <w:r w:rsidR="0095784B">
              <w:rPr>
                <w:rFonts w:hint="eastAsia"/>
                <w:szCs w:val="21"/>
              </w:rPr>
              <w:t xml:space="preserve">　</w:t>
            </w:r>
            <w:r>
              <w:rPr>
                <w:rFonts w:hint="eastAsia"/>
                <w:szCs w:val="21"/>
              </w:rPr>
              <w:t>２月</w:t>
            </w:r>
            <w:r w:rsidRPr="00F55F5E">
              <w:rPr>
                <w:rFonts w:hint="eastAsia"/>
                <w:szCs w:val="21"/>
              </w:rPr>
              <w:t>上旬</w:t>
            </w:r>
          </w:p>
        </w:tc>
        <w:tc>
          <w:tcPr>
            <w:tcW w:w="1337" w:type="dxa"/>
            <w:tcBorders>
              <w:bottom w:val="dotted" w:sz="4" w:space="0" w:color="auto"/>
            </w:tcBorders>
            <w:shd w:val="clear" w:color="auto" w:fill="auto"/>
            <w:vAlign w:val="center"/>
          </w:tcPr>
          <w:p w14:paraId="616DC616" w14:textId="77777777" w:rsidR="00D031EB" w:rsidRPr="00F55F5E" w:rsidRDefault="0091035C" w:rsidP="0091035C">
            <w:pPr>
              <w:spacing w:line="0" w:lineRule="atLeast"/>
              <w:jc w:val="center"/>
            </w:pPr>
            <w:r>
              <w:rPr>
                <w:rFonts w:hint="eastAsia"/>
              </w:rPr>
              <w:t>東京</w:t>
            </w:r>
          </w:p>
        </w:tc>
        <w:tc>
          <w:tcPr>
            <w:tcW w:w="4393" w:type="dxa"/>
            <w:tcBorders>
              <w:bottom w:val="dotted" w:sz="4" w:space="0" w:color="auto"/>
            </w:tcBorders>
            <w:shd w:val="clear" w:color="auto" w:fill="auto"/>
            <w:vAlign w:val="center"/>
          </w:tcPr>
          <w:p w14:paraId="4B552075" w14:textId="77777777" w:rsidR="00D031EB" w:rsidRPr="00F55F5E" w:rsidRDefault="00D265C7" w:rsidP="00D265C7">
            <w:pPr>
              <w:jc w:val="left"/>
            </w:pPr>
            <w:r>
              <w:rPr>
                <w:rFonts w:hint="eastAsia"/>
                <w:szCs w:val="21"/>
              </w:rPr>
              <w:t>令和元</w:t>
            </w:r>
            <w:r w:rsidR="00D031EB" w:rsidRPr="00F55F5E">
              <w:rPr>
                <w:rFonts w:hint="eastAsia"/>
                <w:szCs w:val="21"/>
              </w:rPr>
              <w:t>年度ＦＦＡ役員訪日団の受け入れ</w:t>
            </w:r>
          </w:p>
        </w:tc>
      </w:tr>
      <w:tr w:rsidR="00D031EB" w:rsidRPr="00F55F5E" w14:paraId="0FDD609F" w14:textId="77777777" w:rsidTr="00A66A0A">
        <w:trPr>
          <w:trHeight w:val="90"/>
        </w:trPr>
        <w:tc>
          <w:tcPr>
            <w:tcW w:w="1910" w:type="dxa"/>
            <w:vMerge/>
            <w:shd w:val="clear" w:color="auto" w:fill="auto"/>
            <w:vAlign w:val="center"/>
          </w:tcPr>
          <w:p w14:paraId="5587A2C1" w14:textId="77777777" w:rsidR="00D031EB" w:rsidRPr="00F55F5E" w:rsidRDefault="00D031EB" w:rsidP="004B60EB">
            <w:pPr>
              <w:jc w:val="center"/>
            </w:pPr>
          </w:p>
        </w:tc>
        <w:tc>
          <w:tcPr>
            <w:tcW w:w="2483" w:type="dxa"/>
            <w:tcBorders>
              <w:top w:val="dotted" w:sz="4" w:space="0" w:color="auto"/>
              <w:bottom w:val="dotted" w:sz="4" w:space="0" w:color="auto"/>
            </w:tcBorders>
            <w:shd w:val="clear" w:color="auto" w:fill="auto"/>
          </w:tcPr>
          <w:p w14:paraId="4F7B9BFB" w14:textId="77777777" w:rsidR="00D031EB" w:rsidRPr="00F55F5E" w:rsidRDefault="007B1312" w:rsidP="00BE0358">
            <w:pPr>
              <w:ind w:firstLineChars="300" w:firstLine="574"/>
              <w:jc w:val="left"/>
            </w:pPr>
            <w:r>
              <w:rPr>
                <w:rFonts w:hint="eastAsia"/>
                <w:szCs w:val="21"/>
              </w:rPr>
              <w:t>２月</w:t>
            </w:r>
            <w:r w:rsidR="00D031EB" w:rsidRPr="00F55F5E">
              <w:rPr>
                <w:rFonts w:hint="eastAsia"/>
                <w:szCs w:val="21"/>
              </w:rPr>
              <w:t>上旬</w:t>
            </w:r>
          </w:p>
        </w:tc>
        <w:tc>
          <w:tcPr>
            <w:tcW w:w="1337" w:type="dxa"/>
            <w:tcBorders>
              <w:top w:val="dotted" w:sz="4" w:space="0" w:color="auto"/>
              <w:bottom w:val="dotted" w:sz="4" w:space="0" w:color="auto"/>
            </w:tcBorders>
            <w:shd w:val="clear" w:color="auto" w:fill="auto"/>
          </w:tcPr>
          <w:p w14:paraId="541BCC2A" w14:textId="77777777" w:rsidR="00D031EB" w:rsidRPr="00F55F5E" w:rsidRDefault="000D59C5" w:rsidP="000D59C5">
            <w:pPr>
              <w:jc w:val="center"/>
            </w:pPr>
            <w:r>
              <w:rPr>
                <w:rFonts w:hint="eastAsia"/>
              </w:rPr>
              <w:t>未定</w:t>
            </w:r>
          </w:p>
        </w:tc>
        <w:tc>
          <w:tcPr>
            <w:tcW w:w="4393" w:type="dxa"/>
            <w:tcBorders>
              <w:top w:val="dotted" w:sz="4" w:space="0" w:color="auto"/>
              <w:bottom w:val="dotted" w:sz="4" w:space="0" w:color="auto"/>
            </w:tcBorders>
            <w:shd w:val="clear" w:color="auto" w:fill="auto"/>
          </w:tcPr>
          <w:p w14:paraId="49745B3F" w14:textId="77777777" w:rsidR="00D031EB" w:rsidRPr="00F55F5E" w:rsidRDefault="00D031EB" w:rsidP="004B60EB">
            <w:r w:rsidRPr="00F55F5E">
              <w:rPr>
                <w:rFonts w:hint="eastAsia"/>
                <w:szCs w:val="21"/>
              </w:rPr>
              <w:t>ホームステイ</w:t>
            </w:r>
          </w:p>
        </w:tc>
      </w:tr>
      <w:tr w:rsidR="00D031EB" w:rsidRPr="00F55F5E" w14:paraId="5658A9AB" w14:textId="77777777" w:rsidTr="00A66A0A">
        <w:trPr>
          <w:trHeight w:val="292"/>
        </w:trPr>
        <w:tc>
          <w:tcPr>
            <w:tcW w:w="1910" w:type="dxa"/>
            <w:vMerge/>
            <w:shd w:val="clear" w:color="auto" w:fill="auto"/>
          </w:tcPr>
          <w:p w14:paraId="3AD07A58" w14:textId="77777777" w:rsidR="00D031EB" w:rsidRPr="00F55F5E" w:rsidRDefault="00D031EB" w:rsidP="004B60EB"/>
        </w:tc>
        <w:tc>
          <w:tcPr>
            <w:tcW w:w="2483" w:type="dxa"/>
            <w:tcBorders>
              <w:top w:val="dotted" w:sz="4" w:space="0" w:color="auto"/>
            </w:tcBorders>
            <w:shd w:val="clear" w:color="auto" w:fill="auto"/>
          </w:tcPr>
          <w:p w14:paraId="6AF25FDA" w14:textId="77777777" w:rsidR="00D031EB" w:rsidRPr="00F55F5E" w:rsidRDefault="007B1312" w:rsidP="00BE0358">
            <w:pPr>
              <w:ind w:firstLineChars="300" w:firstLine="574"/>
              <w:jc w:val="left"/>
            </w:pPr>
            <w:r>
              <w:rPr>
                <w:rFonts w:hint="eastAsia"/>
                <w:szCs w:val="21"/>
              </w:rPr>
              <w:t>２月</w:t>
            </w:r>
            <w:r w:rsidR="00D031EB" w:rsidRPr="00F55F5E">
              <w:rPr>
                <w:rFonts w:hint="eastAsia"/>
                <w:szCs w:val="21"/>
              </w:rPr>
              <w:t>上旬</w:t>
            </w:r>
          </w:p>
        </w:tc>
        <w:tc>
          <w:tcPr>
            <w:tcW w:w="1337" w:type="dxa"/>
            <w:tcBorders>
              <w:top w:val="dotted" w:sz="4" w:space="0" w:color="auto"/>
            </w:tcBorders>
            <w:shd w:val="clear" w:color="auto" w:fill="auto"/>
          </w:tcPr>
          <w:p w14:paraId="6F541EE3" w14:textId="77777777" w:rsidR="00D031EB" w:rsidRPr="00F55F5E" w:rsidRDefault="00D031EB" w:rsidP="004B60EB">
            <w:pPr>
              <w:jc w:val="center"/>
            </w:pPr>
            <w:r w:rsidRPr="00F55F5E">
              <w:rPr>
                <w:rFonts w:hint="eastAsia"/>
                <w:szCs w:val="21"/>
              </w:rPr>
              <w:t>東京</w:t>
            </w:r>
          </w:p>
        </w:tc>
        <w:tc>
          <w:tcPr>
            <w:tcW w:w="4393" w:type="dxa"/>
            <w:tcBorders>
              <w:top w:val="dotted" w:sz="4" w:space="0" w:color="auto"/>
            </w:tcBorders>
            <w:shd w:val="clear" w:color="auto" w:fill="auto"/>
          </w:tcPr>
          <w:p w14:paraId="0931CB80" w14:textId="77777777" w:rsidR="00D031EB" w:rsidRPr="00F55F5E" w:rsidRDefault="00D031EB" w:rsidP="004B60EB">
            <w:r w:rsidRPr="00F55F5E">
              <w:rPr>
                <w:rFonts w:hint="eastAsia"/>
                <w:szCs w:val="21"/>
              </w:rPr>
              <w:t>歓迎・交流会</w:t>
            </w:r>
          </w:p>
        </w:tc>
      </w:tr>
      <w:tr w:rsidR="00D031EB" w:rsidRPr="00F55F5E" w14:paraId="3C8EF294" w14:textId="77777777" w:rsidTr="00A66A0A">
        <w:trPr>
          <w:trHeight w:val="245"/>
        </w:trPr>
        <w:tc>
          <w:tcPr>
            <w:tcW w:w="1910" w:type="dxa"/>
            <w:vMerge w:val="restart"/>
            <w:shd w:val="clear" w:color="auto" w:fill="auto"/>
            <w:vAlign w:val="center"/>
          </w:tcPr>
          <w:p w14:paraId="2271D97E" w14:textId="77777777" w:rsidR="00D031EB" w:rsidRPr="00F55F5E" w:rsidRDefault="00D031EB" w:rsidP="009B41E5">
            <w:pPr>
              <w:ind w:firstLineChars="50" w:firstLine="96"/>
              <w:jc w:val="center"/>
            </w:pPr>
            <w:r w:rsidRPr="00F55F5E">
              <w:rPr>
                <w:rFonts w:hint="eastAsia"/>
              </w:rPr>
              <w:t>ＦＦＪナビゲータ</w:t>
            </w:r>
          </w:p>
          <w:p w14:paraId="04B17E7C" w14:textId="77777777" w:rsidR="00D031EB" w:rsidRPr="00F55F5E" w:rsidRDefault="00D031EB" w:rsidP="009B41E5">
            <w:pPr>
              <w:ind w:firstLineChars="50" w:firstLine="96"/>
              <w:jc w:val="center"/>
            </w:pPr>
            <w:r w:rsidRPr="00F55F5E">
              <w:rPr>
                <w:rFonts w:hint="eastAsia"/>
              </w:rPr>
              <w:t>改訂編集委員会</w:t>
            </w:r>
          </w:p>
        </w:tc>
        <w:tc>
          <w:tcPr>
            <w:tcW w:w="2483" w:type="dxa"/>
            <w:tcBorders>
              <w:bottom w:val="dotted" w:sz="4" w:space="0" w:color="auto"/>
            </w:tcBorders>
            <w:shd w:val="clear" w:color="auto" w:fill="auto"/>
            <w:vAlign w:val="center"/>
          </w:tcPr>
          <w:p w14:paraId="284E0801" w14:textId="77777777" w:rsidR="00D031EB" w:rsidRPr="00F55F5E" w:rsidRDefault="00D031EB" w:rsidP="00BE0358">
            <w:pPr>
              <w:ind w:firstLineChars="200" w:firstLine="383"/>
              <w:jc w:val="left"/>
              <w:rPr>
                <w:szCs w:val="21"/>
              </w:rPr>
            </w:pPr>
            <w:r>
              <w:rPr>
                <w:rFonts w:hint="eastAsia"/>
              </w:rPr>
              <w:t>１１月１</w:t>
            </w:r>
            <w:r w:rsidR="00D6277D">
              <w:rPr>
                <w:rFonts w:hint="eastAsia"/>
              </w:rPr>
              <w:t>５</w:t>
            </w:r>
            <w:r>
              <w:rPr>
                <w:rFonts w:hint="eastAsia"/>
              </w:rPr>
              <w:t>日（金</w:t>
            </w:r>
            <w:r w:rsidRPr="00F55F5E">
              <w:rPr>
                <w:rFonts w:hint="eastAsia"/>
              </w:rPr>
              <w:t>）</w:t>
            </w:r>
          </w:p>
        </w:tc>
        <w:tc>
          <w:tcPr>
            <w:tcW w:w="1337" w:type="dxa"/>
            <w:tcBorders>
              <w:bottom w:val="dotted" w:sz="4" w:space="0" w:color="auto"/>
            </w:tcBorders>
            <w:shd w:val="clear" w:color="auto" w:fill="auto"/>
            <w:vAlign w:val="center"/>
          </w:tcPr>
          <w:p w14:paraId="5495E79A" w14:textId="77777777" w:rsidR="00D031EB" w:rsidRPr="00F55F5E" w:rsidRDefault="00D031EB" w:rsidP="00D031EB">
            <w:pPr>
              <w:jc w:val="center"/>
              <w:rPr>
                <w:szCs w:val="21"/>
              </w:rPr>
            </w:pPr>
            <w:r>
              <w:rPr>
                <w:rFonts w:hint="eastAsia"/>
              </w:rPr>
              <w:t>オリセン</w:t>
            </w:r>
          </w:p>
        </w:tc>
        <w:tc>
          <w:tcPr>
            <w:tcW w:w="4393" w:type="dxa"/>
            <w:tcBorders>
              <w:bottom w:val="dotted" w:sz="4" w:space="0" w:color="auto"/>
            </w:tcBorders>
            <w:shd w:val="clear" w:color="auto" w:fill="auto"/>
            <w:vAlign w:val="center"/>
          </w:tcPr>
          <w:p w14:paraId="15E2E59A" w14:textId="77777777" w:rsidR="00D031EB" w:rsidRPr="00F55F5E" w:rsidRDefault="00D031EB" w:rsidP="00D031EB">
            <w:pPr>
              <w:rPr>
                <w:szCs w:val="21"/>
              </w:rPr>
            </w:pPr>
            <w:r w:rsidRPr="00F55F5E">
              <w:rPr>
                <w:rFonts w:hint="eastAsia"/>
              </w:rPr>
              <w:t>ＦＦＪナビゲータの内容について検討</w:t>
            </w:r>
          </w:p>
        </w:tc>
      </w:tr>
      <w:tr w:rsidR="00D031EB" w:rsidRPr="00F55F5E" w14:paraId="5F6A7EBE" w14:textId="77777777" w:rsidTr="00A66A0A">
        <w:trPr>
          <w:trHeight w:val="369"/>
        </w:trPr>
        <w:tc>
          <w:tcPr>
            <w:tcW w:w="1910" w:type="dxa"/>
            <w:vMerge/>
            <w:shd w:val="clear" w:color="auto" w:fill="auto"/>
            <w:vAlign w:val="center"/>
          </w:tcPr>
          <w:p w14:paraId="52FCE2FE" w14:textId="77777777" w:rsidR="00D031EB" w:rsidRPr="00F55F5E" w:rsidRDefault="00D031EB" w:rsidP="004B60EB">
            <w:pPr>
              <w:ind w:firstLineChars="50" w:firstLine="96"/>
            </w:pPr>
          </w:p>
        </w:tc>
        <w:tc>
          <w:tcPr>
            <w:tcW w:w="2483" w:type="dxa"/>
            <w:tcBorders>
              <w:top w:val="dotted" w:sz="4" w:space="0" w:color="auto"/>
            </w:tcBorders>
            <w:shd w:val="clear" w:color="auto" w:fill="auto"/>
            <w:vAlign w:val="center"/>
          </w:tcPr>
          <w:p w14:paraId="4A9D1233" w14:textId="77777777" w:rsidR="00D031EB" w:rsidRPr="0024147E" w:rsidRDefault="00D031EB" w:rsidP="00D265C7">
            <w:pPr>
              <w:jc w:val="center"/>
            </w:pPr>
            <w:r>
              <w:rPr>
                <w:rFonts w:hint="eastAsia"/>
              </w:rPr>
              <w:t>１月下旬</w:t>
            </w:r>
          </w:p>
        </w:tc>
        <w:tc>
          <w:tcPr>
            <w:tcW w:w="1337" w:type="dxa"/>
            <w:tcBorders>
              <w:top w:val="dotted" w:sz="4" w:space="0" w:color="auto"/>
            </w:tcBorders>
            <w:shd w:val="clear" w:color="auto" w:fill="auto"/>
            <w:vAlign w:val="center"/>
          </w:tcPr>
          <w:p w14:paraId="06D005E6" w14:textId="77777777" w:rsidR="00D031EB" w:rsidRDefault="00D031EB" w:rsidP="00E905F0">
            <w:pPr>
              <w:ind w:firstLineChars="100" w:firstLine="191"/>
            </w:pPr>
            <w:r>
              <w:rPr>
                <w:rFonts w:hint="eastAsia"/>
              </w:rPr>
              <w:t>四番町</w:t>
            </w:r>
          </w:p>
          <w:p w14:paraId="757EF416" w14:textId="77777777" w:rsidR="00D031EB" w:rsidRPr="00F55F5E" w:rsidRDefault="00D031EB" w:rsidP="00204343">
            <w:pPr>
              <w:ind w:firstLineChars="100" w:firstLine="191"/>
            </w:pPr>
            <w:r>
              <w:rPr>
                <w:rFonts w:hint="eastAsia"/>
              </w:rPr>
              <w:t>集会室</w:t>
            </w:r>
          </w:p>
        </w:tc>
        <w:tc>
          <w:tcPr>
            <w:tcW w:w="4393" w:type="dxa"/>
            <w:tcBorders>
              <w:top w:val="dotted" w:sz="4" w:space="0" w:color="auto"/>
            </w:tcBorders>
            <w:shd w:val="clear" w:color="auto" w:fill="auto"/>
            <w:vAlign w:val="center"/>
          </w:tcPr>
          <w:p w14:paraId="2266DE4A" w14:textId="77777777" w:rsidR="00D031EB" w:rsidRPr="00F55F5E" w:rsidRDefault="002269C9" w:rsidP="004B60EB">
            <w:r>
              <w:rPr>
                <w:rFonts w:hint="eastAsia"/>
              </w:rPr>
              <w:t>令和２</w:t>
            </w:r>
            <w:r w:rsidR="00D031EB">
              <w:rPr>
                <w:rFonts w:hint="eastAsia"/>
              </w:rPr>
              <w:t>年度ＦＦＪナビゲータ原稿確認</w:t>
            </w:r>
          </w:p>
        </w:tc>
      </w:tr>
    </w:tbl>
    <w:p w14:paraId="138D3244" w14:textId="77777777" w:rsidR="007D34B9" w:rsidRPr="00613B17" w:rsidRDefault="007D34B9" w:rsidP="00BF15E1">
      <w:pPr>
        <w:tabs>
          <w:tab w:val="left" w:pos="386"/>
          <w:tab w:val="left" w:pos="965"/>
          <w:tab w:val="left" w:pos="2123"/>
        </w:tabs>
        <w:jc w:val="left"/>
      </w:pPr>
    </w:p>
    <w:sectPr w:rsidR="007D34B9" w:rsidRPr="00613B17" w:rsidSect="00B3561F">
      <w:pgSz w:w="11906" w:h="16838" w:code="9"/>
      <w:pgMar w:top="624" w:right="1134" w:bottom="284" w:left="1134" w:header="851" w:footer="992" w:gutter="0"/>
      <w:pgNumType w:start="8"/>
      <w:cols w:space="425"/>
      <w:docGrid w:type="linesAndChars" w:linePitch="289" w:charSpace="-38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17F4E" w14:textId="77777777" w:rsidR="008F0F20" w:rsidRDefault="008F0F20" w:rsidP="007D20A0">
      <w:r>
        <w:separator/>
      </w:r>
    </w:p>
  </w:endnote>
  <w:endnote w:type="continuationSeparator" w:id="0">
    <w:p w14:paraId="36EBCC83" w14:textId="77777777" w:rsidR="008F0F20" w:rsidRDefault="008F0F20" w:rsidP="007D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47CDA" w14:textId="77777777" w:rsidR="008F0F20" w:rsidRDefault="008F0F20" w:rsidP="007D20A0">
      <w:r>
        <w:separator/>
      </w:r>
    </w:p>
  </w:footnote>
  <w:footnote w:type="continuationSeparator" w:id="0">
    <w:p w14:paraId="4B7EB91C" w14:textId="77777777" w:rsidR="008F0F20" w:rsidRDefault="008F0F20" w:rsidP="007D2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1498D"/>
    <w:multiLevelType w:val="hybridMultilevel"/>
    <w:tmpl w:val="01AEB64A"/>
    <w:lvl w:ilvl="0" w:tplc="BBEA9AEE">
      <w:start w:val="1"/>
      <w:numFmt w:val="decimalFullWidth"/>
      <w:lvlText w:val="（%1）"/>
      <w:lvlJc w:val="left"/>
      <w:pPr>
        <w:tabs>
          <w:tab w:val="num" w:pos="1103"/>
        </w:tabs>
        <w:ind w:left="1103" w:hanging="720"/>
      </w:pPr>
      <w:rPr>
        <w:rFonts w:hint="eastAsia"/>
      </w:rPr>
    </w:lvl>
    <w:lvl w:ilvl="1" w:tplc="04090017" w:tentative="1">
      <w:start w:val="1"/>
      <w:numFmt w:val="aiueoFullWidth"/>
      <w:lvlText w:val="(%2)"/>
      <w:lvlJc w:val="left"/>
      <w:pPr>
        <w:tabs>
          <w:tab w:val="num" w:pos="1223"/>
        </w:tabs>
        <w:ind w:left="1223" w:hanging="420"/>
      </w:pPr>
    </w:lvl>
    <w:lvl w:ilvl="2" w:tplc="04090011" w:tentative="1">
      <w:start w:val="1"/>
      <w:numFmt w:val="decimalEnclosedCircle"/>
      <w:lvlText w:val="%3"/>
      <w:lvlJc w:val="left"/>
      <w:pPr>
        <w:tabs>
          <w:tab w:val="num" w:pos="1643"/>
        </w:tabs>
        <w:ind w:left="1643" w:hanging="420"/>
      </w:pPr>
    </w:lvl>
    <w:lvl w:ilvl="3" w:tplc="0409000F" w:tentative="1">
      <w:start w:val="1"/>
      <w:numFmt w:val="decimal"/>
      <w:lvlText w:val="%4."/>
      <w:lvlJc w:val="left"/>
      <w:pPr>
        <w:tabs>
          <w:tab w:val="num" w:pos="2063"/>
        </w:tabs>
        <w:ind w:left="2063" w:hanging="420"/>
      </w:pPr>
    </w:lvl>
    <w:lvl w:ilvl="4" w:tplc="04090017" w:tentative="1">
      <w:start w:val="1"/>
      <w:numFmt w:val="aiueoFullWidth"/>
      <w:lvlText w:val="(%5)"/>
      <w:lvlJc w:val="left"/>
      <w:pPr>
        <w:tabs>
          <w:tab w:val="num" w:pos="2483"/>
        </w:tabs>
        <w:ind w:left="2483" w:hanging="420"/>
      </w:pPr>
    </w:lvl>
    <w:lvl w:ilvl="5" w:tplc="04090011" w:tentative="1">
      <w:start w:val="1"/>
      <w:numFmt w:val="decimalEnclosedCircle"/>
      <w:lvlText w:val="%6"/>
      <w:lvlJc w:val="left"/>
      <w:pPr>
        <w:tabs>
          <w:tab w:val="num" w:pos="2903"/>
        </w:tabs>
        <w:ind w:left="2903" w:hanging="420"/>
      </w:pPr>
    </w:lvl>
    <w:lvl w:ilvl="6" w:tplc="0409000F" w:tentative="1">
      <w:start w:val="1"/>
      <w:numFmt w:val="decimal"/>
      <w:lvlText w:val="%7."/>
      <w:lvlJc w:val="left"/>
      <w:pPr>
        <w:tabs>
          <w:tab w:val="num" w:pos="3323"/>
        </w:tabs>
        <w:ind w:left="3323" w:hanging="420"/>
      </w:pPr>
    </w:lvl>
    <w:lvl w:ilvl="7" w:tplc="04090017" w:tentative="1">
      <w:start w:val="1"/>
      <w:numFmt w:val="aiueoFullWidth"/>
      <w:lvlText w:val="(%8)"/>
      <w:lvlJc w:val="left"/>
      <w:pPr>
        <w:tabs>
          <w:tab w:val="num" w:pos="3743"/>
        </w:tabs>
        <w:ind w:left="3743" w:hanging="420"/>
      </w:pPr>
    </w:lvl>
    <w:lvl w:ilvl="8" w:tplc="04090011" w:tentative="1">
      <w:start w:val="1"/>
      <w:numFmt w:val="decimalEnclosedCircle"/>
      <w:lvlText w:val="%9"/>
      <w:lvlJc w:val="left"/>
      <w:pPr>
        <w:tabs>
          <w:tab w:val="num" w:pos="4163"/>
        </w:tabs>
        <w:ind w:left="4163" w:hanging="420"/>
      </w:pPr>
    </w:lvl>
  </w:abstractNum>
  <w:abstractNum w:abstractNumId="1" w15:restartNumberingAfterBreak="0">
    <w:nsid w:val="2368005E"/>
    <w:multiLevelType w:val="hybridMultilevel"/>
    <w:tmpl w:val="6DD4BD5A"/>
    <w:lvl w:ilvl="0" w:tplc="C1F44B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79579B"/>
    <w:multiLevelType w:val="hybridMultilevel"/>
    <w:tmpl w:val="646A965A"/>
    <w:lvl w:ilvl="0" w:tplc="32F09758">
      <w:start w:val="1"/>
      <w:numFmt w:val="decimalFullWidth"/>
      <w:lvlText w:val="%1）"/>
      <w:lvlJc w:val="left"/>
      <w:pPr>
        <w:tabs>
          <w:tab w:val="num" w:pos="1170"/>
        </w:tabs>
        <w:ind w:left="1170" w:hanging="390"/>
      </w:pPr>
    </w:lvl>
    <w:lvl w:ilvl="1" w:tplc="7FD0EBA2">
      <w:start w:val="1"/>
      <w:numFmt w:val="decimalEnclosedCircle"/>
      <w:lvlText w:val="%2"/>
      <w:lvlJc w:val="left"/>
      <w:pPr>
        <w:tabs>
          <w:tab w:val="num" w:pos="1560"/>
        </w:tabs>
        <w:ind w:left="1560" w:hanging="360"/>
      </w:pPr>
      <w:rPr>
        <w:color w:val="000000"/>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407B70EE"/>
    <w:multiLevelType w:val="hybridMultilevel"/>
    <w:tmpl w:val="062AD812"/>
    <w:lvl w:ilvl="0" w:tplc="5770E314">
      <w:start w:val="1"/>
      <w:numFmt w:val="decimalFullWidth"/>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4" w15:restartNumberingAfterBreak="0">
    <w:nsid w:val="4DFD2B18"/>
    <w:multiLevelType w:val="hybridMultilevel"/>
    <w:tmpl w:val="B694E39E"/>
    <w:lvl w:ilvl="0" w:tplc="7890CDDA">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5" w15:restartNumberingAfterBreak="0">
    <w:nsid w:val="501E61B2"/>
    <w:multiLevelType w:val="hybridMultilevel"/>
    <w:tmpl w:val="0AB0706A"/>
    <w:lvl w:ilvl="0" w:tplc="1518BE38">
      <w:start w:val="1"/>
      <w:numFmt w:val="decimalFullWidth"/>
      <w:lvlText w:val="（%1）"/>
      <w:lvlJc w:val="left"/>
      <w:pPr>
        <w:tabs>
          <w:tab w:val="num" w:pos="1102"/>
        </w:tabs>
        <w:ind w:left="1102" w:hanging="7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6" w15:restartNumberingAfterBreak="0">
    <w:nsid w:val="700258C8"/>
    <w:multiLevelType w:val="hybridMultilevel"/>
    <w:tmpl w:val="5E6CA872"/>
    <w:lvl w:ilvl="0" w:tplc="276253D4">
      <w:start w:val="1"/>
      <w:numFmt w:val="decimalFullWidth"/>
      <w:lvlText w:val="（%1）"/>
      <w:lvlJc w:val="left"/>
      <w:pPr>
        <w:tabs>
          <w:tab w:val="num" w:pos="1103"/>
        </w:tabs>
        <w:ind w:left="1103" w:hanging="720"/>
      </w:pPr>
      <w:rPr>
        <w:rFonts w:hint="eastAsia"/>
      </w:rPr>
    </w:lvl>
    <w:lvl w:ilvl="1" w:tplc="04090017" w:tentative="1">
      <w:start w:val="1"/>
      <w:numFmt w:val="aiueoFullWidth"/>
      <w:lvlText w:val="(%2)"/>
      <w:lvlJc w:val="left"/>
      <w:pPr>
        <w:tabs>
          <w:tab w:val="num" w:pos="1223"/>
        </w:tabs>
        <w:ind w:left="1223" w:hanging="420"/>
      </w:pPr>
    </w:lvl>
    <w:lvl w:ilvl="2" w:tplc="04090011" w:tentative="1">
      <w:start w:val="1"/>
      <w:numFmt w:val="decimalEnclosedCircle"/>
      <w:lvlText w:val="%3"/>
      <w:lvlJc w:val="left"/>
      <w:pPr>
        <w:tabs>
          <w:tab w:val="num" w:pos="1643"/>
        </w:tabs>
        <w:ind w:left="1643" w:hanging="420"/>
      </w:pPr>
    </w:lvl>
    <w:lvl w:ilvl="3" w:tplc="0409000F" w:tentative="1">
      <w:start w:val="1"/>
      <w:numFmt w:val="decimal"/>
      <w:lvlText w:val="%4."/>
      <w:lvlJc w:val="left"/>
      <w:pPr>
        <w:tabs>
          <w:tab w:val="num" w:pos="2063"/>
        </w:tabs>
        <w:ind w:left="2063" w:hanging="420"/>
      </w:pPr>
    </w:lvl>
    <w:lvl w:ilvl="4" w:tplc="04090017" w:tentative="1">
      <w:start w:val="1"/>
      <w:numFmt w:val="aiueoFullWidth"/>
      <w:lvlText w:val="(%5)"/>
      <w:lvlJc w:val="left"/>
      <w:pPr>
        <w:tabs>
          <w:tab w:val="num" w:pos="2483"/>
        </w:tabs>
        <w:ind w:left="2483" w:hanging="420"/>
      </w:pPr>
    </w:lvl>
    <w:lvl w:ilvl="5" w:tplc="04090011" w:tentative="1">
      <w:start w:val="1"/>
      <w:numFmt w:val="decimalEnclosedCircle"/>
      <w:lvlText w:val="%6"/>
      <w:lvlJc w:val="left"/>
      <w:pPr>
        <w:tabs>
          <w:tab w:val="num" w:pos="2903"/>
        </w:tabs>
        <w:ind w:left="2903" w:hanging="420"/>
      </w:pPr>
    </w:lvl>
    <w:lvl w:ilvl="6" w:tplc="0409000F" w:tentative="1">
      <w:start w:val="1"/>
      <w:numFmt w:val="decimal"/>
      <w:lvlText w:val="%7."/>
      <w:lvlJc w:val="left"/>
      <w:pPr>
        <w:tabs>
          <w:tab w:val="num" w:pos="3323"/>
        </w:tabs>
        <w:ind w:left="3323" w:hanging="420"/>
      </w:pPr>
    </w:lvl>
    <w:lvl w:ilvl="7" w:tplc="04090017" w:tentative="1">
      <w:start w:val="1"/>
      <w:numFmt w:val="aiueoFullWidth"/>
      <w:lvlText w:val="(%8)"/>
      <w:lvlJc w:val="left"/>
      <w:pPr>
        <w:tabs>
          <w:tab w:val="num" w:pos="3743"/>
        </w:tabs>
        <w:ind w:left="3743" w:hanging="420"/>
      </w:pPr>
    </w:lvl>
    <w:lvl w:ilvl="8" w:tplc="04090011" w:tentative="1">
      <w:start w:val="1"/>
      <w:numFmt w:val="decimalEnclosedCircle"/>
      <w:lvlText w:val="%9"/>
      <w:lvlJc w:val="left"/>
      <w:pPr>
        <w:tabs>
          <w:tab w:val="num" w:pos="4163"/>
        </w:tabs>
        <w:ind w:left="4163"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5"/>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89"/>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B90"/>
    <w:rsid w:val="000021F7"/>
    <w:rsid w:val="00012FDD"/>
    <w:rsid w:val="00015237"/>
    <w:rsid w:val="00015B59"/>
    <w:rsid w:val="00015D32"/>
    <w:rsid w:val="00023AF9"/>
    <w:rsid w:val="0002505F"/>
    <w:rsid w:val="000403B5"/>
    <w:rsid w:val="00043F75"/>
    <w:rsid w:val="00045A3C"/>
    <w:rsid w:val="00051A09"/>
    <w:rsid w:val="000550C8"/>
    <w:rsid w:val="00056A9E"/>
    <w:rsid w:val="00063AB5"/>
    <w:rsid w:val="00067E68"/>
    <w:rsid w:val="00070555"/>
    <w:rsid w:val="00071ECE"/>
    <w:rsid w:val="000776CB"/>
    <w:rsid w:val="00084CAA"/>
    <w:rsid w:val="00086586"/>
    <w:rsid w:val="00090B5F"/>
    <w:rsid w:val="00094EEF"/>
    <w:rsid w:val="000958F2"/>
    <w:rsid w:val="000B6BC5"/>
    <w:rsid w:val="000C0730"/>
    <w:rsid w:val="000C284F"/>
    <w:rsid w:val="000C696A"/>
    <w:rsid w:val="000C79C8"/>
    <w:rsid w:val="000D2D21"/>
    <w:rsid w:val="000D59C5"/>
    <w:rsid w:val="000D6867"/>
    <w:rsid w:val="000D79FD"/>
    <w:rsid w:val="000E0FBC"/>
    <w:rsid w:val="000E393D"/>
    <w:rsid w:val="000E759F"/>
    <w:rsid w:val="000F57BD"/>
    <w:rsid w:val="000F589E"/>
    <w:rsid w:val="000F66F7"/>
    <w:rsid w:val="000F7C2E"/>
    <w:rsid w:val="00102E85"/>
    <w:rsid w:val="001048CE"/>
    <w:rsid w:val="0010555F"/>
    <w:rsid w:val="00107996"/>
    <w:rsid w:val="00111EC3"/>
    <w:rsid w:val="00112FD5"/>
    <w:rsid w:val="001131E5"/>
    <w:rsid w:val="00115B4A"/>
    <w:rsid w:val="00124490"/>
    <w:rsid w:val="00130326"/>
    <w:rsid w:val="0013091E"/>
    <w:rsid w:val="00134AA8"/>
    <w:rsid w:val="00147420"/>
    <w:rsid w:val="00150A39"/>
    <w:rsid w:val="00150B1E"/>
    <w:rsid w:val="00153AE4"/>
    <w:rsid w:val="00155394"/>
    <w:rsid w:val="00157972"/>
    <w:rsid w:val="00157979"/>
    <w:rsid w:val="001612DC"/>
    <w:rsid w:val="00183556"/>
    <w:rsid w:val="00183C65"/>
    <w:rsid w:val="0018428F"/>
    <w:rsid w:val="00187365"/>
    <w:rsid w:val="00190D15"/>
    <w:rsid w:val="001A1AA9"/>
    <w:rsid w:val="001A2F31"/>
    <w:rsid w:val="001B1461"/>
    <w:rsid w:val="001B1AB7"/>
    <w:rsid w:val="001B29C2"/>
    <w:rsid w:val="001B36E4"/>
    <w:rsid w:val="001B4D5A"/>
    <w:rsid w:val="001C2118"/>
    <w:rsid w:val="001C279F"/>
    <w:rsid w:val="001C4104"/>
    <w:rsid w:val="001C62BA"/>
    <w:rsid w:val="001E179C"/>
    <w:rsid w:val="001E2891"/>
    <w:rsid w:val="001E71DB"/>
    <w:rsid w:val="001E7A19"/>
    <w:rsid w:val="001F00AA"/>
    <w:rsid w:val="001F136E"/>
    <w:rsid w:val="001F2491"/>
    <w:rsid w:val="001F398C"/>
    <w:rsid w:val="001F579B"/>
    <w:rsid w:val="00200C50"/>
    <w:rsid w:val="00204343"/>
    <w:rsid w:val="00207E53"/>
    <w:rsid w:val="00207E64"/>
    <w:rsid w:val="002118D0"/>
    <w:rsid w:val="00211CBC"/>
    <w:rsid w:val="00212E75"/>
    <w:rsid w:val="00216305"/>
    <w:rsid w:val="00220318"/>
    <w:rsid w:val="0022436E"/>
    <w:rsid w:val="002269C9"/>
    <w:rsid w:val="00226EA7"/>
    <w:rsid w:val="00227A20"/>
    <w:rsid w:val="002321F0"/>
    <w:rsid w:val="00235030"/>
    <w:rsid w:val="00235E0C"/>
    <w:rsid w:val="00235EDA"/>
    <w:rsid w:val="0024147E"/>
    <w:rsid w:val="002501D2"/>
    <w:rsid w:val="0025095F"/>
    <w:rsid w:val="00251A67"/>
    <w:rsid w:val="00254981"/>
    <w:rsid w:val="00257F76"/>
    <w:rsid w:val="002604CF"/>
    <w:rsid w:val="00265B72"/>
    <w:rsid w:val="00270815"/>
    <w:rsid w:val="00272CAA"/>
    <w:rsid w:val="0028009D"/>
    <w:rsid w:val="00285BDF"/>
    <w:rsid w:val="0029009E"/>
    <w:rsid w:val="00290377"/>
    <w:rsid w:val="00290BD7"/>
    <w:rsid w:val="002919B3"/>
    <w:rsid w:val="00292053"/>
    <w:rsid w:val="002922B1"/>
    <w:rsid w:val="00292C28"/>
    <w:rsid w:val="002934D0"/>
    <w:rsid w:val="00295699"/>
    <w:rsid w:val="002A30AB"/>
    <w:rsid w:val="002A6842"/>
    <w:rsid w:val="002A779D"/>
    <w:rsid w:val="002B5C17"/>
    <w:rsid w:val="002B6151"/>
    <w:rsid w:val="002C1609"/>
    <w:rsid w:val="002C33C2"/>
    <w:rsid w:val="002C4665"/>
    <w:rsid w:val="002C7261"/>
    <w:rsid w:val="002D28A8"/>
    <w:rsid w:val="002D598E"/>
    <w:rsid w:val="002D5ED0"/>
    <w:rsid w:val="002D6B8C"/>
    <w:rsid w:val="002E057F"/>
    <w:rsid w:val="002E0FC6"/>
    <w:rsid w:val="002E21AC"/>
    <w:rsid w:val="002E2725"/>
    <w:rsid w:val="002E285F"/>
    <w:rsid w:val="002E39A5"/>
    <w:rsid w:val="002E3B10"/>
    <w:rsid w:val="002E565B"/>
    <w:rsid w:val="002E61EE"/>
    <w:rsid w:val="002E677C"/>
    <w:rsid w:val="002E6CA1"/>
    <w:rsid w:val="002E707C"/>
    <w:rsid w:val="002F092F"/>
    <w:rsid w:val="002F115D"/>
    <w:rsid w:val="002F1895"/>
    <w:rsid w:val="002F1FEC"/>
    <w:rsid w:val="002F5DD5"/>
    <w:rsid w:val="002F73A7"/>
    <w:rsid w:val="00300935"/>
    <w:rsid w:val="00300A96"/>
    <w:rsid w:val="00301585"/>
    <w:rsid w:val="00307AE1"/>
    <w:rsid w:val="00310E49"/>
    <w:rsid w:val="00312A4F"/>
    <w:rsid w:val="0031314D"/>
    <w:rsid w:val="00315D29"/>
    <w:rsid w:val="0032042F"/>
    <w:rsid w:val="003206D6"/>
    <w:rsid w:val="003328A7"/>
    <w:rsid w:val="0033350C"/>
    <w:rsid w:val="00335C81"/>
    <w:rsid w:val="003372BF"/>
    <w:rsid w:val="00341BB4"/>
    <w:rsid w:val="00341EFC"/>
    <w:rsid w:val="00346A84"/>
    <w:rsid w:val="003473BA"/>
    <w:rsid w:val="00347F2C"/>
    <w:rsid w:val="003524AE"/>
    <w:rsid w:val="00354C49"/>
    <w:rsid w:val="0035538C"/>
    <w:rsid w:val="00355A14"/>
    <w:rsid w:val="00356CC5"/>
    <w:rsid w:val="00363046"/>
    <w:rsid w:val="003631B2"/>
    <w:rsid w:val="00364E17"/>
    <w:rsid w:val="00367874"/>
    <w:rsid w:val="00371706"/>
    <w:rsid w:val="003754F1"/>
    <w:rsid w:val="00383DD0"/>
    <w:rsid w:val="00386CC2"/>
    <w:rsid w:val="00391CE5"/>
    <w:rsid w:val="003927FC"/>
    <w:rsid w:val="003A1C14"/>
    <w:rsid w:val="003A25A9"/>
    <w:rsid w:val="003A2E55"/>
    <w:rsid w:val="003A5E45"/>
    <w:rsid w:val="003B0972"/>
    <w:rsid w:val="003B19CC"/>
    <w:rsid w:val="003B59D0"/>
    <w:rsid w:val="003B6299"/>
    <w:rsid w:val="003B6478"/>
    <w:rsid w:val="003B6479"/>
    <w:rsid w:val="003C011F"/>
    <w:rsid w:val="003C11F1"/>
    <w:rsid w:val="003C2FCF"/>
    <w:rsid w:val="003C3450"/>
    <w:rsid w:val="003C4159"/>
    <w:rsid w:val="003C4BC9"/>
    <w:rsid w:val="003C5017"/>
    <w:rsid w:val="003C6ACA"/>
    <w:rsid w:val="003C6D2B"/>
    <w:rsid w:val="003D1A46"/>
    <w:rsid w:val="003D5CA9"/>
    <w:rsid w:val="003F6594"/>
    <w:rsid w:val="0040024B"/>
    <w:rsid w:val="00402FFA"/>
    <w:rsid w:val="00405D0E"/>
    <w:rsid w:val="004075D5"/>
    <w:rsid w:val="0040769B"/>
    <w:rsid w:val="00411DB7"/>
    <w:rsid w:val="004155AA"/>
    <w:rsid w:val="00417311"/>
    <w:rsid w:val="0042037E"/>
    <w:rsid w:val="00420F37"/>
    <w:rsid w:val="0042277F"/>
    <w:rsid w:val="004241A0"/>
    <w:rsid w:val="00425CE3"/>
    <w:rsid w:val="00426145"/>
    <w:rsid w:val="00426396"/>
    <w:rsid w:val="00427725"/>
    <w:rsid w:val="00433515"/>
    <w:rsid w:val="00434558"/>
    <w:rsid w:val="0044273C"/>
    <w:rsid w:val="00442791"/>
    <w:rsid w:val="00443206"/>
    <w:rsid w:val="00444447"/>
    <w:rsid w:val="00450A1D"/>
    <w:rsid w:val="004545A8"/>
    <w:rsid w:val="00455FA7"/>
    <w:rsid w:val="004560CE"/>
    <w:rsid w:val="00463E8B"/>
    <w:rsid w:val="004671C8"/>
    <w:rsid w:val="00467416"/>
    <w:rsid w:val="00467E75"/>
    <w:rsid w:val="0047112D"/>
    <w:rsid w:val="00475C06"/>
    <w:rsid w:val="0047635B"/>
    <w:rsid w:val="00476653"/>
    <w:rsid w:val="004835D4"/>
    <w:rsid w:val="0048775A"/>
    <w:rsid w:val="00492A6E"/>
    <w:rsid w:val="004935A1"/>
    <w:rsid w:val="00493B5E"/>
    <w:rsid w:val="00497362"/>
    <w:rsid w:val="00497B3B"/>
    <w:rsid w:val="004A3027"/>
    <w:rsid w:val="004A33E2"/>
    <w:rsid w:val="004A5540"/>
    <w:rsid w:val="004A5675"/>
    <w:rsid w:val="004A5F22"/>
    <w:rsid w:val="004A7C2D"/>
    <w:rsid w:val="004B0606"/>
    <w:rsid w:val="004B261D"/>
    <w:rsid w:val="004B5256"/>
    <w:rsid w:val="004B5A5C"/>
    <w:rsid w:val="004B60EB"/>
    <w:rsid w:val="004C40B9"/>
    <w:rsid w:val="004C60E4"/>
    <w:rsid w:val="004C66D1"/>
    <w:rsid w:val="004D318B"/>
    <w:rsid w:val="004D6DC3"/>
    <w:rsid w:val="004E0204"/>
    <w:rsid w:val="004E5689"/>
    <w:rsid w:val="004E5A3C"/>
    <w:rsid w:val="004E61AF"/>
    <w:rsid w:val="004E63A2"/>
    <w:rsid w:val="004F0502"/>
    <w:rsid w:val="004F0897"/>
    <w:rsid w:val="004F4AB5"/>
    <w:rsid w:val="004F5D3D"/>
    <w:rsid w:val="004F5E24"/>
    <w:rsid w:val="004F62D9"/>
    <w:rsid w:val="004F7F56"/>
    <w:rsid w:val="005013D4"/>
    <w:rsid w:val="00501D2B"/>
    <w:rsid w:val="0050287D"/>
    <w:rsid w:val="005058D8"/>
    <w:rsid w:val="005121C6"/>
    <w:rsid w:val="005157D2"/>
    <w:rsid w:val="00521C43"/>
    <w:rsid w:val="00525FD7"/>
    <w:rsid w:val="0053024F"/>
    <w:rsid w:val="00531859"/>
    <w:rsid w:val="0054006A"/>
    <w:rsid w:val="00543C7D"/>
    <w:rsid w:val="00547C0C"/>
    <w:rsid w:val="00555330"/>
    <w:rsid w:val="00561CEA"/>
    <w:rsid w:val="00563A83"/>
    <w:rsid w:val="00566D57"/>
    <w:rsid w:val="0057101A"/>
    <w:rsid w:val="00571D84"/>
    <w:rsid w:val="00571F1E"/>
    <w:rsid w:val="00581EF2"/>
    <w:rsid w:val="00584511"/>
    <w:rsid w:val="005846DD"/>
    <w:rsid w:val="0058787A"/>
    <w:rsid w:val="005948E9"/>
    <w:rsid w:val="005A5E54"/>
    <w:rsid w:val="005B0948"/>
    <w:rsid w:val="005B30C4"/>
    <w:rsid w:val="005B48B0"/>
    <w:rsid w:val="005C018E"/>
    <w:rsid w:val="005C4068"/>
    <w:rsid w:val="005C45AA"/>
    <w:rsid w:val="005C6B5D"/>
    <w:rsid w:val="005C753A"/>
    <w:rsid w:val="005D2609"/>
    <w:rsid w:val="005D3D24"/>
    <w:rsid w:val="005D66ED"/>
    <w:rsid w:val="005E2BF3"/>
    <w:rsid w:val="005F0D7C"/>
    <w:rsid w:val="005F1F9A"/>
    <w:rsid w:val="005F4FDA"/>
    <w:rsid w:val="00600DD1"/>
    <w:rsid w:val="006025B4"/>
    <w:rsid w:val="0060322D"/>
    <w:rsid w:val="00606D6C"/>
    <w:rsid w:val="00607FB8"/>
    <w:rsid w:val="00612AD0"/>
    <w:rsid w:val="00613B17"/>
    <w:rsid w:val="00624AD3"/>
    <w:rsid w:val="0063102C"/>
    <w:rsid w:val="00636656"/>
    <w:rsid w:val="0063696C"/>
    <w:rsid w:val="00637C0E"/>
    <w:rsid w:val="0064006B"/>
    <w:rsid w:val="00641844"/>
    <w:rsid w:val="0064283C"/>
    <w:rsid w:val="00643AC1"/>
    <w:rsid w:val="0064777D"/>
    <w:rsid w:val="006520EA"/>
    <w:rsid w:val="00657FD4"/>
    <w:rsid w:val="00661059"/>
    <w:rsid w:val="00661B49"/>
    <w:rsid w:val="00663D59"/>
    <w:rsid w:val="00670487"/>
    <w:rsid w:val="00672EDA"/>
    <w:rsid w:val="00673306"/>
    <w:rsid w:val="00674EBC"/>
    <w:rsid w:val="00676DF9"/>
    <w:rsid w:val="006865C4"/>
    <w:rsid w:val="0069064C"/>
    <w:rsid w:val="006918C8"/>
    <w:rsid w:val="006965BB"/>
    <w:rsid w:val="006A1913"/>
    <w:rsid w:val="006A20F5"/>
    <w:rsid w:val="006B119B"/>
    <w:rsid w:val="006B15FE"/>
    <w:rsid w:val="006B2D6F"/>
    <w:rsid w:val="006B4474"/>
    <w:rsid w:val="006B53B8"/>
    <w:rsid w:val="006B6A06"/>
    <w:rsid w:val="006B7035"/>
    <w:rsid w:val="006C4127"/>
    <w:rsid w:val="006D0D2D"/>
    <w:rsid w:val="006D160F"/>
    <w:rsid w:val="006D4590"/>
    <w:rsid w:val="006D7703"/>
    <w:rsid w:val="006E152B"/>
    <w:rsid w:val="006E7752"/>
    <w:rsid w:val="006F21A5"/>
    <w:rsid w:val="006F2FA2"/>
    <w:rsid w:val="006F463D"/>
    <w:rsid w:val="00707E97"/>
    <w:rsid w:val="00711699"/>
    <w:rsid w:val="00712364"/>
    <w:rsid w:val="00714CB9"/>
    <w:rsid w:val="00717836"/>
    <w:rsid w:val="00717D84"/>
    <w:rsid w:val="00726B3F"/>
    <w:rsid w:val="0072706C"/>
    <w:rsid w:val="007324FA"/>
    <w:rsid w:val="00741516"/>
    <w:rsid w:val="00742ED5"/>
    <w:rsid w:val="0074470B"/>
    <w:rsid w:val="00744A30"/>
    <w:rsid w:val="0074618C"/>
    <w:rsid w:val="0074640B"/>
    <w:rsid w:val="007473A3"/>
    <w:rsid w:val="007526B8"/>
    <w:rsid w:val="00752C27"/>
    <w:rsid w:val="007537C1"/>
    <w:rsid w:val="007539DA"/>
    <w:rsid w:val="007557BE"/>
    <w:rsid w:val="007566DE"/>
    <w:rsid w:val="00756790"/>
    <w:rsid w:val="00760D95"/>
    <w:rsid w:val="00762941"/>
    <w:rsid w:val="00765ABA"/>
    <w:rsid w:val="00766607"/>
    <w:rsid w:val="00770DF4"/>
    <w:rsid w:val="007953D8"/>
    <w:rsid w:val="0079645D"/>
    <w:rsid w:val="00796754"/>
    <w:rsid w:val="007A3722"/>
    <w:rsid w:val="007A6BDA"/>
    <w:rsid w:val="007B007F"/>
    <w:rsid w:val="007B0D18"/>
    <w:rsid w:val="007B1312"/>
    <w:rsid w:val="007B5B75"/>
    <w:rsid w:val="007C0B5E"/>
    <w:rsid w:val="007C4348"/>
    <w:rsid w:val="007C4D05"/>
    <w:rsid w:val="007C707B"/>
    <w:rsid w:val="007C71D5"/>
    <w:rsid w:val="007D20A0"/>
    <w:rsid w:val="007D34B9"/>
    <w:rsid w:val="007D3967"/>
    <w:rsid w:val="007D595E"/>
    <w:rsid w:val="007D71F6"/>
    <w:rsid w:val="007E362C"/>
    <w:rsid w:val="007E3710"/>
    <w:rsid w:val="007E6C18"/>
    <w:rsid w:val="007E7E48"/>
    <w:rsid w:val="007F0F47"/>
    <w:rsid w:val="007F1D1C"/>
    <w:rsid w:val="0080731A"/>
    <w:rsid w:val="008112FF"/>
    <w:rsid w:val="00811625"/>
    <w:rsid w:val="00812ED5"/>
    <w:rsid w:val="008140FE"/>
    <w:rsid w:val="008164A5"/>
    <w:rsid w:val="0082330A"/>
    <w:rsid w:val="008238BB"/>
    <w:rsid w:val="00825BF1"/>
    <w:rsid w:val="00825C1E"/>
    <w:rsid w:val="00826276"/>
    <w:rsid w:val="008267F3"/>
    <w:rsid w:val="00826977"/>
    <w:rsid w:val="00827EC3"/>
    <w:rsid w:val="00830205"/>
    <w:rsid w:val="008307B3"/>
    <w:rsid w:val="00831AB1"/>
    <w:rsid w:val="00833D51"/>
    <w:rsid w:val="00841F38"/>
    <w:rsid w:val="008430AB"/>
    <w:rsid w:val="00844FA6"/>
    <w:rsid w:val="008472E9"/>
    <w:rsid w:val="008515B0"/>
    <w:rsid w:val="00852436"/>
    <w:rsid w:val="0085349F"/>
    <w:rsid w:val="00853A66"/>
    <w:rsid w:val="00857D81"/>
    <w:rsid w:val="00861201"/>
    <w:rsid w:val="0086245D"/>
    <w:rsid w:val="008703D3"/>
    <w:rsid w:val="00870917"/>
    <w:rsid w:val="00872225"/>
    <w:rsid w:val="00873042"/>
    <w:rsid w:val="008763CC"/>
    <w:rsid w:val="00891AF2"/>
    <w:rsid w:val="008923D0"/>
    <w:rsid w:val="008924AD"/>
    <w:rsid w:val="00892BD7"/>
    <w:rsid w:val="008936D3"/>
    <w:rsid w:val="008970F0"/>
    <w:rsid w:val="008A366E"/>
    <w:rsid w:val="008A4318"/>
    <w:rsid w:val="008A739A"/>
    <w:rsid w:val="008B08CC"/>
    <w:rsid w:val="008B1267"/>
    <w:rsid w:val="008C28C7"/>
    <w:rsid w:val="008C307A"/>
    <w:rsid w:val="008C540D"/>
    <w:rsid w:val="008D053C"/>
    <w:rsid w:val="008D2398"/>
    <w:rsid w:val="008D3E42"/>
    <w:rsid w:val="008D6243"/>
    <w:rsid w:val="008D691B"/>
    <w:rsid w:val="008D7E4B"/>
    <w:rsid w:val="008E289A"/>
    <w:rsid w:val="008E3013"/>
    <w:rsid w:val="008E55C4"/>
    <w:rsid w:val="008F0F20"/>
    <w:rsid w:val="008F2890"/>
    <w:rsid w:val="009054D6"/>
    <w:rsid w:val="009058BD"/>
    <w:rsid w:val="00906E40"/>
    <w:rsid w:val="00907B58"/>
    <w:rsid w:val="00907CC8"/>
    <w:rsid w:val="0091035C"/>
    <w:rsid w:val="00910F2E"/>
    <w:rsid w:val="00912488"/>
    <w:rsid w:val="00913CDA"/>
    <w:rsid w:val="009152A4"/>
    <w:rsid w:val="00916296"/>
    <w:rsid w:val="0091678D"/>
    <w:rsid w:val="009202D9"/>
    <w:rsid w:val="0092073C"/>
    <w:rsid w:val="00922CAD"/>
    <w:rsid w:val="0093007B"/>
    <w:rsid w:val="00934A35"/>
    <w:rsid w:val="0093725C"/>
    <w:rsid w:val="0094319D"/>
    <w:rsid w:val="00945BEA"/>
    <w:rsid w:val="009465D3"/>
    <w:rsid w:val="00953CB6"/>
    <w:rsid w:val="00957359"/>
    <w:rsid w:val="0095784B"/>
    <w:rsid w:val="00964EE1"/>
    <w:rsid w:val="00967018"/>
    <w:rsid w:val="009678FD"/>
    <w:rsid w:val="00971060"/>
    <w:rsid w:val="00971379"/>
    <w:rsid w:val="00973132"/>
    <w:rsid w:val="0097450B"/>
    <w:rsid w:val="009756B5"/>
    <w:rsid w:val="009761F9"/>
    <w:rsid w:val="009764CF"/>
    <w:rsid w:val="009811E9"/>
    <w:rsid w:val="00982669"/>
    <w:rsid w:val="009910CD"/>
    <w:rsid w:val="009925A3"/>
    <w:rsid w:val="009A02DD"/>
    <w:rsid w:val="009A3717"/>
    <w:rsid w:val="009A7460"/>
    <w:rsid w:val="009B1666"/>
    <w:rsid w:val="009B41E5"/>
    <w:rsid w:val="009B5617"/>
    <w:rsid w:val="009C2579"/>
    <w:rsid w:val="009C3699"/>
    <w:rsid w:val="009C3B4D"/>
    <w:rsid w:val="009C461E"/>
    <w:rsid w:val="009C69A3"/>
    <w:rsid w:val="009D0478"/>
    <w:rsid w:val="009D3C03"/>
    <w:rsid w:val="009D3C65"/>
    <w:rsid w:val="009E0560"/>
    <w:rsid w:val="009E1487"/>
    <w:rsid w:val="009E1657"/>
    <w:rsid w:val="009E4AC1"/>
    <w:rsid w:val="009E7B03"/>
    <w:rsid w:val="009E7CF7"/>
    <w:rsid w:val="009F4D1D"/>
    <w:rsid w:val="00A01016"/>
    <w:rsid w:val="00A14514"/>
    <w:rsid w:val="00A16F10"/>
    <w:rsid w:val="00A2259A"/>
    <w:rsid w:val="00A22D9F"/>
    <w:rsid w:val="00A264F6"/>
    <w:rsid w:val="00A26CDC"/>
    <w:rsid w:val="00A276AD"/>
    <w:rsid w:val="00A3527E"/>
    <w:rsid w:val="00A36F4F"/>
    <w:rsid w:val="00A406B9"/>
    <w:rsid w:val="00A43FBD"/>
    <w:rsid w:val="00A46150"/>
    <w:rsid w:val="00A46437"/>
    <w:rsid w:val="00A5104A"/>
    <w:rsid w:val="00A517E6"/>
    <w:rsid w:val="00A554AB"/>
    <w:rsid w:val="00A56471"/>
    <w:rsid w:val="00A57EE8"/>
    <w:rsid w:val="00A612BB"/>
    <w:rsid w:val="00A62355"/>
    <w:rsid w:val="00A6385E"/>
    <w:rsid w:val="00A650F6"/>
    <w:rsid w:val="00A66A0A"/>
    <w:rsid w:val="00A717A9"/>
    <w:rsid w:val="00A74B26"/>
    <w:rsid w:val="00A81812"/>
    <w:rsid w:val="00A8196F"/>
    <w:rsid w:val="00A84E02"/>
    <w:rsid w:val="00A8611C"/>
    <w:rsid w:val="00A90735"/>
    <w:rsid w:val="00A920D6"/>
    <w:rsid w:val="00AA133C"/>
    <w:rsid w:val="00AA1C88"/>
    <w:rsid w:val="00AA2DBB"/>
    <w:rsid w:val="00AA36FD"/>
    <w:rsid w:val="00AA437F"/>
    <w:rsid w:val="00AA562B"/>
    <w:rsid w:val="00AA6962"/>
    <w:rsid w:val="00AA6C1C"/>
    <w:rsid w:val="00AB5F31"/>
    <w:rsid w:val="00AB625A"/>
    <w:rsid w:val="00AB6A9F"/>
    <w:rsid w:val="00AC2E57"/>
    <w:rsid w:val="00AD1289"/>
    <w:rsid w:val="00AD1F6D"/>
    <w:rsid w:val="00AD33C0"/>
    <w:rsid w:val="00AD4135"/>
    <w:rsid w:val="00AD4196"/>
    <w:rsid w:val="00AD42B4"/>
    <w:rsid w:val="00AD4511"/>
    <w:rsid w:val="00AD60BA"/>
    <w:rsid w:val="00AE06CA"/>
    <w:rsid w:val="00AE7A7E"/>
    <w:rsid w:val="00AF2BAD"/>
    <w:rsid w:val="00AF312C"/>
    <w:rsid w:val="00AF448C"/>
    <w:rsid w:val="00AF54D4"/>
    <w:rsid w:val="00AF7BF9"/>
    <w:rsid w:val="00B00996"/>
    <w:rsid w:val="00B00D51"/>
    <w:rsid w:val="00B0418C"/>
    <w:rsid w:val="00B05F4B"/>
    <w:rsid w:val="00B06DF6"/>
    <w:rsid w:val="00B10598"/>
    <w:rsid w:val="00B10BF9"/>
    <w:rsid w:val="00B11936"/>
    <w:rsid w:val="00B170C7"/>
    <w:rsid w:val="00B17DF4"/>
    <w:rsid w:val="00B27423"/>
    <w:rsid w:val="00B314FD"/>
    <w:rsid w:val="00B3561F"/>
    <w:rsid w:val="00B3768A"/>
    <w:rsid w:val="00B4400C"/>
    <w:rsid w:val="00B44415"/>
    <w:rsid w:val="00B55A34"/>
    <w:rsid w:val="00B60142"/>
    <w:rsid w:val="00B6142F"/>
    <w:rsid w:val="00B63C0E"/>
    <w:rsid w:val="00B70030"/>
    <w:rsid w:val="00B7210B"/>
    <w:rsid w:val="00B736F8"/>
    <w:rsid w:val="00B75597"/>
    <w:rsid w:val="00B760DF"/>
    <w:rsid w:val="00B80B4C"/>
    <w:rsid w:val="00B81DD5"/>
    <w:rsid w:val="00B82D26"/>
    <w:rsid w:val="00B915C7"/>
    <w:rsid w:val="00B92B8E"/>
    <w:rsid w:val="00B92F1C"/>
    <w:rsid w:val="00BA09A7"/>
    <w:rsid w:val="00BA1547"/>
    <w:rsid w:val="00BA28C7"/>
    <w:rsid w:val="00BA59FF"/>
    <w:rsid w:val="00BB1FF8"/>
    <w:rsid w:val="00BB4F59"/>
    <w:rsid w:val="00BB5F1C"/>
    <w:rsid w:val="00BB71B2"/>
    <w:rsid w:val="00BC419A"/>
    <w:rsid w:val="00BC45ED"/>
    <w:rsid w:val="00BC67D5"/>
    <w:rsid w:val="00BD3DBA"/>
    <w:rsid w:val="00BD60C8"/>
    <w:rsid w:val="00BE029E"/>
    <w:rsid w:val="00BE0358"/>
    <w:rsid w:val="00BE0583"/>
    <w:rsid w:val="00BE133F"/>
    <w:rsid w:val="00BE33F2"/>
    <w:rsid w:val="00BE344A"/>
    <w:rsid w:val="00BE6393"/>
    <w:rsid w:val="00BE69AE"/>
    <w:rsid w:val="00BF15E1"/>
    <w:rsid w:val="00BF2610"/>
    <w:rsid w:val="00BF5472"/>
    <w:rsid w:val="00BF5BC7"/>
    <w:rsid w:val="00C007B6"/>
    <w:rsid w:val="00C01196"/>
    <w:rsid w:val="00C01AC0"/>
    <w:rsid w:val="00C03BB2"/>
    <w:rsid w:val="00C04DDE"/>
    <w:rsid w:val="00C05D66"/>
    <w:rsid w:val="00C06B96"/>
    <w:rsid w:val="00C0711D"/>
    <w:rsid w:val="00C111A4"/>
    <w:rsid w:val="00C11536"/>
    <w:rsid w:val="00C2082B"/>
    <w:rsid w:val="00C21A8D"/>
    <w:rsid w:val="00C22256"/>
    <w:rsid w:val="00C23CE6"/>
    <w:rsid w:val="00C30873"/>
    <w:rsid w:val="00C32D02"/>
    <w:rsid w:val="00C34C0B"/>
    <w:rsid w:val="00C35021"/>
    <w:rsid w:val="00C36AAE"/>
    <w:rsid w:val="00C5248E"/>
    <w:rsid w:val="00C534C4"/>
    <w:rsid w:val="00C60572"/>
    <w:rsid w:val="00C66EB4"/>
    <w:rsid w:val="00C701F6"/>
    <w:rsid w:val="00C73976"/>
    <w:rsid w:val="00C76B71"/>
    <w:rsid w:val="00C76BFD"/>
    <w:rsid w:val="00C774E0"/>
    <w:rsid w:val="00C8223D"/>
    <w:rsid w:val="00C90A43"/>
    <w:rsid w:val="00C91CF7"/>
    <w:rsid w:val="00C94C76"/>
    <w:rsid w:val="00C97B20"/>
    <w:rsid w:val="00CA03E6"/>
    <w:rsid w:val="00CA04D1"/>
    <w:rsid w:val="00CA1A66"/>
    <w:rsid w:val="00CA679C"/>
    <w:rsid w:val="00CB043A"/>
    <w:rsid w:val="00CB0FDC"/>
    <w:rsid w:val="00CB1C54"/>
    <w:rsid w:val="00CB49BC"/>
    <w:rsid w:val="00CC03AA"/>
    <w:rsid w:val="00CD314F"/>
    <w:rsid w:val="00CD3D51"/>
    <w:rsid w:val="00CD43D1"/>
    <w:rsid w:val="00CD6C05"/>
    <w:rsid w:val="00CD7A27"/>
    <w:rsid w:val="00CE0142"/>
    <w:rsid w:val="00CE027E"/>
    <w:rsid w:val="00CE1C94"/>
    <w:rsid w:val="00CE244F"/>
    <w:rsid w:val="00CF311C"/>
    <w:rsid w:val="00D00C05"/>
    <w:rsid w:val="00D031EB"/>
    <w:rsid w:val="00D03C51"/>
    <w:rsid w:val="00D06561"/>
    <w:rsid w:val="00D06B78"/>
    <w:rsid w:val="00D06EF0"/>
    <w:rsid w:val="00D100A4"/>
    <w:rsid w:val="00D12796"/>
    <w:rsid w:val="00D14F87"/>
    <w:rsid w:val="00D20353"/>
    <w:rsid w:val="00D218F9"/>
    <w:rsid w:val="00D265C7"/>
    <w:rsid w:val="00D32309"/>
    <w:rsid w:val="00D355A8"/>
    <w:rsid w:val="00D3645B"/>
    <w:rsid w:val="00D378BD"/>
    <w:rsid w:val="00D43CFD"/>
    <w:rsid w:val="00D46C63"/>
    <w:rsid w:val="00D478A3"/>
    <w:rsid w:val="00D47B49"/>
    <w:rsid w:val="00D528CC"/>
    <w:rsid w:val="00D5580E"/>
    <w:rsid w:val="00D55889"/>
    <w:rsid w:val="00D56EB3"/>
    <w:rsid w:val="00D61C57"/>
    <w:rsid w:val="00D6277D"/>
    <w:rsid w:val="00D651AC"/>
    <w:rsid w:val="00D65981"/>
    <w:rsid w:val="00D6749D"/>
    <w:rsid w:val="00D70C07"/>
    <w:rsid w:val="00D7426B"/>
    <w:rsid w:val="00D7686C"/>
    <w:rsid w:val="00D76967"/>
    <w:rsid w:val="00D80B94"/>
    <w:rsid w:val="00D811CB"/>
    <w:rsid w:val="00D85E60"/>
    <w:rsid w:val="00D90B9F"/>
    <w:rsid w:val="00D92303"/>
    <w:rsid w:val="00D928BB"/>
    <w:rsid w:val="00DA0450"/>
    <w:rsid w:val="00DA0D93"/>
    <w:rsid w:val="00DA2034"/>
    <w:rsid w:val="00DA5CB4"/>
    <w:rsid w:val="00DB19D5"/>
    <w:rsid w:val="00DB2B06"/>
    <w:rsid w:val="00DB7F3F"/>
    <w:rsid w:val="00DC0601"/>
    <w:rsid w:val="00DC349F"/>
    <w:rsid w:val="00DC72A8"/>
    <w:rsid w:val="00DC7CEA"/>
    <w:rsid w:val="00DD1CD6"/>
    <w:rsid w:val="00DD3EDB"/>
    <w:rsid w:val="00DD700A"/>
    <w:rsid w:val="00DD7E46"/>
    <w:rsid w:val="00DE050E"/>
    <w:rsid w:val="00DE32C3"/>
    <w:rsid w:val="00DE3DC3"/>
    <w:rsid w:val="00DE686E"/>
    <w:rsid w:val="00DF6C5C"/>
    <w:rsid w:val="00E00855"/>
    <w:rsid w:val="00E0303B"/>
    <w:rsid w:val="00E13EA4"/>
    <w:rsid w:val="00E15B90"/>
    <w:rsid w:val="00E16738"/>
    <w:rsid w:val="00E21FC3"/>
    <w:rsid w:val="00E23D9D"/>
    <w:rsid w:val="00E26244"/>
    <w:rsid w:val="00E335C5"/>
    <w:rsid w:val="00E34584"/>
    <w:rsid w:val="00E40D4B"/>
    <w:rsid w:val="00E44FF7"/>
    <w:rsid w:val="00E4515C"/>
    <w:rsid w:val="00E47935"/>
    <w:rsid w:val="00E57AB1"/>
    <w:rsid w:val="00E712C9"/>
    <w:rsid w:val="00E71B43"/>
    <w:rsid w:val="00E76FC6"/>
    <w:rsid w:val="00E8012E"/>
    <w:rsid w:val="00E80C4B"/>
    <w:rsid w:val="00E85BF2"/>
    <w:rsid w:val="00E905F0"/>
    <w:rsid w:val="00E93383"/>
    <w:rsid w:val="00E96FA3"/>
    <w:rsid w:val="00EA2382"/>
    <w:rsid w:val="00EA4193"/>
    <w:rsid w:val="00EC02E7"/>
    <w:rsid w:val="00EC112F"/>
    <w:rsid w:val="00EC154F"/>
    <w:rsid w:val="00EC45B3"/>
    <w:rsid w:val="00EC4D8F"/>
    <w:rsid w:val="00EC7AE6"/>
    <w:rsid w:val="00ED31FC"/>
    <w:rsid w:val="00ED35D2"/>
    <w:rsid w:val="00ED3CED"/>
    <w:rsid w:val="00ED5994"/>
    <w:rsid w:val="00ED61C1"/>
    <w:rsid w:val="00ED6C53"/>
    <w:rsid w:val="00EE202B"/>
    <w:rsid w:val="00EE3CE8"/>
    <w:rsid w:val="00EE780F"/>
    <w:rsid w:val="00F02D9A"/>
    <w:rsid w:val="00F02DCF"/>
    <w:rsid w:val="00F030C1"/>
    <w:rsid w:val="00F16FB7"/>
    <w:rsid w:val="00F207D9"/>
    <w:rsid w:val="00F21AF6"/>
    <w:rsid w:val="00F263CC"/>
    <w:rsid w:val="00F27377"/>
    <w:rsid w:val="00F36783"/>
    <w:rsid w:val="00F41E6E"/>
    <w:rsid w:val="00F43925"/>
    <w:rsid w:val="00F45320"/>
    <w:rsid w:val="00F469B4"/>
    <w:rsid w:val="00F511A7"/>
    <w:rsid w:val="00F532F1"/>
    <w:rsid w:val="00F55F5E"/>
    <w:rsid w:val="00F57739"/>
    <w:rsid w:val="00F661E5"/>
    <w:rsid w:val="00F67F48"/>
    <w:rsid w:val="00F73303"/>
    <w:rsid w:val="00F77372"/>
    <w:rsid w:val="00F863E5"/>
    <w:rsid w:val="00F94713"/>
    <w:rsid w:val="00F95294"/>
    <w:rsid w:val="00FA1E9E"/>
    <w:rsid w:val="00FA2080"/>
    <w:rsid w:val="00FA2472"/>
    <w:rsid w:val="00FB030D"/>
    <w:rsid w:val="00FB2F14"/>
    <w:rsid w:val="00FB6136"/>
    <w:rsid w:val="00FB6309"/>
    <w:rsid w:val="00FB6BBA"/>
    <w:rsid w:val="00FB7533"/>
    <w:rsid w:val="00FB7EB8"/>
    <w:rsid w:val="00FC1967"/>
    <w:rsid w:val="00FC41A3"/>
    <w:rsid w:val="00FC711E"/>
    <w:rsid w:val="00FC7CCF"/>
    <w:rsid w:val="00FC7F53"/>
    <w:rsid w:val="00FD00FB"/>
    <w:rsid w:val="00FD37A6"/>
    <w:rsid w:val="00FD4119"/>
    <w:rsid w:val="00FD63B2"/>
    <w:rsid w:val="00FD6C95"/>
    <w:rsid w:val="00FD799E"/>
    <w:rsid w:val="00FE32F5"/>
    <w:rsid w:val="00FE4056"/>
    <w:rsid w:val="00FE4241"/>
    <w:rsid w:val="00FF1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3E50B7"/>
  <w15:docId w15:val="{E6B234D0-D90A-4516-8ABD-D937B604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B9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06B96"/>
    <w:pPr>
      <w:ind w:leftChars="200" w:left="200" w:hangingChars="300" w:hanging="580"/>
    </w:pPr>
  </w:style>
  <w:style w:type="paragraph" w:styleId="2">
    <w:name w:val="Body Text Indent 2"/>
    <w:basedOn w:val="a"/>
    <w:rsid w:val="00C06B96"/>
    <w:pPr>
      <w:ind w:left="975"/>
    </w:pPr>
  </w:style>
  <w:style w:type="paragraph" w:styleId="a4">
    <w:name w:val="Date"/>
    <w:basedOn w:val="a"/>
    <w:next w:val="a"/>
    <w:rsid w:val="00C06B96"/>
  </w:style>
  <w:style w:type="paragraph" w:styleId="a5">
    <w:name w:val="header"/>
    <w:basedOn w:val="a"/>
    <w:link w:val="a6"/>
    <w:rsid w:val="007D20A0"/>
    <w:pPr>
      <w:tabs>
        <w:tab w:val="center" w:pos="4252"/>
        <w:tab w:val="right" w:pos="8504"/>
      </w:tabs>
      <w:snapToGrid w:val="0"/>
    </w:pPr>
  </w:style>
  <w:style w:type="character" w:customStyle="1" w:styleId="a6">
    <w:name w:val="ヘッダー (文字)"/>
    <w:link w:val="a5"/>
    <w:rsid w:val="007D20A0"/>
    <w:rPr>
      <w:kern w:val="2"/>
      <w:sz w:val="21"/>
      <w:szCs w:val="24"/>
    </w:rPr>
  </w:style>
  <w:style w:type="paragraph" w:styleId="a7">
    <w:name w:val="footer"/>
    <w:basedOn w:val="a"/>
    <w:link w:val="a8"/>
    <w:uiPriority w:val="99"/>
    <w:rsid w:val="007D20A0"/>
    <w:pPr>
      <w:tabs>
        <w:tab w:val="center" w:pos="4252"/>
        <w:tab w:val="right" w:pos="8504"/>
      </w:tabs>
      <w:snapToGrid w:val="0"/>
    </w:pPr>
  </w:style>
  <w:style w:type="character" w:customStyle="1" w:styleId="a8">
    <w:name w:val="フッター (文字)"/>
    <w:link w:val="a7"/>
    <w:uiPriority w:val="99"/>
    <w:rsid w:val="007D20A0"/>
    <w:rPr>
      <w:kern w:val="2"/>
      <w:sz w:val="21"/>
      <w:szCs w:val="24"/>
    </w:rPr>
  </w:style>
  <w:style w:type="table" w:styleId="a9">
    <w:name w:val="Table Grid"/>
    <w:basedOn w:val="a1"/>
    <w:rsid w:val="004F08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rsid w:val="00A5104A"/>
    <w:rPr>
      <w:rFonts w:ascii="Arial" w:eastAsia="ＭＳ ゴシック" w:hAnsi="Arial"/>
      <w:sz w:val="18"/>
      <w:szCs w:val="18"/>
    </w:rPr>
  </w:style>
  <w:style w:type="character" w:customStyle="1" w:styleId="ab">
    <w:name w:val="吹き出し (文字)"/>
    <w:link w:val="aa"/>
    <w:rsid w:val="00A5104A"/>
    <w:rPr>
      <w:rFonts w:ascii="Arial" w:eastAsia="ＭＳ ゴシック" w:hAnsi="Arial" w:cs="Times New Roman"/>
      <w:kern w:val="2"/>
      <w:sz w:val="18"/>
      <w:szCs w:val="18"/>
    </w:rPr>
  </w:style>
  <w:style w:type="paragraph" w:styleId="ac">
    <w:name w:val="List Paragraph"/>
    <w:basedOn w:val="a"/>
    <w:uiPriority w:val="34"/>
    <w:qFormat/>
    <w:rsid w:val="009573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501632">
      <w:bodyDiv w:val="1"/>
      <w:marLeft w:val="0"/>
      <w:marRight w:val="0"/>
      <w:marTop w:val="0"/>
      <w:marBottom w:val="0"/>
      <w:divBdr>
        <w:top w:val="none" w:sz="0" w:space="0" w:color="auto"/>
        <w:left w:val="none" w:sz="0" w:space="0" w:color="auto"/>
        <w:bottom w:val="none" w:sz="0" w:space="0" w:color="auto"/>
        <w:right w:val="none" w:sz="0" w:space="0" w:color="auto"/>
      </w:divBdr>
    </w:div>
    <w:div w:id="690957863">
      <w:bodyDiv w:val="1"/>
      <w:marLeft w:val="0"/>
      <w:marRight w:val="0"/>
      <w:marTop w:val="0"/>
      <w:marBottom w:val="0"/>
      <w:divBdr>
        <w:top w:val="none" w:sz="0" w:space="0" w:color="auto"/>
        <w:left w:val="none" w:sz="0" w:space="0" w:color="auto"/>
        <w:bottom w:val="none" w:sz="0" w:space="0" w:color="auto"/>
        <w:right w:val="none" w:sz="0" w:space="0" w:color="auto"/>
      </w:divBdr>
    </w:div>
    <w:div w:id="144468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E3D12-D0E5-4DF4-BAD1-5B6D1D56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632</Words>
  <Characters>3606</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会務・事業報告（案）</vt:lpstr>
      <vt:lpstr>平成１７年度　会務・事業報告（案）</vt:lpstr>
    </vt:vector>
  </TitlesOfParts>
  <Company>National FFJ</Company>
  <LinksUpToDate>false</LinksUpToDate>
  <CharactersWithSpaces>4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会務・事業報告（案）</dc:title>
  <dc:subject/>
  <dc:creator>National FFJ Centre</dc:creator>
  <cp:keywords/>
  <dc:description/>
  <cp:lastModifiedBy>FFJ05</cp:lastModifiedBy>
  <cp:revision>8</cp:revision>
  <cp:lastPrinted>2019-04-18T09:20:00Z</cp:lastPrinted>
  <dcterms:created xsi:type="dcterms:W3CDTF">2019-09-03T14:41:00Z</dcterms:created>
  <dcterms:modified xsi:type="dcterms:W3CDTF">2019-09-04T03:23:00Z</dcterms:modified>
</cp:coreProperties>
</file>